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384" w:rsidRPr="000F1384" w:rsidRDefault="000F1384" w:rsidP="008B2F5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1384">
        <w:rPr>
          <w:rFonts w:ascii="Times New Roman" w:hAnsi="Times New Roman" w:cs="Times New Roman"/>
          <w:b/>
          <w:sz w:val="40"/>
          <w:szCs w:val="40"/>
        </w:rPr>
        <w:t>М</w:t>
      </w:r>
      <w:r w:rsidR="008B2F5A">
        <w:rPr>
          <w:rFonts w:ascii="Times New Roman" w:hAnsi="Times New Roman" w:cs="Times New Roman"/>
          <w:b/>
          <w:sz w:val="40"/>
          <w:szCs w:val="40"/>
        </w:rPr>
        <w:t xml:space="preserve">КУК </w:t>
      </w:r>
      <w:r w:rsidRPr="000F1384">
        <w:rPr>
          <w:rFonts w:ascii="Times New Roman" w:hAnsi="Times New Roman" w:cs="Times New Roman"/>
          <w:b/>
          <w:sz w:val="40"/>
          <w:szCs w:val="40"/>
        </w:rPr>
        <w:t>«Верхнекамская ЦБС»</w:t>
      </w:r>
    </w:p>
    <w:p w:rsidR="007331E0" w:rsidRDefault="007331E0" w:rsidP="00B7702E">
      <w:pPr>
        <w:rPr>
          <w:sz w:val="28"/>
          <w:szCs w:val="28"/>
        </w:rPr>
      </w:pPr>
    </w:p>
    <w:p w:rsidR="007331E0" w:rsidRDefault="007331E0" w:rsidP="00B7702E">
      <w:pPr>
        <w:rPr>
          <w:sz w:val="28"/>
          <w:szCs w:val="28"/>
        </w:rPr>
      </w:pPr>
    </w:p>
    <w:p w:rsidR="00B7702E" w:rsidRDefault="00B7702E" w:rsidP="00B7702E">
      <w:pPr>
        <w:jc w:val="center"/>
        <w:rPr>
          <w:sz w:val="28"/>
          <w:szCs w:val="28"/>
        </w:rPr>
      </w:pPr>
    </w:p>
    <w:p w:rsidR="00B7702E" w:rsidRPr="000F1384" w:rsidRDefault="009035A9" w:rsidP="000F1384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План</w:t>
      </w:r>
      <w:r w:rsidR="000F1384">
        <w:rPr>
          <w:rFonts w:ascii="Times New Roman" w:hAnsi="Times New Roman" w:cs="Times New Roman"/>
          <w:b/>
          <w:sz w:val="80"/>
          <w:szCs w:val="80"/>
        </w:rPr>
        <w:t xml:space="preserve"> </w:t>
      </w:r>
      <w:r w:rsidR="00B7702E" w:rsidRPr="000F1384">
        <w:rPr>
          <w:rFonts w:ascii="Times New Roman" w:hAnsi="Times New Roman" w:cs="Times New Roman"/>
          <w:b/>
          <w:sz w:val="80"/>
          <w:szCs w:val="80"/>
        </w:rPr>
        <w:t xml:space="preserve">работы </w:t>
      </w:r>
    </w:p>
    <w:p w:rsidR="00B7702E" w:rsidRPr="000F1384" w:rsidRDefault="007331E0" w:rsidP="00B7702E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0F1384">
        <w:rPr>
          <w:rFonts w:ascii="Times New Roman" w:hAnsi="Times New Roman" w:cs="Times New Roman"/>
          <w:b/>
          <w:sz w:val="80"/>
          <w:szCs w:val="80"/>
        </w:rPr>
        <w:t xml:space="preserve">Лойнской </w:t>
      </w:r>
    </w:p>
    <w:p w:rsidR="007331E0" w:rsidRPr="000F1384" w:rsidRDefault="007331E0" w:rsidP="00B7702E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0F1384">
        <w:rPr>
          <w:rFonts w:ascii="Times New Roman" w:hAnsi="Times New Roman" w:cs="Times New Roman"/>
          <w:b/>
          <w:sz w:val="80"/>
          <w:szCs w:val="80"/>
        </w:rPr>
        <w:t xml:space="preserve">модельной </w:t>
      </w:r>
    </w:p>
    <w:p w:rsidR="007331E0" w:rsidRPr="000F1384" w:rsidRDefault="007331E0" w:rsidP="00B7702E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0F1384">
        <w:rPr>
          <w:rFonts w:ascii="Times New Roman" w:hAnsi="Times New Roman" w:cs="Times New Roman"/>
          <w:b/>
          <w:sz w:val="80"/>
          <w:szCs w:val="80"/>
        </w:rPr>
        <w:t xml:space="preserve">сельской </w:t>
      </w:r>
    </w:p>
    <w:p w:rsidR="007331E0" w:rsidRPr="000F1384" w:rsidRDefault="007331E0" w:rsidP="00B7702E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0F1384">
        <w:rPr>
          <w:rFonts w:ascii="Times New Roman" w:hAnsi="Times New Roman" w:cs="Times New Roman"/>
          <w:b/>
          <w:sz w:val="80"/>
          <w:szCs w:val="80"/>
        </w:rPr>
        <w:t>библиотеки</w:t>
      </w:r>
      <w:r w:rsidR="00D12B25">
        <w:rPr>
          <w:rFonts w:ascii="Times New Roman" w:hAnsi="Times New Roman" w:cs="Times New Roman"/>
          <w:b/>
          <w:sz w:val="80"/>
          <w:szCs w:val="80"/>
        </w:rPr>
        <w:t>-филиала</w:t>
      </w:r>
    </w:p>
    <w:p w:rsidR="00B7702E" w:rsidRPr="000F1384" w:rsidRDefault="00E47686" w:rsidP="008D4EA7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 xml:space="preserve"> на 2019</w:t>
      </w:r>
      <w:r w:rsidR="00B7702E" w:rsidRPr="000F1384">
        <w:rPr>
          <w:rFonts w:ascii="Times New Roman" w:hAnsi="Times New Roman" w:cs="Times New Roman"/>
          <w:b/>
          <w:sz w:val="80"/>
          <w:szCs w:val="80"/>
        </w:rPr>
        <w:t xml:space="preserve"> год</w:t>
      </w:r>
    </w:p>
    <w:p w:rsidR="008D40CA" w:rsidRDefault="008D40CA" w:rsidP="007331E0">
      <w:pPr>
        <w:rPr>
          <w:rFonts w:ascii="Arial" w:hAnsi="Arial" w:cs="Arial"/>
          <w:sz w:val="96"/>
          <w:szCs w:val="96"/>
        </w:rPr>
      </w:pPr>
    </w:p>
    <w:p w:rsidR="00A056F1" w:rsidRDefault="00A056F1" w:rsidP="00A056F1">
      <w:pPr>
        <w:jc w:val="both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 xml:space="preserve">    </w:t>
      </w:r>
    </w:p>
    <w:p w:rsidR="00A056F1" w:rsidRDefault="00A056F1" w:rsidP="00A056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FAD" w:rsidRDefault="00C91FAD" w:rsidP="00A056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F5A" w:rsidRDefault="008B2F5A" w:rsidP="00A056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84B" w:rsidRPr="00F100F1" w:rsidRDefault="008B2F5A" w:rsidP="00ED78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="00D433C4">
        <w:rPr>
          <w:rFonts w:ascii="Times New Roman" w:hAnsi="Times New Roman" w:cs="Times New Roman"/>
          <w:b/>
        </w:rPr>
        <w:fldChar w:fldCharType="begin"/>
      </w:r>
      <w:r w:rsidR="00ED784B">
        <w:rPr>
          <w:rFonts w:ascii="Times New Roman" w:hAnsi="Times New Roman" w:cs="Times New Roman"/>
          <w:b/>
        </w:rPr>
        <w:instrText xml:space="preserve"> TOC \o "1-1" \h \z \u </w:instrText>
      </w:r>
      <w:r w:rsidR="00D433C4">
        <w:rPr>
          <w:rFonts w:ascii="Times New Roman" w:hAnsi="Times New Roman" w:cs="Times New Roman"/>
          <w:b/>
        </w:rPr>
        <w:fldChar w:fldCharType="separate"/>
      </w:r>
    </w:p>
    <w:p w:rsidR="00ED784B" w:rsidRPr="00F100F1" w:rsidRDefault="00690648" w:rsidP="00FD3000">
      <w:pPr>
        <w:pStyle w:val="11"/>
        <w:rPr>
          <w:rFonts w:eastAsiaTheme="minorEastAsia"/>
          <w:sz w:val="18"/>
          <w:szCs w:val="18"/>
          <w:lang w:eastAsia="ru-RU"/>
        </w:rPr>
      </w:pPr>
      <w:hyperlink w:anchor="_Toc500410585" w:history="1">
        <w:r w:rsidR="00CA708D" w:rsidRPr="00F100F1">
          <w:rPr>
            <w:rStyle w:val="af1"/>
            <w:color w:val="auto"/>
            <w:sz w:val="18"/>
            <w:szCs w:val="18"/>
          </w:rPr>
          <w:t>1.Задачи библиотеки на 2019</w:t>
        </w:r>
        <w:r w:rsidR="00ED784B" w:rsidRPr="00F100F1">
          <w:rPr>
            <w:rStyle w:val="af1"/>
            <w:color w:val="auto"/>
            <w:sz w:val="18"/>
            <w:szCs w:val="18"/>
          </w:rPr>
          <w:t xml:space="preserve"> г.</w:t>
        </w:r>
        <w:r w:rsidR="00ED784B" w:rsidRPr="00F100F1">
          <w:rPr>
            <w:webHidden/>
            <w:sz w:val="18"/>
            <w:szCs w:val="18"/>
          </w:rPr>
          <w:tab/>
        </w:r>
        <w:r w:rsidR="006C2824" w:rsidRPr="00F100F1">
          <w:rPr>
            <w:webHidden/>
            <w:sz w:val="18"/>
            <w:szCs w:val="18"/>
          </w:rPr>
          <w:t>3</w:t>
        </w:r>
      </w:hyperlink>
    </w:p>
    <w:p w:rsidR="00ED784B" w:rsidRPr="00F100F1" w:rsidRDefault="00690648" w:rsidP="00FD3000">
      <w:pPr>
        <w:pStyle w:val="11"/>
        <w:rPr>
          <w:rFonts w:eastAsiaTheme="minorEastAsia"/>
          <w:sz w:val="18"/>
          <w:szCs w:val="18"/>
          <w:lang w:eastAsia="ru-RU"/>
        </w:rPr>
      </w:pPr>
      <w:hyperlink w:anchor="_Toc500410586" w:history="1">
        <w:r w:rsidR="00ED784B" w:rsidRPr="00F100F1">
          <w:rPr>
            <w:rStyle w:val="af1"/>
            <w:color w:val="auto"/>
            <w:sz w:val="18"/>
            <w:szCs w:val="18"/>
          </w:rPr>
          <w:t>2. Основные направления работы</w:t>
        </w:r>
        <w:r w:rsidR="00ED784B" w:rsidRPr="00F100F1">
          <w:rPr>
            <w:rStyle w:val="af1"/>
            <w:webHidden/>
            <w:color w:val="auto"/>
            <w:sz w:val="18"/>
            <w:szCs w:val="18"/>
          </w:rPr>
          <w:tab/>
        </w:r>
        <w:r w:rsidR="006C2824" w:rsidRPr="00F100F1">
          <w:rPr>
            <w:webHidden/>
            <w:sz w:val="18"/>
            <w:szCs w:val="18"/>
          </w:rPr>
          <w:t>3</w:t>
        </w:r>
      </w:hyperlink>
    </w:p>
    <w:p w:rsidR="00ED784B" w:rsidRPr="00F100F1" w:rsidRDefault="00690648" w:rsidP="00FD3000">
      <w:pPr>
        <w:pStyle w:val="11"/>
        <w:rPr>
          <w:rFonts w:eastAsiaTheme="minorEastAsia"/>
          <w:sz w:val="18"/>
          <w:szCs w:val="18"/>
          <w:lang w:eastAsia="ru-RU"/>
        </w:rPr>
      </w:pPr>
      <w:hyperlink w:anchor="_Toc500410587" w:history="1">
        <w:r w:rsidR="00ED784B" w:rsidRPr="00F100F1">
          <w:rPr>
            <w:rStyle w:val="af1"/>
            <w:color w:val="auto"/>
            <w:sz w:val="18"/>
            <w:szCs w:val="18"/>
          </w:rPr>
          <w:t>3. Контро</w:t>
        </w:r>
        <w:r>
          <w:rPr>
            <w:rStyle w:val="af1"/>
            <w:color w:val="auto"/>
            <w:sz w:val="18"/>
            <w:szCs w:val="18"/>
          </w:rPr>
          <w:t xml:space="preserve">льные показатели </w:t>
        </w:r>
        <w:r w:rsidR="00ED784B" w:rsidRPr="00F100F1">
          <w:rPr>
            <w:webHidden/>
            <w:sz w:val="18"/>
            <w:szCs w:val="18"/>
          </w:rPr>
          <w:tab/>
        </w:r>
        <w:r w:rsidR="00654D24" w:rsidRPr="00F100F1">
          <w:rPr>
            <w:webHidden/>
            <w:sz w:val="18"/>
            <w:szCs w:val="18"/>
          </w:rPr>
          <w:t>3</w:t>
        </w:r>
      </w:hyperlink>
    </w:p>
    <w:p w:rsidR="00ED784B" w:rsidRPr="00F100F1" w:rsidRDefault="00690648" w:rsidP="00FD3000">
      <w:pPr>
        <w:pStyle w:val="11"/>
        <w:rPr>
          <w:rFonts w:eastAsiaTheme="minorEastAsia"/>
          <w:sz w:val="18"/>
          <w:szCs w:val="18"/>
          <w:lang w:eastAsia="ru-RU"/>
        </w:rPr>
      </w:pPr>
      <w:hyperlink w:anchor="_Toc500410588" w:history="1">
        <w:r w:rsidR="00ED784B" w:rsidRPr="00F100F1">
          <w:rPr>
            <w:rStyle w:val="af1"/>
            <w:color w:val="auto"/>
            <w:sz w:val="18"/>
            <w:szCs w:val="18"/>
          </w:rPr>
          <w:t xml:space="preserve">4. </w:t>
        </w:r>
        <w:r w:rsidR="00ED784B" w:rsidRPr="00F100F1">
          <w:rPr>
            <w:sz w:val="18"/>
            <w:szCs w:val="18"/>
          </w:rPr>
          <w:t>Организация библиотечного обслуживания</w:t>
        </w:r>
        <w:r w:rsidR="0039433F" w:rsidRPr="00F100F1">
          <w:rPr>
            <w:webHidden/>
            <w:sz w:val="18"/>
            <w:szCs w:val="18"/>
          </w:rPr>
          <w:t xml:space="preserve">.         </w:t>
        </w:r>
        <w:r w:rsidR="00ED784B" w:rsidRPr="00F100F1">
          <w:rPr>
            <w:webHidden/>
            <w:sz w:val="18"/>
            <w:szCs w:val="18"/>
          </w:rPr>
          <w:t xml:space="preserve">                                     </w:t>
        </w:r>
        <w:r w:rsidR="00654D24" w:rsidRPr="00F100F1">
          <w:rPr>
            <w:webHidden/>
            <w:sz w:val="18"/>
            <w:szCs w:val="18"/>
          </w:rPr>
          <w:t xml:space="preserve">                                                    </w:t>
        </w:r>
        <w:r w:rsidR="00ED784B" w:rsidRPr="00F100F1">
          <w:rPr>
            <w:webHidden/>
            <w:sz w:val="18"/>
            <w:szCs w:val="18"/>
          </w:rPr>
          <w:t xml:space="preserve">  </w:t>
        </w:r>
        <w:r w:rsidR="00654D24" w:rsidRPr="00F100F1">
          <w:rPr>
            <w:webHidden/>
            <w:sz w:val="18"/>
            <w:szCs w:val="18"/>
          </w:rPr>
          <w:t>4</w:t>
        </w:r>
      </w:hyperlink>
    </w:p>
    <w:p w:rsidR="00ED784B" w:rsidRPr="00F100F1" w:rsidRDefault="00690648" w:rsidP="00FD3000">
      <w:pPr>
        <w:pStyle w:val="11"/>
        <w:rPr>
          <w:rFonts w:eastAsiaTheme="minorEastAsia"/>
          <w:sz w:val="18"/>
          <w:szCs w:val="18"/>
          <w:lang w:eastAsia="ru-RU"/>
        </w:rPr>
      </w:pPr>
      <w:hyperlink w:anchor="_Toc500410589" w:history="1">
        <w:r w:rsidR="00ED784B" w:rsidRPr="00F100F1">
          <w:rPr>
            <w:rStyle w:val="af1"/>
            <w:color w:val="auto"/>
            <w:sz w:val="18"/>
            <w:szCs w:val="18"/>
          </w:rPr>
          <w:t>5</w:t>
        </w:r>
        <w:r w:rsidR="0039433F" w:rsidRPr="00F100F1">
          <w:rPr>
            <w:rStyle w:val="af1"/>
            <w:color w:val="auto"/>
            <w:sz w:val="18"/>
            <w:szCs w:val="18"/>
          </w:rPr>
          <w:t>.</w:t>
        </w:r>
        <w:r w:rsidR="0039433F" w:rsidRPr="00F100F1">
          <w:rPr>
            <w:sz w:val="18"/>
            <w:szCs w:val="18"/>
          </w:rPr>
          <w:t xml:space="preserve"> </w:t>
        </w:r>
        <w:r w:rsidR="0039433F" w:rsidRPr="00F100F1">
          <w:rPr>
            <w:rStyle w:val="af1"/>
            <w:color w:val="auto"/>
            <w:sz w:val="18"/>
            <w:szCs w:val="18"/>
          </w:rPr>
          <w:t xml:space="preserve">Маркетинговая деятельность библиотеки </w:t>
        </w:r>
        <w:r w:rsidR="00ED784B" w:rsidRPr="00F100F1">
          <w:rPr>
            <w:rStyle w:val="af1"/>
            <w:color w:val="auto"/>
            <w:sz w:val="18"/>
            <w:szCs w:val="18"/>
          </w:rPr>
          <w:t>.</w:t>
        </w:r>
        <w:r w:rsidR="00ED784B" w:rsidRPr="00F100F1">
          <w:rPr>
            <w:webHidden/>
            <w:sz w:val="18"/>
            <w:szCs w:val="18"/>
          </w:rPr>
          <w:tab/>
        </w:r>
        <w:r w:rsidR="00654D24" w:rsidRPr="00F100F1">
          <w:rPr>
            <w:webHidden/>
            <w:sz w:val="18"/>
            <w:szCs w:val="18"/>
          </w:rPr>
          <w:t>6</w:t>
        </w:r>
      </w:hyperlink>
    </w:p>
    <w:p w:rsidR="00ED784B" w:rsidRPr="00F100F1" w:rsidRDefault="00690648" w:rsidP="00FD3000">
      <w:pPr>
        <w:pStyle w:val="11"/>
        <w:rPr>
          <w:rFonts w:eastAsiaTheme="minorEastAsia"/>
          <w:sz w:val="18"/>
          <w:szCs w:val="18"/>
          <w:lang w:eastAsia="ru-RU"/>
        </w:rPr>
      </w:pPr>
      <w:hyperlink w:anchor="_Toc500410590" w:history="1">
        <w:r w:rsidR="00ED784B" w:rsidRPr="00F100F1">
          <w:rPr>
            <w:rStyle w:val="af1"/>
            <w:color w:val="auto"/>
            <w:sz w:val="18"/>
            <w:szCs w:val="18"/>
            <w:bdr w:val="none" w:sz="0" w:space="0" w:color="auto" w:frame="1"/>
          </w:rPr>
          <w:t>6.</w:t>
        </w:r>
        <w:r w:rsidR="0039433F" w:rsidRPr="00F100F1">
          <w:rPr>
            <w:sz w:val="18"/>
            <w:szCs w:val="18"/>
          </w:rPr>
          <w:t xml:space="preserve"> </w:t>
        </w:r>
        <w:r w:rsidR="0039433F" w:rsidRPr="00F100F1">
          <w:rPr>
            <w:rStyle w:val="af1"/>
            <w:color w:val="auto"/>
            <w:sz w:val="18"/>
            <w:szCs w:val="18"/>
            <w:bdr w:val="none" w:sz="0" w:space="0" w:color="auto" w:frame="1"/>
          </w:rPr>
          <w:t>Содержание и организация работы с читателями</w:t>
        </w:r>
        <w:r w:rsidR="00ED784B" w:rsidRPr="00F100F1">
          <w:rPr>
            <w:webHidden/>
            <w:sz w:val="18"/>
            <w:szCs w:val="18"/>
          </w:rPr>
          <w:tab/>
        </w:r>
      </w:hyperlink>
      <w:r w:rsidR="00EB1619">
        <w:rPr>
          <w:sz w:val="18"/>
          <w:szCs w:val="18"/>
        </w:rPr>
        <w:t>9</w:t>
      </w:r>
    </w:p>
    <w:p w:rsidR="00ED784B" w:rsidRPr="00F100F1" w:rsidRDefault="00690648" w:rsidP="00FD3000">
      <w:pPr>
        <w:pStyle w:val="11"/>
        <w:rPr>
          <w:rFonts w:eastAsiaTheme="minorEastAsia"/>
          <w:sz w:val="18"/>
          <w:szCs w:val="18"/>
          <w:lang w:eastAsia="ru-RU"/>
        </w:rPr>
      </w:pPr>
      <w:hyperlink w:anchor="_Toc500410591" w:history="1">
        <w:r w:rsidR="0039433F" w:rsidRPr="00F100F1">
          <w:rPr>
            <w:rStyle w:val="af1"/>
            <w:color w:val="auto"/>
            <w:sz w:val="18"/>
            <w:szCs w:val="18"/>
          </w:rPr>
          <w:t>6.1.</w:t>
        </w:r>
        <w:r w:rsidR="0039433F" w:rsidRPr="00F100F1">
          <w:rPr>
            <w:sz w:val="18"/>
            <w:szCs w:val="18"/>
          </w:rPr>
          <w:t xml:space="preserve"> </w:t>
        </w:r>
        <w:r w:rsidR="0039433F" w:rsidRPr="00F100F1">
          <w:rPr>
            <w:rStyle w:val="af1"/>
            <w:color w:val="auto"/>
            <w:sz w:val="18"/>
            <w:szCs w:val="18"/>
          </w:rPr>
          <w:t>Организация читательской деятельности .</w:t>
        </w:r>
        <w:r w:rsidR="00ED784B" w:rsidRPr="00F100F1">
          <w:rPr>
            <w:webHidden/>
            <w:sz w:val="18"/>
            <w:szCs w:val="18"/>
          </w:rPr>
          <w:tab/>
        </w:r>
      </w:hyperlink>
      <w:r w:rsidR="00EB1619">
        <w:rPr>
          <w:sz w:val="18"/>
          <w:szCs w:val="18"/>
        </w:rPr>
        <w:t>9</w:t>
      </w:r>
    </w:p>
    <w:p w:rsidR="00ED784B" w:rsidRPr="00F100F1" w:rsidRDefault="00690648" w:rsidP="00FD3000">
      <w:pPr>
        <w:pStyle w:val="11"/>
        <w:rPr>
          <w:rFonts w:eastAsiaTheme="minorEastAsia"/>
          <w:sz w:val="18"/>
          <w:szCs w:val="18"/>
          <w:lang w:eastAsia="ru-RU"/>
        </w:rPr>
      </w:pPr>
      <w:hyperlink w:anchor="_Toc500410592" w:history="1">
        <w:r w:rsidR="0039433F" w:rsidRPr="00F100F1">
          <w:rPr>
            <w:rStyle w:val="af1"/>
            <w:color w:val="auto"/>
            <w:sz w:val="18"/>
            <w:szCs w:val="18"/>
          </w:rPr>
          <w:t>6.2.Основные направления работы с читателями</w:t>
        </w:r>
        <w:r w:rsidR="00ED784B" w:rsidRPr="00F100F1">
          <w:rPr>
            <w:webHidden/>
            <w:sz w:val="18"/>
            <w:szCs w:val="18"/>
          </w:rPr>
          <w:tab/>
        </w:r>
      </w:hyperlink>
      <w:r w:rsidR="00EB1619">
        <w:rPr>
          <w:sz w:val="18"/>
          <w:szCs w:val="18"/>
        </w:rPr>
        <w:t>10</w:t>
      </w:r>
    </w:p>
    <w:p w:rsidR="00ED784B" w:rsidRPr="00F100F1" w:rsidRDefault="00690648" w:rsidP="00FD3000">
      <w:pPr>
        <w:pStyle w:val="11"/>
        <w:rPr>
          <w:rFonts w:eastAsiaTheme="minorEastAsia"/>
          <w:sz w:val="18"/>
          <w:szCs w:val="18"/>
          <w:lang w:eastAsia="ru-RU"/>
        </w:rPr>
      </w:pPr>
      <w:hyperlink w:anchor="_Toc500410593" w:history="1">
        <w:r w:rsidR="0039433F" w:rsidRPr="00F100F1">
          <w:rPr>
            <w:rStyle w:val="af1"/>
            <w:color w:val="auto"/>
            <w:sz w:val="18"/>
            <w:szCs w:val="18"/>
          </w:rPr>
          <w:t>6.2.1.</w:t>
        </w:r>
        <w:r w:rsidR="0039433F" w:rsidRPr="00F100F1">
          <w:rPr>
            <w:sz w:val="18"/>
            <w:szCs w:val="18"/>
          </w:rPr>
          <w:t xml:space="preserve"> </w:t>
        </w:r>
        <w:r w:rsidR="0039433F" w:rsidRPr="00F100F1">
          <w:rPr>
            <w:rStyle w:val="af1"/>
            <w:color w:val="auto"/>
            <w:sz w:val="18"/>
            <w:szCs w:val="18"/>
          </w:rPr>
          <w:t>Историко-патриотическое воспитание</w:t>
        </w:r>
        <w:r w:rsidR="00ED784B" w:rsidRPr="00F100F1">
          <w:rPr>
            <w:webHidden/>
            <w:sz w:val="18"/>
            <w:szCs w:val="18"/>
          </w:rPr>
          <w:tab/>
        </w:r>
      </w:hyperlink>
      <w:r w:rsidR="00EB1619">
        <w:rPr>
          <w:sz w:val="18"/>
          <w:szCs w:val="18"/>
        </w:rPr>
        <w:t>10</w:t>
      </w:r>
    </w:p>
    <w:p w:rsidR="00ED784B" w:rsidRPr="00F100F1" w:rsidRDefault="00690648" w:rsidP="00FD3000">
      <w:pPr>
        <w:pStyle w:val="11"/>
        <w:rPr>
          <w:rFonts w:eastAsiaTheme="minorEastAsia"/>
          <w:sz w:val="18"/>
          <w:szCs w:val="18"/>
          <w:lang w:eastAsia="ru-RU"/>
        </w:rPr>
      </w:pPr>
      <w:hyperlink w:anchor="_Toc500410594" w:history="1">
        <w:r w:rsidR="0039433F" w:rsidRPr="00F100F1">
          <w:rPr>
            <w:rStyle w:val="af1"/>
            <w:color w:val="auto"/>
            <w:sz w:val="18"/>
            <w:szCs w:val="18"/>
          </w:rPr>
          <w:t>6.2.2. Библиотечное краеведение</w:t>
        </w:r>
        <w:r w:rsidR="00ED784B" w:rsidRPr="00F100F1">
          <w:rPr>
            <w:webHidden/>
            <w:sz w:val="18"/>
            <w:szCs w:val="18"/>
          </w:rPr>
          <w:tab/>
        </w:r>
      </w:hyperlink>
      <w:r w:rsidR="00EB1619">
        <w:rPr>
          <w:sz w:val="18"/>
          <w:szCs w:val="18"/>
        </w:rPr>
        <w:t>11</w:t>
      </w:r>
    </w:p>
    <w:p w:rsidR="00ED784B" w:rsidRPr="00F100F1" w:rsidRDefault="00690648" w:rsidP="00FD3000">
      <w:pPr>
        <w:pStyle w:val="11"/>
        <w:rPr>
          <w:rFonts w:eastAsiaTheme="minorEastAsia"/>
          <w:sz w:val="18"/>
          <w:szCs w:val="18"/>
          <w:lang w:eastAsia="ru-RU"/>
        </w:rPr>
      </w:pPr>
      <w:hyperlink w:anchor="_Toc500410595" w:history="1">
        <w:r w:rsidR="0039433F" w:rsidRPr="00F100F1">
          <w:rPr>
            <w:rStyle w:val="af1"/>
            <w:color w:val="auto"/>
            <w:sz w:val="18"/>
            <w:szCs w:val="18"/>
          </w:rPr>
          <w:t>6.2.3. Экологическое воспитание. ЗОЖ</w:t>
        </w:r>
        <w:r w:rsidR="00ED784B" w:rsidRPr="00F100F1">
          <w:rPr>
            <w:webHidden/>
            <w:sz w:val="18"/>
            <w:szCs w:val="18"/>
          </w:rPr>
          <w:tab/>
        </w:r>
      </w:hyperlink>
      <w:r w:rsidR="00EB1619">
        <w:rPr>
          <w:sz w:val="18"/>
          <w:szCs w:val="18"/>
        </w:rPr>
        <w:t>12</w:t>
      </w:r>
    </w:p>
    <w:p w:rsidR="00ED784B" w:rsidRPr="006C2824" w:rsidRDefault="00690648" w:rsidP="00FD3000">
      <w:pPr>
        <w:pStyle w:val="11"/>
        <w:rPr>
          <w:rFonts w:eastAsiaTheme="minorEastAsia"/>
          <w:sz w:val="18"/>
          <w:szCs w:val="18"/>
          <w:lang w:eastAsia="ru-RU"/>
        </w:rPr>
      </w:pPr>
      <w:hyperlink w:anchor="_Toc500410596" w:history="1">
        <w:r w:rsidR="0039433F" w:rsidRPr="00F100F1">
          <w:rPr>
            <w:rStyle w:val="af1"/>
            <w:color w:val="auto"/>
            <w:sz w:val="18"/>
            <w:szCs w:val="18"/>
          </w:rPr>
          <w:t>6.2.4. Духовно-нравственное и эстетическое ,воспитание толерантности</w:t>
        </w:r>
        <w:r w:rsidR="00ED784B" w:rsidRPr="00F100F1">
          <w:rPr>
            <w:webHidden/>
            <w:sz w:val="18"/>
            <w:szCs w:val="18"/>
          </w:rPr>
          <w:tab/>
        </w:r>
      </w:hyperlink>
      <w:r w:rsidR="00EB1619">
        <w:rPr>
          <w:sz w:val="18"/>
          <w:szCs w:val="18"/>
        </w:rPr>
        <w:t>13</w:t>
      </w:r>
    </w:p>
    <w:p w:rsidR="009D7A5A" w:rsidRPr="00690648" w:rsidRDefault="00690648" w:rsidP="00690648">
      <w:pPr>
        <w:pStyle w:val="11"/>
        <w:outlineLvl w:val="0"/>
        <w:rPr>
          <w:color w:val="0000FF" w:themeColor="hyperlink"/>
          <w:sz w:val="18"/>
          <w:szCs w:val="18"/>
          <w:u w:val="single"/>
        </w:rPr>
      </w:pPr>
      <w:hyperlink w:anchor="_Toc500410597" w:history="1">
        <w:r w:rsidR="0039433F" w:rsidRPr="006C2824">
          <w:rPr>
            <w:rStyle w:val="af1"/>
            <w:sz w:val="18"/>
            <w:szCs w:val="18"/>
          </w:rPr>
          <w:t>6.2.5.</w:t>
        </w:r>
        <w:r w:rsidR="0039433F" w:rsidRPr="006C2824">
          <w:rPr>
            <w:sz w:val="18"/>
            <w:szCs w:val="18"/>
          </w:rPr>
          <w:t xml:space="preserve"> </w:t>
        </w:r>
        <w:r w:rsidR="0039433F" w:rsidRPr="006C2824">
          <w:rPr>
            <w:rStyle w:val="af1"/>
            <w:sz w:val="18"/>
            <w:szCs w:val="18"/>
          </w:rPr>
          <w:t xml:space="preserve">Семья. Семейное чтение. Работа с трудными подростками и неблагополучными семьями </w:t>
        </w:r>
        <w:r w:rsidR="00ED784B" w:rsidRPr="006C2824">
          <w:rPr>
            <w:webHidden/>
            <w:sz w:val="18"/>
            <w:szCs w:val="18"/>
          </w:rPr>
          <w:tab/>
        </w:r>
      </w:hyperlink>
      <w:r w:rsidR="00EB1619">
        <w:rPr>
          <w:sz w:val="18"/>
          <w:szCs w:val="18"/>
        </w:rPr>
        <w:t>16</w:t>
      </w:r>
      <w:r w:rsidR="009D7A5A">
        <w:t xml:space="preserve">                   </w:t>
      </w:r>
    </w:p>
    <w:p w:rsidR="00ED784B" w:rsidRPr="006C2824" w:rsidRDefault="00690648" w:rsidP="00FD3000">
      <w:pPr>
        <w:pStyle w:val="11"/>
        <w:rPr>
          <w:rFonts w:eastAsiaTheme="minorEastAsia"/>
          <w:sz w:val="18"/>
          <w:szCs w:val="18"/>
          <w:lang w:eastAsia="ru-RU"/>
        </w:rPr>
      </w:pPr>
      <w:hyperlink w:anchor="_Toc500410598" w:history="1">
        <w:r>
          <w:rPr>
            <w:rStyle w:val="af1"/>
            <w:sz w:val="18"/>
            <w:szCs w:val="18"/>
          </w:rPr>
          <w:t>6.2.6</w:t>
        </w:r>
        <w:r w:rsidR="0039433F" w:rsidRPr="006C2824">
          <w:rPr>
            <w:rStyle w:val="af1"/>
            <w:sz w:val="18"/>
            <w:szCs w:val="18"/>
          </w:rPr>
          <w:t>. Читательские объединения</w:t>
        </w:r>
        <w:r w:rsidR="00ED784B" w:rsidRPr="006C2824">
          <w:rPr>
            <w:webHidden/>
            <w:sz w:val="18"/>
            <w:szCs w:val="18"/>
          </w:rPr>
          <w:tab/>
        </w:r>
      </w:hyperlink>
      <w:r w:rsidR="00EB1619">
        <w:rPr>
          <w:sz w:val="18"/>
          <w:szCs w:val="18"/>
        </w:rPr>
        <w:t>17</w:t>
      </w:r>
    </w:p>
    <w:p w:rsidR="00ED784B" w:rsidRPr="006C2824" w:rsidRDefault="00690648" w:rsidP="00FD3000">
      <w:pPr>
        <w:pStyle w:val="11"/>
        <w:rPr>
          <w:rFonts w:eastAsiaTheme="minorEastAsia"/>
          <w:sz w:val="18"/>
          <w:szCs w:val="18"/>
          <w:lang w:eastAsia="ru-RU"/>
        </w:rPr>
      </w:pPr>
      <w:hyperlink w:anchor="_Toc500410599" w:history="1">
        <w:r>
          <w:rPr>
            <w:rStyle w:val="af1"/>
            <w:sz w:val="18"/>
            <w:szCs w:val="18"/>
          </w:rPr>
          <w:t>6.2.7</w:t>
        </w:r>
        <w:r w:rsidR="0039433F" w:rsidRPr="006C2824">
          <w:rPr>
            <w:rStyle w:val="af1"/>
            <w:sz w:val="18"/>
            <w:szCs w:val="18"/>
          </w:rPr>
          <w:t>. Работа с молодёжью</w:t>
        </w:r>
        <w:r w:rsidR="00ED784B" w:rsidRPr="006C2824">
          <w:rPr>
            <w:webHidden/>
            <w:sz w:val="18"/>
            <w:szCs w:val="18"/>
          </w:rPr>
          <w:tab/>
        </w:r>
      </w:hyperlink>
      <w:r w:rsidR="00EB1619">
        <w:rPr>
          <w:sz w:val="18"/>
          <w:szCs w:val="18"/>
        </w:rPr>
        <w:t>19</w:t>
      </w:r>
    </w:p>
    <w:p w:rsidR="00ED784B" w:rsidRPr="006C2824" w:rsidRDefault="00690648" w:rsidP="00FD3000">
      <w:pPr>
        <w:pStyle w:val="11"/>
        <w:rPr>
          <w:rFonts w:eastAsiaTheme="minorEastAsia"/>
          <w:sz w:val="18"/>
          <w:szCs w:val="18"/>
          <w:lang w:eastAsia="ru-RU"/>
        </w:rPr>
      </w:pPr>
      <w:hyperlink w:anchor="_Toc500410600" w:history="1">
        <w:r w:rsidR="0039433F" w:rsidRPr="006C2824">
          <w:rPr>
            <w:rStyle w:val="af1"/>
            <w:sz w:val="18"/>
            <w:szCs w:val="18"/>
          </w:rPr>
          <w:t>7. Библиотека-центр информации</w:t>
        </w:r>
        <w:r w:rsidR="00ED784B" w:rsidRPr="006C2824">
          <w:rPr>
            <w:webHidden/>
            <w:sz w:val="18"/>
            <w:szCs w:val="18"/>
          </w:rPr>
          <w:tab/>
        </w:r>
        <w:r w:rsidR="002D6CA8">
          <w:rPr>
            <w:webHidden/>
            <w:sz w:val="18"/>
            <w:szCs w:val="18"/>
          </w:rPr>
          <w:t>21</w:t>
        </w:r>
      </w:hyperlink>
    </w:p>
    <w:p w:rsidR="00ED784B" w:rsidRPr="006C2824" w:rsidRDefault="00690648" w:rsidP="00FD3000">
      <w:pPr>
        <w:pStyle w:val="11"/>
        <w:rPr>
          <w:rFonts w:eastAsiaTheme="minorEastAsia"/>
          <w:sz w:val="18"/>
          <w:szCs w:val="18"/>
          <w:lang w:eastAsia="ru-RU"/>
        </w:rPr>
      </w:pPr>
      <w:hyperlink w:anchor="_Toc500410601" w:history="1">
        <w:r w:rsidR="0039433F" w:rsidRPr="006C2824">
          <w:rPr>
            <w:rStyle w:val="af1"/>
            <w:sz w:val="18"/>
            <w:szCs w:val="18"/>
          </w:rPr>
          <w:t>7.1. Правовое просвещение</w:t>
        </w:r>
        <w:r w:rsidR="00ED784B" w:rsidRPr="006C2824">
          <w:rPr>
            <w:webHidden/>
            <w:sz w:val="18"/>
            <w:szCs w:val="18"/>
          </w:rPr>
          <w:tab/>
        </w:r>
        <w:r w:rsidR="002D6CA8">
          <w:rPr>
            <w:webHidden/>
            <w:sz w:val="18"/>
            <w:szCs w:val="18"/>
          </w:rPr>
          <w:t>21</w:t>
        </w:r>
      </w:hyperlink>
    </w:p>
    <w:p w:rsidR="00ED784B" w:rsidRPr="006C2824" w:rsidRDefault="00690648" w:rsidP="00FD3000">
      <w:pPr>
        <w:pStyle w:val="11"/>
        <w:rPr>
          <w:rFonts w:eastAsiaTheme="minorEastAsia"/>
          <w:sz w:val="18"/>
          <w:szCs w:val="18"/>
          <w:lang w:eastAsia="ru-RU"/>
        </w:rPr>
      </w:pPr>
      <w:hyperlink w:anchor="_Toc500410602" w:history="1">
        <w:r w:rsidR="0039433F" w:rsidRPr="006C2824">
          <w:rPr>
            <w:rStyle w:val="af1"/>
            <w:sz w:val="18"/>
            <w:szCs w:val="18"/>
          </w:rPr>
          <w:t>7.2. Справочно-библиографическая работа</w:t>
        </w:r>
        <w:r w:rsidR="00ED784B" w:rsidRPr="006C2824">
          <w:rPr>
            <w:webHidden/>
            <w:sz w:val="18"/>
            <w:szCs w:val="18"/>
          </w:rPr>
          <w:tab/>
        </w:r>
        <w:r w:rsidR="002D6CA8">
          <w:rPr>
            <w:webHidden/>
            <w:sz w:val="18"/>
            <w:szCs w:val="18"/>
          </w:rPr>
          <w:t>22</w:t>
        </w:r>
      </w:hyperlink>
    </w:p>
    <w:p w:rsidR="00ED784B" w:rsidRPr="006C2824" w:rsidRDefault="00690648" w:rsidP="00FD3000">
      <w:pPr>
        <w:pStyle w:val="11"/>
        <w:rPr>
          <w:rFonts w:asciiTheme="minorHAnsi" w:eastAsiaTheme="minorEastAsia" w:hAnsiTheme="minorHAnsi"/>
          <w:sz w:val="18"/>
          <w:szCs w:val="18"/>
          <w:lang w:eastAsia="ru-RU"/>
        </w:rPr>
      </w:pPr>
      <w:hyperlink w:anchor="_Toc500410603" w:history="1">
        <w:r w:rsidR="0039433F" w:rsidRPr="006C2824">
          <w:rPr>
            <w:rStyle w:val="af1"/>
            <w:sz w:val="18"/>
            <w:szCs w:val="18"/>
          </w:rPr>
          <w:t>7.3. Информационная культура пользователей</w:t>
        </w:r>
        <w:r w:rsidR="00ED784B" w:rsidRPr="006C2824">
          <w:rPr>
            <w:webHidden/>
            <w:sz w:val="18"/>
            <w:szCs w:val="18"/>
          </w:rPr>
          <w:tab/>
        </w:r>
        <w:r w:rsidR="002D6CA8">
          <w:rPr>
            <w:webHidden/>
            <w:sz w:val="18"/>
            <w:szCs w:val="18"/>
          </w:rPr>
          <w:t>22</w:t>
        </w:r>
      </w:hyperlink>
    </w:p>
    <w:p w:rsidR="002D6CA8" w:rsidRDefault="00690648" w:rsidP="002D6CA8">
      <w:pPr>
        <w:pStyle w:val="11"/>
        <w:rPr>
          <w:rStyle w:val="af1"/>
          <w:sz w:val="18"/>
          <w:szCs w:val="18"/>
        </w:rPr>
      </w:pPr>
      <w:hyperlink w:anchor="_Toc500410604" w:history="1">
        <w:r w:rsidR="0039433F" w:rsidRPr="006C2824">
          <w:rPr>
            <w:rStyle w:val="af1"/>
            <w:sz w:val="18"/>
            <w:szCs w:val="18"/>
          </w:rPr>
          <w:t>8.</w:t>
        </w:r>
        <w:r w:rsidR="00FD3000" w:rsidRPr="006C2824">
          <w:rPr>
            <w:sz w:val="18"/>
            <w:szCs w:val="18"/>
          </w:rPr>
          <w:t xml:space="preserve"> </w:t>
        </w:r>
        <w:r w:rsidR="006C2824" w:rsidRPr="006C2824">
          <w:rPr>
            <w:sz w:val="18"/>
            <w:szCs w:val="18"/>
          </w:rPr>
          <w:t>Работа с фондами библиотеки. Комплектование. Использование и сохранность фондов</w:t>
        </w:r>
        <w:r w:rsidR="00FD3000" w:rsidRPr="006C2824">
          <w:rPr>
            <w:rStyle w:val="af1"/>
            <w:sz w:val="18"/>
            <w:szCs w:val="18"/>
          </w:rPr>
          <w:t>.</w:t>
        </w:r>
        <w:r w:rsidR="00ED784B" w:rsidRPr="006C2824">
          <w:rPr>
            <w:rStyle w:val="af1"/>
            <w:webHidden/>
            <w:sz w:val="18"/>
            <w:szCs w:val="18"/>
          </w:rPr>
          <w:tab/>
        </w:r>
        <w:r w:rsidR="002D6CA8">
          <w:rPr>
            <w:webHidden/>
            <w:sz w:val="18"/>
            <w:szCs w:val="18"/>
          </w:rPr>
          <w:t>23</w:t>
        </w:r>
      </w:hyperlink>
    </w:p>
    <w:p w:rsidR="002D6CA8" w:rsidRPr="00F100F1" w:rsidRDefault="002D6CA8" w:rsidP="002D6CA8">
      <w:r>
        <w:t>9.</w:t>
      </w:r>
      <w:r w:rsidRPr="00F100F1">
        <w:t xml:space="preserve"> </w:t>
      </w:r>
      <w:r w:rsidRPr="00F100F1">
        <w:rPr>
          <w:rFonts w:ascii="Times New Roman" w:hAnsi="Times New Roman" w:cs="Times New Roman"/>
        </w:rPr>
        <w:t>Материально - техническая база</w:t>
      </w:r>
      <w:r w:rsidRPr="00F100F1">
        <w:t>……………………………………………………………………………………………………</w:t>
      </w:r>
      <w:r w:rsidR="00862746" w:rsidRPr="00F100F1">
        <w:t>.24</w:t>
      </w:r>
    </w:p>
    <w:p w:rsidR="002D6CA8" w:rsidRPr="002D6CA8" w:rsidRDefault="002D6CA8" w:rsidP="002D6CA8">
      <w:r>
        <w:t xml:space="preserve">                                                                           </w:t>
      </w:r>
    </w:p>
    <w:p w:rsidR="006C2824" w:rsidRDefault="00D433C4" w:rsidP="00862746">
      <w:pPr>
        <w:pStyle w:val="11"/>
      </w:pPr>
      <w:r>
        <w:fldChar w:fldCharType="end"/>
      </w:r>
    </w:p>
    <w:p w:rsidR="007331E0" w:rsidRPr="00C91FAD" w:rsidRDefault="0087661A" w:rsidP="0087661A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b/>
          <w:sz w:val="24"/>
          <w:szCs w:val="24"/>
        </w:rPr>
        <w:lastRenderedPageBreak/>
        <w:t>1.</w:t>
      </w:r>
      <w:r w:rsidR="00340139" w:rsidRPr="00C91FAD">
        <w:rPr>
          <w:rFonts w:ascii="Times New Roman" w:hAnsi="Times New Roman" w:cs="Times New Roman"/>
          <w:b/>
          <w:sz w:val="24"/>
          <w:szCs w:val="24"/>
        </w:rPr>
        <w:t>Цель</w:t>
      </w:r>
      <w:r w:rsidR="00340139" w:rsidRPr="00C91FAD">
        <w:rPr>
          <w:rFonts w:ascii="Times New Roman" w:hAnsi="Times New Roman" w:cs="Times New Roman"/>
          <w:sz w:val="24"/>
          <w:szCs w:val="24"/>
        </w:rPr>
        <w:t xml:space="preserve"> – создать условия для сове</w:t>
      </w:r>
      <w:r w:rsidR="009035A9" w:rsidRPr="00C91FAD">
        <w:rPr>
          <w:rFonts w:ascii="Times New Roman" w:hAnsi="Times New Roman" w:cs="Times New Roman"/>
          <w:sz w:val="24"/>
          <w:szCs w:val="24"/>
        </w:rPr>
        <w:t>ршенствования работы библиотеки</w:t>
      </w:r>
      <w:r w:rsidR="00340139" w:rsidRPr="00C91FAD">
        <w:rPr>
          <w:rFonts w:ascii="Times New Roman" w:hAnsi="Times New Roman" w:cs="Times New Roman"/>
          <w:sz w:val="24"/>
          <w:szCs w:val="24"/>
        </w:rPr>
        <w:t xml:space="preserve"> как информационного, образовательного, культурно</w:t>
      </w:r>
      <w:r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340139" w:rsidRPr="00C91FAD">
        <w:rPr>
          <w:rFonts w:ascii="Times New Roman" w:hAnsi="Times New Roman" w:cs="Times New Roman"/>
          <w:sz w:val="24"/>
          <w:szCs w:val="24"/>
        </w:rPr>
        <w:t>-</w:t>
      </w:r>
      <w:r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340139" w:rsidRPr="00C91FAD">
        <w:rPr>
          <w:rFonts w:ascii="Times New Roman" w:hAnsi="Times New Roman" w:cs="Times New Roman"/>
          <w:sz w:val="24"/>
          <w:szCs w:val="24"/>
        </w:rPr>
        <w:t xml:space="preserve">досугового центра для населения. </w:t>
      </w:r>
    </w:p>
    <w:p w:rsidR="00B7702E" w:rsidRPr="00C91FAD" w:rsidRDefault="007331E0" w:rsidP="00B7702E">
      <w:pPr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 xml:space="preserve">Задачи библиотеки на </w:t>
      </w:r>
      <w:r w:rsidR="00CA708D">
        <w:rPr>
          <w:rFonts w:ascii="Times New Roman" w:hAnsi="Times New Roman" w:cs="Times New Roman"/>
          <w:b/>
          <w:sz w:val="24"/>
          <w:szCs w:val="24"/>
        </w:rPr>
        <w:t>2019</w:t>
      </w:r>
      <w:r w:rsidR="00340139" w:rsidRPr="00C91FAD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од</w:t>
      </w:r>
    </w:p>
    <w:p w:rsidR="0028521B" w:rsidRPr="00C91FAD" w:rsidRDefault="0028521B" w:rsidP="008766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1.</w:t>
      </w:r>
      <w:r w:rsidR="002B572C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 xml:space="preserve">Расширять представление пользователей библиотеки о ее деятельности. </w:t>
      </w:r>
    </w:p>
    <w:p w:rsidR="00B7702E" w:rsidRPr="00C91FAD" w:rsidRDefault="0028521B" w:rsidP="0087661A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2.</w:t>
      </w:r>
      <w:r w:rsidR="006E13BA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340139" w:rsidRPr="00C91FAD">
        <w:rPr>
          <w:rFonts w:ascii="Times New Roman" w:hAnsi="Times New Roman" w:cs="Times New Roman"/>
          <w:sz w:val="24"/>
          <w:szCs w:val="24"/>
        </w:rPr>
        <w:t>Содействовать формированию интеллектуальной культуры пользователей.</w:t>
      </w:r>
    </w:p>
    <w:p w:rsidR="009206CA" w:rsidRPr="00C91FAD" w:rsidRDefault="0028521B" w:rsidP="0087661A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3.</w:t>
      </w:r>
      <w:r w:rsidR="002B572C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>Использовать активные формы организации культурного досуга населения.</w:t>
      </w:r>
    </w:p>
    <w:p w:rsidR="00B7702E" w:rsidRPr="00C91FAD" w:rsidRDefault="00691106" w:rsidP="0087661A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2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.Основные напр</w:t>
      </w:r>
      <w:r w:rsidR="007331E0" w:rsidRPr="00C91FAD">
        <w:rPr>
          <w:rFonts w:ascii="Times New Roman" w:hAnsi="Times New Roman" w:cs="Times New Roman"/>
          <w:b/>
          <w:sz w:val="24"/>
          <w:szCs w:val="24"/>
        </w:rPr>
        <w:t>авления работы библиотеки в 201</w:t>
      </w:r>
      <w:r w:rsidR="00CA708D">
        <w:rPr>
          <w:rFonts w:ascii="Times New Roman" w:hAnsi="Times New Roman" w:cs="Times New Roman"/>
          <w:b/>
          <w:sz w:val="24"/>
          <w:szCs w:val="24"/>
        </w:rPr>
        <w:t>9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B7702E" w:rsidRPr="00C91FAD">
        <w:rPr>
          <w:rFonts w:ascii="Times New Roman" w:hAnsi="Times New Roman" w:cs="Times New Roman"/>
          <w:sz w:val="24"/>
          <w:szCs w:val="24"/>
        </w:rPr>
        <w:t>.</w:t>
      </w:r>
    </w:p>
    <w:p w:rsidR="00B7702E" w:rsidRPr="00C91FAD" w:rsidRDefault="00A13C02" w:rsidP="00876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2</w:t>
      </w:r>
      <w:r w:rsidR="00B7702E" w:rsidRPr="00C91FAD">
        <w:rPr>
          <w:rFonts w:ascii="Times New Roman" w:hAnsi="Times New Roman" w:cs="Times New Roman"/>
          <w:sz w:val="24"/>
          <w:szCs w:val="24"/>
        </w:rPr>
        <w:t>.1.  Библиотека</w:t>
      </w:r>
      <w:r w:rsidR="0087661A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C91FAD">
        <w:rPr>
          <w:rFonts w:ascii="Times New Roman" w:hAnsi="Times New Roman" w:cs="Times New Roman"/>
          <w:sz w:val="24"/>
          <w:szCs w:val="24"/>
        </w:rPr>
        <w:t>- центр информации</w:t>
      </w:r>
    </w:p>
    <w:p w:rsidR="00B7702E" w:rsidRPr="002F0B30" w:rsidRDefault="00A13C02" w:rsidP="0087661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2</w:t>
      </w:r>
      <w:r w:rsidR="00634914">
        <w:rPr>
          <w:rFonts w:ascii="Times New Roman" w:hAnsi="Times New Roman" w:cs="Times New Roman"/>
          <w:sz w:val="24"/>
          <w:szCs w:val="24"/>
        </w:rPr>
        <w:t>.2.  Историко-патриотическое,</w:t>
      </w:r>
    </w:p>
    <w:p w:rsidR="00F94806" w:rsidRPr="00C91FAD" w:rsidRDefault="00A13C02" w:rsidP="00876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2</w:t>
      </w:r>
      <w:r w:rsidR="00B7702E" w:rsidRPr="00C91FAD">
        <w:rPr>
          <w:rFonts w:ascii="Times New Roman" w:hAnsi="Times New Roman" w:cs="Times New Roman"/>
          <w:sz w:val="24"/>
          <w:szCs w:val="24"/>
        </w:rPr>
        <w:t>.3.  Библиотечное краеведение</w:t>
      </w:r>
    </w:p>
    <w:p w:rsidR="00B7702E" w:rsidRPr="00F94806" w:rsidRDefault="00F94806" w:rsidP="00F9480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4806">
        <w:rPr>
          <w:rFonts w:ascii="Times New Roman" w:hAnsi="Times New Roman" w:cs="Times New Roman"/>
          <w:sz w:val="24"/>
          <w:szCs w:val="24"/>
        </w:rPr>
        <w:t>2.4</w:t>
      </w:r>
      <w:r w:rsidR="009035A9" w:rsidRPr="00F94806">
        <w:rPr>
          <w:rFonts w:ascii="Times New Roman" w:hAnsi="Times New Roman" w:cs="Times New Roman"/>
          <w:sz w:val="24"/>
          <w:szCs w:val="24"/>
        </w:rPr>
        <w:t>.</w:t>
      </w:r>
      <w:r w:rsidR="00634914" w:rsidRPr="00F94806">
        <w:rPr>
          <w:rFonts w:ascii="Times New Roman" w:hAnsi="Times New Roman" w:cs="Times New Roman"/>
          <w:sz w:val="24"/>
          <w:szCs w:val="24"/>
        </w:rPr>
        <w:t xml:space="preserve"> Экологическое, ЗОЖ.</w:t>
      </w:r>
    </w:p>
    <w:p w:rsidR="00B7702E" w:rsidRPr="00F94806" w:rsidRDefault="00F94806" w:rsidP="00F948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806">
        <w:rPr>
          <w:rFonts w:ascii="Times New Roman" w:hAnsi="Times New Roman" w:cs="Times New Roman"/>
          <w:sz w:val="24"/>
          <w:szCs w:val="24"/>
        </w:rPr>
        <w:t>2.5</w:t>
      </w:r>
      <w:r w:rsidR="00DD42CA" w:rsidRPr="00F94806">
        <w:rPr>
          <w:rFonts w:ascii="Times New Roman" w:hAnsi="Times New Roman" w:cs="Times New Roman"/>
          <w:sz w:val="24"/>
          <w:szCs w:val="24"/>
        </w:rPr>
        <w:t>.</w:t>
      </w:r>
      <w:r w:rsidR="00B7702E" w:rsidRPr="00F94806">
        <w:rPr>
          <w:rFonts w:ascii="Times New Roman" w:hAnsi="Times New Roman" w:cs="Times New Roman"/>
          <w:sz w:val="24"/>
          <w:szCs w:val="24"/>
        </w:rPr>
        <w:t xml:space="preserve"> Семейное чтение</w:t>
      </w:r>
    </w:p>
    <w:p w:rsidR="00B7702E" w:rsidRPr="00F94806" w:rsidRDefault="00F94806" w:rsidP="00F948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806">
        <w:rPr>
          <w:rFonts w:ascii="Times New Roman" w:hAnsi="Times New Roman" w:cs="Times New Roman"/>
          <w:sz w:val="24"/>
          <w:szCs w:val="24"/>
        </w:rPr>
        <w:t>2.6</w:t>
      </w:r>
      <w:r w:rsidR="00DD42CA" w:rsidRPr="00F94806">
        <w:rPr>
          <w:rFonts w:ascii="Times New Roman" w:hAnsi="Times New Roman" w:cs="Times New Roman"/>
          <w:sz w:val="24"/>
          <w:szCs w:val="24"/>
        </w:rPr>
        <w:t>.</w:t>
      </w:r>
      <w:r w:rsidR="00B7702E" w:rsidRPr="00F94806">
        <w:rPr>
          <w:rFonts w:ascii="Times New Roman" w:hAnsi="Times New Roman" w:cs="Times New Roman"/>
          <w:sz w:val="24"/>
          <w:szCs w:val="24"/>
        </w:rPr>
        <w:t xml:space="preserve"> Работа социально</w:t>
      </w:r>
      <w:r w:rsidR="00377C93" w:rsidRPr="00F94806">
        <w:rPr>
          <w:rFonts w:ascii="Times New Roman" w:hAnsi="Times New Roman" w:cs="Times New Roman"/>
          <w:sz w:val="24"/>
          <w:szCs w:val="24"/>
        </w:rPr>
        <w:t xml:space="preserve"> </w:t>
      </w:r>
      <w:r w:rsidR="006E13BA" w:rsidRPr="00F94806">
        <w:rPr>
          <w:rFonts w:ascii="Times New Roman" w:hAnsi="Times New Roman" w:cs="Times New Roman"/>
          <w:sz w:val="24"/>
          <w:szCs w:val="24"/>
        </w:rPr>
        <w:t>-</w:t>
      </w:r>
      <w:r w:rsidR="0028521B" w:rsidRPr="00F94806">
        <w:rPr>
          <w:rFonts w:ascii="Times New Roman" w:hAnsi="Times New Roman" w:cs="Times New Roman"/>
          <w:sz w:val="24"/>
          <w:szCs w:val="24"/>
        </w:rPr>
        <w:t xml:space="preserve"> </w:t>
      </w:r>
      <w:r w:rsidR="006E13BA" w:rsidRPr="00F94806">
        <w:rPr>
          <w:rFonts w:ascii="Times New Roman" w:hAnsi="Times New Roman" w:cs="Times New Roman"/>
          <w:sz w:val="24"/>
          <w:szCs w:val="24"/>
        </w:rPr>
        <w:t>незащ</w:t>
      </w:r>
      <w:r w:rsidR="005D1DCC" w:rsidRPr="00F94806">
        <w:rPr>
          <w:rFonts w:ascii="Times New Roman" w:hAnsi="Times New Roman" w:cs="Times New Roman"/>
          <w:sz w:val="24"/>
          <w:szCs w:val="24"/>
        </w:rPr>
        <w:t xml:space="preserve">ищенными </w:t>
      </w:r>
      <w:r w:rsidR="009035A9" w:rsidRPr="00F94806">
        <w:rPr>
          <w:rFonts w:ascii="Times New Roman" w:hAnsi="Times New Roman" w:cs="Times New Roman"/>
          <w:sz w:val="24"/>
          <w:szCs w:val="24"/>
        </w:rPr>
        <w:t>слоями</w:t>
      </w:r>
      <w:r w:rsidR="00EF58FD" w:rsidRPr="00F94806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F94806">
        <w:rPr>
          <w:rFonts w:ascii="Times New Roman" w:hAnsi="Times New Roman" w:cs="Times New Roman"/>
          <w:sz w:val="24"/>
          <w:szCs w:val="24"/>
        </w:rPr>
        <w:t>населения.</w:t>
      </w:r>
    </w:p>
    <w:p w:rsidR="00284C7F" w:rsidRPr="00F94806" w:rsidRDefault="00F94806" w:rsidP="00F948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806">
        <w:rPr>
          <w:rFonts w:ascii="Times New Roman" w:hAnsi="Times New Roman" w:cs="Times New Roman"/>
          <w:sz w:val="24"/>
          <w:szCs w:val="24"/>
        </w:rPr>
        <w:t>2.7</w:t>
      </w:r>
      <w:r w:rsidR="00DD42CA" w:rsidRPr="00F94806">
        <w:rPr>
          <w:rFonts w:ascii="Times New Roman" w:hAnsi="Times New Roman" w:cs="Times New Roman"/>
          <w:sz w:val="24"/>
          <w:szCs w:val="24"/>
        </w:rPr>
        <w:t>.</w:t>
      </w:r>
      <w:r w:rsidR="0028521B" w:rsidRPr="00F94806">
        <w:rPr>
          <w:rFonts w:ascii="Times New Roman" w:hAnsi="Times New Roman" w:cs="Times New Roman"/>
          <w:sz w:val="24"/>
          <w:szCs w:val="24"/>
        </w:rPr>
        <w:t xml:space="preserve"> Работа с молодежью.</w:t>
      </w:r>
    </w:p>
    <w:p w:rsidR="000D76EF" w:rsidRPr="00C91FAD" w:rsidRDefault="000D76EF" w:rsidP="00B7702E">
      <w:pPr>
        <w:rPr>
          <w:rFonts w:ascii="Times New Roman" w:hAnsi="Times New Roman" w:cs="Times New Roman"/>
          <w:sz w:val="24"/>
          <w:szCs w:val="24"/>
        </w:rPr>
      </w:pPr>
    </w:p>
    <w:p w:rsidR="00B7702E" w:rsidRPr="00C91FAD" w:rsidRDefault="00691106" w:rsidP="0028521B">
      <w:pPr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3</w:t>
      </w:r>
      <w:r w:rsidR="00CA708D">
        <w:rPr>
          <w:rFonts w:ascii="Times New Roman" w:hAnsi="Times New Roman" w:cs="Times New Roman"/>
          <w:b/>
          <w:sz w:val="24"/>
          <w:szCs w:val="24"/>
        </w:rPr>
        <w:t>.Контрольные показатели на 2019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7702E" w:rsidRPr="00C91FAD" w:rsidRDefault="00B7702E" w:rsidP="00B7702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1319"/>
        <w:gridCol w:w="1319"/>
        <w:gridCol w:w="933"/>
        <w:gridCol w:w="934"/>
        <w:gridCol w:w="934"/>
        <w:gridCol w:w="936"/>
      </w:tblGrid>
      <w:tr w:rsidR="000B1B9B" w:rsidRPr="00C91FAD" w:rsidTr="009206CA">
        <w:trPr>
          <w:trHeight w:val="379"/>
        </w:trPr>
        <w:tc>
          <w:tcPr>
            <w:tcW w:w="3381" w:type="dxa"/>
            <w:vMerge w:val="restart"/>
          </w:tcPr>
          <w:p w:rsidR="000B1B9B" w:rsidRPr="00C91FAD" w:rsidRDefault="000B1B9B" w:rsidP="00B7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19" w:type="dxa"/>
            <w:vMerge w:val="restart"/>
          </w:tcPr>
          <w:p w:rsidR="000B1B9B" w:rsidRPr="00C91FAD" w:rsidRDefault="00F100F1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2018</w:t>
            </w:r>
          </w:p>
        </w:tc>
        <w:tc>
          <w:tcPr>
            <w:tcW w:w="1319" w:type="dxa"/>
            <w:vMerge w:val="restart"/>
          </w:tcPr>
          <w:p w:rsidR="000B1B9B" w:rsidRPr="00C91FAD" w:rsidRDefault="000B1B9B" w:rsidP="00B7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F100F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37" w:type="dxa"/>
            <w:gridSpan w:val="4"/>
          </w:tcPr>
          <w:p w:rsidR="000B1B9B" w:rsidRPr="00C91FAD" w:rsidRDefault="000B1B9B" w:rsidP="00B77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По кварталам</w:t>
            </w:r>
          </w:p>
        </w:tc>
      </w:tr>
      <w:tr w:rsidR="000B1B9B" w:rsidRPr="00C91FAD" w:rsidTr="009206CA">
        <w:trPr>
          <w:trHeight w:val="287"/>
        </w:trPr>
        <w:tc>
          <w:tcPr>
            <w:tcW w:w="3381" w:type="dxa"/>
            <w:vMerge/>
          </w:tcPr>
          <w:p w:rsidR="000B1B9B" w:rsidRPr="00C91FAD" w:rsidRDefault="000B1B9B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0B1B9B" w:rsidRPr="00C91FAD" w:rsidRDefault="000B1B9B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0B1B9B" w:rsidRPr="00C91FAD" w:rsidRDefault="000B1B9B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0B1B9B" w:rsidRPr="00C91FAD" w:rsidRDefault="000B1B9B" w:rsidP="002B1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0B1B9B" w:rsidRPr="00C91FAD" w:rsidRDefault="000B1B9B" w:rsidP="002B1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</w:tcPr>
          <w:p w:rsidR="000B1B9B" w:rsidRPr="00C91FAD" w:rsidRDefault="000B1B9B" w:rsidP="002B1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</w:tcPr>
          <w:p w:rsidR="000B1B9B" w:rsidRPr="00C91FAD" w:rsidRDefault="000B1B9B" w:rsidP="002B1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702E" w:rsidRPr="00C91FAD" w:rsidTr="002B1C4B">
        <w:trPr>
          <w:trHeight w:val="465"/>
        </w:trPr>
        <w:tc>
          <w:tcPr>
            <w:tcW w:w="3381" w:type="dxa"/>
          </w:tcPr>
          <w:p w:rsidR="00B7702E" w:rsidRPr="00C91FAD" w:rsidRDefault="002B1C4B" w:rsidP="002B1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Пользователи  в</w:t>
            </w:r>
            <w:r w:rsidR="00B7702E" w:rsidRPr="00C91FAD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319" w:type="dxa"/>
          </w:tcPr>
          <w:p w:rsidR="00B7702E" w:rsidRPr="00C91FAD" w:rsidRDefault="00B7702E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B7702E" w:rsidRPr="00C91FAD" w:rsidRDefault="00B7702E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800376" w:rsidRPr="00C91FAD" w:rsidRDefault="00800376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690648" w:rsidRPr="00C91FAD" w:rsidRDefault="00690648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B7702E" w:rsidRPr="00C91FAD" w:rsidRDefault="00B7702E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800376" w:rsidRPr="00C91FAD" w:rsidRDefault="00800376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1E0" w:rsidRPr="00C91FAD" w:rsidTr="000B1B9B">
        <w:trPr>
          <w:trHeight w:val="487"/>
        </w:trPr>
        <w:tc>
          <w:tcPr>
            <w:tcW w:w="3381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в т.ч.</w:t>
            </w:r>
            <w:r w:rsidR="0069064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319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1E0" w:rsidRPr="00C91FAD" w:rsidTr="007331E0">
        <w:trPr>
          <w:trHeight w:val="345"/>
        </w:trPr>
        <w:tc>
          <w:tcPr>
            <w:tcW w:w="3381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1319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7331E0" w:rsidRPr="00C91FAD" w:rsidRDefault="007331E0" w:rsidP="006E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1E0" w:rsidRPr="00C91FAD" w:rsidTr="007331E0">
        <w:trPr>
          <w:trHeight w:val="375"/>
        </w:trPr>
        <w:tc>
          <w:tcPr>
            <w:tcW w:w="3381" w:type="dxa"/>
          </w:tcPr>
          <w:p w:rsidR="007331E0" w:rsidRPr="00C91FAD" w:rsidRDefault="00690648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д</w:t>
            </w:r>
            <w:r w:rsidR="007331E0" w:rsidRPr="00C91FAD">
              <w:rPr>
                <w:rFonts w:ascii="Times New Roman" w:hAnsi="Times New Roman" w:cs="Times New Roman"/>
                <w:sz w:val="24"/>
                <w:szCs w:val="24"/>
              </w:rPr>
              <w:t>етей</w:t>
            </w:r>
          </w:p>
        </w:tc>
        <w:tc>
          <w:tcPr>
            <w:tcW w:w="1319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7331E0" w:rsidRPr="00C91FAD" w:rsidRDefault="007331E0" w:rsidP="006E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1E0" w:rsidRPr="00C91FAD" w:rsidTr="007331E0">
        <w:trPr>
          <w:trHeight w:val="420"/>
        </w:trPr>
        <w:tc>
          <w:tcPr>
            <w:tcW w:w="3381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319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1E0" w:rsidRPr="00C91FAD" w:rsidTr="000B1B9B">
        <w:trPr>
          <w:trHeight w:val="503"/>
        </w:trPr>
        <w:tc>
          <w:tcPr>
            <w:tcW w:w="3381" w:type="dxa"/>
          </w:tcPr>
          <w:p w:rsidR="007331E0" w:rsidRPr="00C91FAD" w:rsidRDefault="00690648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д</w:t>
            </w:r>
            <w:r w:rsidR="007331E0" w:rsidRPr="00C91FAD">
              <w:rPr>
                <w:rFonts w:ascii="Times New Roman" w:hAnsi="Times New Roman" w:cs="Times New Roman"/>
                <w:sz w:val="24"/>
                <w:szCs w:val="24"/>
              </w:rPr>
              <w:t>етям</w:t>
            </w:r>
          </w:p>
        </w:tc>
        <w:tc>
          <w:tcPr>
            <w:tcW w:w="1319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8927D5" w:rsidRPr="00C91FAD" w:rsidRDefault="008927D5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7331E0" w:rsidRPr="00C91FAD" w:rsidRDefault="007331E0" w:rsidP="00733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801" w:rsidRPr="00C91FAD" w:rsidRDefault="00077801" w:rsidP="007D3F21">
      <w:pPr>
        <w:rPr>
          <w:rFonts w:ascii="Times New Roman" w:hAnsi="Times New Roman" w:cs="Times New Roman"/>
          <w:sz w:val="24"/>
          <w:szCs w:val="24"/>
        </w:rPr>
      </w:pPr>
    </w:p>
    <w:p w:rsidR="00C91FAD" w:rsidRDefault="00C91FAD" w:rsidP="00397D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FAD" w:rsidRDefault="00C91FAD" w:rsidP="00397D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FAD" w:rsidRDefault="00C91FAD" w:rsidP="00397D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CA" w:rsidRPr="00C91FAD" w:rsidRDefault="009206CA" w:rsidP="007D3F21">
      <w:pPr>
        <w:rPr>
          <w:rFonts w:ascii="Times New Roman" w:hAnsi="Times New Roman" w:cs="Times New Roman"/>
          <w:b/>
          <w:sz w:val="24"/>
          <w:szCs w:val="24"/>
        </w:rPr>
      </w:pPr>
    </w:p>
    <w:p w:rsidR="00691106" w:rsidRPr="00C91FAD" w:rsidRDefault="003D5533" w:rsidP="000B71ED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691106" w:rsidRPr="00C91FAD">
        <w:rPr>
          <w:rFonts w:ascii="Times New Roman" w:hAnsi="Times New Roman" w:cs="Times New Roman"/>
          <w:b/>
          <w:sz w:val="24"/>
          <w:szCs w:val="24"/>
        </w:rPr>
        <w:t>.</w:t>
      </w:r>
      <w:r w:rsidR="002B572C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106" w:rsidRPr="00C91FAD">
        <w:rPr>
          <w:rFonts w:ascii="Times New Roman" w:hAnsi="Times New Roman" w:cs="Times New Roman"/>
          <w:b/>
          <w:sz w:val="24"/>
          <w:szCs w:val="24"/>
        </w:rPr>
        <w:t>Организация библиотечного обслуживания</w:t>
      </w:r>
    </w:p>
    <w:p w:rsidR="00001BD0" w:rsidRPr="00C91FAD" w:rsidRDefault="003D5533" w:rsidP="00001BD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4</w:t>
      </w:r>
      <w:r w:rsidR="00691106" w:rsidRPr="00C91FAD">
        <w:rPr>
          <w:rFonts w:ascii="Times New Roman" w:hAnsi="Times New Roman" w:cs="Times New Roman"/>
          <w:b/>
          <w:sz w:val="24"/>
          <w:szCs w:val="24"/>
        </w:rPr>
        <w:t>.1</w:t>
      </w:r>
      <w:r w:rsidR="00001BD0" w:rsidRPr="00C91FAD">
        <w:rPr>
          <w:rFonts w:ascii="Times New Roman" w:hAnsi="Times New Roman" w:cs="Times New Roman"/>
          <w:b/>
          <w:sz w:val="24"/>
          <w:szCs w:val="24"/>
        </w:rPr>
        <w:t>.</w:t>
      </w:r>
      <w:r w:rsidR="006E13BA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b/>
          <w:sz w:val="24"/>
          <w:szCs w:val="24"/>
        </w:rPr>
        <w:t>Структура библиотеки</w:t>
      </w:r>
      <w:r w:rsidR="000B71ED" w:rsidRPr="00C91FAD">
        <w:rPr>
          <w:rFonts w:ascii="Times New Roman" w:hAnsi="Times New Roman" w:cs="Times New Roman"/>
          <w:sz w:val="24"/>
          <w:szCs w:val="24"/>
        </w:rPr>
        <w:t xml:space="preserve">: </w:t>
      </w:r>
      <w:r w:rsidR="00CD6F0C">
        <w:rPr>
          <w:rFonts w:ascii="Times New Roman" w:hAnsi="Times New Roman" w:cs="Times New Roman"/>
          <w:sz w:val="24"/>
          <w:szCs w:val="24"/>
        </w:rPr>
        <w:t>абонемент, ч</w:t>
      </w:r>
      <w:r w:rsidR="008E502F" w:rsidRPr="00C91FAD">
        <w:rPr>
          <w:rFonts w:ascii="Times New Roman" w:hAnsi="Times New Roman" w:cs="Times New Roman"/>
          <w:sz w:val="24"/>
          <w:szCs w:val="24"/>
        </w:rPr>
        <w:t xml:space="preserve">итальный зал, </w:t>
      </w:r>
      <w:r w:rsidR="00CD6F0C">
        <w:rPr>
          <w:rFonts w:ascii="Times New Roman" w:hAnsi="Times New Roman" w:cs="Times New Roman"/>
          <w:sz w:val="24"/>
          <w:szCs w:val="24"/>
        </w:rPr>
        <w:t>д</w:t>
      </w:r>
      <w:r w:rsidR="000B71ED" w:rsidRPr="00C91FAD">
        <w:rPr>
          <w:rFonts w:ascii="Times New Roman" w:hAnsi="Times New Roman" w:cs="Times New Roman"/>
          <w:sz w:val="24"/>
          <w:szCs w:val="24"/>
        </w:rPr>
        <w:t>етский отдел.</w:t>
      </w:r>
    </w:p>
    <w:p w:rsidR="00001BD0" w:rsidRPr="00C91FAD" w:rsidRDefault="003D5533" w:rsidP="000B71ED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4</w:t>
      </w:r>
      <w:r w:rsidR="00001BD0" w:rsidRPr="00C91FAD">
        <w:rPr>
          <w:rFonts w:ascii="Times New Roman" w:hAnsi="Times New Roman" w:cs="Times New Roman"/>
          <w:b/>
          <w:sz w:val="24"/>
          <w:szCs w:val="24"/>
        </w:rPr>
        <w:t>.2.</w:t>
      </w:r>
      <w:r w:rsidR="006E13BA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BD0" w:rsidRPr="00C91FAD">
        <w:rPr>
          <w:rFonts w:ascii="Times New Roman" w:hAnsi="Times New Roman" w:cs="Times New Roman"/>
          <w:b/>
          <w:sz w:val="24"/>
          <w:szCs w:val="24"/>
        </w:rPr>
        <w:t>Внестационарная сеть:</w:t>
      </w:r>
    </w:p>
    <w:p w:rsidR="00001BD0" w:rsidRPr="00C91FAD" w:rsidRDefault="00001BD0" w:rsidP="00001BD0">
      <w:pPr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 xml:space="preserve">Библиотечные пункты </w:t>
      </w:r>
      <w:r w:rsidR="002B572C" w:rsidRPr="00C91FAD">
        <w:rPr>
          <w:rFonts w:ascii="Times New Roman" w:hAnsi="Times New Roman" w:cs="Times New Roman"/>
          <w:sz w:val="24"/>
          <w:szCs w:val="24"/>
        </w:rPr>
        <w:t>-</w:t>
      </w:r>
      <w:r w:rsidRPr="00C91FAD">
        <w:rPr>
          <w:rFonts w:ascii="Times New Roman" w:hAnsi="Times New Roman" w:cs="Times New Roman"/>
          <w:sz w:val="24"/>
          <w:szCs w:val="24"/>
        </w:rPr>
        <w:t xml:space="preserve">  </w:t>
      </w:r>
      <w:r w:rsidR="007D3F21" w:rsidRPr="00C91FAD">
        <w:rPr>
          <w:rFonts w:ascii="Times New Roman" w:hAnsi="Times New Roman" w:cs="Times New Roman"/>
          <w:sz w:val="24"/>
          <w:szCs w:val="24"/>
        </w:rPr>
        <w:t>4</w:t>
      </w:r>
    </w:p>
    <w:p w:rsidR="00001BD0" w:rsidRPr="00C91FAD" w:rsidRDefault="00001BD0" w:rsidP="00001BD0">
      <w:pPr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читателей в библиотечных пунктах - </w:t>
      </w:r>
      <w:r w:rsidR="002A0C3F">
        <w:rPr>
          <w:rFonts w:ascii="Times New Roman" w:hAnsi="Times New Roman" w:cs="Times New Roman"/>
          <w:sz w:val="24"/>
          <w:szCs w:val="24"/>
        </w:rPr>
        <w:t>161</w:t>
      </w:r>
    </w:p>
    <w:p w:rsidR="00001BD0" w:rsidRPr="00C91FAD" w:rsidRDefault="00001BD0" w:rsidP="007D3F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Передвижки</w:t>
      </w:r>
      <w:r w:rsidR="002B572C" w:rsidRPr="00C91FAD">
        <w:rPr>
          <w:rFonts w:ascii="Times New Roman" w:hAnsi="Times New Roman" w:cs="Times New Roman"/>
          <w:b/>
          <w:sz w:val="24"/>
          <w:szCs w:val="24"/>
        </w:rPr>
        <w:t xml:space="preserve"> - 4</w:t>
      </w:r>
    </w:p>
    <w:p w:rsidR="002B572C" w:rsidRPr="00C91FAD" w:rsidRDefault="002B572C" w:rsidP="007D3F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1BD0" w:rsidRPr="00C91FAD" w:rsidRDefault="002B572C" w:rsidP="002B5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- </w:t>
      </w:r>
      <w:r w:rsidR="008E502F" w:rsidRPr="00C91FAD">
        <w:rPr>
          <w:rFonts w:ascii="Times New Roman" w:hAnsi="Times New Roman" w:cs="Times New Roman"/>
          <w:sz w:val="24"/>
          <w:szCs w:val="24"/>
        </w:rPr>
        <w:t>Больница -</w:t>
      </w:r>
      <w:r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EF58FD" w:rsidRPr="00C91FAD">
        <w:rPr>
          <w:rFonts w:ascii="Times New Roman" w:hAnsi="Times New Roman" w:cs="Times New Roman"/>
          <w:sz w:val="24"/>
          <w:szCs w:val="24"/>
        </w:rPr>
        <w:t xml:space="preserve">20 </w:t>
      </w:r>
      <w:r w:rsidR="00141A3C" w:rsidRPr="00C91FAD">
        <w:rPr>
          <w:rFonts w:ascii="Times New Roman" w:hAnsi="Times New Roman" w:cs="Times New Roman"/>
          <w:sz w:val="24"/>
          <w:szCs w:val="24"/>
        </w:rPr>
        <w:t>чит.</w:t>
      </w:r>
    </w:p>
    <w:p w:rsidR="00001BD0" w:rsidRPr="00C91FAD" w:rsidRDefault="00EF58FD" w:rsidP="00001BD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д/сад «Аленка»-  2</w:t>
      </w:r>
      <w:r w:rsidR="008E502F" w:rsidRPr="00C91FAD">
        <w:rPr>
          <w:rFonts w:ascii="Times New Roman" w:hAnsi="Times New Roman" w:cs="Times New Roman"/>
          <w:sz w:val="24"/>
          <w:szCs w:val="24"/>
        </w:rPr>
        <w:t>0</w:t>
      </w:r>
      <w:r w:rsidR="005D1DCC" w:rsidRPr="00C91FAD">
        <w:rPr>
          <w:rFonts w:ascii="Times New Roman" w:hAnsi="Times New Roman" w:cs="Times New Roman"/>
          <w:sz w:val="24"/>
          <w:szCs w:val="24"/>
        </w:rPr>
        <w:t xml:space="preserve"> (</w:t>
      </w:r>
      <w:r w:rsidR="00001BD0" w:rsidRPr="00C91FAD">
        <w:rPr>
          <w:rFonts w:ascii="Times New Roman" w:hAnsi="Times New Roman" w:cs="Times New Roman"/>
          <w:sz w:val="24"/>
          <w:szCs w:val="24"/>
        </w:rPr>
        <w:t>сотрудники)</w:t>
      </w:r>
    </w:p>
    <w:p w:rsidR="008E502F" w:rsidRPr="00C91FAD" w:rsidRDefault="00DD7325" w:rsidP="008E502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/сад «Аленка»-  65</w:t>
      </w:r>
      <w:r w:rsidR="005D1DCC" w:rsidRPr="00C91FAD">
        <w:rPr>
          <w:rFonts w:ascii="Times New Roman" w:hAnsi="Times New Roman" w:cs="Times New Roman"/>
          <w:sz w:val="24"/>
          <w:szCs w:val="24"/>
        </w:rPr>
        <w:t xml:space="preserve"> (</w:t>
      </w:r>
      <w:r w:rsidR="008E502F" w:rsidRPr="00C91FAD">
        <w:rPr>
          <w:rFonts w:ascii="Times New Roman" w:hAnsi="Times New Roman" w:cs="Times New Roman"/>
          <w:sz w:val="24"/>
          <w:szCs w:val="24"/>
        </w:rPr>
        <w:t>дети)</w:t>
      </w:r>
    </w:p>
    <w:p w:rsidR="008E502F" w:rsidRPr="00C91FAD" w:rsidRDefault="002B572C" w:rsidP="002B5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- </w:t>
      </w:r>
      <w:r w:rsidR="00EF58FD" w:rsidRPr="00C91FAD">
        <w:rPr>
          <w:rFonts w:ascii="Times New Roman" w:hAnsi="Times New Roman" w:cs="Times New Roman"/>
          <w:sz w:val="24"/>
          <w:szCs w:val="24"/>
        </w:rPr>
        <w:t xml:space="preserve">д. Южаки </w:t>
      </w:r>
      <w:r w:rsidRPr="00C91FAD">
        <w:rPr>
          <w:rFonts w:ascii="Times New Roman" w:hAnsi="Times New Roman" w:cs="Times New Roman"/>
          <w:sz w:val="24"/>
          <w:szCs w:val="24"/>
        </w:rPr>
        <w:t>–</w:t>
      </w:r>
      <w:r w:rsidR="00EF58FD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570993" w:rsidRPr="00C91FAD">
        <w:rPr>
          <w:rFonts w:ascii="Times New Roman" w:hAnsi="Times New Roman" w:cs="Times New Roman"/>
          <w:sz w:val="24"/>
          <w:szCs w:val="24"/>
        </w:rPr>
        <w:t>40</w:t>
      </w:r>
    </w:p>
    <w:p w:rsidR="002B572C" w:rsidRPr="00C91FAD" w:rsidRDefault="002B572C" w:rsidP="002B5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BD0" w:rsidRPr="00C91FAD" w:rsidRDefault="00001BD0" w:rsidP="00001BD0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500410263"/>
      <w:bookmarkStart w:id="1" w:name="_Toc500410585"/>
      <w:r w:rsidRPr="00C91FAD">
        <w:rPr>
          <w:rFonts w:ascii="Times New Roman" w:hAnsi="Times New Roman" w:cs="Times New Roman"/>
          <w:b/>
          <w:sz w:val="24"/>
          <w:szCs w:val="24"/>
        </w:rPr>
        <w:t>Книгоношество</w:t>
      </w:r>
      <w:r w:rsidR="002B572C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 xml:space="preserve">- </w:t>
      </w:r>
      <w:r w:rsidR="008E502F" w:rsidRPr="00C91FAD">
        <w:rPr>
          <w:rFonts w:ascii="Times New Roman" w:hAnsi="Times New Roman" w:cs="Times New Roman"/>
          <w:b/>
          <w:sz w:val="24"/>
          <w:szCs w:val="24"/>
        </w:rPr>
        <w:t>3</w:t>
      </w:r>
      <w:bookmarkEnd w:id="0"/>
      <w:bookmarkEnd w:id="1"/>
    </w:p>
    <w:p w:rsidR="00C91FAD" w:rsidRDefault="00EF58FD" w:rsidP="00DD7325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500410264"/>
      <w:bookmarkStart w:id="3" w:name="_Toc500410586"/>
      <w:r w:rsidRPr="00C91FAD">
        <w:rPr>
          <w:rFonts w:ascii="Times New Roman" w:hAnsi="Times New Roman" w:cs="Times New Roman"/>
          <w:sz w:val="24"/>
          <w:szCs w:val="24"/>
        </w:rPr>
        <w:t>Магазин – 7 чит                                                                                                                                Почта – 6 чит.</w:t>
      </w:r>
      <w:bookmarkEnd w:id="2"/>
      <w:bookmarkEnd w:id="3"/>
      <w:r w:rsidR="009F2F1C" w:rsidRPr="00C91F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570993" w:rsidRDefault="00570993" w:rsidP="00DD7325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500410265"/>
      <w:bookmarkStart w:id="5" w:name="_Toc500410422"/>
      <w:bookmarkStart w:id="6" w:name="_Toc500410587"/>
      <w:r w:rsidRPr="00C91FAD">
        <w:rPr>
          <w:rFonts w:ascii="Times New Roman" w:hAnsi="Times New Roman" w:cs="Times New Roman"/>
          <w:sz w:val="24"/>
          <w:szCs w:val="24"/>
        </w:rPr>
        <w:t>«Россельхозбанк» - 3</w:t>
      </w:r>
      <w:bookmarkEnd w:id="4"/>
      <w:bookmarkEnd w:id="5"/>
      <w:bookmarkEnd w:id="6"/>
    </w:p>
    <w:p w:rsidR="00DD7325" w:rsidRPr="00C91FAD" w:rsidRDefault="00DD7325" w:rsidP="00DD7325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E502F" w:rsidRPr="00DD7325" w:rsidRDefault="00BD3047" w:rsidP="00C91FAD">
      <w:pPr>
        <w:ind w:firstLine="426"/>
        <w:jc w:val="both"/>
        <w:rPr>
          <w:sz w:val="24"/>
          <w:szCs w:val="24"/>
        </w:rPr>
      </w:pPr>
      <w:r w:rsidRPr="00DD73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итатели, которые не могут посещать библиотеку в силу преклонного возраста и физических недостатков, имеют право получать документы из фондов библиотеки через нестационарные формы обслуживания. Также</w:t>
      </w:r>
      <w:r w:rsidRPr="00DD7325">
        <w:rPr>
          <w:sz w:val="24"/>
          <w:szCs w:val="24"/>
        </w:rPr>
        <w:t xml:space="preserve"> </w:t>
      </w:r>
      <w:r w:rsidRPr="00DD7325">
        <w:rPr>
          <w:rFonts w:ascii="Times New Roman" w:hAnsi="Times New Roman" w:cs="Times New Roman"/>
          <w:sz w:val="24"/>
          <w:szCs w:val="24"/>
        </w:rPr>
        <w:t>о</w:t>
      </w:r>
      <w:r w:rsidR="006B5C8A" w:rsidRPr="00DD7325">
        <w:rPr>
          <w:rFonts w:ascii="Times New Roman" w:hAnsi="Times New Roman" w:cs="Times New Roman"/>
          <w:sz w:val="24"/>
          <w:szCs w:val="24"/>
        </w:rPr>
        <w:t>бслуживать</w:t>
      </w:r>
      <w:r w:rsidR="00905112" w:rsidRPr="00DD7325">
        <w:rPr>
          <w:rFonts w:ascii="Times New Roman" w:hAnsi="Times New Roman" w:cs="Times New Roman"/>
          <w:sz w:val="24"/>
          <w:szCs w:val="24"/>
        </w:rPr>
        <w:t xml:space="preserve"> тех, кто не может посещать библиотеку в виду занятости на пр</w:t>
      </w:r>
      <w:r w:rsidRPr="00DD7325">
        <w:rPr>
          <w:rFonts w:ascii="Times New Roman" w:hAnsi="Times New Roman" w:cs="Times New Roman"/>
          <w:sz w:val="24"/>
          <w:szCs w:val="24"/>
        </w:rPr>
        <w:t>оизводстве.</w:t>
      </w:r>
    </w:p>
    <w:p w:rsidR="00DF78C8" w:rsidRPr="00C91FAD" w:rsidRDefault="003D5533" w:rsidP="008E502F">
      <w:pPr>
        <w:pStyle w:val="a9"/>
        <w:jc w:val="center"/>
        <w:rPr>
          <w:b/>
        </w:rPr>
      </w:pPr>
      <w:r w:rsidRPr="00C91FAD">
        <w:rPr>
          <w:b/>
        </w:rPr>
        <w:t>4.3.</w:t>
      </w:r>
      <w:r w:rsidR="00DF78C8" w:rsidRPr="00C91FAD">
        <w:rPr>
          <w:b/>
        </w:rPr>
        <w:t xml:space="preserve"> </w:t>
      </w:r>
      <w:r w:rsidRPr="00C91FAD">
        <w:rPr>
          <w:b/>
        </w:rPr>
        <w:t>ВСО и МБА</w:t>
      </w:r>
      <w:r w:rsidR="00DF78C8" w:rsidRPr="00C91FAD">
        <w:rPr>
          <w:b/>
        </w:rPr>
        <w:t>.</w:t>
      </w:r>
    </w:p>
    <w:p w:rsidR="003F7F80" w:rsidRPr="00C91FAD" w:rsidRDefault="00DF78C8" w:rsidP="009B1B6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пользователей библиотеки с </w:t>
      </w:r>
      <w:r w:rsidR="00CA015F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ми и журналами, поступившими</w:t>
      </w:r>
      <w:r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БС</w:t>
      </w:r>
      <w:r w:rsidR="003F7F80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</w:t>
      </w:r>
      <w:r w:rsidR="009B1B69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193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="006B5C8A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ок</w:t>
      </w:r>
      <w:r w:rsidR="005D1DCC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F80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поступлений</w:t>
      </w:r>
      <w:r w:rsidR="00977193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F7F80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C397A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DD42CA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и «Книги из единого фонда»;</w:t>
      </w:r>
    </w:p>
    <w:p w:rsidR="00DF78C8" w:rsidRPr="00C91FAD" w:rsidRDefault="00DF78C8" w:rsidP="0097719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 удовлетворять</w:t>
      </w:r>
      <w:r w:rsidR="009B1B69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DCC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</w:t>
      </w:r>
      <w:r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ы пол</w:t>
      </w:r>
      <w:r w:rsidR="00DD42CA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>ьзователей;</w:t>
      </w:r>
    </w:p>
    <w:p w:rsidR="00DF78C8" w:rsidRPr="00C91FAD" w:rsidRDefault="009B1B69" w:rsidP="00DF78C8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 w:rsidRPr="00C91FAD">
        <w:rPr>
          <w:sz w:val="24"/>
          <w:szCs w:val="24"/>
        </w:rPr>
        <w:t xml:space="preserve"> удовлетворя</w:t>
      </w:r>
      <w:r w:rsidR="00DF78C8" w:rsidRPr="00C91FAD">
        <w:rPr>
          <w:sz w:val="24"/>
          <w:szCs w:val="24"/>
        </w:rPr>
        <w:t>т</w:t>
      </w:r>
      <w:r w:rsidRPr="00C91FAD">
        <w:rPr>
          <w:sz w:val="24"/>
          <w:szCs w:val="24"/>
        </w:rPr>
        <w:t>ь</w:t>
      </w:r>
      <w:r w:rsidR="00DF78C8" w:rsidRPr="00C91FAD">
        <w:rPr>
          <w:sz w:val="24"/>
          <w:szCs w:val="24"/>
        </w:rPr>
        <w:t xml:space="preserve"> заявки других</w:t>
      </w:r>
      <w:r w:rsidR="00977193" w:rsidRPr="00C91FAD">
        <w:rPr>
          <w:sz w:val="24"/>
          <w:szCs w:val="24"/>
        </w:rPr>
        <w:t xml:space="preserve"> библиотек</w:t>
      </w:r>
      <w:r w:rsidR="00DD42CA" w:rsidRPr="00C91FAD">
        <w:rPr>
          <w:sz w:val="24"/>
          <w:szCs w:val="24"/>
        </w:rPr>
        <w:t>;</w:t>
      </w:r>
    </w:p>
    <w:p w:rsidR="00DF78C8" w:rsidRPr="00C91FAD" w:rsidRDefault="00DF78C8" w:rsidP="00CA015F">
      <w:pPr>
        <w:numPr>
          <w:ilvl w:val="0"/>
          <w:numId w:val="18"/>
        </w:numPr>
        <w:spacing w:after="0" w:line="240" w:lineRule="auto"/>
        <w:ind w:left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ывать тематические комплекты</w:t>
      </w:r>
      <w:r w:rsidRPr="00C91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E502F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 и периодических изданий студенту</w:t>
      </w:r>
      <w:r w:rsidR="00DD42CA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1DCC" w:rsidRPr="00C91FAD" w:rsidRDefault="003F7F80" w:rsidP="00CA015F">
      <w:pPr>
        <w:numPr>
          <w:ilvl w:val="0"/>
          <w:numId w:val="18"/>
        </w:numPr>
        <w:spacing w:after="0" w:line="240" w:lineRule="auto"/>
        <w:ind w:left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азать </w:t>
      </w:r>
      <w:r w:rsidR="00DF78C8" w:rsidRPr="00C91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борки</w:t>
      </w:r>
      <w:r w:rsidR="00E15BE2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DCC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к мероприятиям</w:t>
      </w:r>
      <w:r w:rsidR="00DD42CA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91FAD">
        <w:rPr>
          <w:sz w:val="24"/>
          <w:szCs w:val="24"/>
        </w:rPr>
        <w:t xml:space="preserve"> </w:t>
      </w:r>
      <w:r w:rsidR="00977193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DF78C8" w:rsidRPr="00C91FAD" w:rsidRDefault="005D1DCC" w:rsidP="00CA015F">
      <w:pPr>
        <w:numPr>
          <w:ilvl w:val="0"/>
          <w:numId w:val="18"/>
        </w:numPr>
        <w:spacing w:after="0" w:line="240" w:lineRule="auto"/>
        <w:ind w:left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AD">
        <w:rPr>
          <w:rFonts w:ascii="Times New Roman" w:hAnsi="Times New Roman" w:cs="Times New Roman"/>
          <w:sz w:val="24"/>
          <w:szCs w:val="24"/>
        </w:rPr>
        <w:t>в</w:t>
      </w:r>
      <w:r w:rsidR="003F7F80" w:rsidRPr="00C91FAD">
        <w:rPr>
          <w:rFonts w:ascii="Times New Roman" w:hAnsi="Times New Roman" w:cs="Times New Roman"/>
          <w:sz w:val="24"/>
          <w:szCs w:val="24"/>
        </w:rPr>
        <w:t>ести учёт полученных и отправленных книг</w:t>
      </w:r>
      <w:r w:rsidR="003F7F80" w:rsidRPr="00C91FAD">
        <w:rPr>
          <w:sz w:val="24"/>
          <w:szCs w:val="24"/>
        </w:rPr>
        <w:t>.</w:t>
      </w:r>
    </w:p>
    <w:p w:rsidR="009206CA" w:rsidRPr="00C91FAD" w:rsidRDefault="003F7F80" w:rsidP="002B572C">
      <w:pPr>
        <w:pStyle w:val="a9"/>
        <w:ind w:firstLine="709"/>
        <w:jc w:val="both"/>
      </w:pPr>
      <w:r w:rsidRPr="00C91FAD">
        <w:t>МБА. Использовать ресурсы электронных каталогов, баз данных и передавать заказы по современным теле</w:t>
      </w:r>
      <w:r w:rsidR="00977193" w:rsidRPr="00C91FAD">
        <w:t>коммуникационным каналам связи, ч</w:t>
      </w:r>
      <w:r w:rsidRPr="00C91FAD">
        <w:t>то позволит п</w:t>
      </w:r>
      <w:r w:rsidR="005D1DCC" w:rsidRPr="00C91FAD">
        <w:t>олнее и качественнее выполнять запросы пользователей</w:t>
      </w:r>
      <w:r w:rsidR="009B1B69" w:rsidRPr="00C91FAD">
        <w:t>.</w:t>
      </w:r>
      <w:r w:rsidR="005D1DCC" w:rsidRPr="00C91FAD">
        <w:t xml:space="preserve"> </w:t>
      </w:r>
      <w:r w:rsidRPr="00C91FAD">
        <w:t>Кроме электронных способов доставки документов, использовать и традиционный МБА.</w:t>
      </w:r>
    </w:p>
    <w:p w:rsidR="003D5533" w:rsidRPr="00C91FAD" w:rsidRDefault="003D5533" w:rsidP="00E15BE2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4.4.</w:t>
      </w:r>
      <w:r w:rsidR="009206CA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b/>
          <w:sz w:val="24"/>
          <w:szCs w:val="24"/>
        </w:rPr>
        <w:t>Организация обслуживания отдельных групп читателей</w:t>
      </w:r>
    </w:p>
    <w:p w:rsidR="00A7314D" w:rsidRPr="00C91FAD" w:rsidRDefault="006E638D" w:rsidP="002B572C">
      <w:pPr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Основные г</w:t>
      </w:r>
      <w:r w:rsidR="00A7314D" w:rsidRPr="00C91FAD">
        <w:rPr>
          <w:rFonts w:ascii="Times New Roman" w:hAnsi="Times New Roman" w:cs="Times New Roman"/>
          <w:sz w:val="24"/>
          <w:szCs w:val="24"/>
        </w:rPr>
        <w:t>руппы пользователей, с которыми работает библиотека</w:t>
      </w:r>
    </w:p>
    <w:p w:rsidR="00A7314D" w:rsidRDefault="002B572C" w:rsidP="002B572C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sz w:val="24"/>
          <w:szCs w:val="24"/>
        </w:rPr>
        <w:t>1.</w:t>
      </w:r>
      <w:r w:rsidR="00A7314D" w:rsidRPr="00C91FAD">
        <w:rPr>
          <w:rFonts w:ascii="Times New Roman" w:hAnsi="Times New Roman" w:cs="Times New Roman"/>
          <w:sz w:val="24"/>
          <w:szCs w:val="24"/>
        </w:rPr>
        <w:t>Дети и подростки,</w:t>
      </w:r>
      <w:r w:rsidR="006E638D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A7314D" w:rsidRPr="00C91FAD">
        <w:rPr>
          <w:rFonts w:ascii="Times New Roman" w:hAnsi="Times New Roman" w:cs="Times New Roman"/>
          <w:sz w:val="24"/>
          <w:szCs w:val="24"/>
        </w:rPr>
        <w:t>юношество</w:t>
      </w:r>
    </w:p>
    <w:p w:rsidR="005A3CDE" w:rsidRPr="00DD7325" w:rsidRDefault="005A3CDE" w:rsidP="002B572C">
      <w:pPr>
        <w:jc w:val="both"/>
        <w:rPr>
          <w:sz w:val="24"/>
          <w:szCs w:val="24"/>
        </w:rPr>
      </w:pPr>
      <w:r w:rsidRPr="00DD7325">
        <w:rPr>
          <w:rFonts w:ascii="Times New Roman" w:hAnsi="Times New Roman" w:cs="Times New Roman"/>
          <w:sz w:val="24"/>
          <w:szCs w:val="24"/>
        </w:rPr>
        <w:t>Формы работы:</w:t>
      </w:r>
    </w:p>
    <w:p w:rsidR="00DD42CA" w:rsidRPr="00C91FAD" w:rsidRDefault="003C397A" w:rsidP="00DD42CA">
      <w:pPr>
        <w:pStyle w:val="a8"/>
        <w:numPr>
          <w:ilvl w:val="0"/>
          <w:numId w:val="35"/>
        </w:numPr>
        <w:jc w:val="both"/>
        <w:rPr>
          <w:sz w:val="24"/>
          <w:szCs w:val="24"/>
        </w:rPr>
      </w:pPr>
      <w:r w:rsidRPr="00C91FAD">
        <w:rPr>
          <w:sz w:val="24"/>
          <w:szCs w:val="24"/>
        </w:rPr>
        <w:lastRenderedPageBreak/>
        <w:t>передвижки в детском сад</w:t>
      </w:r>
      <w:r w:rsidR="00EF58FD" w:rsidRPr="00C91FAD">
        <w:rPr>
          <w:sz w:val="24"/>
          <w:szCs w:val="24"/>
        </w:rPr>
        <w:t>у</w:t>
      </w:r>
      <w:r w:rsidR="009B1B69" w:rsidRPr="00C91FAD">
        <w:rPr>
          <w:sz w:val="24"/>
          <w:szCs w:val="24"/>
        </w:rPr>
        <w:t>,</w:t>
      </w:r>
      <w:r w:rsidR="00A7314D" w:rsidRPr="00C91FAD">
        <w:rPr>
          <w:sz w:val="24"/>
          <w:szCs w:val="24"/>
        </w:rPr>
        <w:t xml:space="preserve"> экскурсии в библиотеку, выставки, игровые </w:t>
      </w:r>
      <w:r w:rsidR="00634914">
        <w:rPr>
          <w:sz w:val="24"/>
          <w:szCs w:val="24"/>
        </w:rPr>
        <w:t>мероприятия, беседы,</w:t>
      </w:r>
      <w:r w:rsidR="00A7314D" w:rsidRPr="00C91FAD">
        <w:rPr>
          <w:sz w:val="24"/>
          <w:szCs w:val="24"/>
        </w:rPr>
        <w:t xml:space="preserve"> конкурсы, творческие мастерские, организация дос</w:t>
      </w:r>
      <w:r w:rsidR="00077F0C" w:rsidRPr="00C91FAD">
        <w:rPr>
          <w:sz w:val="24"/>
          <w:szCs w:val="24"/>
        </w:rPr>
        <w:t>уга в школьные каникулы, помощь</w:t>
      </w:r>
      <w:r w:rsidR="00A7314D" w:rsidRPr="00C91FAD">
        <w:rPr>
          <w:sz w:val="24"/>
          <w:szCs w:val="24"/>
        </w:rPr>
        <w:t xml:space="preserve"> в овладении знаниями, занятия в клубах по интересам.</w:t>
      </w:r>
    </w:p>
    <w:p w:rsidR="00A7314D" w:rsidRPr="00C91FAD" w:rsidRDefault="006B5C8A" w:rsidP="00DD42CA">
      <w:pPr>
        <w:pStyle w:val="a8"/>
        <w:numPr>
          <w:ilvl w:val="0"/>
          <w:numId w:val="35"/>
        </w:numPr>
        <w:jc w:val="both"/>
        <w:rPr>
          <w:sz w:val="24"/>
          <w:szCs w:val="24"/>
        </w:rPr>
      </w:pPr>
      <w:r w:rsidRPr="00DD7325">
        <w:rPr>
          <w:sz w:val="24"/>
          <w:szCs w:val="24"/>
        </w:rPr>
        <w:t xml:space="preserve">содействие в образовательном процессе </w:t>
      </w:r>
      <w:r w:rsidRPr="00C91FAD">
        <w:rPr>
          <w:sz w:val="24"/>
          <w:szCs w:val="24"/>
        </w:rPr>
        <w:t>с применением информационных технологий.</w:t>
      </w:r>
    </w:p>
    <w:p w:rsidR="00A7314D" w:rsidRPr="00C91FAD" w:rsidRDefault="00DD42CA" w:rsidP="00DD42CA">
      <w:pPr>
        <w:pStyle w:val="a8"/>
        <w:numPr>
          <w:ilvl w:val="0"/>
          <w:numId w:val="35"/>
        </w:numPr>
        <w:jc w:val="both"/>
        <w:rPr>
          <w:sz w:val="24"/>
          <w:szCs w:val="24"/>
        </w:rPr>
      </w:pPr>
      <w:r w:rsidRPr="00C91FAD">
        <w:rPr>
          <w:sz w:val="24"/>
          <w:szCs w:val="24"/>
        </w:rPr>
        <w:t>т</w:t>
      </w:r>
      <w:r w:rsidR="00077F0C" w:rsidRPr="00C91FAD">
        <w:rPr>
          <w:sz w:val="24"/>
          <w:szCs w:val="24"/>
        </w:rPr>
        <w:t>рудные несовершеннолетние и</w:t>
      </w:r>
      <w:r w:rsidR="00A7314D" w:rsidRPr="00C91FAD">
        <w:rPr>
          <w:sz w:val="24"/>
          <w:szCs w:val="24"/>
        </w:rPr>
        <w:t xml:space="preserve"> не</w:t>
      </w:r>
      <w:r w:rsidRPr="00C91FAD">
        <w:rPr>
          <w:sz w:val="24"/>
          <w:szCs w:val="24"/>
        </w:rPr>
        <w:t xml:space="preserve">благополучные семьи - </w:t>
      </w:r>
      <w:r w:rsidR="00594794">
        <w:rPr>
          <w:sz w:val="24"/>
          <w:szCs w:val="24"/>
        </w:rPr>
        <w:t>привле</w:t>
      </w:r>
      <w:r w:rsidR="004A2148">
        <w:rPr>
          <w:sz w:val="24"/>
          <w:szCs w:val="24"/>
        </w:rPr>
        <w:t>чение</w:t>
      </w:r>
      <w:r w:rsidR="00A7314D" w:rsidRPr="00C91FAD">
        <w:rPr>
          <w:sz w:val="24"/>
          <w:szCs w:val="24"/>
        </w:rPr>
        <w:t xml:space="preserve"> к участию в мероприятиях, индивидуальная работа.</w:t>
      </w:r>
    </w:p>
    <w:p w:rsidR="002B572C" w:rsidRPr="00C91FAD" w:rsidRDefault="002B572C" w:rsidP="002B572C">
      <w:pPr>
        <w:pStyle w:val="a8"/>
        <w:ind w:left="578"/>
        <w:jc w:val="both"/>
        <w:rPr>
          <w:sz w:val="24"/>
          <w:szCs w:val="24"/>
        </w:rPr>
      </w:pPr>
    </w:p>
    <w:p w:rsidR="005A3CDE" w:rsidRPr="005A3CDE" w:rsidRDefault="00A7314D" w:rsidP="005A3CDE">
      <w:pPr>
        <w:pStyle w:val="a8"/>
        <w:numPr>
          <w:ilvl w:val="1"/>
          <w:numId w:val="18"/>
        </w:numPr>
        <w:jc w:val="both"/>
        <w:rPr>
          <w:sz w:val="24"/>
          <w:szCs w:val="24"/>
        </w:rPr>
      </w:pPr>
      <w:r w:rsidRPr="005A3CDE">
        <w:rPr>
          <w:sz w:val="24"/>
          <w:szCs w:val="24"/>
        </w:rPr>
        <w:t>Руководители детского чтения: родители, педагоги</w:t>
      </w:r>
      <w:r w:rsidR="003C397A" w:rsidRPr="005A3CDE">
        <w:rPr>
          <w:sz w:val="24"/>
          <w:szCs w:val="24"/>
        </w:rPr>
        <w:t>,</w:t>
      </w:r>
      <w:r w:rsidR="005D1DCC" w:rsidRPr="005A3CDE">
        <w:rPr>
          <w:sz w:val="24"/>
          <w:szCs w:val="24"/>
        </w:rPr>
        <w:t xml:space="preserve"> </w:t>
      </w:r>
      <w:r w:rsidR="003C397A" w:rsidRPr="005A3CDE">
        <w:rPr>
          <w:sz w:val="24"/>
          <w:szCs w:val="24"/>
        </w:rPr>
        <w:t xml:space="preserve">воспитатели </w:t>
      </w:r>
      <w:r w:rsidR="005A3CDE">
        <w:rPr>
          <w:sz w:val="24"/>
          <w:szCs w:val="24"/>
        </w:rPr>
        <w:t>–</w:t>
      </w:r>
      <w:r w:rsidRPr="005A3CDE">
        <w:rPr>
          <w:sz w:val="24"/>
          <w:szCs w:val="24"/>
        </w:rPr>
        <w:t xml:space="preserve"> </w:t>
      </w:r>
    </w:p>
    <w:p w:rsidR="005A3CDE" w:rsidRPr="00DD7325" w:rsidRDefault="00DD7325" w:rsidP="005A3CDE">
      <w:pPr>
        <w:pStyle w:val="a8"/>
        <w:ind w:left="360"/>
        <w:jc w:val="both"/>
        <w:rPr>
          <w:sz w:val="24"/>
          <w:szCs w:val="24"/>
        </w:rPr>
      </w:pPr>
      <w:r w:rsidRPr="00DD7325">
        <w:rPr>
          <w:sz w:val="24"/>
          <w:szCs w:val="24"/>
        </w:rPr>
        <w:t>Форм</w:t>
      </w:r>
      <w:r w:rsidR="005A3CDE" w:rsidRPr="00DD7325">
        <w:rPr>
          <w:sz w:val="24"/>
          <w:szCs w:val="24"/>
        </w:rPr>
        <w:t>ы работы:</w:t>
      </w:r>
    </w:p>
    <w:p w:rsidR="00A7314D" w:rsidRPr="005A3CDE" w:rsidRDefault="00A7314D" w:rsidP="005A3CDE">
      <w:pPr>
        <w:pStyle w:val="a8"/>
        <w:ind w:left="360"/>
        <w:jc w:val="both"/>
        <w:rPr>
          <w:sz w:val="24"/>
          <w:szCs w:val="24"/>
        </w:rPr>
      </w:pPr>
      <w:r w:rsidRPr="005A3CDE">
        <w:rPr>
          <w:sz w:val="24"/>
          <w:szCs w:val="24"/>
        </w:rPr>
        <w:t>информационные беседы, рекомендации, информационные списки по интересующим темам, индивидуальное и групповое информирование, совместное сотрудничество, привлечение к проведе</w:t>
      </w:r>
      <w:r w:rsidR="005D1DCC" w:rsidRPr="005A3CDE">
        <w:rPr>
          <w:sz w:val="24"/>
          <w:szCs w:val="24"/>
        </w:rPr>
        <w:t xml:space="preserve">нию и участию </w:t>
      </w:r>
      <w:r w:rsidRPr="005A3CDE">
        <w:rPr>
          <w:sz w:val="24"/>
          <w:szCs w:val="24"/>
        </w:rPr>
        <w:t>в мероприятиях.</w:t>
      </w:r>
    </w:p>
    <w:p w:rsidR="00A7314D" w:rsidRPr="00C91FAD" w:rsidRDefault="00A7314D" w:rsidP="00A7314D">
      <w:pPr>
        <w:ind w:left="-142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3.П</w:t>
      </w:r>
      <w:r w:rsidR="009B1B69" w:rsidRPr="00C91FAD">
        <w:rPr>
          <w:rFonts w:ascii="Times New Roman" w:hAnsi="Times New Roman" w:cs="Times New Roman"/>
          <w:sz w:val="24"/>
          <w:szCs w:val="24"/>
        </w:rPr>
        <w:t>енсионеры, инвалиды.</w:t>
      </w:r>
    </w:p>
    <w:p w:rsidR="002B572C" w:rsidRPr="00C91FAD" w:rsidRDefault="00A7314D" w:rsidP="002B572C">
      <w:pPr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Формы работы: индивидуальная, занятия в клубах по интересам, выставки творческих работ, обслуживание на</w:t>
      </w:r>
      <w:r w:rsidR="005D1DCC" w:rsidRPr="00C91FAD">
        <w:rPr>
          <w:rFonts w:ascii="Times New Roman" w:hAnsi="Times New Roman" w:cs="Times New Roman"/>
          <w:sz w:val="24"/>
          <w:szCs w:val="24"/>
        </w:rPr>
        <w:t xml:space="preserve"> дому инвалидов, сотрудничество</w:t>
      </w:r>
      <w:r w:rsidRPr="00C91FAD">
        <w:rPr>
          <w:rFonts w:ascii="Times New Roman" w:hAnsi="Times New Roman" w:cs="Times New Roman"/>
          <w:sz w:val="24"/>
          <w:szCs w:val="24"/>
        </w:rPr>
        <w:t xml:space="preserve"> с работниками надомного обслуживания.</w:t>
      </w:r>
      <w:r w:rsidR="009B1B69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634914" w:rsidRPr="00DD7325">
        <w:rPr>
          <w:rFonts w:ascii="Times New Roman" w:hAnsi="Times New Roman" w:cs="Times New Roman"/>
          <w:sz w:val="24"/>
          <w:szCs w:val="24"/>
        </w:rPr>
        <w:t>Продолжать</w:t>
      </w:r>
      <w:r w:rsidR="00594794">
        <w:rPr>
          <w:rFonts w:ascii="Times New Roman" w:hAnsi="Times New Roman" w:cs="Times New Roman"/>
          <w:sz w:val="24"/>
          <w:szCs w:val="24"/>
        </w:rPr>
        <w:t xml:space="preserve"> (ведение курса)</w:t>
      </w:r>
      <w:r w:rsidR="006B5C8A" w:rsidRPr="00C91FAD">
        <w:rPr>
          <w:rFonts w:ascii="Times New Roman" w:hAnsi="Times New Roman" w:cs="Times New Roman"/>
          <w:sz w:val="24"/>
          <w:szCs w:val="24"/>
        </w:rPr>
        <w:t xml:space="preserve"> «Основы компьютерной грамотности» д</w:t>
      </w:r>
      <w:r w:rsidR="005D1DCC" w:rsidRPr="00C91FAD">
        <w:rPr>
          <w:rFonts w:ascii="Times New Roman" w:hAnsi="Times New Roman" w:cs="Times New Roman"/>
          <w:sz w:val="24"/>
          <w:szCs w:val="24"/>
        </w:rPr>
        <w:t>ля слушателей старшего возраста</w:t>
      </w:r>
      <w:r w:rsidR="006B5C8A" w:rsidRPr="00C91FAD">
        <w:rPr>
          <w:rFonts w:ascii="Times New Roman" w:hAnsi="Times New Roman" w:cs="Times New Roman"/>
          <w:sz w:val="24"/>
          <w:szCs w:val="24"/>
        </w:rPr>
        <w:t>.</w:t>
      </w:r>
    </w:p>
    <w:p w:rsidR="004B5EAC" w:rsidRPr="004B5EAC" w:rsidRDefault="00A7314D" w:rsidP="004B5EAC">
      <w:pPr>
        <w:pStyle w:val="a8"/>
        <w:numPr>
          <w:ilvl w:val="1"/>
          <w:numId w:val="18"/>
        </w:numPr>
        <w:rPr>
          <w:sz w:val="24"/>
          <w:szCs w:val="24"/>
        </w:rPr>
      </w:pPr>
      <w:r w:rsidRPr="004B5EAC">
        <w:rPr>
          <w:sz w:val="24"/>
          <w:szCs w:val="24"/>
        </w:rPr>
        <w:t>Читате</w:t>
      </w:r>
      <w:r w:rsidR="005D1DCC" w:rsidRPr="004B5EAC">
        <w:rPr>
          <w:sz w:val="24"/>
          <w:szCs w:val="24"/>
        </w:rPr>
        <w:t xml:space="preserve">ли периодики: </w:t>
      </w:r>
    </w:p>
    <w:p w:rsidR="00077801" w:rsidRPr="004B5EAC" w:rsidRDefault="004B5EAC" w:rsidP="004B5EAC">
      <w:pPr>
        <w:pStyle w:val="a8"/>
        <w:ind w:left="360"/>
        <w:rPr>
          <w:sz w:val="24"/>
          <w:szCs w:val="24"/>
        </w:rPr>
      </w:pPr>
      <w:r w:rsidRPr="00DD7325">
        <w:rPr>
          <w:sz w:val="24"/>
          <w:szCs w:val="24"/>
        </w:rPr>
        <w:t>Формы работы</w:t>
      </w:r>
      <w:r>
        <w:rPr>
          <w:sz w:val="24"/>
          <w:szCs w:val="24"/>
        </w:rPr>
        <w:t xml:space="preserve">: </w:t>
      </w:r>
      <w:r w:rsidR="005D1DCC" w:rsidRPr="004B5EAC">
        <w:rPr>
          <w:sz w:val="24"/>
          <w:szCs w:val="24"/>
        </w:rPr>
        <w:t xml:space="preserve">изучение спроса, </w:t>
      </w:r>
      <w:r w:rsidR="00A7314D" w:rsidRPr="004B5EAC">
        <w:rPr>
          <w:sz w:val="24"/>
          <w:szCs w:val="24"/>
        </w:rPr>
        <w:t>выставки, обз</w:t>
      </w:r>
      <w:r w:rsidR="00E15BE2" w:rsidRPr="004B5EAC">
        <w:rPr>
          <w:sz w:val="24"/>
          <w:szCs w:val="24"/>
        </w:rPr>
        <w:t>оры, часы интересной информации</w:t>
      </w:r>
      <w:r w:rsidR="00A7314D" w:rsidRPr="004B5EAC">
        <w:rPr>
          <w:sz w:val="24"/>
          <w:szCs w:val="24"/>
        </w:rPr>
        <w:t>,</w:t>
      </w:r>
      <w:r w:rsidR="00E15BE2" w:rsidRPr="004B5EAC">
        <w:rPr>
          <w:sz w:val="24"/>
          <w:szCs w:val="24"/>
        </w:rPr>
        <w:t xml:space="preserve"> </w:t>
      </w:r>
      <w:r w:rsidR="00A7314D" w:rsidRPr="004B5EAC">
        <w:rPr>
          <w:sz w:val="24"/>
          <w:szCs w:val="24"/>
        </w:rPr>
        <w:t>внутрисистемный обмен ж</w:t>
      </w:r>
      <w:r w:rsidR="009B1B69" w:rsidRPr="004B5EAC">
        <w:rPr>
          <w:sz w:val="24"/>
          <w:szCs w:val="24"/>
        </w:rPr>
        <w:t>урналами.</w:t>
      </w:r>
      <w:r w:rsidR="006E638D" w:rsidRPr="004B5EAC">
        <w:rPr>
          <w:sz w:val="24"/>
          <w:szCs w:val="24"/>
        </w:rPr>
        <w:t xml:space="preserve"> </w:t>
      </w:r>
      <w:r w:rsidR="00A7314D" w:rsidRPr="004B5EAC">
        <w:rPr>
          <w:sz w:val="24"/>
          <w:szCs w:val="24"/>
        </w:rPr>
        <w:t>Справочно-информационная работа</w:t>
      </w:r>
      <w:r w:rsidR="006E638D" w:rsidRPr="004B5EAC">
        <w:rPr>
          <w:sz w:val="24"/>
          <w:szCs w:val="24"/>
        </w:rPr>
        <w:t>.</w:t>
      </w:r>
    </w:p>
    <w:p w:rsidR="00C91FAD" w:rsidRDefault="00C91FAD" w:rsidP="00690648">
      <w:pPr>
        <w:rPr>
          <w:rFonts w:ascii="Times New Roman" w:hAnsi="Times New Roman" w:cs="Times New Roman"/>
          <w:b/>
          <w:sz w:val="24"/>
          <w:szCs w:val="24"/>
        </w:rPr>
      </w:pPr>
    </w:p>
    <w:p w:rsidR="00CD324F" w:rsidRPr="00C91FAD" w:rsidRDefault="00654D24" w:rsidP="00E15BE2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.</w:t>
      </w:r>
      <w:r w:rsidR="009206CA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Маркетинговая деятельность.</w:t>
      </w:r>
    </w:p>
    <w:p w:rsidR="00B7702E" w:rsidRDefault="00654D24" w:rsidP="003516DC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97D80" w:rsidRPr="00C91FAD">
        <w:rPr>
          <w:rFonts w:ascii="Times New Roman" w:hAnsi="Times New Roman" w:cs="Times New Roman"/>
          <w:b/>
          <w:sz w:val="24"/>
          <w:szCs w:val="24"/>
        </w:rPr>
        <w:t>.1. Социологические</w:t>
      </w:r>
      <w:r w:rsidR="003516DC" w:rsidRPr="00C91FAD"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</w:p>
    <w:p w:rsidR="0001246F" w:rsidRPr="00DD7325" w:rsidRDefault="0001246F" w:rsidP="0001246F">
      <w:pPr>
        <w:ind w:left="142"/>
        <w:rPr>
          <w:rFonts w:ascii="Times New Roman" w:hAnsi="Times New Roman" w:cs="Times New Roman"/>
          <w:sz w:val="24"/>
          <w:szCs w:val="24"/>
        </w:rPr>
      </w:pPr>
      <w:r w:rsidRPr="00001BD0">
        <w:rPr>
          <w:rFonts w:ascii="Times New Roman" w:hAnsi="Times New Roman" w:cs="Times New Roman"/>
          <w:sz w:val="24"/>
          <w:szCs w:val="24"/>
        </w:rPr>
        <w:t>-</w:t>
      </w:r>
      <w:r w:rsidRPr="00DD7325">
        <w:rPr>
          <w:rFonts w:ascii="Times New Roman" w:hAnsi="Times New Roman" w:cs="Times New Roman"/>
          <w:sz w:val="24"/>
          <w:szCs w:val="24"/>
        </w:rPr>
        <w:t>Анализ чтения школьников по классам                                                               май</w:t>
      </w:r>
    </w:p>
    <w:p w:rsidR="0001246F" w:rsidRPr="00DD7325" w:rsidRDefault="0001246F" w:rsidP="0001246F">
      <w:pPr>
        <w:ind w:left="142"/>
        <w:rPr>
          <w:rFonts w:ascii="Times New Roman" w:hAnsi="Times New Roman" w:cs="Times New Roman"/>
          <w:sz w:val="24"/>
          <w:szCs w:val="24"/>
        </w:rPr>
      </w:pPr>
      <w:r w:rsidRPr="00DD7325">
        <w:rPr>
          <w:rFonts w:ascii="Times New Roman" w:hAnsi="Times New Roman" w:cs="Times New Roman"/>
          <w:sz w:val="24"/>
          <w:szCs w:val="24"/>
        </w:rPr>
        <w:t>-Изучение потребностей молодёжи. «Молодёжь. Книга. Библиотека»          июль</w:t>
      </w:r>
    </w:p>
    <w:p w:rsidR="0001246F" w:rsidRPr="00DD7325" w:rsidRDefault="0001246F" w:rsidP="0001246F">
      <w:pPr>
        <w:ind w:left="142"/>
        <w:rPr>
          <w:rFonts w:ascii="Times New Roman" w:hAnsi="Times New Roman" w:cs="Times New Roman"/>
          <w:sz w:val="24"/>
          <w:szCs w:val="24"/>
        </w:rPr>
      </w:pPr>
      <w:r w:rsidRPr="00DD7325">
        <w:rPr>
          <w:rFonts w:ascii="Times New Roman" w:hAnsi="Times New Roman" w:cs="Times New Roman"/>
          <w:sz w:val="24"/>
          <w:szCs w:val="24"/>
        </w:rPr>
        <w:t xml:space="preserve">-Изучение спроса на журналы среди всех категорий читателей                     </w:t>
      </w:r>
      <w:r w:rsidR="00A20324">
        <w:rPr>
          <w:rFonts w:ascii="Times New Roman" w:hAnsi="Times New Roman" w:cs="Times New Roman"/>
          <w:sz w:val="24"/>
          <w:szCs w:val="24"/>
        </w:rPr>
        <w:t>октябрь</w:t>
      </w:r>
    </w:p>
    <w:p w:rsidR="0001246F" w:rsidRPr="00C91FAD" w:rsidRDefault="0001246F" w:rsidP="003516DC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B7702E" w:rsidRPr="00C91FAD" w:rsidRDefault="00654D24" w:rsidP="00351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.2.</w:t>
      </w:r>
      <w:r w:rsidR="005D1DCC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Библиотечные услуги населению</w:t>
      </w:r>
    </w:p>
    <w:p w:rsidR="00B7702E" w:rsidRPr="00C91FAD" w:rsidRDefault="00654D24" w:rsidP="00DD42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.2.1</w:t>
      </w:r>
      <w:r w:rsidR="00B7702E" w:rsidRPr="00C91FAD">
        <w:rPr>
          <w:rFonts w:ascii="Times New Roman" w:hAnsi="Times New Roman" w:cs="Times New Roman"/>
          <w:sz w:val="24"/>
          <w:szCs w:val="24"/>
        </w:rPr>
        <w:t>.</w:t>
      </w:r>
      <w:r w:rsidR="005D1DCC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C91FAD">
        <w:rPr>
          <w:rFonts w:ascii="Times New Roman" w:hAnsi="Times New Roman" w:cs="Times New Roman"/>
          <w:sz w:val="24"/>
          <w:szCs w:val="24"/>
        </w:rPr>
        <w:t>Удовлетворение потребностей населения в информации, образовании и досуге.</w:t>
      </w:r>
    </w:p>
    <w:p w:rsidR="00B7702E" w:rsidRPr="00C91FAD" w:rsidRDefault="00654D24" w:rsidP="00DD42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01BD0" w:rsidRPr="00C91FAD">
        <w:rPr>
          <w:rFonts w:ascii="Times New Roman" w:hAnsi="Times New Roman" w:cs="Times New Roman"/>
          <w:b/>
          <w:sz w:val="24"/>
          <w:szCs w:val="24"/>
        </w:rPr>
        <w:t>.2.2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.</w:t>
      </w:r>
      <w:r w:rsidR="005D1DCC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Платные услуги. Виды платных услуг:</w:t>
      </w:r>
    </w:p>
    <w:p w:rsidR="00B7702E" w:rsidRPr="00C91FAD" w:rsidRDefault="00B7702E" w:rsidP="00A056F1">
      <w:pPr>
        <w:pStyle w:val="a8"/>
        <w:numPr>
          <w:ilvl w:val="0"/>
          <w:numId w:val="28"/>
        </w:numPr>
        <w:rPr>
          <w:sz w:val="24"/>
          <w:szCs w:val="24"/>
        </w:rPr>
      </w:pPr>
      <w:r w:rsidRPr="00C91FAD">
        <w:rPr>
          <w:sz w:val="24"/>
          <w:szCs w:val="24"/>
        </w:rPr>
        <w:t>копирование документов из фонда библ</w:t>
      </w:r>
      <w:r w:rsidR="005D1DCC" w:rsidRPr="00C91FAD">
        <w:rPr>
          <w:sz w:val="24"/>
          <w:szCs w:val="24"/>
        </w:rPr>
        <w:t>иотеки</w:t>
      </w:r>
      <w:r w:rsidR="00A056F1" w:rsidRPr="00C91FAD">
        <w:rPr>
          <w:sz w:val="24"/>
          <w:szCs w:val="24"/>
        </w:rPr>
        <w:t>;</w:t>
      </w:r>
    </w:p>
    <w:p w:rsidR="006E638D" w:rsidRPr="00C91FAD" w:rsidRDefault="006E638D" w:rsidP="00A056F1">
      <w:pPr>
        <w:pStyle w:val="a8"/>
        <w:numPr>
          <w:ilvl w:val="0"/>
          <w:numId w:val="28"/>
        </w:numPr>
        <w:rPr>
          <w:sz w:val="24"/>
          <w:szCs w:val="24"/>
        </w:rPr>
      </w:pPr>
      <w:r w:rsidRPr="00C91FAD">
        <w:rPr>
          <w:sz w:val="24"/>
          <w:szCs w:val="24"/>
        </w:rPr>
        <w:t>о</w:t>
      </w:r>
      <w:r w:rsidR="00B7702E" w:rsidRPr="00C91FAD">
        <w:rPr>
          <w:sz w:val="24"/>
          <w:szCs w:val="24"/>
        </w:rPr>
        <w:t>бслуживание электронной информацией: набор текста, распечатка, сканирование документов, поиск информации сотрудником, пол</w:t>
      </w:r>
      <w:r w:rsidR="00A056F1" w:rsidRPr="00C91FAD">
        <w:rPr>
          <w:sz w:val="24"/>
          <w:szCs w:val="24"/>
        </w:rPr>
        <w:t>ьзование компьютером библиотеки;</w:t>
      </w:r>
    </w:p>
    <w:p w:rsidR="00B7702E" w:rsidRPr="00C91FAD" w:rsidRDefault="00B7702E" w:rsidP="00A056F1">
      <w:pPr>
        <w:pStyle w:val="a8"/>
        <w:numPr>
          <w:ilvl w:val="0"/>
          <w:numId w:val="28"/>
        </w:numPr>
        <w:rPr>
          <w:sz w:val="24"/>
          <w:szCs w:val="24"/>
        </w:rPr>
      </w:pPr>
      <w:r w:rsidRPr="00C91FAD">
        <w:rPr>
          <w:sz w:val="24"/>
          <w:szCs w:val="24"/>
        </w:rPr>
        <w:t>поиск информации в интернете пользователем</w:t>
      </w:r>
      <w:r w:rsidR="00A056F1" w:rsidRPr="00C91FAD">
        <w:rPr>
          <w:sz w:val="24"/>
          <w:szCs w:val="24"/>
        </w:rPr>
        <w:t>;</w:t>
      </w:r>
    </w:p>
    <w:p w:rsidR="00B7702E" w:rsidRPr="00C91FAD" w:rsidRDefault="00B7702E" w:rsidP="00A056F1">
      <w:pPr>
        <w:pStyle w:val="a8"/>
        <w:numPr>
          <w:ilvl w:val="0"/>
          <w:numId w:val="28"/>
        </w:numPr>
        <w:rPr>
          <w:sz w:val="24"/>
          <w:szCs w:val="24"/>
        </w:rPr>
      </w:pPr>
      <w:r w:rsidRPr="00C91FAD">
        <w:rPr>
          <w:sz w:val="24"/>
          <w:szCs w:val="24"/>
        </w:rPr>
        <w:t>краткосрочный абонемент: выдача литературы из читального зала на время закрытия библиотеки, выдача новых книжных изданий, периодики</w:t>
      </w:r>
      <w:r w:rsidR="00A056F1" w:rsidRPr="00C91FAD">
        <w:rPr>
          <w:sz w:val="24"/>
          <w:szCs w:val="24"/>
        </w:rPr>
        <w:t>;</w:t>
      </w:r>
    </w:p>
    <w:p w:rsidR="00B7702E" w:rsidRPr="00DD7325" w:rsidRDefault="00B7702E" w:rsidP="00DD7325">
      <w:pPr>
        <w:pStyle w:val="a8"/>
        <w:numPr>
          <w:ilvl w:val="0"/>
          <w:numId w:val="28"/>
        </w:numPr>
        <w:rPr>
          <w:sz w:val="24"/>
          <w:szCs w:val="24"/>
        </w:rPr>
      </w:pPr>
      <w:r w:rsidRPr="00DD7325">
        <w:rPr>
          <w:sz w:val="24"/>
          <w:szCs w:val="24"/>
        </w:rPr>
        <w:t>выдача журналов и книг из других библиотек</w:t>
      </w:r>
      <w:r w:rsidR="00A056F1" w:rsidRPr="00DD7325">
        <w:rPr>
          <w:sz w:val="24"/>
          <w:szCs w:val="24"/>
        </w:rPr>
        <w:t>;</w:t>
      </w:r>
    </w:p>
    <w:p w:rsidR="00B7702E" w:rsidRPr="00C91FAD" w:rsidRDefault="00A056F1" w:rsidP="00A056F1">
      <w:pPr>
        <w:pStyle w:val="a8"/>
        <w:numPr>
          <w:ilvl w:val="0"/>
          <w:numId w:val="28"/>
        </w:numPr>
        <w:outlineLvl w:val="0"/>
        <w:rPr>
          <w:sz w:val="24"/>
          <w:szCs w:val="24"/>
        </w:rPr>
      </w:pPr>
      <w:bookmarkStart w:id="7" w:name="_Toc500410266"/>
      <w:bookmarkStart w:id="8" w:name="_Toc500410423"/>
      <w:bookmarkStart w:id="9" w:name="_Toc500410588"/>
      <w:r w:rsidRPr="00C91FAD">
        <w:rPr>
          <w:sz w:val="24"/>
          <w:szCs w:val="24"/>
        </w:rPr>
        <w:t>в</w:t>
      </w:r>
      <w:r w:rsidR="00B7702E" w:rsidRPr="00C91FAD">
        <w:rPr>
          <w:sz w:val="24"/>
          <w:szCs w:val="24"/>
        </w:rPr>
        <w:t>ыполнение тематических запросов для пользователей МБА</w:t>
      </w:r>
      <w:r w:rsidRPr="00C91FAD">
        <w:rPr>
          <w:sz w:val="24"/>
          <w:szCs w:val="24"/>
        </w:rPr>
        <w:t>;</w:t>
      </w:r>
      <w:bookmarkEnd w:id="7"/>
      <w:bookmarkEnd w:id="8"/>
      <w:bookmarkEnd w:id="9"/>
    </w:p>
    <w:p w:rsidR="007D3F21" w:rsidRPr="00690648" w:rsidRDefault="00977193" w:rsidP="00B7702E">
      <w:pPr>
        <w:pStyle w:val="a8"/>
        <w:numPr>
          <w:ilvl w:val="0"/>
          <w:numId w:val="28"/>
        </w:numPr>
        <w:rPr>
          <w:sz w:val="24"/>
          <w:szCs w:val="24"/>
        </w:rPr>
      </w:pPr>
      <w:r w:rsidRPr="00C91FAD">
        <w:rPr>
          <w:sz w:val="24"/>
          <w:szCs w:val="24"/>
        </w:rPr>
        <w:t>плата за бланки МБА</w:t>
      </w:r>
      <w:r w:rsidR="00A056F1" w:rsidRPr="00C91FAD">
        <w:rPr>
          <w:sz w:val="24"/>
          <w:szCs w:val="24"/>
        </w:rPr>
        <w:t>.</w:t>
      </w:r>
    </w:p>
    <w:p w:rsidR="00B7702E" w:rsidRPr="00C91FAD" w:rsidRDefault="00654D24" w:rsidP="00B770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001BD0" w:rsidRPr="00C91FAD">
        <w:rPr>
          <w:rFonts w:ascii="Times New Roman" w:hAnsi="Times New Roman" w:cs="Times New Roman"/>
          <w:b/>
          <w:sz w:val="24"/>
          <w:szCs w:val="24"/>
        </w:rPr>
        <w:t>.3.</w:t>
      </w:r>
      <w:r w:rsidR="005D1DCC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BD0" w:rsidRPr="00C91FAD">
        <w:rPr>
          <w:rFonts w:ascii="Times New Roman" w:hAnsi="Times New Roman" w:cs="Times New Roman"/>
          <w:b/>
          <w:sz w:val="24"/>
          <w:szCs w:val="24"/>
        </w:rPr>
        <w:t>Комфортная библиотечная среда</w:t>
      </w:r>
    </w:p>
    <w:p w:rsidR="006E638D" w:rsidRPr="00C91FAD" w:rsidRDefault="00A056F1" w:rsidP="00A056F1">
      <w:pPr>
        <w:pStyle w:val="a8"/>
        <w:numPr>
          <w:ilvl w:val="0"/>
          <w:numId w:val="27"/>
        </w:numPr>
        <w:rPr>
          <w:sz w:val="24"/>
          <w:szCs w:val="24"/>
        </w:rPr>
      </w:pPr>
      <w:r w:rsidRPr="00C91FAD">
        <w:rPr>
          <w:sz w:val="24"/>
          <w:szCs w:val="24"/>
        </w:rPr>
        <w:t>о</w:t>
      </w:r>
      <w:r w:rsidR="006E638D" w:rsidRPr="00C91FAD">
        <w:rPr>
          <w:sz w:val="24"/>
          <w:szCs w:val="24"/>
        </w:rPr>
        <w:t>зеленение библиотеки</w:t>
      </w:r>
      <w:r w:rsidRPr="00C91FAD">
        <w:rPr>
          <w:sz w:val="24"/>
          <w:szCs w:val="24"/>
        </w:rPr>
        <w:t>;</w:t>
      </w:r>
    </w:p>
    <w:p w:rsidR="006E638D" w:rsidRDefault="00A056F1" w:rsidP="00A056F1">
      <w:pPr>
        <w:pStyle w:val="a8"/>
        <w:numPr>
          <w:ilvl w:val="0"/>
          <w:numId w:val="27"/>
        </w:numPr>
        <w:rPr>
          <w:sz w:val="24"/>
          <w:szCs w:val="24"/>
        </w:rPr>
      </w:pPr>
      <w:r w:rsidRPr="00C91FAD">
        <w:rPr>
          <w:sz w:val="24"/>
          <w:szCs w:val="24"/>
        </w:rPr>
        <w:t>наглядная информация,</w:t>
      </w:r>
      <w:r w:rsidR="006E638D" w:rsidRPr="00C91FAD">
        <w:rPr>
          <w:sz w:val="24"/>
          <w:szCs w:val="24"/>
        </w:rPr>
        <w:t xml:space="preserve"> </w:t>
      </w:r>
      <w:r w:rsidR="008D0E06" w:rsidRPr="00C91FAD">
        <w:rPr>
          <w:sz w:val="24"/>
          <w:szCs w:val="24"/>
        </w:rPr>
        <w:t>своевременно</w:t>
      </w:r>
      <w:r w:rsidR="00C54C16">
        <w:rPr>
          <w:sz w:val="24"/>
          <w:szCs w:val="24"/>
        </w:rPr>
        <w:t>е обновление информационных стендов и книг</w:t>
      </w:r>
      <w:r w:rsidR="008A70D9" w:rsidRPr="00C91FAD">
        <w:rPr>
          <w:sz w:val="24"/>
          <w:szCs w:val="24"/>
        </w:rPr>
        <w:t xml:space="preserve"> на выставках открытого доступа</w:t>
      </w:r>
      <w:r w:rsidRPr="00C91FAD">
        <w:rPr>
          <w:sz w:val="24"/>
          <w:szCs w:val="24"/>
        </w:rPr>
        <w:t>;</w:t>
      </w:r>
    </w:p>
    <w:p w:rsidR="0001246F" w:rsidRPr="0001246F" w:rsidRDefault="0001246F" w:rsidP="0001246F">
      <w:pPr>
        <w:pStyle w:val="a8"/>
        <w:numPr>
          <w:ilvl w:val="0"/>
          <w:numId w:val="27"/>
        </w:numPr>
        <w:rPr>
          <w:sz w:val="24"/>
          <w:szCs w:val="24"/>
        </w:rPr>
      </w:pPr>
      <w:r w:rsidRPr="0001246F">
        <w:rPr>
          <w:sz w:val="24"/>
          <w:szCs w:val="24"/>
        </w:rPr>
        <w:t>В обслуживании читателей проявлять доброжелательность, вежливость, тактичность, порядочность, общительность, обаяние, добродушие, внимательность, аккуратность, опрятность, сдержанность, способность слушать соб</w:t>
      </w:r>
      <w:r w:rsidR="00FE0EA6">
        <w:rPr>
          <w:sz w:val="24"/>
          <w:szCs w:val="24"/>
        </w:rPr>
        <w:t xml:space="preserve">еседника </w:t>
      </w:r>
      <w:r w:rsidRPr="0001246F">
        <w:rPr>
          <w:sz w:val="24"/>
          <w:szCs w:val="24"/>
        </w:rPr>
        <w:t xml:space="preserve">и т. д.  </w:t>
      </w:r>
    </w:p>
    <w:p w:rsidR="0001246F" w:rsidRPr="00DD7325" w:rsidRDefault="0001246F" w:rsidP="0001246F">
      <w:pPr>
        <w:pStyle w:val="a8"/>
        <w:numPr>
          <w:ilvl w:val="0"/>
          <w:numId w:val="27"/>
        </w:numPr>
        <w:rPr>
          <w:sz w:val="24"/>
          <w:szCs w:val="24"/>
        </w:rPr>
      </w:pPr>
      <w:r w:rsidRPr="00DD7325">
        <w:rPr>
          <w:sz w:val="24"/>
          <w:szCs w:val="24"/>
        </w:rPr>
        <w:t>Улучшение разъяснительной работы среди пользователей и рекламы для создания имиджа библиотеки;</w:t>
      </w:r>
    </w:p>
    <w:p w:rsidR="00FE0EA6" w:rsidRPr="00FE0EA6" w:rsidRDefault="00FE0EA6" w:rsidP="00FE0EA6">
      <w:pPr>
        <w:pStyle w:val="a8"/>
        <w:rPr>
          <w:color w:val="FF0000"/>
          <w:sz w:val="24"/>
          <w:szCs w:val="24"/>
        </w:rPr>
      </w:pPr>
    </w:p>
    <w:p w:rsidR="00B7702E" w:rsidRPr="00C91FAD" w:rsidRDefault="00654D24" w:rsidP="00B770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01BD0" w:rsidRPr="00C91FAD">
        <w:rPr>
          <w:rFonts w:ascii="Times New Roman" w:hAnsi="Times New Roman" w:cs="Times New Roman"/>
          <w:b/>
          <w:sz w:val="24"/>
          <w:szCs w:val="24"/>
        </w:rPr>
        <w:t>.4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.</w:t>
      </w:r>
      <w:r w:rsidR="005D1DCC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Библиотечная реклама.</w:t>
      </w:r>
    </w:p>
    <w:p w:rsidR="00B15F35" w:rsidRPr="00C91FAD" w:rsidRDefault="00B15F35" w:rsidP="00B7702E">
      <w:pPr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Информирование пользователей о событиях в жизни библиотеки. </w:t>
      </w:r>
    </w:p>
    <w:p w:rsidR="00B7702E" w:rsidRPr="00C91FAD" w:rsidRDefault="00654D24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01BD0" w:rsidRPr="00C91FAD">
        <w:rPr>
          <w:rFonts w:ascii="Times New Roman" w:hAnsi="Times New Roman" w:cs="Times New Roman"/>
          <w:b/>
          <w:sz w:val="24"/>
          <w:szCs w:val="24"/>
        </w:rPr>
        <w:t>.4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.1.</w:t>
      </w:r>
      <w:r w:rsidR="005D1DCC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C91FAD">
        <w:rPr>
          <w:rFonts w:ascii="Times New Roman" w:hAnsi="Times New Roman" w:cs="Times New Roman"/>
          <w:sz w:val="24"/>
          <w:szCs w:val="24"/>
        </w:rPr>
        <w:t>Стендовая и</w:t>
      </w:r>
      <w:r w:rsidR="009A5F7A" w:rsidRPr="00C91FAD">
        <w:rPr>
          <w:rFonts w:ascii="Times New Roman" w:hAnsi="Times New Roman" w:cs="Times New Roman"/>
          <w:sz w:val="24"/>
          <w:szCs w:val="24"/>
        </w:rPr>
        <w:t>нформация</w:t>
      </w:r>
      <w:r w:rsidR="0001246F" w:rsidRPr="0001246F">
        <w:t xml:space="preserve"> </w:t>
      </w:r>
      <w:r w:rsidR="0001246F">
        <w:t xml:space="preserve">о </w:t>
      </w:r>
      <w:r w:rsidR="0001246F" w:rsidRPr="0001246F">
        <w:rPr>
          <w:rFonts w:ascii="Times New Roman" w:hAnsi="Times New Roman" w:cs="Times New Roman"/>
          <w:sz w:val="24"/>
          <w:szCs w:val="24"/>
        </w:rPr>
        <w:t>библиотеке, услугах</w:t>
      </w:r>
      <w:r w:rsidR="009A5F7A" w:rsidRPr="00C91FAD">
        <w:rPr>
          <w:rFonts w:ascii="Times New Roman" w:hAnsi="Times New Roman" w:cs="Times New Roman"/>
          <w:sz w:val="24"/>
          <w:szCs w:val="24"/>
        </w:rPr>
        <w:t>:</w:t>
      </w:r>
    </w:p>
    <w:p w:rsidR="00B7702E" w:rsidRPr="00C91FAD" w:rsidRDefault="00B15F35" w:rsidP="00B7702E">
      <w:pPr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</w:t>
      </w:r>
      <w:r w:rsidR="005D1DCC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01246F" w:rsidRPr="0001246F">
        <w:rPr>
          <w:rFonts w:ascii="Times New Roman" w:hAnsi="Times New Roman" w:cs="Times New Roman"/>
          <w:sz w:val="24"/>
          <w:szCs w:val="24"/>
        </w:rPr>
        <w:t xml:space="preserve">информационный стенд  </w:t>
      </w:r>
      <w:r w:rsidR="00751D1B" w:rsidRPr="00C91FAD">
        <w:rPr>
          <w:rFonts w:ascii="Times New Roman" w:hAnsi="Times New Roman" w:cs="Times New Roman"/>
          <w:sz w:val="24"/>
          <w:szCs w:val="24"/>
        </w:rPr>
        <w:t>«Уголок библиотеки</w:t>
      </w:r>
      <w:r w:rsidR="00B7702E" w:rsidRPr="00C91FAD">
        <w:rPr>
          <w:rFonts w:ascii="Times New Roman" w:hAnsi="Times New Roman" w:cs="Times New Roman"/>
          <w:sz w:val="24"/>
          <w:szCs w:val="24"/>
        </w:rPr>
        <w:t>»</w:t>
      </w:r>
      <w:r w:rsidR="00A056F1" w:rsidRPr="00C91FAD">
        <w:rPr>
          <w:rFonts w:ascii="Times New Roman" w:hAnsi="Times New Roman" w:cs="Times New Roman"/>
          <w:sz w:val="24"/>
          <w:szCs w:val="24"/>
        </w:rPr>
        <w:t>;</w:t>
      </w:r>
    </w:p>
    <w:p w:rsidR="00751D1B" w:rsidRDefault="00A056F1" w:rsidP="009A5F7A">
      <w:pPr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- </w:t>
      </w:r>
      <w:r w:rsidR="00751D1B" w:rsidRPr="00C91FAD">
        <w:rPr>
          <w:rFonts w:ascii="Times New Roman" w:hAnsi="Times New Roman" w:cs="Times New Roman"/>
          <w:sz w:val="24"/>
          <w:szCs w:val="24"/>
        </w:rPr>
        <w:t>«Информация»</w:t>
      </w:r>
      <w:r w:rsidR="009A5F7A" w:rsidRPr="00C91FAD">
        <w:rPr>
          <w:rFonts w:ascii="Times New Roman" w:hAnsi="Times New Roman" w:cs="Times New Roman"/>
          <w:sz w:val="24"/>
          <w:szCs w:val="24"/>
        </w:rPr>
        <w:t xml:space="preserve"> об у</w:t>
      </w:r>
      <w:r w:rsidRPr="00C91FAD">
        <w:rPr>
          <w:rFonts w:ascii="Times New Roman" w:hAnsi="Times New Roman" w:cs="Times New Roman"/>
          <w:sz w:val="24"/>
          <w:szCs w:val="24"/>
        </w:rPr>
        <w:t>слугах;</w:t>
      </w:r>
    </w:p>
    <w:p w:rsidR="00CC7FB9" w:rsidRDefault="00CC7FB9" w:rsidP="009A5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Новости местного самоуправления»</w:t>
      </w:r>
    </w:p>
    <w:p w:rsidR="0001246F" w:rsidRPr="00C91FAD" w:rsidRDefault="0001246F" w:rsidP="000124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D7325">
        <w:rPr>
          <w:rFonts w:ascii="Times New Roman" w:hAnsi="Times New Roman" w:cs="Times New Roman"/>
          <w:sz w:val="24"/>
          <w:szCs w:val="24"/>
        </w:rPr>
        <w:t>Навигатор в мире книг»</w:t>
      </w:r>
      <w:r w:rsidRPr="0001246F">
        <w:rPr>
          <w:rFonts w:ascii="Times New Roman" w:hAnsi="Times New Roman" w:cs="Times New Roman"/>
          <w:sz w:val="24"/>
          <w:szCs w:val="24"/>
        </w:rPr>
        <w:t xml:space="preserve"> к значительным датам и событиям:</w:t>
      </w:r>
    </w:p>
    <w:p w:rsidR="009A5F7A" w:rsidRDefault="00A056F1" w:rsidP="009A5F7A">
      <w:pPr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 Своевременное информирование о массовых мероприятиях.</w:t>
      </w:r>
    </w:p>
    <w:p w:rsidR="002B1B7D" w:rsidRDefault="002B1B7D" w:rsidP="009A5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стематически обновлять полку</w:t>
      </w:r>
      <w:r w:rsidRPr="002B1B7D">
        <w:rPr>
          <w:rFonts w:ascii="Times New Roman" w:hAnsi="Times New Roman" w:cs="Times New Roman"/>
          <w:sz w:val="24"/>
          <w:szCs w:val="24"/>
        </w:rPr>
        <w:t xml:space="preserve"> «Новости местного самоуправления»</w:t>
      </w:r>
    </w:p>
    <w:p w:rsidR="00D10144" w:rsidRPr="00C91FAD" w:rsidRDefault="00D10144" w:rsidP="009A5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0144">
        <w:rPr>
          <w:rFonts w:ascii="Times New Roman" w:hAnsi="Times New Roman" w:cs="Times New Roman"/>
          <w:sz w:val="24"/>
          <w:szCs w:val="24"/>
        </w:rPr>
        <w:t>На странице в соцсети «</w:t>
      </w:r>
      <w:r>
        <w:rPr>
          <w:rFonts w:ascii="Times New Roman" w:hAnsi="Times New Roman" w:cs="Times New Roman"/>
          <w:sz w:val="24"/>
          <w:szCs w:val="24"/>
        </w:rPr>
        <w:t>Одноклассники», «ВК</w:t>
      </w:r>
      <w:r w:rsidRPr="00D10144">
        <w:rPr>
          <w:rFonts w:ascii="Times New Roman" w:hAnsi="Times New Roman" w:cs="Times New Roman"/>
          <w:sz w:val="24"/>
          <w:szCs w:val="24"/>
        </w:rPr>
        <w:t>» освещать работу библиотеки.</w:t>
      </w:r>
    </w:p>
    <w:p w:rsidR="003E5CF0" w:rsidRPr="00C91FAD" w:rsidRDefault="00654D24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01BD0" w:rsidRPr="00C91FAD">
        <w:rPr>
          <w:rFonts w:ascii="Times New Roman" w:hAnsi="Times New Roman" w:cs="Times New Roman"/>
          <w:b/>
          <w:sz w:val="24"/>
          <w:szCs w:val="24"/>
        </w:rPr>
        <w:t>.4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.2.</w:t>
      </w:r>
      <w:r w:rsidR="003E5CF0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C91FAD">
        <w:rPr>
          <w:rFonts w:ascii="Times New Roman" w:hAnsi="Times New Roman" w:cs="Times New Roman"/>
          <w:sz w:val="24"/>
          <w:szCs w:val="24"/>
        </w:rPr>
        <w:t>Экскурсии</w:t>
      </w:r>
      <w:r w:rsidR="00077F0C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3E5CF0" w:rsidRPr="00C91FAD">
        <w:rPr>
          <w:rFonts w:ascii="Times New Roman" w:hAnsi="Times New Roman" w:cs="Times New Roman"/>
          <w:sz w:val="24"/>
          <w:szCs w:val="24"/>
        </w:rPr>
        <w:t>в библиотеку:</w:t>
      </w:r>
    </w:p>
    <w:p w:rsidR="008A70D9" w:rsidRPr="00C91FAD" w:rsidRDefault="003E5CF0" w:rsidP="003E5CF0">
      <w:pPr>
        <w:rPr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      </w:t>
      </w:r>
      <w:r w:rsidR="00261CB4">
        <w:rPr>
          <w:rFonts w:ascii="Times New Roman" w:hAnsi="Times New Roman" w:cs="Times New Roman"/>
          <w:sz w:val="24"/>
          <w:szCs w:val="24"/>
        </w:rPr>
        <w:t>«Позвала нас книжка в гости</w:t>
      </w:r>
      <w:r w:rsidR="008A70D9" w:rsidRPr="00C91FAD">
        <w:rPr>
          <w:rFonts w:ascii="Times New Roman" w:hAnsi="Times New Roman" w:cs="Times New Roman"/>
          <w:sz w:val="24"/>
          <w:szCs w:val="24"/>
        </w:rPr>
        <w:t>»</w:t>
      </w:r>
      <w:r w:rsidR="00A056F1" w:rsidRPr="00C91FAD">
        <w:rPr>
          <w:rFonts w:ascii="Times New Roman" w:hAnsi="Times New Roman" w:cs="Times New Roman"/>
          <w:sz w:val="24"/>
          <w:szCs w:val="24"/>
        </w:rPr>
        <w:t xml:space="preserve"> -</w:t>
      </w:r>
      <w:r w:rsidRPr="00C91FAD">
        <w:rPr>
          <w:rFonts w:ascii="Times New Roman" w:hAnsi="Times New Roman" w:cs="Times New Roman"/>
          <w:sz w:val="24"/>
          <w:szCs w:val="24"/>
        </w:rPr>
        <w:t xml:space="preserve"> детский сад</w:t>
      </w:r>
    </w:p>
    <w:p w:rsidR="008A70D9" w:rsidRDefault="003E5CF0" w:rsidP="008A70D9">
      <w:pPr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     </w:t>
      </w:r>
      <w:r w:rsidR="00261CB4">
        <w:rPr>
          <w:rFonts w:ascii="Times New Roman" w:hAnsi="Times New Roman" w:cs="Times New Roman"/>
          <w:sz w:val="24"/>
          <w:szCs w:val="24"/>
        </w:rPr>
        <w:t>«</w:t>
      </w:r>
      <w:r w:rsidR="00C06885">
        <w:rPr>
          <w:rFonts w:ascii="Times New Roman" w:hAnsi="Times New Roman" w:cs="Times New Roman"/>
          <w:sz w:val="24"/>
          <w:szCs w:val="24"/>
        </w:rPr>
        <w:t>Дом, где живут книги</w:t>
      </w:r>
      <w:r w:rsidRPr="00C91FAD">
        <w:rPr>
          <w:rFonts w:ascii="Times New Roman" w:hAnsi="Times New Roman" w:cs="Times New Roman"/>
          <w:sz w:val="24"/>
          <w:szCs w:val="24"/>
        </w:rPr>
        <w:t>»</w:t>
      </w:r>
      <w:r w:rsidRPr="00C91FAD">
        <w:rPr>
          <w:sz w:val="24"/>
          <w:szCs w:val="24"/>
        </w:rPr>
        <w:t xml:space="preserve"> - </w:t>
      </w:r>
      <w:r w:rsidRPr="00C91FAD">
        <w:rPr>
          <w:rFonts w:ascii="Times New Roman" w:hAnsi="Times New Roman" w:cs="Times New Roman"/>
          <w:sz w:val="24"/>
          <w:szCs w:val="24"/>
        </w:rPr>
        <w:t xml:space="preserve"> первоклассники</w:t>
      </w:r>
    </w:p>
    <w:p w:rsidR="00B7702E" w:rsidRPr="00C91FAD" w:rsidRDefault="00654D24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01BD0" w:rsidRPr="00C91FAD">
        <w:rPr>
          <w:rFonts w:ascii="Times New Roman" w:hAnsi="Times New Roman" w:cs="Times New Roman"/>
          <w:b/>
          <w:sz w:val="24"/>
          <w:szCs w:val="24"/>
        </w:rPr>
        <w:t>.4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.3</w:t>
      </w:r>
      <w:r w:rsidR="00B7702E" w:rsidRPr="00C91FAD">
        <w:rPr>
          <w:rFonts w:ascii="Times New Roman" w:hAnsi="Times New Roman" w:cs="Times New Roman"/>
          <w:sz w:val="24"/>
          <w:szCs w:val="24"/>
        </w:rPr>
        <w:t>. Сотрудничество и координация работы.</w:t>
      </w:r>
    </w:p>
    <w:p w:rsidR="00B7702E" w:rsidRPr="00280591" w:rsidRDefault="00B7702E" w:rsidP="00280591">
      <w:pPr>
        <w:pStyle w:val="a8"/>
        <w:numPr>
          <w:ilvl w:val="0"/>
          <w:numId w:val="29"/>
        </w:numPr>
        <w:jc w:val="both"/>
        <w:rPr>
          <w:sz w:val="24"/>
          <w:szCs w:val="24"/>
        </w:rPr>
      </w:pPr>
      <w:r w:rsidRPr="00C91FAD">
        <w:rPr>
          <w:sz w:val="24"/>
          <w:szCs w:val="24"/>
        </w:rPr>
        <w:t>Координация с орга</w:t>
      </w:r>
      <w:r w:rsidR="00751D1B" w:rsidRPr="00C91FAD">
        <w:rPr>
          <w:sz w:val="24"/>
          <w:szCs w:val="24"/>
        </w:rPr>
        <w:t>нам</w:t>
      </w:r>
      <w:r w:rsidR="00A056F1" w:rsidRPr="00C91FAD">
        <w:rPr>
          <w:sz w:val="24"/>
          <w:szCs w:val="24"/>
        </w:rPr>
        <w:t>и местного</w:t>
      </w:r>
      <w:r w:rsidR="00751D1B" w:rsidRPr="00C91FAD">
        <w:rPr>
          <w:sz w:val="24"/>
          <w:szCs w:val="24"/>
        </w:rPr>
        <w:t xml:space="preserve"> самоуправления, </w:t>
      </w:r>
      <w:r w:rsidRPr="00C91FAD">
        <w:rPr>
          <w:sz w:val="24"/>
          <w:szCs w:val="24"/>
        </w:rPr>
        <w:t>Советом молодежи, советом ветеранов</w:t>
      </w:r>
      <w:r w:rsidR="00A00832" w:rsidRPr="00C91FAD">
        <w:rPr>
          <w:sz w:val="24"/>
          <w:szCs w:val="24"/>
        </w:rPr>
        <w:t>,</w:t>
      </w:r>
    </w:p>
    <w:p w:rsidR="00B7702E" w:rsidRDefault="00B7702E" w:rsidP="00DD42CA">
      <w:pPr>
        <w:pStyle w:val="a8"/>
        <w:numPr>
          <w:ilvl w:val="0"/>
          <w:numId w:val="29"/>
        </w:numPr>
        <w:jc w:val="both"/>
        <w:rPr>
          <w:sz w:val="24"/>
          <w:szCs w:val="24"/>
        </w:rPr>
      </w:pPr>
      <w:r w:rsidRPr="00C91FAD">
        <w:rPr>
          <w:sz w:val="24"/>
          <w:szCs w:val="24"/>
        </w:rPr>
        <w:t>Информирование о поступлении новинок литературы;</w:t>
      </w:r>
    </w:p>
    <w:p w:rsidR="00280591" w:rsidRPr="00280591" w:rsidRDefault="00280591" w:rsidP="00280591">
      <w:pPr>
        <w:pStyle w:val="a8"/>
        <w:numPr>
          <w:ilvl w:val="0"/>
          <w:numId w:val="29"/>
        </w:numPr>
        <w:rPr>
          <w:sz w:val="24"/>
          <w:szCs w:val="24"/>
        </w:rPr>
      </w:pPr>
      <w:r w:rsidRPr="00280591">
        <w:rPr>
          <w:sz w:val="24"/>
          <w:szCs w:val="24"/>
        </w:rPr>
        <w:t>Индивидуальное и групповое информирование;</w:t>
      </w:r>
    </w:p>
    <w:p w:rsidR="00280591" w:rsidRPr="00C91FAD" w:rsidRDefault="00DD7325" w:rsidP="00DD7325">
      <w:pPr>
        <w:pStyle w:val="a8"/>
        <w:numPr>
          <w:ilvl w:val="0"/>
          <w:numId w:val="29"/>
        </w:numPr>
        <w:jc w:val="both"/>
        <w:rPr>
          <w:sz w:val="24"/>
          <w:szCs w:val="24"/>
        </w:rPr>
      </w:pPr>
      <w:r w:rsidRPr="00DD7325">
        <w:rPr>
          <w:sz w:val="24"/>
          <w:szCs w:val="24"/>
        </w:rPr>
        <w:t>При групповом информировании учитывать такие формы работы как: информационные списки, выставки – просмотры, дни специалиста, часы библиографии, дни библиографии, дни информации, часы информации, информминутки.</w:t>
      </w:r>
    </w:p>
    <w:p w:rsidR="00DD42CA" w:rsidRPr="00C91FAD" w:rsidRDefault="00DD42CA" w:rsidP="00DD42CA">
      <w:pPr>
        <w:pStyle w:val="a8"/>
        <w:jc w:val="both"/>
        <w:rPr>
          <w:sz w:val="24"/>
          <w:szCs w:val="24"/>
        </w:rPr>
      </w:pPr>
    </w:p>
    <w:p w:rsidR="00B7702E" w:rsidRPr="00DD7325" w:rsidRDefault="00654D24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25B40" w:rsidRPr="00C91FAD">
        <w:rPr>
          <w:rFonts w:ascii="Times New Roman" w:hAnsi="Times New Roman" w:cs="Times New Roman"/>
          <w:b/>
          <w:sz w:val="24"/>
          <w:szCs w:val="24"/>
        </w:rPr>
        <w:t>.4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.4.</w:t>
      </w:r>
      <w:r w:rsidR="00B7702E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DD7325">
        <w:rPr>
          <w:rFonts w:ascii="Times New Roman" w:hAnsi="Times New Roman" w:cs="Times New Roman"/>
          <w:sz w:val="24"/>
          <w:szCs w:val="24"/>
        </w:rPr>
        <w:t>Координация со школой:</w:t>
      </w:r>
    </w:p>
    <w:p w:rsidR="00B7702E" w:rsidRPr="00C91FAD" w:rsidRDefault="00B7702E" w:rsidP="00DD42CA">
      <w:pPr>
        <w:pStyle w:val="a8"/>
        <w:numPr>
          <w:ilvl w:val="0"/>
          <w:numId w:val="30"/>
        </w:numPr>
        <w:jc w:val="both"/>
        <w:rPr>
          <w:sz w:val="24"/>
          <w:szCs w:val="24"/>
        </w:rPr>
      </w:pPr>
      <w:r w:rsidRPr="00C91FAD">
        <w:rPr>
          <w:sz w:val="24"/>
          <w:szCs w:val="24"/>
        </w:rPr>
        <w:t>Индивидуальное и групповое информирование;</w:t>
      </w:r>
    </w:p>
    <w:p w:rsidR="00B7702E" w:rsidRPr="00C91FAD" w:rsidRDefault="00B7702E" w:rsidP="00DD42CA">
      <w:pPr>
        <w:pStyle w:val="a8"/>
        <w:numPr>
          <w:ilvl w:val="0"/>
          <w:numId w:val="30"/>
        </w:numPr>
        <w:jc w:val="both"/>
        <w:rPr>
          <w:sz w:val="24"/>
          <w:szCs w:val="24"/>
        </w:rPr>
      </w:pPr>
      <w:r w:rsidRPr="00C91FAD">
        <w:rPr>
          <w:sz w:val="24"/>
          <w:szCs w:val="24"/>
        </w:rPr>
        <w:t>Совместное планирование и проведение мероприятий;</w:t>
      </w:r>
    </w:p>
    <w:p w:rsidR="00B7702E" w:rsidRPr="00C91FAD" w:rsidRDefault="00B7702E" w:rsidP="00DD42CA">
      <w:pPr>
        <w:pStyle w:val="a8"/>
        <w:numPr>
          <w:ilvl w:val="0"/>
          <w:numId w:val="30"/>
        </w:numPr>
        <w:jc w:val="both"/>
        <w:rPr>
          <w:sz w:val="24"/>
          <w:szCs w:val="24"/>
        </w:rPr>
      </w:pPr>
      <w:r w:rsidRPr="00C91FAD">
        <w:rPr>
          <w:sz w:val="24"/>
          <w:szCs w:val="24"/>
        </w:rPr>
        <w:t>Оказ</w:t>
      </w:r>
      <w:r w:rsidR="00A00832" w:rsidRPr="00C91FAD">
        <w:rPr>
          <w:sz w:val="24"/>
          <w:szCs w:val="24"/>
        </w:rPr>
        <w:t>ание профориентационной помощи</w:t>
      </w:r>
      <w:r w:rsidR="00A056F1" w:rsidRPr="00C91FAD">
        <w:rPr>
          <w:sz w:val="24"/>
          <w:szCs w:val="24"/>
        </w:rPr>
        <w:t>;</w:t>
      </w:r>
    </w:p>
    <w:p w:rsidR="00B7702E" w:rsidRPr="00C91FAD" w:rsidRDefault="00B7702E" w:rsidP="00DD42CA">
      <w:pPr>
        <w:pStyle w:val="a8"/>
        <w:numPr>
          <w:ilvl w:val="0"/>
          <w:numId w:val="30"/>
        </w:numPr>
        <w:jc w:val="both"/>
        <w:rPr>
          <w:sz w:val="24"/>
          <w:szCs w:val="24"/>
        </w:rPr>
      </w:pPr>
      <w:r w:rsidRPr="00C91FAD">
        <w:rPr>
          <w:sz w:val="24"/>
          <w:szCs w:val="24"/>
        </w:rPr>
        <w:t>Провед</w:t>
      </w:r>
      <w:r w:rsidR="00A056F1" w:rsidRPr="00C91FAD">
        <w:rPr>
          <w:sz w:val="24"/>
          <w:szCs w:val="24"/>
        </w:rPr>
        <w:t>ение обзоров новинок литературы;</w:t>
      </w:r>
    </w:p>
    <w:p w:rsidR="00B7702E" w:rsidRPr="00C91FAD" w:rsidRDefault="00AC1430" w:rsidP="00DD42CA">
      <w:pPr>
        <w:pStyle w:val="a8"/>
        <w:numPr>
          <w:ilvl w:val="0"/>
          <w:numId w:val="30"/>
        </w:numPr>
        <w:jc w:val="both"/>
        <w:rPr>
          <w:sz w:val="24"/>
          <w:szCs w:val="24"/>
        </w:rPr>
      </w:pPr>
      <w:r w:rsidRPr="00C91FAD">
        <w:rPr>
          <w:sz w:val="24"/>
          <w:szCs w:val="24"/>
        </w:rPr>
        <w:lastRenderedPageBreak/>
        <w:t>Привлекать трудных подростков на мероприятия.</w:t>
      </w:r>
    </w:p>
    <w:p w:rsidR="00B7702E" w:rsidRPr="00C91FAD" w:rsidRDefault="00B7702E" w:rsidP="00B7702E">
      <w:pPr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02E" w:rsidRPr="00DD7325" w:rsidRDefault="00654D24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25B40" w:rsidRPr="00C91FAD">
        <w:rPr>
          <w:rFonts w:ascii="Times New Roman" w:hAnsi="Times New Roman" w:cs="Times New Roman"/>
          <w:b/>
          <w:sz w:val="24"/>
          <w:szCs w:val="24"/>
        </w:rPr>
        <w:t>.4.5</w:t>
      </w:r>
      <w:r w:rsidR="00B7702E" w:rsidRPr="00DD7325">
        <w:rPr>
          <w:rFonts w:ascii="Times New Roman" w:hAnsi="Times New Roman" w:cs="Times New Roman"/>
          <w:sz w:val="24"/>
          <w:szCs w:val="24"/>
        </w:rPr>
        <w:t>. Координация с дошкольными учреждениями:</w:t>
      </w:r>
    </w:p>
    <w:p w:rsidR="00B7702E" w:rsidRPr="00C91FAD" w:rsidRDefault="00B7702E" w:rsidP="00A056F1">
      <w:pPr>
        <w:pStyle w:val="a8"/>
        <w:numPr>
          <w:ilvl w:val="0"/>
          <w:numId w:val="32"/>
        </w:numPr>
        <w:rPr>
          <w:sz w:val="24"/>
          <w:szCs w:val="24"/>
        </w:rPr>
      </w:pPr>
      <w:r w:rsidRPr="00C91FAD">
        <w:rPr>
          <w:sz w:val="24"/>
          <w:szCs w:val="24"/>
        </w:rPr>
        <w:t>организация передвижек</w:t>
      </w:r>
      <w:r w:rsidR="00A056F1" w:rsidRPr="00C91FAD">
        <w:rPr>
          <w:sz w:val="24"/>
          <w:szCs w:val="24"/>
        </w:rPr>
        <w:t>;</w:t>
      </w:r>
    </w:p>
    <w:p w:rsidR="00A00832" w:rsidRPr="00C91FAD" w:rsidRDefault="00A056F1" w:rsidP="00A056F1">
      <w:pPr>
        <w:pStyle w:val="a8"/>
        <w:numPr>
          <w:ilvl w:val="0"/>
          <w:numId w:val="32"/>
        </w:numPr>
        <w:rPr>
          <w:sz w:val="24"/>
          <w:szCs w:val="24"/>
        </w:rPr>
      </w:pPr>
      <w:r w:rsidRPr="00C91FAD">
        <w:rPr>
          <w:sz w:val="24"/>
          <w:szCs w:val="24"/>
        </w:rPr>
        <w:t>с</w:t>
      </w:r>
      <w:r w:rsidR="00A00832" w:rsidRPr="00C91FAD">
        <w:rPr>
          <w:sz w:val="24"/>
          <w:szCs w:val="24"/>
        </w:rPr>
        <w:t>овместное планирование и проведение мероприятий;</w:t>
      </w:r>
    </w:p>
    <w:p w:rsidR="00B7702E" w:rsidRPr="00C91FAD" w:rsidRDefault="00A056F1" w:rsidP="00A056F1">
      <w:pPr>
        <w:pStyle w:val="a8"/>
        <w:numPr>
          <w:ilvl w:val="0"/>
          <w:numId w:val="32"/>
        </w:numPr>
        <w:rPr>
          <w:sz w:val="24"/>
          <w:szCs w:val="24"/>
        </w:rPr>
      </w:pPr>
      <w:r w:rsidRPr="00C91FAD">
        <w:rPr>
          <w:sz w:val="24"/>
          <w:szCs w:val="24"/>
        </w:rPr>
        <w:t>п</w:t>
      </w:r>
      <w:r w:rsidR="00B7702E" w:rsidRPr="00C91FAD">
        <w:rPr>
          <w:sz w:val="24"/>
          <w:szCs w:val="24"/>
        </w:rPr>
        <w:t>роведение обзоров новинок литературы;</w:t>
      </w:r>
    </w:p>
    <w:p w:rsidR="00B7702E" w:rsidRPr="00C91FAD" w:rsidRDefault="00A056F1" w:rsidP="00A056F1">
      <w:pPr>
        <w:pStyle w:val="a8"/>
        <w:numPr>
          <w:ilvl w:val="0"/>
          <w:numId w:val="32"/>
        </w:numPr>
        <w:rPr>
          <w:sz w:val="24"/>
          <w:szCs w:val="24"/>
        </w:rPr>
      </w:pPr>
      <w:r w:rsidRPr="00C91FAD">
        <w:rPr>
          <w:sz w:val="24"/>
          <w:szCs w:val="24"/>
        </w:rPr>
        <w:t>и</w:t>
      </w:r>
      <w:r w:rsidR="00B7702E" w:rsidRPr="00C91FAD">
        <w:rPr>
          <w:sz w:val="24"/>
          <w:szCs w:val="24"/>
        </w:rPr>
        <w:t>ндивидуальное и групповое информирование.</w:t>
      </w:r>
    </w:p>
    <w:p w:rsidR="00B7702E" w:rsidRPr="00C91FAD" w:rsidRDefault="00B7702E" w:rsidP="00B7702E">
      <w:pPr>
        <w:rPr>
          <w:rFonts w:ascii="Times New Roman" w:hAnsi="Times New Roman" w:cs="Times New Roman"/>
          <w:sz w:val="24"/>
          <w:szCs w:val="24"/>
        </w:rPr>
      </w:pPr>
    </w:p>
    <w:p w:rsidR="00B7702E" w:rsidRPr="00DD7325" w:rsidRDefault="00654D24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25B40" w:rsidRPr="00C91FAD">
        <w:rPr>
          <w:rFonts w:ascii="Times New Roman" w:hAnsi="Times New Roman" w:cs="Times New Roman"/>
          <w:b/>
          <w:sz w:val="24"/>
          <w:szCs w:val="24"/>
        </w:rPr>
        <w:t>.4.6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.</w:t>
      </w:r>
      <w:r w:rsidR="00B7702E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DD7325">
        <w:rPr>
          <w:rFonts w:ascii="Times New Roman" w:hAnsi="Times New Roman" w:cs="Times New Roman"/>
          <w:sz w:val="24"/>
          <w:szCs w:val="24"/>
        </w:rPr>
        <w:t>Координация с ДК:</w:t>
      </w:r>
    </w:p>
    <w:p w:rsidR="00B7702E" w:rsidRPr="00C91FAD" w:rsidRDefault="00B7702E" w:rsidP="00A056F1">
      <w:pPr>
        <w:pStyle w:val="a8"/>
        <w:numPr>
          <w:ilvl w:val="0"/>
          <w:numId w:val="33"/>
        </w:numPr>
        <w:rPr>
          <w:sz w:val="24"/>
          <w:szCs w:val="24"/>
        </w:rPr>
      </w:pPr>
      <w:r w:rsidRPr="00C91FAD">
        <w:rPr>
          <w:sz w:val="24"/>
          <w:szCs w:val="24"/>
        </w:rPr>
        <w:t>помощь в</w:t>
      </w:r>
      <w:r w:rsidR="00A056F1" w:rsidRPr="00C91FAD">
        <w:rPr>
          <w:sz w:val="24"/>
          <w:szCs w:val="24"/>
        </w:rPr>
        <w:t xml:space="preserve"> проведении праздников, вечеров,</w:t>
      </w:r>
      <w:r w:rsidRPr="00C91FAD">
        <w:rPr>
          <w:sz w:val="24"/>
          <w:szCs w:val="24"/>
        </w:rPr>
        <w:t xml:space="preserve"> акций</w:t>
      </w:r>
      <w:r w:rsidR="0087661A" w:rsidRPr="00C91FAD">
        <w:rPr>
          <w:sz w:val="24"/>
          <w:szCs w:val="24"/>
        </w:rPr>
        <w:t>;</w:t>
      </w:r>
    </w:p>
    <w:p w:rsidR="00DD42CA" w:rsidRPr="00C91FAD" w:rsidRDefault="00A056F1" w:rsidP="002B572C">
      <w:pPr>
        <w:pStyle w:val="a8"/>
        <w:numPr>
          <w:ilvl w:val="0"/>
          <w:numId w:val="33"/>
        </w:numPr>
        <w:rPr>
          <w:sz w:val="24"/>
          <w:szCs w:val="24"/>
        </w:rPr>
      </w:pPr>
      <w:r w:rsidRPr="00C91FAD">
        <w:rPr>
          <w:sz w:val="24"/>
          <w:szCs w:val="24"/>
        </w:rPr>
        <w:t>о</w:t>
      </w:r>
      <w:r w:rsidR="00B7702E" w:rsidRPr="00C91FAD">
        <w:rPr>
          <w:sz w:val="24"/>
          <w:szCs w:val="24"/>
        </w:rPr>
        <w:t>казание помощи в подборке сценариев.</w:t>
      </w:r>
    </w:p>
    <w:p w:rsidR="002B572C" w:rsidRPr="00C91FAD" w:rsidRDefault="002B572C" w:rsidP="002B572C">
      <w:pPr>
        <w:pStyle w:val="a8"/>
        <w:rPr>
          <w:sz w:val="24"/>
          <w:szCs w:val="24"/>
        </w:rPr>
      </w:pPr>
    </w:p>
    <w:p w:rsidR="00325B40" w:rsidRDefault="00654D24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25B40" w:rsidRPr="00C91FAD">
        <w:rPr>
          <w:rFonts w:ascii="Times New Roman" w:hAnsi="Times New Roman" w:cs="Times New Roman"/>
          <w:b/>
          <w:sz w:val="24"/>
          <w:szCs w:val="24"/>
        </w:rPr>
        <w:t>.4.8</w:t>
      </w:r>
      <w:r w:rsidR="00B7702E" w:rsidRPr="00C91FAD">
        <w:rPr>
          <w:rFonts w:ascii="Times New Roman" w:hAnsi="Times New Roman" w:cs="Times New Roman"/>
          <w:sz w:val="24"/>
          <w:szCs w:val="24"/>
        </w:rPr>
        <w:t>.</w:t>
      </w:r>
      <w:r w:rsidR="005D1DCC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C91FAD">
        <w:rPr>
          <w:rFonts w:ascii="Times New Roman" w:hAnsi="Times New Roman" w:cs="Times New Roman"/>
          <w:sz w:val="24"/>
          <w:szCs w:val="24"/>
        </w:rPr>
        <w:t>Реклама</w:t>
      </w:r>
      <w:r w:rsidR="00077F0C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C91FAD">
        <w:rPr>
          <w:rFonts w:ascii="Times New Roman" w:hAnsi="Times New Roman" w:cs="Times New Roman"/>
          <w:sz w:val="24"/>
          <w:szCs w:val="24"/>
        </w:rPr>
        <w:t>книг и библиотечных услуг в организациях и местах массового посещения населения, поср</w:t>
      </w:r>
      <w:r w:rsidR="00A00832" w:rsidRPr="00C91FAD">
        <w:rPr>
          <w:rFonts w:ascii="Times New Roman" w:hAnsi="Times New Roman" w:cs="Times New Roman"/>
          <w:sz w:val="24"/>
          <w:szCs w:val="24"/>
        </w:rPr>
        <w:t>едством плакатов, листовок.</w:t>
      </w:r>
      <w:r w:rsidR="00B7702E" w:rsidRPr="00C91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FAD" w:rsidRDefault="00C91FAD" w:rsidP="00DA0BEA">
      <w:pPr>
        <w:rPr>
          <w:rFonts w:ascii="Times New Roman" w:hAnsi="Times New Roman" w:cs="Times New Roman"/>
          <w:b/>
          <w:sz w:val="24"/>
          <w:szCs w:val="24"/>
        </w:rPr>
      </w:pPr>
    </w:p>
    <w:p w:rsidR="00B7702E" w:rsidRPr="00C91FAD" w:rsidRDefault="00654D24" w:rsidP="00DA0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25B40" w:rsidRPr="00C91FAD">
        <w:rPr>
          <w:rFonts w:ascii="Times New Roman" w:hAnsi="Times New Roman" w:cs="Times New Roman"/>
          <w:b/>
          <w:sz w:val="24"/>
          <w:szCs w:val="24"/>
        </w:rPr>
        <w:t>.4.</w:t>
      </w:r>
      <w:r w:rsidR="000B1BA9" w:rsidRPr="00C91FAD">
        <w:rPr>
          <w:rFonts w:ascii="Times New Roman" w:hAnsi="Times New Roman" w:cs="Times New Roman"/>
          <w:b/>
          <w:sz w:val="24"/>
          <w:szCs w:val="24"/>
        </w:rPr>
        <w:t>9.</w:t>
      </w:r>
      <w:r w:rsidR="00077F0C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C91FAD">
        <w:rPr>
          <w:rFonts w:ascii="Times New Roman" w:hAnsi="Times New Roman" w:cs="Times New Roman"/>
          <w:sz w:val="24"/>
          <w:szCs w:val="24"/>
        </w:rPr>
        <w:t>Подвести</w:t>
      </w:r>
      <w:r w:rsidR="00077F0C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C91FAD">
        <w:rPr>
          <w:rFonts w:ascii="Times New Roman" w:hAnsi="Times New Roman" w:cs="Times New Roman"/>
          <w:sz w:val="24"/>
          <w:szCs w:val="24"/>
        </w:rPr>
        <w:t xml:space="preserve">итоги и поощрить в </w:t>
      </w:r>
      <w:r w:rsidR="00DA0BEA" w:rsidRPr="00C91FAD">
        <w:rPr>
          <w:rFonts w:ascii="Times New Roman" w:hAnsi="Times New Roman" w:cs="Times New Roman"/>
          <w:sz w:val="24"/>
          <w:szCs w:val="24"/>
        </w:rPr>
        <w:t>номинациях читателей библиотеки</w:t>
      </w:r>
      <w:r w:rsidR="002B572C" w:rsidRPr="00C91FAD">
        <w:rPr>
          <w:rFonts w:ascii="Times New Roman" w:hAnsi="Times New Roman" w:cs="Times New Roman"/>
          <w:sz w:val="24"/>
          <w:szCs w:val="24"/>
        </w:rPr>
        <w:t>:</w:t>
      </w:r>
    </w:p>
    <w:p w:rsidR="00B7702E" w:rsidRPr="00C91FAD" w:rsidRDefault="00B7702E" w:rsidP="00A056F1">
      <w:pPr>
        <w:pStyle w:val="a9"/>
        <w:numPr>
          <w:ilvl w:val="0"/>
          <w:numId w:val="34"/>
        </w:numPr>
        <w:spacing w:line="276" w:lineRule="auto"/>
        <w:jc w:val="both"/>
        <w:rPr>
          <w:bCs/>
        </w:rPr>
      </w:pPr>
      <w:r w:rsidRPr="00C91FAD">
        <w:rPr>
          <w:bCs/>
        </w:rPr>
        <w:t>Самый юный читатель;</w:t>
      </w:r>
    </w:p>
    <w:p w:rsidR="00B7702E" w:rsidRPr="00C91FAD" w:rsidRDefault="00B7702E" w:rsidP="00A056F1">
      <w:pPr>
        <w:pStyle w:val="a9"/>
        <w:numPr>
          <w:ilvl w:val="0"/>
          <w:numId w:val="34"/>
        </w:numPr>
        <w:spacing w:line="276" w:lineRule="auto"/>
        <w:jc w:val="both"/>
        <w:rPr>
          <w:bCs/>
        </w:rPr>
      </w:pPr>
      <w:r w:rsidRPr="00C91FAD">
        <w:rPr>
          <w:bCs/>
        </w:rPr>
        <w:t>Самая читающая семья</w:t>
      </w:r>
      <w:r w:rsidR="00A056F1" w:rsidRPr="00C91FAD">
        <w:rPr>
          <w:bCs/>
        </w:rPr>
        <w:t>;</w:t>
      </w:r>
    </w:p>
    <w:p w:rsidR="00B7702E" w:rsidRPr="00C91FAD" w:rsidRDefault="00C117D1" w:rsidP="00A056F1">
      <w:pPr>
        <w:pStyle w:val="a9"/>
        <w:numPr>
          <w:ilvl w:val="0"/>
          <w:numId w:val="34"/>
        </w:numPr>
        <w:spacing w:line="276" w:lineRule="auto"/>
        <w:jc w:val="both"/>
        <w:rPr>
          <w:bCs/>
        </w:rPr>
      </w:pPr>
      <w:r w:rsidRPr="00C91FAD">
        <w:rPr>
          <w:bCs/>
        </w:rPr>
        <w:t>С</w:t>
      </w:r>
      <w:r w:rsidR="005D1DCC" w:rsidRPr="00C91FAD">
        <w:rPr>
          <w:bCs/>
        </w:rPr>
        <w:t xml:space="preserve">амый читающий </w:t>
      </w:r>
      <w:r w:rsidR="00B7702E" w:rsidRPr="00C91FAD">
        <w:rPr>
          <w:bCs/>
        </w:rPr>
        <w:t>(то есть прочитавший самое большое количество книг и журналов</w:t>
      </w:r>
      <w:r w:rsidR="00AC1430" w:rsidRPr="00C91FAD">
        <w:rPr>
          <w:bCs/>
        </w:rPr>
        <w:t xml:space="preserve"> за год</w:t>
      </w:r>
      <w:r w:rsidR="00B7702E" w:rsidRPr="00C91FAD">
        <w:rPr>
          <w:bCs/>
        </w:rPr>
        <w:t>);</w:t>
      </w:r>
    </w:p>
    <w:p w:rsidR="00B7702E" w:rsidRPr="00C91FAD" w:rsidRDefault="00C117D1" w:rsidP="00B7702E">
      <w:pPr>
        <w:pStyle w:val="a9"/>
        <w:numPr>
          <w:ilvl w:val="0"/>
          <w:numId w:val="34"/>
        </w:numPr>
        <w:spacing w:line="276" w:lineRule="auto"/>
        <w:jc w:val="both"/>
        <w:rPr>
          <w:bCs/>
        </w:rPr>
      </w:pPr>
      <w:r w:rsidRPr="00C91FAD">
        <w:rPr>
          <w:bCs/>
        </w:rPr>
        <w:t>С</w:t>
      </w:r>
      <w:r w:rsidR="00B7702E" w:rsidRPr="00C91FAD">
        <w:rPr>
          <w:bCs/>
        </w:rPr>
        <w:t>амый верный (давно и регулярно посещающий библиотеку).</w:t>
      </w:r>
    </w:p>
    <w:p w:rsidR="000B6A3E" w:rsidRPr="00CC7FB9" w:rsidRDefault="00654D24" w:rsidP="00F741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B1BA9" w:rsidRPr="00C91FAD">
        <w:rPr>
          <w:rFonts w:ascii="Times New Roman" w:hAnsi="Times New Roman" w:cs="Times New Roman"/>
          <w:b/>
          <w:sz w:val="24"/>
          <w:szCs w:val="24"/>
        </w:rPr>
        <w:t>.4.10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.</w:t>
      </w:r>
      <w:r w:rsidR="003E5CF0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5D1DCC" w:rsidRPr="00CC7FB9">
        <w:rPr>
          <w:rFonts w:ascii="Times New Roman" w:hAnsi="Times New Roman" w:cs="Times New Roman"/>
          <w:sz w:val="24"/>
          <w:szCs w:val="24"/>
        </w:rPr>
        <w:t xml:space="preserve">Издание и распространение </w:t>
      </w:r>
      <w:r w:rsidR="00B7702E" w:rsidRPr="00CC7FB9">
        <w:rPr>
          <w:rFonts w:ascii="Times New Roman" w:hAnsi="Times New Roman" w:cs="Times New Roman"/>
          <w:sz w:val="24"/>
          <w:szCs w:val="24"/>
        </w:rPr>
        <w:t>информ</w:t>
      </w:r>
      <w:r w:rsidR="00A056F1" w:rsidRPr="00CC7FB9">
        <w:rPr>
          <w:rFonts w:ascii="Times New Roman" w:hAnsi="Times New Roman" w:cs="Times New Roman"/>
          <w:sz w:val="24"/>
          <w:szCs w:val="24"/>
        </w:rPr>
        <w:t>ационных и тематических списков</w:t>
      </w:r>
      <w:r w:rsidR="0087661A" w:rsidRPr="00CC7F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A3E" w:rsidRPr="00DD7325" w:rsidRDefault="0087661A" w:rsidP="00F741F9">
      <w:pPr>
        <w:jc w:val="both"/>
        <w:rPr>
          <w:rFonts w:ascii="Times New Roman" w:hAnsi="Times New Roman" w:cs="Times New Roman"/>
          <w:sz w:val="24"/>
          <w:szCs w:val="24"/>
        </w:rPr>
      </w:pPr>
      <w:r w:rsidRPr="00DD7325">
        <w:rPr>
          <w:rFonts w:ascii="Times New Roman" w:hAnsi="Times New Roman" w:cs="Times New Roman"/>
          <w:sz w:val="24"/>
          <w:szCs w:val="24"/>
        </w:rPr>
        <w:t>«Что читать первокласснику</w:t>
      </w:r>
      <w:r w:rsidR="00B7702E" w:rsidRPr="00DD7325">
        <w:rPr>
          <w:rFonts w:ascii="Times New Roman" w:hAnsi="Times New Roman" w:cs="Times New Roman"/>
          <w:sz w:val="24"/>
          <w:szCs w:val="24"/>
        </w:rPr>
        <w:t>»</w:t>
      </w:r>
      <w:r w:rsidR="00DD7325" w:rsidRPr="00DD7325">
        <w:rPr>
          <w:rFonts w:ascii="Times New Roman" w:hAnsi="Times New Roman" w:cs="Times New Roman"/>
          <w:sz w:val="24"/>
          <w:szCs w:val="24"/>
        </w:rPr>
        <w:t xml:space="preserve"> рекомендательный список</w:t>
      </w:r>
      <w:r w:rsidR="00B7702E" w:rsidRPr="00DD7325">
        <w:rPr>
          <w:rFonts w:ascii="Times New Roman" w:hAnsi="Times New Roman" w:cs="Times New Roman"/>
          <w:sz w:val="24"/>
          <w:szCs w:val="24"/>
        </w:rPr>
        <w:t>,</w:t>
      </w:r>
      <w:r w:rsidR="00AC1430" w:rsidRPr="00DD7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A3E" w:rsidRPr="00DD7325" w:rsidRDefault="00AC1430" w:rsidP="00F741F9">
      <w:pPr>
        <w:jc w:val="both"/>
        <w:rPr>
          <w:rFonts w:ascii="Times New Roman" w:hAnsi="Times New Roman" w:cs="Times New Roman"/>
          <w:sz w:val="24"/>
          <w:szCs w:val="24"/>
        </w:rPr>
      </w:pPr>
      <w:r w:rsidRPr="00DD7325">
        <w:rPr>
          <w:rFonts w:ascii="Times New Roman" w:hAnsi="Times New Roman" w:cs="Times New Roman"/>
          <w:sz w:val="24"/>
          <w:szCs w:val="24"/>
        </w:rPr>
        <w:t>«Книги – юбиляры»,</w:t>
      </w:r>
      <w:r w:rsidR="00F741F9" w:rsidRPr="00DD7325">
        <w:rPr>
          <w:rFonts w:ascii="Times New Roman" w:hAnsi="Times New Roman" w:cs="Times New Roman"/>
          <w:sz w:val="24"/>
          <w:szCs w:val="24"/>
        </w:rPr>
        <w:t xml:space="preserve"> памятки</w:t>
      </w:r>
      <w:r w:rsidR="0087661A" w:rsidRPr="00DD7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02E" w:rsidRPr="00DD7325" w:rsidRDefault="0087661A" w:rsidP="00F741F9">
      <w:pPr>
        <w:jc w:val="both"/>
        <w:rPr>
          <w:rFonts w:ascii="Times New Roman" w:hAnsi="Times New Roman" w:cs="Times New Roman"/>
          <w:sz w:val="24"/>
          <w:szCs w:val="24"/>
        </w:rPr>
      </w:pPr>
      <w:r w:rsidRPr="00DD7325">
        <w:rPr>
          <w:rFonts w:ascii="Times New Roman" w:hAnsi="Times New Roman" w:cs="Times New Roman"/>
          <w:sz w:val="24"/>
          <w:szCs w:val="24"/>
        </w:rPr>
        <w:t>«Безопасное лето»</w:t>
      </w:r>
      <w:r w:rsidR="00CC7FB9">
        <w:rPr>
          <w:rFonts w:ascii="Times New Roman" w:hAnsi="Times New Roman" w:cs="Times New Roman"/>
          <w:sz w:val="24"/>
          <w:szCs w:val="24"/>
        </w:rPr>
        <w:t xml:space="preserve"> памятка</w:t>
      </w:r>
      <w:r w:rsidRPr="00DD7325">
        <w:rPr>
          <w:rFonts w:ascii="Times New Roman" w:hAnsi="Times New Roman" w:cs="Times New Roman"/>
          <w:sz w:val="24"/>
          <w:szCs w:val="24"/>
        </w:rPr>
        <w:t xml:space="preserve">; </w:t>
      </w:r>
      <w:r w:rsidR="00B7702E" w:rsidRPr="00DD7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A3E" w:rsidRPr="00DD7325" w:rsidRDefault="00D517F0" w:rsidP="000B6A3E">
      <w:pPr>
        <w:jc w:val="both"/>
        <w:rPr>
          <w:rFonts w:ascii="Times New Roman" w:hAnsi="Times New Roman" w:cs="Times New Roman"/>
          <w:sz w:val="24"/>
          <w:szCs w:val="24"/>
        </w:rPr>
      </w:pPr>
      <w:r w:rsidRPr="00CC7FB9">
        <w:rPr>
          <w:rFonts w:ascii="Times New Roman" w:hAnsi="Times New Roman" w:cs="Times New Roman"/>
          <w:sz w:val="24"/>
          <w:szCs w:val="24"/>
        </w:rPr>
        <w:t xml:space="preserve"> </w:t>
      </w:r>
      <w:r w:rsidR="000B6A3E" w:rsidRPr="00CC7FB9">
        <w:rPr>
          <w:rFonts w:ascii="Times New Roman" w:hAnsi="Times New Roman" w:cs="Times New Roman"/>
          <w:sz w:val="24"/>
          <w:szCs w:val="24"/>
        </w:rPr>
        <w:t>«Волшебный мир кулис»</w:t>
      </w:r>
      <w:r w:rsidR="000B6A3E" w:rsidRPr="00DD7325">
        <w:t xml:space="preserve"> </w:t>
      </w:r>
      <w:r w:rsidR="00CC7FB9">
        <w:rPr>
          <w:rFonts w:ascii="Times New Roman" w:hAnsi="Times New Roman" w:cs="Times New Roman"/>
          <w:sz w:val="24"/>
          <w:szCs w:val="24"/>
        </w:rPr>
        <w:t>р</w:t>
      </w:r>
      <w:r w:rsidR="000B6A3E" w:rsidRPr="00DD7325">
        <w:rPr>
          <w:rFonts w:ascii="Times New Roman" w:hAnsi="Times New Roman" w:cs="Times New Roman"/>
          <w:sz w:val="24"/>
          <w:szCs w:val="24"/>
        </w:rPr>
        <w:t>екомендательный список</w:t>
      </w:r>
      <w:r w:rsidR="00DD7325" w:rsidRPr="00DD7325">
        <w:rPr>
          <w:rFonts w:ascii="Times New Roman" w:hAnsi="Times New Roman" w:cs="Times New Roman"/>
          <w:sz w:val="24"/>
          <w:szCs w:val="24"/>
        </w:rPr>
        <w:t xml:space="preserve"> </w:t>
      </w:r>
      <w:r w:rsidR="000B6A3E" w:rsidRPr="00DD7325">
        <w:rPr>
          <w:rFonts w:ascii="Times New Roman" w:hAnsi="Times New Roman" w:cs="Times New Roman"/>
          <w:sz w:val="24"/>
          <w:szCs w:val="24"/>
        </w:rPr>
        <w:t>(к Году театра) февраль</w:t>
      </w:r>
    </w:p>
    <w:p w:rsidR="000B6A3E" w:rsidRDefault="000B6A3E" w:rsidP="000B6A3E">
      <w:pPr>
        <w:jc w:val="both"/>
        <w:rPr>
          <w:rFonts w:ascii="Times New Roman" w:hAnsi="Times New Roman" w:cs="Times New Roman"/>
          <w:sz w:val="24"/>
          <w:szCs w:val="24"/>
        </w:rPr>
      </w:pPr>
      <w:r w:rsidRPr="00CC7FB9">
        <w:rPr>
          <w:rFonts w:ascii="Times New Roman" w:hAnsi="Times New Roman" w:cs="Times New Roman"/>
          <w:sz w:val="24"/>
          <w:szCs w:val="24"/>
        </w:rPr>
        <w:t>«Дружба не знает границ»</w:t>
      </w:r>
      <w:r w:rsidRPr="00DD7325">
        <w:t xml:space="preserve"> </w:t>
      </w:r>
      <w:r w:rsidR="00CC7FB9">
        <w:rPr>
          <w:rFonts w:ascii="Times New Roman" w:hAnsi="Times New Roman" w:cs="Times New Roman"/>
          <w:sz w:val="24"/>
          <w:szCs w:val="24"/>
        </w:rPr>
        <w:t>б</w:t>
      </w:r>
      <w:r w:rsidRPr="00DD7325">
        <w:rPr>
          <w:rFonts w:ascii="Times New Roman" w:hAnsi="Times New Roman" w:cs="Times New Roman"/>
          <w:sz w:val="24"/>
          <w:szCs w:val="24"/>
        </w:rPr>
        <w:t>иблиографическая закладка</w:t>
      </w:r>
      <w:r w:rsidR="00DD7325" w:rsidRPr="00DD7325">
        <w:rPr>
          <w:rFonts w:ascii="Times New Roman" w:hAnsi="Times New Roman" w:cs="Times New Roman"/>
          <w:sz w:val="24"/>
          <w:szCs w:val="24"/>
        </w:rPr>
        <w:t xml:space="preserve"> </w:t>
      </w:r>
      <w:r w:rsidRPr="00DD7325">
        <w:rPr>
          <w:rFonts w:ascii="Times New Roman" w:hAnsi="Times New Roman" w:cs="Times New Roman"/>
          <w:sz w:val="24"/>
          <w:szCs w:val="24"/>
        </w:rPr>
        <w:t>(о т</w:t>
      </w:r>
      <w:r w:rsidR="00F100F1">
        <w:rPr>
          <w:rFonts w:ascii="Times New Roman" w:hAnsi="Times New Roman" w:cs="Times New Roman"/>
          <w:sz w:val="24"/>
          <w:szCs w:val="24"/>
        </w:rPr>
        <w:t xml:space="preserve">олерантности)   </w:t>
      </w:r>
      <w:r w:rsidRPr="00DD7325">
        <w:rPr>
          <w:rFonts w:ascii="Times New Roman" w:hAnsi="Times New Roman" w:cs="Times New Roman"/>
          <w:sz w:val="24"/>
          <w:szCs w:val="24"/>
        </w:rPr>
        <w:t xml:space="preserve"> ноябрь</w:t>
      </w:r>
    </w:p>
    <w:p w:rsidR="00CC7FB9" w:rsidRPr="00DD7325" w:rsidRDefault="00CC7FB9" w:rsidP="000B6A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потребление «спайсов» - первые шаги к наркомании» информационный буклет</w:t>
      </w:r>
    </w:p>
    <w:p w:rsidR="00910D5A" w:rsidRPr="001A288E" w:rsidRDefault="00654D24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B1BA9" w:rsidRPr="00C91FAD">
        <w:rPr>
          <w:rFonts w:ascii="Times New Roman" w:hAnsi="Times New Roman" w:cs="Times New Roman"/>
          <w:b/>
          <w:sz w:val="24"/>
          <w:szCs w:val="24"/>
        </w:rPr>
        <w:t>.4.11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.</w:t>
      </w:r>
      <w:r w:rsidR="003E5CF0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1A288E">
        <w:rPr>
          <w:rFonts w:ascii="Times New Roman" w:hAnsi="Times New Roman" w:cs="Times New Roman"/>
          <w:sz w:val="24"/>
          <w:szCs w:val="24"/>
        </w:rPr>
        <w:t xml:space="preserve">Акции по продвижению чтения: </w:t>
      </w:r>
    </w:p>
    <w:p w:rsidR="00910D5A" w:rsidRPr="001A288E" w:rsidRDefault="00B7702E" w:rsidP="00B7702E">
      <w:pPr>
        <w:rPr>
          <w:rFonts w:ascii="Times New Roman" w:hAnsi="Times New Roman" w:cs="Times New Roman"/>
          <w:sz w:val="24"/>
          <w:szCs w:val="24"/>
        </w:rPr>
      </w:pPr>
      <w:r w:rsidRPr="001A288E">
        <w:rPr>
          <w:rFonts w:ascii="Times New Roman" w:hAnsi="Times New Roman" w:cs="Times New Roman"/>
          <w:sz w:val="24"/>
          <w:szCs w:val="24"/>
        </w:rPr>
        <w:t>«Ура! Первый читатель!»</w:t>
      </w:r>
      <w:r w:rsidR="00C117D1" w:rsidRPr="001A288E">
        <w:rPr>
          <w:rFonts w:ascii="Times New Roman" w:hAnsi="Times New Roman" w:cs="Times New Roman"/>
          <w:sz w:val="24"/>
          <w:szCs w:val="24"/>
        </w:rPr>
        <w:t xml:space="preserve">   новогодний сюрприз                            </w:t>
      </w:r>
      <w:r w:rsidR="002B1C4B" w:rsidRPr="001A288E">
        <w:rPr>
          <w:rFonts w:ascii="Times New Roman" w:hAnsi="Times New Roman" w:cs="Times New Roman"/>
          <w:sz w:val="24"/>
          <w:szCs w:val="24"/>
        </w:rPr>
        <w:t xml:space="preserve">      </w:t>
      </w:r>
      <w:r w:rsidR="00C117D1" w:rsidRPr="001A288E">
        <w:rPr>
          <w:rFonts w:ascii="Times New Roman" w:hAnsi="Times New Roman" w:cs="Times New Roman"/>
          <w:sz w:val="24"/>
          <w:szCs w:val="24"/>
        </w:rPr>
        <w:t xml:space="preserve">   </w:t>
      </w:r>
      <w:r w:rsidR="002B1C4B" w:rsidRPr="001A288E">
        <w:rPr>
          <w:rFonts w:ascii="Times New Roman" w:hAnsi="Times New Roman" w:cs="Times New Roman"/>
          <w:sz w:val="24"/>
          <w:szCs w:val="24"/>
        </w:rPr>
        <w:t xml:space="preserve"> </w:t>
      </w:r>
      <w:r w:rsidR="00910D5A" w:rsidRPr="001A288E">
        <w:rPr>
          <w:rFonts w:ascii="Times New Roman" w:hAnsi="Times New Roman" w:cs="Times New Roman"/>
          <w:sz w:val="24"/>
          <w:szCs w:val="24"/>
        </w:rPr>
        <w:t xml:space="preserve">январь </w:t>
      </w:r>
    </w:p>
    <w:p w:rsidR="00D849EF" w:rsidRPr="001A288E" w:rsidRDefault="00D849EF" w:rsidP="00B7702E">
      <w:pPr>
        <w:rPr>
          <w:rFonts w:ascii="Times New Roman" w:hAnsi="Times New Roman" w:cs="Times New Roman"/>
          <w:sz w:val="24"/>
          <w:szCs w:val="24"/>
        </w:rPr>
      </w:pPr>
      <w:r w:rsidRPr="001A288E">
        <w:rPr>
          <w:rFonts w:ascii="Times New Roman" w:hAnsi="Times New Roman" w:cs="Times New Roman"/>
          <w:sz w:val="24"/>
          <w:szCs w:val="24"/>
        </w:rPr>
        <w:t xml:space="preserve">«Любимой библиотеке посвящается…» к юбилею библиотеки </w:t>
      </w:r>
      <w:r w:rsidR="001A288E" w:rsidRPr="001A288E">
        <w:rPr>
          <w:rFonts w:ascii="Times New Roman" w:hAnsi="Times New Roman" w:cs="Times New Roman"/>
          <w:sz w:val="24"/>
          <w:szCs w:val="24"/>
        </w:rPr>
        <w:t xml:space="preserve">  </w:t>
      </w:r>
      <w:r w:rsidRPr="001A288E">
        <w:rPr>
          <w:rFonts w:ascii="Times New Roman" w:hAnsi="Times New Roman" w:cs="Times New Roman"/>
          <w:sz w:val="24"/>
          <w:szCs w:val="24"/>
        </w:rPr>
        <w:t xml:space="preserve"> февраль</w:t>
      </w:r>
    </w:p>
    <w:p w:rsidR="00280591" w:rsidRPr="001A288E" w:rsidRDefault="00E13F81" w:rsidP="00B7702E">
      <w:pPr>
        <w:rPr>
          <w:rFonts w:ascii="Times New Roman" w:hAnsi="Times New Roman" w:cs="Times New Roman"/>
          <w:sz w:val="24"/>
          <w:szCs w:val="24"/>
        </w:rPr>
      </w:pPr>
      <w:r w:rsidRPr="001A288E">
        <w:rPr>
          <w:rFonts w:ascii="Times New Roman" w:hAnsi="Times New Roman" w:cs="Times New Roman"/>
          <w:sz w:val="24"/>
          <w:szCs w:val="24"/>
        </w:rPr>
        <w:t xml:space="preserve"> «</w:t>
      </w:r>
      <w:r w:rsidR="00D517F0" w:rsidRPr="001A288E">
        <w:rPr>
          <w:rFonts w:ascii="Times New Roman" w:hAnsi="Times New Roman" w:cs="Times New Roman"/>
          <w:sz w:val="24"/>
          <w:szCs w:val="24"/>
        </w:rPr>
        <w:t>Семейное чтение сближает поколения</w:t>
      </w:r>
      <w:r w:rsidR="00C117D1" w:rsidRPr="001A288E">
        <w:rPr>
          <w:rFonts w:ascii="Times New Roman" w:hAnsi="Times New Roman" w:cs="Times New Roman"/>
          <w:sz w:val="24"/>
          <w:szCs w:val="24"/>
        </w:rPr>
        <w:t>»</w:t>
      </w:r>
      <w:r w:rsidRPr="001A288E">
        <w:rPr>
          <w:rFonts w:ascii="Times New Roman" w:hAnsi="Times New Roman" w:cs="Times New Roman"/>
          <w:sz w:val="24"/>
          <w:szCs w:val="24"/>
        </w:rPr>
        <w:t xml:space="preserve"> </w:t>
      </w:r>
      <w:r w:rsidR="00D517F0" w:rsidRPr="001A288E">
        <w:rPr>
          <w:rFonts w:ascii="Times New Roman" w:hAnsi="Times New Roman" w:cs="Times New Roman"/>
          <w:sz w:val="24"/>
          <w:szCs w:val="24"/>
        </w:rPr>
        <w:t>к дню библиотек</w:t>
      </w:r>
      <w:r w:rsidRPr="001A288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B1C4B" w:rsidRPr="001A288E">
        <w:rPr>
          <w:rFonts w:ascii="Times New Roman" w:hAnsi="Times New Roman" w:cs="Times New Roman"/>
          <w:sz w:val="24"/>
          <w:szCs w:val="24"/>
        </w:rPr>
        <w:t xml:space="preserve"> </w:t>
      </w:r>
      <w:r w:rsidRPr="001A288E">
        <w:rPr>
          <w:rFonts w:ascii="Times New Roman" w:hAnsi="Times New Roman" w:cs="Times New Roman"/>
          <w:sz w:val="24"/>
          <w:szCs w:val="24"/>
        </w:rPr>
        <w:t xml:space="preserve">     </w:t>
      </w:r>
      <w:r w:rsidR="00DD42CA" w:rsidRPr="001A288E">
        <w:rPr>
          <w:rFonts w:ascii="Times New Roman" w:hAnsi="Times New Roman" w:cs="Times New Roman"/>
          <w:sz w:val="24"/>
          <w:szCs w:val="24"/>
        </w:rPr>
        <w:t xml:space="preserve"> </w:t>
      </w:r>
      <w:r w:rsidR="00C117D1" w:rsidRPr="001A288E">
        <w:rPr>
          <w:rFonts w:ascii="Times New Roman" w:hAnsi="Times New Roman" w:cs="Times New Roman"/>
          <w:sz w:val="24"/>
          <w:szCs w:val="24"/>
        </w:rPr>
        <w:t xml:space="preserve">май  </w:t>
      </w:r>
    </w:p>
    <w:p w:rsidR="00D517F0" w:rsidRPr="001A288E" w:rsidRDefault="00D517F0" w:rsidP="00B7702E">
      <w:pPr>
        <w:rPr>
          <w:rFonts w:ascii="Times New Roman" w:hAnsi="Times New Roman" w:cs="Times New Roman"/>
          <w:sz w:val="24"/>
          <w:szCs w:val="24"/>
        </w:rPr>
      </w:pPr>
      <w:r w:rsidRPr="001A288E">
        <w:rPr>
          <w:rFonts w:ascii="Times New Roman" w:hAnsi="Times New Roman" w:cs="Times New Roman"/>
          <w:sz w:val="24"/>
          <w:szCs w:val="24"/>
        </w:rPr>
        <w:t xml:space="preserve"> «Брось мышку, возьми книжку!»                                               июнь</w:t>
      </w:r>
    </w:p>
    <w:p w:rsidR="00D849EF" w:rsidRPr="001A288E" w:rsidRDefault="00D849EF" w:rsidP="00B7702E">
      <w:pPr>
        <w:rPr>
          <w:rFonts w:ascii="Times New Roman" w:hAnsi="Times New Roman" w:cs="Times New Roman"/>
          <w:sz w:val="24"/>
          <w:szCs w:val="24"/>
        </w:rPr>
      </w:pPr>
      <w:r w:rsidRPr="001A288E">
        <w:rPr>
          <w:rFonts w:ascii="Times New Roman" w:hAnsi="Times New Roman" w:cs="Times New Roman"/>
          <w:sz w:val="24"/>
          <w:szCs w:val="24"/>
        </w:rPr>
        <w:lastRenderedPageBreak/>
        <w:t>«Загадочные уголки нашего села» веселая акция               июль</w:t>
      </w:r>
    </w:p>
    <w:p w:rsidR="00D849EF" w:rsidRPr="001A288E" w:rsidRDefault="00D849EF" w:rsidP="00B7702E">
      <w:pPr>
        <w:rPr>
          <w:rFonts w:ascii="Times New Roman" w:hAnsi="Times New Roman" w:cs="Times New Roman"/>
          <w:sz w:val="24"/>
          <w:szCs w:val="24"/>
        </w:rPr>
      </w:pPr>
      <w:r w:rsidRPr="001A288E">
        <w:rPr>
          <w:rFonts w:ascii="Times New Roman" w:hAnsi="Times New Roman" w:cs="Times New Roman"/>
          <w:sz w:val="24"/>
          <w:szCs w:val="24"/>
        </w:rPr>
        <w:t>«Бескорыстный дар души» акция   в течении года</w:t>
      </w:r>
    </w:p>
    <w:p w:rsidR="00D849EF" w:rsidRPr="001A288E" w:rsidRDefault="00D849EF" w:rsidP="00B7702E">
      <w:pPr>
        <w:rPr>
          <w:rFonts w:ascii="Times New Roman" w:hAnsi="Times New Roman" w:cs="Times New Roman"/>
          <w:sz w:val="24"/>
          <w:szCs w:val="24"/>
        </w:rPr>
      </w:pPr>
      <w:r w:rsidRPr="001A288E">
        <w:rPr>
          <w:rFonts w:ascii="Times New Roman" w:hAnsi="Times New Roman" w:cs="Times New Roman"/>
          <w:sz w:val="24"/>
          <w:szCs w:val="24"/>
        </w:rPr>
        <w:t xml:space="preserve"> «Прочитай то, не знаю</w:t>
      </w:r>
      <w:r w:rsidR="00690648">
        <w:rPr>
          <w:rFonts w:ascii="Times New Roman" w:hAnsi="Times New Roman" w:cs="Times New Roman"/>
          <w:sz w:val="24"/>
          <w:szCs w:val="24"/>
        </w:rPr>
        <w:t>,</w:t>
      </w:r>
      <w:r w:rsidRPr="001A288E">
        <w:rPr>
          <w:rFonts w:ascii="Times New Roman" w:hAnsi="Times New Roman" w:cs="Times New Roman"/>
          <w:sz w:val="24"/>
          <w:szCs w:val="24"/>
        </w:rPr>
        <w:t xml:space="preserve"> что…» акция   в течении года</w:t>
      </w:r>
    </w:p>
    <w:p w:rsidR="00B7702E" w:rsidRPr="00C91FAD" w:rsidRDefault="00654D24" w:rsidP="00B7702E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_Toc500410267"/>
      <w:bookmarkStart w:id="11" w:name="_Toc500410424"/>
      <w:bookmarkStart w:id="12" w:name="_Toc500410589"/>
      <w:r>
        <w:rPr>
          <w:rFonts w:ascii="Times New Roman" w:hAnsi="Times New Roman" w:cs="Times New Roman"/>
          <w:b/>
          <w:sz w:val="24"/>
          <w:szCs w:val="24"/>
        </w:rPr>
        <w:t>5</w:t>
      </w:r>
      <w:r w:rsidR="000B1BA9" w:rsidRPr="00C91FAD">
        <w:rPr>
          <w:rFonts w:ascii="Times New Roman" w:hAnsi="Times New Roman" w:cs="Times New Roman"/>
          <w:b/>
          <w:sz w:val="24"/>
          <w:szCs w:val="24"/>
        </w:rPr>
        <w:t>.4.12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.</w:t>
      </w:r>
      <w:r w:rsidR="00A00832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C91FAD">
        <w:rPr>
          <w:rFonts w:ascii="Times New Roman" w:hAnsi="Times New Roman" w:cs="Times New Roman"/>
          <w:sz w:val="24"/>
          <w:szCs w:val="24"/>
        </w:rPr>
        <w:t>Участие библиотеки во всех мероприятиях общего масштаба</w:t>
      </w:r>
      <w:bookmarkEnd w:id="10"/>
      <w:bookmarkEnd w:id="11"/>
      <w:bookmarkEnd w:id="12"/>
    </w:p>
    <w:p w:rsidR="00B7702E" w:rsidRPr="00C91FAD" w:rsidRDefault="00B7702E" w:rsidP="00F741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Поощрение активных участников мероприятий в </w:t>
      </w:r>
      <w:r w:rsidR="00F741F9" w:rsidRPr="00C91FAD">
        <w:rPr>
          <w:rFonts w:ascii="Times New Roman" w:hAnsi="Times New Roman" w:cs="Times New Roman"/>
          <w:sz w:val="24"/>
          <w:szCs w:val="24"/>
        </w:rPr>
        <w:t>библиотеке, активных помощников, спонсоров.</w:t>
      </w:r>
    </w:p>
    <w:p w:rsidR="003516DC" w:rsidRPr="00C91FAD" w:rsidRDefault="00654D24" w:rsidP="00A056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10D5A" w:rsidRPr="00C91FAD">
        <w:rPr>
          <w:rFonts w:ascii="Times New Roman" w:hAnsi="Times New Roman" w:cs="Times New Roman"/>
          <w:b/>
          <w:sz w:val="24"/>
          <w:szCs w:val="24"/>
        </w:rPr>
        <w:t>.4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.13.</w:t>
      </w:r>
      <w:r w:rsidR="00A00832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C91FAD">
        <w:rPr>
          <w:rFonts w:ascii="Times New Roman" w:hAnsi="Times New Roman" w:cs="Times New Roman"/>
          <w:sz w:val="24"/>
          <w:szCs w:val="24"/>
        </w:rPr>
        <w:t>Освещение своей де</w:t>
      </w:r>
      <w:r w:rsidR="00A00832" w:rsidRPr="00C91FAD">
        <w:rPr>
          <w:rFonts w:ascii="Times New Roman" w:hAnsi="Times New Roman" w:cs="Times New Roman"/>
          <w:sz w:val="24"/>
          <w:szCs w:val="24"/>
        </w:rPr>
        <w:t xml:space="preserve">ятельности в СМИ </w:t>
      </w:r>
    </w:p>
    <w:p w:rsidR="003773B1" w:rsidRPr="00C91FAD" w:rsidRDefault="00654D24" w:rsidP="008D0E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773B1" w:rsidRPr="00C91FAD">
        <w:rPr>
          <w:rFonts w:ascii="Times New Roman" w:hAnsi="Times New Roman" w:cs="Times New Roman"/>
          <w:b/>
          <w:sz w:val="24"/>
          <w:szCs w:val="24"/>
        </w:rPr>
        <w:t>.</w:t>
      </w:r>
      <w:r w:rsidR="00DD42CA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3B1" w:rsidRPr="00C91FAD">
        <w:rPr>
          <w:rFonts w:ascii="Times New Roman" w:hAnsi="Times New Roman" w:cs="Times New Roman"/>
          <w:b/>
          <w:sz w:val="24"/>
          <w:szCs w:val="24"/>
        </w:rPr>
        <w:t>Содержание и организация работы с читателями</w:t>
      </w:r>
    </w:p>
    <w:p w:rsidR="00465A15" w:rsidRPr="00C91FAD" w:rsidRDefault="00654D24" w:rsidP="00B770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84C7F" w:rsidRPr="00C91FAD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84C7F" w:rsidRPr="00C91FAD">
        <w:rPr>
          <w:rFonts w:ascii="Times New Roman" w:hAnsi="Times New Roman" w:cs="Times New Roman"/>
          <w:b/>
          <w:sz w:val="24"/>
          <w:szCs w:val="24"/>
        </w:rPr>
        <w:t xml:space="preserve"> Организ</w:t>
      </w:r>
      <w:r w:rsidR="003516DC" w:rsidRPr="00C91FAD">
        <w:rPr>
          <w:rFonts w:ascii="Times New Roman" w:hAnsi="Times New Roman" w:cs="Times New Roman"/>
          <w:b/>
          <w:sz w:val="24"/>
          <w:szCs w:val="24"/>
        </w:rPr>
        <w:t>ация читательской деятельности:</w:t>
      </w:r>
    </w:p>
    <w:p w:rsidR="005821F0" w:rsidRPr="00961DE8" w:rsidRDefault="005821F0" w:rsidP="002B572C">
      <w:pPr>
        <w:pStyle w:val="a9"/>
        <w:shd w:val="clear" w:color="auto" w:fill="FFFFFF"/>
        <w:spacing w:before="150" w:beforeAutospacing="0" w:after="150" w:afterAutospacing="0" w:line="360" w:lineRule="atLeast"/>
        <w:ind w:firstLine="426"/>
        <w:jc w:val="both"/>
        <w:rPr>
          <w:spacing w:val="2"/>
        </w:rPr>
      </w:pPr>
      <w:r w:rsidRPr="00961DE8">
        <w:rPr>
          <w:spacing w:val="2"/>
        </w:rPr>
        <w:t>Обслуживание читателей</w:t>
      </w:r>
      <w:r w:rsidR="00B056F3">
        <w:rPr>
          <w:spacing w:val="2"/>
        </w:rPr>
        <w:t xml:space="preserve"> осуществлять по категориям</w:t>
      </w:r>
      <w:r w:rsidRPr="00961DE8">
        <w:rPr>
          <w:spacing w:val="2"/>
        </w:rPr>
        <w:t xml:space="preserve">: </w:t>
      </w:r>
      <w:r w:rsidR="003516DC" w:rsidRPr="00961DE8">
        <w:rPr>
          <w:spacing w:val="2"/>
        </w:rPr>
        <w:t xml:space="preserve">дети, </w:t>
      </w:r>
      <w:r w:rsidRPr="00961DE8">
        <w:rPr>
          <w:spacing w:val="2"/>
        </w:rPr>
        <w:t>молодежь, юношество, пенсионеры, специалисты, учителя и др.</w:t>
      </w:r>
    </w:p>
    <w:p w:rsidR="00465A15" w:rsidRPr="00C91FAD" w:rsidRDefault="00465A15" w:rsidP="00DD42C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AD">
        <w:rPr>
          <w:rFonts w:ascii="Times New Roman" w:eastAsia="Calibri" w:hAnsi="Times New Roman" w:cs="Times New Roman"/>
          <w:b/>
          <w:sz w:val="24"/>
          <w:szCs w:val="24"/>
        </w:rPr>
        <w:t>Младший школьник</w:t>
      </w:r>
      <w:r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>читать в</w:t>
      </w:r>
      <w:r w:rsidRPr="00C91FAD">
        <w:rPr>
          <w:rFonts w:ascii="Times New Roman" w:eastAsia="Calibri" w:hAnsi="Times New Roman" w:cs="Times New Roman"/>
          <w:sz w:val="24"/>
          <w:szCs w:val="24"/>
        </w:rPr>
        <w:t>слух, обсуж</w:t>
      </w:r>
      <w:r w:rsidR="007F752E" w:rsidRPr="00C91FAD">
        <w:rPr>
          <w:rFonts w:ascii="Times New Roman" w:eastAsia="Calibri" w:hAnsi="Times New Roman" w:cs="Times New Roman"/>
          <w:sz w:val="24"/>
          <w:szCs w:val="24"/>
        </w:rPr>
        <w:t xml:space="preserve">дать прочитанное. </w:t>
      </w:r>
      <w:r w:rsidRPr="00C91FAD">
        <w:rPr>
          <w:rFonts w:ascii="Times New Roman" w:eastAsia="Calibri" w:hAnsi="Times New Roman" w:cs="Times New Roman"/>
          <w:sz w:val="24"/>
          <w:szCs w:val="24"/>
        </w:rPr>
        <w:t xml:space="preserve">Для обогащения читательского </w:t>
      </w:r>
      <w:r w:rsidRPr="00C91FAD">
        <w:rPr>
          <w:rFonts w:ascii="Times New Roman" w:hAnsi="Times New Roman" w:cs="Times New Roman"/>
          <w:sz w:val="24"/>
          <w:szCs w:val="24"/>
        </w:rPr>
        <w:t>опыта младших школьников вести</w:t>
      </w:r>
      <w:r w:rsidR="00522084" w:rsidRPr="00C91F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>беседы</w:t>
      </w:r>
      <w:r w:rsidRPr="00C91FAD">
        <w:rPr>
          <w:rFonts w:ascii="Times New Roman" w:eastAsia="Calibri" w:hAnsi="Times New Roman" w:cs="Times New Roman"/>
          <w:sz w:val="24"/>
          <w:szCs w:val="24"/>
        </w:rPr>
        <w:t xml:space="preserve"> о прочитанной книге, </w:t>
      </w:r>
      <w:r w:rsidRPr="00C91FAD">
        <w:rPr>
          <w:rFonts w:ascii="Times New Roman" w:hAnsi="Times New Roman" w:cs="Times New Roman"/>
          <w:sz w:val="24"/>
          <w:szCs w:val="24"/>
        </w:rPr>
        <w:t>загадки, обсуждать</w:t>
      </w:r>
      <w:r w:rsidRPr="00C91FAD">
        <w:rPr>
          <w:rFonts w:ascii="Times New Roman" w:eastAsia="Calibri" w:hAnsi="Times New Roman" w:cs="Times New Roman"/>
          <w:sz w:val="24"/>
          <w:szCs w:val="24"/>
        </w:rPr>
        <w:t xml:space="preserve"> произведения, просматри</w:t>
      </w:r>
      <w:r w:rsidR="007F752E" w:rsidRPr="00C91FAD">
        <w:rPr>
          <w:rFonts w:ascii="Times New Roman" w:hAnsi="Times New Roman" w:cs="Times New Roman"/>
          <w:sz w:val="24"/>
          <w:szCs w:val="24"/>
        </w:rPr>
        <w:t>вать иллюстрации. Организовать</w:t>
      </w:r>
      <w:r w:rsidR="00A00832" w:rsidRPr="00C91FAD">
        <w:rPr>
          <w:rFonts w:ascii="Times New Roman" w:hAnsi="Times New Roman" w:cs="Times New Roman"/>
          <w:sz w:val="24"/>
          <w:szCs w:val="24"/>
        </w:rPr>
        <w:t xml:space="preserve"> творческие мастерские</w:t>
      </w:r>
      <w:r w:rsidRPr="00C91FAD">
        <w:rPr>
          <w:rFonts w:ascii="Times New Roman" w:hAnsi="Times New Roman" w:cs="Times New Roman"/>
          <w:sz w:val="24"/>
          <w:szCs w:val="24"/>
        </w:rPr>
        <w:t>.</w:t>
      </w:r>
    </w:p>
    <w:p w:rsidR="00465A15" w:rsidRPr="00C91FAD" w:rsidRDefault="00465A15" w:rsidP="00DD42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eastAsia="Calibri" w:hAnsi="Times New Roman" w:cs="Times New Roman"/>
          <w:b/>
          <w:sz w:val="24"/>
          <w:szCs w:val="24"/>
        </w:rPr>
        <w:t>Чтение подростков</w:t>
      </w:r>
      <w:r w:rsidRPr="00C91FA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91FAD">
        <w:rPr>
          <w:rFonts w:ascii="Times New Roman" w:hAnsi="Times New Roman" w:cs="Times New Roman"/>
          <w:sz w:val="24"/>
          <w:szCs w:val="24"/>
        </w:rPr>
        <w:t>Оформлять</w:t>
      </w:r>
      <w:r w:rsidRPr="00C91FAD">
        <w:rPr>
          <w:rFonts w:ascii="Times New Roman" w:eastAsia="Calibri" w:hAnsi="Times New Roman" w:cs="Times New Roman"/>
          <w:sz w:val="24"/>
          <w:szCs w:val="24"/>
        </w:rPr>
        <w:t xml:space="preserve"> выставки </w:t>
      </w:r>
      <w:r w:rsidRPr="00C91FAD">
        <w:rPr>
          <w:rFonts w:ascii="Times New Roman" w:hAnsi="Times New Roman" w:cs="Times New Roman"/>
          <w:sz w:val="24"/>
          <w:szCs w:val="24"/>
        </w:rPr>
        <w:t xml:space="preserve">в </w:t>
      </w:r>
      <w:r w:rsidRPr="00C91FAD">
        <w:rPr>
          <w:rFonts w:ascii="Times New Roman" w:eastAsia="Calibri" w:hAnsi="Times New Roman" w:cs="Times New Roman"/>
          <w:sz w:val="24"/>
          <w:szCs w:val="24"/>
        </w:rPr>
        <w:t>по</w:t>
      </w:r>
      <w:r w:rsidRPr="00C91FAD">
        <w:rPr>
          <w:rFonts w:ascii="Times New Roman" w:hAnsi="Times New Roman" w:cs="Times New Roman"/>
          <w:sz w:val="24"/>
          <w:szCs w:val="24"/>
        </w:rPr>
        <w:t>мощь изучения учебных дисциплин,</w:t>
      </w:r>
      <w:r w:rsidR="00A00832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>т</w:t>
      </w:r>
      <w:r w:rsidRPr="00C91FAD">
        <w:rPr>
          <w:rFonts w:ascii="Times New Roman" w:eastAsia="Calibri" w:hAnsi="Times New Roman" w:cs="Times New Roman"/>
          <w:sz w:val="24"/>
          <w:szCs w:val="24"/>
        </w:rPr>
        <w:t>ак же традиционной выставки, по</w:t>
      </w:r>
      <w:r w:rsidR="00DD42CA" w:rsidRPr="00C91FAD">
        <w:rPr>
          <w:rFonts w:ascii="Times New Roman" w:eastAsia="Calibri" w:hAnsi="Times New Roman" w:cs="Times New Roman"/>
          <w:sz w:val="24"/>
          <w:szCs w:val="24"/>
        </w:rPr>
        <w:t xml:space="preserve">священные творчеству писателей. </w:t>
      </w:r>
      <w:r w:rsidRPr="00C91FAD">
        <w:rPr>
          <w:rFonts w:ascii="Times New Roman" w:hAnsi="Times New Roman" w:cs="Times New Roman"/>
          <w:sz w:val="24"/>
          <w:szCs w:val="24"/>
        </w:rPr>
        <w:t>Проводить л</w:t>
      </w:r>
      <w:r w:rsidR="00A00832" w:rsidRPr="00C91FAD">
        <w:rPr>
          <w:rFonts w:ascii="Times New Roman" w:eastAsia="Calibri" w:hAnsi="Times New Roman" w:cs="Times New Roman"/>
          <w:sz w:val="24"/>
          <w:szCs w:val="24"/>
        </w:rPr>
        <w:t>итературные</w:t>
      </w:r>
      <w:r w:rsidRPr="00C91FAD">
        <w:rPr>
          <w:rFonts w:ascii="Times New Roman" w:hAnsi="Times New Roman" w:cs="Times New Roman"/>
          <w:sz w:val="24"/>
          <w:szCs w:val="24"/>
        </w:rPr>
        <w:t>,</w:t>
      </w:r>
      <w:r w:rsidR="00A00832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>творческие, сюжетно</w:t>
      </w:r>
      <w:r w:rsidR="002B572C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>-</w:t>
      </w:r>
      <w:r w:rsidR="002B572C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>ролевые позна</w:t>
      </w:r>
      <w:r w:rsidRPr="00C91FAD">
        <w:rPr>
          <w:rFonts w:ascii="Times New Roman" w:eastAsia="Calibri" w:hAnsi="Times New Roman" w:cs="Times New Roman"/>
          <w:sz w:val="24"/>
          <w:szCs w:val="24"/>
        </w:rPr>
        <w:t>ватель</w:t>
      </w:r>
      <w:r w:rsidRPr="00C91FAD">
        <w:rPr>
          <w:rFonts w:ascii="Times New Roman" w:hAnsi="Times New Roman" w:cs="Times New Roman"/>
          <w:sz w:val="24"/>
          <w:szCs w:val="24"/>
        </w:rPr>
        <w:t>но</w:t>
      </w:r>
      <w:r w:rsidR="002B572C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>-</w:t>
      </w:r>
      <w:r w:rsidR="002B572C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A00832" w:rsidRPr="00C91FAD">
        <w:rPr>
          <w:rFonts w:ascii="Times New Roman" w:hAnsi="Times New Roman" w:cs="Times New Roman"/>
          <w:sz w:val="24"/>
          <w:szCs w:val="24"/>
        </w:rPr>
        <w:t>развлекательные игры</w:t>
      </w:r>
      <w:r w:rsidRPr="00C91FAD">
        <w:rPr>
          <w:rFonts w:ascii="Times New Roman" w:hAnsi="Times New Roman" w:cs="Times New Roman"/>
          <w:sz w:val="24"/>
          <w:szCs w:val="24"/>
        </w:rPr>
        <w:t>,</w:t>
      </w:r>
      <w:r w:rsidR="00A00832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Pr="00C91FAD">
        <w:rPr>
          <w:rFonts w:ascii="Times New Roman" w:eastAsia="Calibri" w:hAnsi="Times New Roman" w:cs="Times New Roman"/>
          <w:sz w:val="24"/>
          <w:szCs w:val="24"/>
        </w:rPr>
        <w:t xml:space="preserve">требующие </w:t>
      </w:r>
      <w:r w:rsidRPr="00C91FAD">
        <w:rPr>
          <w:rFonts w:ascii="Times New Roman" w:hAnsi="Times New Roman" w:cs="Times New Roman"/>
          <w:sz w:val="24"/>
          <w:szCs w:val="24"/>
        </w:rPr>
        <w:t xml:space="preserve">от ребят инициативы, активности, где подростки могут </w:t>
      </w:r>
      <w:r w:rsidRPr="00C91FAD">
        <w:rPr>
          <w:rFonts w:ascii="Times New Roman" w:eastAsia="Calibri" w:hAnsi="Times New Roman" w:cs="Times New Roman"/>
          <w:sz w:val="24"/>
          <w:szCs w:val="24"/>
        </w:rPr>
        <w:t>проявить свои личные качества</w:t>
      </w:r>
      <w:r w:rsidRPr="00C91FAD">
        <w:rPr>
          <w:rFonts w:ascii="Times New Roman" w:hAnsi="Times New Roman" w:cs="Times New Roman"/>
          <w:sz w:val="24"/>
          <w:szCs w:val="24"/>
        </w:rPr>
        <w:t>.</w:t>
      </w:r>
    </w:p>
    <w:p w:rsidR="00465A15" w:rsidRPr="00C91FAD" w:rsidRDefault="00465A15" w:rsidP="00DD42C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A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91FAD">
        <w:rPr>
          <w:rFonts w:ascii="Times New Roman" w:hAnsi="Times New Roman" w:cs="Times New Roman"/>
          <w:b/>
          <w:sz w:val="24"/>
          <w:szCs w:val="24"/>
        </w:rPr>
        <w:t>Старшие подростки</w:t>
      </w:r>
      <w:r w:rsidR="007F752E" w:rsidRPr="00C91FAD">
        <w:rPr>
          <w:rFonts w:ascii="Times New Roman" w:hAnsi="Times New Roman" w:cs="Times New Roman"/>
          <w:sz w:val="24"/>
          <w:szCs w:val="24"/>
        </w:rPr>
        <w:t>.</w:t>
      </w:r>
      <w:r w:rsidR="00A00832" w:rsidRPr="00C91FAD">
        <w:rPr>
          <w:rFonts w:ascii="Times New Roman" w:hAnsi="Times New Roman" w:cs="Times New Roman"/>
          <w:sz w:val="24"/>
          <w:szCs w:val="24"/>
        </w:rPr>
        <w:t xml:space="preserve">  </w:t>
      </w:r>
      <w:r w:rsidRPr="00C91FAD">
        <w:rPr>
          <w:rFonts w:ascii="Times New Roman" w:hAnsi="Times New Roman" w:cs="Times New Roman"/>
          <w:sz w:val="24"/>
          <w:szCs w:val="24"/>
        </w:rPr>
        <w:t xml:space="preserve">В основе работы с этой группой </w:t>
      </w:r>
      <w:r w:rsidR="00A00832" w:rsidRPr="00C91FAD">
        <w:rPr>
          <w:rFonts w:ascii="Times New Roman" w:hAnsi="Times New Roman" w:cs="Times New Roman"/>
          <w:sz w:val="24"/>
          <w:szCs w:val="24"/>
        </w:rPr>
        <w:t>-</w:t>
      </w:r>
      <w:r w:rsidRPr="00C91FAD">
        <w:rPr>
          <w:rFonts w:ascii="Times New Roman" w:hAnsi="Times New Roman" w:cs="Times New Roman"/>
          <w:sz w:val="24"/>
          <w:szCs w:val="24"/>
        </w:rPr>
        <w:t xml:space="preserve"> индивидуальное</w:t>
      </w:r>
      <w:r w:rsidR="007F752E" w:rsidRPr="00C91FAD">
        <w:rPr>
          <w:rFonts w:ascii="Times New Roman" w:eastAsia="Calibri" w:hAnsi="Times New Roman" w:cs="Times New Roman"/>
          <w:sz w:val="24"/>
          <w:szCs w:val="24"/>
        </w:rPr>
        <w:t xml:space="preserve"> общении</w:t>
      </w:r>
      <w:r w:rsidR="00F04CF0">
        <w:rPr>
          <w:rFonts w:ascii="Times New Roman" w:eastAsia="Calibri" w:hAnsi="Times New Roman" w:cs="Times New Roman"/>
          <w:sz w:val="24"/>
          <w:szCs w:val="24"/>
        </w:rPr>
        <w:t>е</w:t>
      </w:r>
      <w:r w:rsidRPr="00C91F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756E" w:rsidRPr="001A288E" w:rsidRDefault="00465A15" w:rsidP="00DD42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Юношество 15-17 лет</w:t>
      </w:r>
      <w:r w:rsidR="005E6787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5E6787" w:rsidRPr="00C91FAD">
        <w:rPr>
          <w:rFonts w:ascii="Times New Roman" w:hAnsi="Times New Roman" w:cs="Times New Roman"/>
          <w:b/>
          <w:sz w:val="24"/>
          <w:szCs w:val="24"/>
        </w:rPr>
        <w:t>и молодёжь</w:t>
      </w:r>
      <w:r w:rsidR="00DD42CA" w:rsidRPr="00C91FAD">
        <w:rPr>
          <w:rFonts w:ascii="Times New Roman" w:hAnsi="Times New Roman" w:cs="Times New Roman"/>
          <w:b/>
          <w:sz w:val="24"/>
          <w:szCs w:val="24"/>
        </w:rPr>
        <w:t>.</w:t>
      </w:r>
      <w:r w:rsidRPr="00C91FAD">
        <w:rPr>
          <w:rFonts w:ascii="Times New Roman" w:hAnsi="Times New Roman" w:cs="Times New Roman"/>
          <w:sz w:val="24"/>
          <w:szCs w:val="24"/>
        </w:rPr>
        <w:t xml:space="preserve"> Дифференцированный и</w:t>
      </w:r>
      <w:r w:rsidR="007F752E" w:rsidRPr="00C91FAD">
        <w:rPr>
          <w:rFonts w:ascii="Times New Roman" w:hAnsi="Times New Roman" w:cs="Times New Roman"/>
          <w:sz w:val="24"/>
          <w:szCs w:val="24"/>
        </w:rPr>
        <w:t xml:space="preserve"> индивидуальный подход</w:t>
      </w:r>
    </w:p>
    <w:p w:rsidR="00537A5A" w:rsidRPr="00537A5A" w:rsidRDefault="00537A5A" w:rsidP="00537A5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6787">
        <w:rPr>
          <w:rFonts w:ascii="Times New Roman" w:hAnsi="Times New Roman" w:cs="Times New Roman"/>
          <w:b/>
          <w:sz w:val="24"/>
          <w:szCs w:val="24"/>
        </w:rPr>
        <w:t>Читатели журналов</w:t>
      </w:r>
    </w:p>
    <w:p w:rsidR="007F752E" w:rsidRDefault="002B572C" w:rsidP="00DD42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Пенсионеры, инвалиды:</w:t>
      </w:r>
    </w:p>
    <w:p w:rsidR="00537A5A" w:rsidRPr="00C91FAD" w:rsidRDefault="00417068" w:rsidP="00DD42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37A5A" w:rsidRPr="003D5533">
        <w:rPr>
          <w:rFonts w:ascii="Times New Roman" w:hAnsi="Times New Roman" w:cs="Times New Roman"/>
          <w:sz w:val="24"/>
          <w:szCs w:val="24"/>
        </w:rPr>
        <w:t>оздание условий для повышения качества интеллектуальной жизни пожилых людей, обеспечение доступности всех библиотечных услуг</w:t>
      </w:r>
    </w:p>
    <w:p w:rsidR="00A4756E" w:rsidRPr="00C91FAD" w:rsidRDefault="003E284E" w:rsidP="00DD42CA">
      <w:pPr>
        <w:pStyle w:val="a8"/>
        <w:numPr>
          <w:ilvl w:val="0"/>
          <w:numId w:val="36"/>
        </w:numPr>
        <w:jc w:val="both"/>
        <w:rPr>
          <w:sz w:val="24"/>
          <w:szCs w:val="24"/>
        </w:rPr>
      </w:pPr>
      <w:r w:rsidRPr="00C91FAD">
        <w:rPr>
          <w:sz w:val="24"/>
          <w:szCs w:val="24"/>
        </w:rPr>
        <w:t>к</w:t>
      </w:r>
      <w:r w:rsidR="007F752E" w:rsidRPr="00C91FAD">
        <w:rPr>
          <w:sz w:val="24"/>
          <w:szCs w:val="24"/>
        </w:rPr>
        <w:t>нигоношество</w:t>
      </w:r>
      <w:r w:rsidRPr="00C91FAD">
        <w:rPr>
          <w:sz w:val="24"/>
          <w:szCs w:val="24"/>
        </w:rPr>
        <w:t>;</w:t>
      </w:r>
      <w:r w:rsidR="007F752E" w:rsidRPr="00C91FAD">
        <w:rPr>
          <w:sz w:val="24"/>
          <w:szCs w:val="24"/>
        </w:rPr>
        <w:t xml:space="preserve"> </w:t>
      </w:r>
    </w:p>
    <w:p w:rsidR="00A4756E" w:rsidRPr="00C91FAD" w:rsidRDefault="00A4756E" w:rsidP="00DD42CA">
      <w:pPr>
        <w:pStyle w:val="a8"/>
        <w:numPr>
          <w:ilvl w:val="0"/>
          <w:numId w:val="36"/>
        </w:numPr>
        <w:jc w:val="both"/>
        <w:rPr>
          <w:sz w:val="24"/>
          <w:szCs w:val="24"/>
        </w:rPr>
      </w:pPr>
      <w:r w:rsidRPr="00C91FAD">
        <w:rPr>
          <w:sz w:val="24"/>
          <w:szCs w:val="24"/>
        </w:rPr>
        <w:t>сотрудничество с советом ветеранов</w:t>
      </w:r>
      <w:r w:rsidR="003E284E" w:rsidRPr="00C91FAD">
        <w:rPr>
          <w:sz w:val="24"/>
          <w:szCs w:val="24"/>
        </w:rPr>
        <w:t>.</w:t>
      </w:r>
    </w:p>
    <w:p w:rsidR="00503794" w:rsidRPr="00442552" w:rsidRDefault="00417068" w:rsidP="00417068">
      <w:pPr>
        <w:pStyle w:val="a9"/>
        <w:shd w:val="clear" w:color="auto" w:fill="FFFFFF"/>
        <w:spacing w:after="0" w:line="360" w:lineRule="atLeast"/>
        <w:jc w:val="both"/>
        <w:rPr>
          <w:spacing w:val="2"/>
        </w:rPr>
      </w:pPr>
      <w:r w:rsidRPr="00442552">
        <w:rPr>
          <w:spacing w:val="2"/>
        </w:rPr>
        <w:t xml:space="preserve">С использованием компьютерных технологий будут внедряться такие формы работы, как видеочасы, электронные презентации, веб-экскурсии, слайдовые показы, которые позволят поднять библиотечные мероприятия на иной качественный уровень.         </w:t>
      </w:r>
      <w:r w:rsidRPr="00442552">
        <w:rPr>
          <w:spacing w:val="2"/>
        </w:rPr>
        <w:lastRenderedPageBreak/>
        <w:t>Наряду с традиционными будут использоваться и новые формы работы: эрудит-круизы, квесты, книжные десан</w:t>
      </w:r>
      <w:r w:rsidR="001A288E" w:rsidRPr="00442552">
        <w:rPr>
          <w:spacing w:val="2"/>
        </w:rPr>
        <w:t>ты, социально-культурные акции; в 2019</w:t>
      </w:r>
      <w:r w:rsidRPr="00442552">
        <w:rPr>
          <w:spacing w:val="2"/>
        </w:rPr>
        <w:t xml:space="preserve"> году к юбилейным и па</w:t>
      </w:r>
      <w:r w:rsidR="001A288E" w:rsidRPr="00442552">
        <w:rPr>
          <w:spacing w:val="2"/>
        </w:rPr>
        <w:t xml:space="preserve">мятным датам планируются акции </w:t>
      </w:r>
      <w:r w:rsidRPr="00442552">
        <w:rPr>
          <w:spacing w:val="2"/>
        </w:rPr>
        <w:t>«Брось мышку, возьми книжку!» «Библионочь», «Ночь искусств»</w:t>
      </w:r>
      <w:r w:rsidR="001A288E" w:rsidRPr="00442552">
        <w:rPr>
          <w:spacing w:val="2"/>
        </w:rPr>
        <w:t>,</w:t>
      </w:r>
      <w:r w:rsidRPr="00442552">
        <w:rPr>
          <w:spacing w:val="2"/>
        </w:rPr>
        <w:t xml:space="preserve"> к Всероссийскому Дню библиотек планируется проведение </w:t>
      </w:r>
      <w:r w:rsidR="001A288E" w:rsidRPr="00442552">
        <w:t>Дня открытых дверей «Мы рады нашим встречам»</w:t>
      </w:r>
      <w:r w:rsidR="001A288E" w:rsidRPr="00442552">
        <w:rPr>
          <w:spacing w:val="2"/>
        </w:rPr>
        <w:t>, целью которого</w:t>
      </w:r>
      <w:r w:rsidRPr="00442552">
        <w:rPr>
          <w:spacing w:val="2"/>
        </w:rPr>
        <w:t xml:space="preserve"> будет продвижение идеи привлекательности чтения, повышение престижности человека читающего.</w:t>
      </w:r>
    </w:p>
    <w:p w:rsidR="00417068" w:rsidRDefault="00417068" w:rsidP="00417068">
      <w:pPr>
        <w:pStyle w:val="a9"/>
        <w:shd w:val="clear" w:color="auto" w:fill="FFFFFF"/>
        <w:spacing w:after="0" w:line="360" w:lineRule="atLeast"/>
        <w:jc w:val="both"/>
        <w:rPr>
          <w:color w:val="FF0000"/>
          <w:spacing w:val="2"/>
        </w:rPr>
      </w:pPr>
    </w:p>
    <w:p w:rsidR="006F2CAE" w:rsidRPr="00417068" w:rsidRDefault="006F2CAE" w:rsidP="00417068">
      <w:pPr>
        <w:pStyle w:val="a9"/>
        <w:shd w:val="clear" w:color="auto" w:fill="FFFFFF"/>
        <w:spacing w:after="0" w:line="360" w:lineRule="atLeast"/>
        <w:jc w:val="both"/>
        <w:rPr>
          <w:color w:val="FF0000"/>
          <w:spacing w:val="2"/>
        </w:rPr>
      </w:pPr>
    </w:p>
    <w:p w:rsidR="00284C7F" w:rsidRPr="00C91FAD" w:rsidRDefault="00654D24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84C7F" w:rsidRPr="00C91FAD">
        <w:rPr>
          <w:rFonts w:ascii="Times New Roman" w:hAnsi="Times New Roman" w:cs="Times New Roman"/>
          <w:b/>
          <w:sz w:val="24"/>
          <w:szCs w:val="24"/>
        </w:rPr>
        <w:t>.2.</w:t>
      </w:r>
      <w:r w:rsidR="00522084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C7F" w:rsidRPr="00C91FAD">
        <w:rPr>
          <w:rFonts w:ascii="Times New Roman" w:hAnsi="Times New Roman" w:cs="Times New Roman"/>
          <w:b/>
          <w:sz w:val="24"/>
          <w:szCs w:val="24"/>
        </w:rPr>
        <w:t>Основные направления работы с читателями</w:t>
      </w:r>
    </w:p>
    <w:p w:rsidR="00E113B1" w:rsidRPr="005A0213" w:rsidRDefault="000C213D" w:rsidP="00DD42CA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654D24">
        <w:rPr>
          <w:rFonts w:ascii="Times New Roman" w:hAnsi="Times New Roman" w:cs="Times New Roman"/>
          <w:b/>
          <w:sz w:val="24"/>
          <w:szCs w:val="24"/>
        </w:rPr>
        <w:t>6</w:t>
      </w:r>
      <w:r w:rsidRPr="00C91FAD">
        <w:rPr>
          <w:rFonts w:ascii="Times New Roman" w:hAnsi="Times New Roman" w:cs="Times New Roman"/>
          <w:b/>
          <w:sz w:val="24"/>
          <w:szCs w:val="24"/>
        </w:rPr>
        <w:t>.2.1.</w:t>
      </w:r>
      <w:r w:rsidR="00522084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648">
        <w:rPr>
          <w:rFonts w:ascii="Times New Roman" w:hAnsi="Times New Roman" w:cs="Times New Roman"/>
          <w:b/>
          <w:sz w:val="24"/>
          <w:szCs w:val="24"/>
        </w:rPr>
        <w:t>Историко-патриотическое</w:t>
      </w:r>
    </w:p>
    <w:p w:rsidR="003E284E" w:rsidRPr="00C91FAD" w:rsidRDefault="003E284E" w:rsidP="003E284E">
      <w:pPr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3E284E" w:rsidRPr="00C91FAD" w:rsidRDefault="003E284E" w:rsidP="003E284E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-</w:t>
      </w:r>
      <w:r w:rsidR="00DA280E" w:rsidRPr="00C91FAD">
        <w:rPr>
          <w:rFonts w:ascii="Times New Roman" w:hAnsi="Times New Roman" w:cs="Times New Roman"/>
          <w:sz w:val="24"/>
          <w:szCs w:val="24"/>
        </w:rPr>
        <w:t xml:space="preserve"> Создание условий для формирования</w:t>
      </w:r>
      <w:r w:rsidRPr="00C91FAD">
        <w:rPr>
          <w:rFonts w:ascii="Times New Roman" w:hAnsi="Times New Roman" w:cs="Times New Roman"/>
          <w:sz w:val="24"/>
          <w:szCs w:val="24"/>
        </w:rPr>
        <w:t xml:space="preserve"> патриотических чувств у дет</w:t>
      </w:r>
      <w:r w:rsidR="00DA280E" w:rsidRPr="00C91FAD">
        <w:rPr>
          <w:rFonts w:ascii="Times New Roman" w:hAnsi="Times New Roman" w:cs="Times New Roman"/>
          <w:sz w:val="24"/>
          <w:szCs w:val="24"/>
        </w:rPr>
        <w:t xml:space="preserve">ей </w:t>
      </w:r>
      <w:r w:rsidR="008A36C0" w:rsidRPr="00C91FAD">
        <w:rPr>
          <w:rFonts w:ascii="Times New Roman" w:hAnsi="Times New Roman" w:cs="Times New Roman"/>
          <w:sz w:val="24"/>
          <w:szCs w:val="24"/>
        </w:rPr>
        <w:t xml:space="preserve">к Отечеству, к родному краю </w:t>
      </w:r>
      <w:r w:rsidR="008A36C0">
        <w:rPr>
          <w:rFonts w:ascii="Times New Roman" w:hAnsi="Times New Roman" w:cs="Times New Roman"/>
          <w:sz w:val="24"/>
          <w:szCs w:val="24"/>
        </w:rPr>
        <w:t>через чтение книг</w:t>
      </w:r>
      <w:r w:rsidRPr="00C91F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284E" w:rsidRPr="00C91FAD" w:rsidRDefault="003E284E" w:rsidP="003E284E">
      <w:pPr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E284E" w:rsidRPr="00442552" w:rsidRDefault="003E284E" w:rsidP="003E284E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-</w:t>
      </w:r>
      <w:r w:rsidR="00503794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Pr="00442552">
        <w:rPr>
          <w:rFonts w:ascii="Times New Roman" w:hAnsi="Times New Roman" w:cs="Times New Roman"/>
          <w:sz w:val="24"/>
          <w:szCs w:val="24"/>
        </w:rPr>
        <w:t>развивать любовь, гордость, уважение к Отечеству, к малой Родине, интерес к истории и культуре, используя книги;</w:t>
      </w:r>
    </w:p>
    <w:p w:rsidR="003E284E" w:rsidRPr="00C91FAD" w:rsidRDefault="003E284E" w:rsidP="003E284E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-</w:t>
      </w:r>
      <w:r w:rsidR="00503794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 xml:space="preserve">повышать интерес учащихся к историческому прошлому страны, обогащение знаний учащихся о Великой Отечественной войне; </w:t>
      </w:r>
    </w:p>
    <w:p w:rsidR="003E284E" w:rsidRPr="00C91FAD" w:rsidRDefault="003E284E" w:rsidP="003E284E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- </w:t>
      </w:r>
      <w:r w:rsidR="00503794" w:rsidRPr="00C91FAD">
        <w:rPr>
          <w:rFonts w:ascii="Times New Roman" w:hAnsi="Times New Roman" w:cs="Times New Roman"/>
          <w:sz w:val="24"/>
          <w:szCs w:val="24"/>
        </w:rPr>
        <w:t>способствовать формированию</w:t>
      </w:r>
      <w:r w:rsidRPr="00C91FAD">
        <w:rPr>
          <w:rFonts w:ascii="Times New Roman" w:hAnsi="Times New Roman" w:cs="Times New Roman"/>
          <w:sz w:val="24"/>
          <w:szCs w:val="24"/>
        </w:rPr>
        <w:t xml:space="preserve"> ч</w:t>
      </w:r>
      <w:r w:rsidR="00503794" w:rsidRPr="00C91FAD">
        <w:rPr>
          <w:rFonts w:ascii="Times New Roman" w:hAnsi="Times New Roman" w:cs="Times New Roman"/>
          <w:sz w:val="24"/>
          <w:szCs w:val="24"/>
        </w:rPr>
        <w:t>увства</w:t>
      </w:r>
      <w:r w:rsidRPr="00C91FAD">
        <w:rPr>
          <w:rFonts w:ascii="Times New Roman" w:hAnsi="Times New Roman" w:cs="Times New Roman"/>
          <w:sz w:val="24"/>
          <w:szCs w:val="24"/>
        </w:rPr>
        <w:t xml:space="preserve"> патриотизма и патриотического сознания детей;</w:t>
      </w:r>
    </w:p>
    <w:p w:rsidR="003E284E" w:rsidRPr="00C91FAD" w:rsidRDefault="003E284E" w:rsidP="003E284E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-</w:t>
      </w:r>
      <w:r w:rsidR="00503794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>использовать в работе инновационные и эффективные формы работы;</w:t>
      </w:r>
    </w:p>
    <w:p w:rsidR="003E284E" w:rsidRPr="00C91FAD" w:rsidRDefault="003E284E" w:rsidP="003E284E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-</w:t>
      </w:r>
      <w:r w:rsidR="00503794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 xml:space="preserve">расширять кругозор детей. </w:t>
      </w:r>
    </w:p>
    <w:p w:rsidR="00E113B1" w:rsidRPr="00C91FAD" w:rsidRDefault="003E284E" w:rsidP="003E284E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106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72"/>
        <w:gridCol w:w="5316"/>
        <w:gridCol w:w="2329"/>
        <w:gridCol w:w="1748"/>
      </w:tblGrid>
      <w:tr w:rsidR="003773B1" w:rsidRPr="00C91FAD" w:rsidTr="003661DA">
        <w:trPr>
          <w:trHeight w:val="319"/>
        </w:trPr>
        <w:tc>
          <w:tcPr>
            <w:tcW w:w="1272" w:type="dxa"/>
          </w:tcPr>
          <w:p w:rsidR="00D740C2" w:rsidRPr="00C91FAD" w:rsidRDefault="00D740C2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773B1" w:rsidRPr="00C91FAD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5316" w:type="dxa"/>
          </w:tcPr>
          <w:p w:rsidR="003773B1" w:rsidRPr="00C91FAD" w:rsidRDefault="003773B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 и форма</w:t>
            </w:r>
          </w:p>
        </w:tc>
        <w:tc>
          <w:tcPr>
            <w:tcW w:w="2329" w:type="dxa"/>
          </w:tcPr>
          <w:p w:rsidR="003773B1" w:rsidRPr="00C91FAD" w:rsidRDefault="003773B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Для кого </w:t>
            </w:r>
          </w:p>
        </w:tc>
        <w:tc>
          <w:tcPr>
            <w:tcW w:w="1748" w:type="dxa"/>
          </w:tcPr>
          <w:p w:rsidR="00D740C2" w:rsidRPr="00C91FAD" w:rsidRDefault="00D740C2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773B1" w:rsidRPr="00C91FAD">
              <w:rPr>
                <w:rFonts w:ascii="Times New Roman" w:hAnsi="Times New Roman" w:cs="Times New Roman"/>
                <w:sz w:val="24"/>
                <w:szCs w:val="24"/>
              </w:rPr>
              <w:t>сполнитель</w:t>
            </w:r>
          </w:p>
        </w:tc>
      </w:tr>
      <w:tr w:rsidR="002D01D4" w:rsidRPr="00C91FAD" w:rsidTr="003661DA">
        <w:trPr>
          <w:trHeight w:val="319"/>
        </w:trPr>
        <w:tc>
          <w:tcPr>
            <w:tcW w:w="1272" w:type="dxa"/>
          </w:tcPr>
          <w:p w:rsidR="002D01D4" w:rsidRPr="00C91FAD" w:rsidRDefault="007D1714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5316" w:type="dxa"/>
          </w:tcPr>
          <w:p w:rsidR="002D01D4" w:rsidRPr="00C91FAD" w:rsidRDefault="007D1714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14">
              <w:rPr>
                <w:rFonts w:ascii="Times New Roman" w:hAnsi="Times New Roman" w:cs="Times New Roman"/>
                <w:sz w:val="24"/>
                <w:szCs w:val="24"/>
              </w:rPr>
              <w:t>Выставка «Отвага, мужество и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ь»</w:t>
            </w:r>
            <w:r w:rsidRPr="007D1714">
              <w:rPr>
                <w:rFonts w:ascii="Times New Roman" w:hAnsi="Times New Roman" w:cs="Times New Roman"/>
                <w:sz w:val="24"/>
                <w:szCs w:val="24"/>
              </w:rPr>
              <w:t>, посвященная дню защитника Отечества.</w:t>
            </w:r>
          </w:p>
        </w:tc>
        <w:tc>
          <w:tcPr>
            <w:tcW w:w="2329" w:type="dxa"/>
          </w:tcPr>
          <w:p w:rsidR="002D01D4" w:rsidRPr="00C91FAD" w:rsidRDefault="00830D10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48" w:type="dxa"/>
          </w:tcPr>
          <w:p w:rsidR="002D01D4" w:rsidRPr="00C91FAD" w:rsidRDefault="00830D10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1714">
              <w:rPr>
                <w:rFonts w:ascii="Times New Roman" w:hAnsi="Times New Roman" w:cs="Times New Roman"/>
                <w:sz w:val="24"/>
                <w:szCs w:val="24"/>
              </w:rPr>
              <w:t>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08F4" w:rsidRPr="00C91FAD" w:rsidTr="003661DA">
        <w:trPr>
          <w:trHeight w:val="319"/>
        </w:trPr>
        <w:tc>
          <w:tcPr>
            <w:tcW w:w="1272" w:type="dxa"/>
          </w:tcPr>
          <w:p w:rsidR="00C008F4" w:rsidRPr="00C91FAD" w:rsidRDefault="0039391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008F4" w:rsidRPr="00C91FA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16" w:type="dxa"/>
          </w:tcPr>
          <w:p w:rsidR="00C008F4" w:rsidRPr="00C91FAD" w:rsidRDefault="007D1714" w:rsidP="00DA2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714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солдат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ет преград» игра к дню защитника Отечества</w:t>
            </w:r>
          </w:p>
        </w:tc>
        <w:tc>
          <w:tcPr>
            <w:tcW w:w="2329" w:type="dxa"/>
          </w:tcPr>
          <w:p w:rsidR="00C008F4" w:rsidRPr="00C91FAD" w:rsidRDefault="007D1714" w:rsidP="007D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748" w:type="dxa"/>
          </w:tcPr>
          <w:p w:rsidR="00C008F4" w:rsidRPr="00C91FAD" w:rsidRDefault="007D1714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6C3DA4" w:rsidRPr="00C91FAD" w:rsidTr="003661DA">
        <w:trPr>
          <w:trHeight w:val="319"/>
        </w:trPr>
        <w:tc>
          <w:tcPr>
            <w:tcW w:w="1272" w:type="dxa"/>
          </w:tcPr>
          <w:p w:rsidR="006C3DA4" w:rsidRPr="00C91FAD" w:rsidRDefault="0039391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3DA4" w:rsidRPr="00C91FA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16" w:type="dxa"/>
          </w:tcPr>
          <w:p w:rsidR="006C3DA4" w:rsidRPr="00C91FAD" w:rsidRDefault="00121B03" w:rsidP="00121B0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3">
              <w:rPr>
                <w:rFonts w:ascii="Times New Roman" w:hAnsi="Times New Roman" w:cs="Times New Roman"/>
                <w:sz w:val="24"/>
                <w:szCs w:val="24"/>
              </w:rPr>
              <w:t>Выставка «Путь к звезд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1B03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ая  Всемирному дню космонавтики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9" w:type="dxa"/>
          </w:tcPr>
          <w:p w:rsidR="006C3DA4" w:rsidRPr="00C91FAD" w:rsidRDefault="00121B03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48" w:type="dxa"/>
          </w:tcPr>
          <w:p w:rsidR="006C3DA4" w:rsidRPr="00C91FAD" w:rsidRDefault="00121B03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393911" w:rsidRPr="00C91FAD" w:rsidTr="003661DA">
        <w:trPr>
          <w:trHeight w:val="435"/>
        </w:trPr>
        <w:tc>
          <w:tcPr>
            <w:tcW w:w="1272" w:type="dxa"/>
          </w:tcPr>
          <w:p w:rsidR="00E124A5" w:rsidRPr="00C91FAD" w:rsidRDefault="00E124A5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93911" w:rsidRPr="00C91FA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5316" w:type="dxa"/>
          </w:tcPr>
          <w:p w:rsidR="00393911" w:rsidRPr="00C85991" w:rsidRDefault="00C85991" w:rsidP="00C8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91">
              <w:rPr>
                <w:rFonts w:ascii="Times New Roman" w:hAnsi="Times New Roman" w:cs="Times New Roman"/>
                <w:sz w:val="24"/>
                <w:szCs w:val="24"/>
              </w:rPr>
              <w:t>Выставка «В книжной памяти мгновения войны» к Дню Победы</w:t>
            </w:r>
          </w:p>
        </w:tc>
        <w:tc>
          <w:tcPr>
            <w:tcW w:w="2329" w:type="dxa"/>
          </w:tcPr>
          <w:p w:rsidR="00393911" w:rsidRPr="00C91FAD" w:rsidRDefault="00C8599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48" w:type="dxa"/>
          </w:tcPr>
          <w:p w:rsidR="00E124A5" w:rsidRPr="00C91FAD" w:rsidRDefault="00C8599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</w:tr>
      <w:tr w:rsidR="00393911" w:rsidRPr="00C91FAD" w:rsidTr="003661DA">
        <w:trPr>
          <w:trHeight w:val="435"/>
        </w:trPr>
        <w:tc>
          <w:tcPr>
            <w:tcW w:w="1272" w:type="dxa"/>
          </w:tcPr>
          <w:p w:rsidR="00393911" w:rsidRPr="00C91FAD" w:rsidRDefault="0039391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316" w:type="dxa"/>
          </w:tcPr>
          <w:p w:rsidR="00393911" w:rsidRPr="00C91FAD" w:rsidRDefault="00C85991" w:rsidP="00C85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991">
              <w:rPr>
                <w:rFonts w:ascii="Times New Roman" w:hAnsi="Times New Roman" w:cs="Times New Roman"/>
                <w:sz w:val="24"/>
                <w:szCs w:val="24"/>
              </w:rPr>
              <w:t>Выставка «Читаем книги о войне» посвящена к Дню Победы</w:t>
            </w:r>
          </w:p>
        </w:tc>
        <w:tc>
          <w:tcPr>
            <w:tcW w:w="2329" w:type="dxa"/>
          </w:tcPr>
          <w:p w:rsidR="00393911" w:rsidRPr="00C91FAD" w:rsidRDefault="00C8599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48" w:type="dxa"/>
          </w:tcPr>
          <w:p w:rsidR="00393911" w:rsidRPr="00C91FAD" w:rsidRDefault="00C8599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F741F9" w:rsidRPr="00C91FAD" w:rsidTr="003661DA">
        <w:trPr>
          <w:trHeight w:val="435"/>
        </w:trPr>
        <w:tc>
          <w:tcPr>
            <w:tcW w:w="1272" w:type="dxa"/>
          </w:tcPr>
          <w:p w:rsidR="00F741F9" w:rsidRPr="00C91FAD" w:rsidRDefault="00F741F9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316" w:type="dxa"/>
          </w:tcPr>
          <w:p w:rsidR="00F741F9" w:rsidRPr="00C91FAD" w:rsidRDefault="00C85991" w:rsidP="00B91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991">
              <w:rPr>
                <w:rFonts w:ascii="Times New Roman" w:hAnsi="Times New Roman" w:cs="Times New Roman"/>
                <w:sz w:val="24"/>
                <w:szCs w:val="24"/>
              </w:rPr>
              <w:t xml:space="preserve">«Читаем детям о войне» Акция                                                                                   </w:t>
            </w:r>
          </w:p>
        </w:tc>
        <w:tc>
          <w:tcPr>
            <w:tcW w:w="2329" w:type="dxa"/>
          </w:tcPr>
          <w:p w:rsidR="00F741F9" w:rsidRPr="00C91FAD" w:rsidRDefault="00C8599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748" w:type="dxa"/>
          </w:tcPr>
          <w:p w:rsidR="00F741F9" w:rsidRPr="00C91FAD" w:rsidRDefault="00C8599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AF7FA7" w:rsidRPr="00C91FAD" w:rsidTr="003661DA">
        <w:trPr>
          <w:trHeight w:val="435"/>
        </w:trPr>
        <w:tc>
          <w:tcPr>
            <w:tcW w:w="1272" w:type="dxa"/>
          </w:tcPr>
          <w:p w:rsidR="00AF7FA7" w:rsidRPr="00C91FAD" w:rsidRDefault="00AF7FA7" w:rsidP="00AF7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316" w:type="dxa"/>
          </w:tcPr>
          <w:p w:rsidR="00AF7FA7" w:rsidRPr="00C85991" w:rsidRDefault="00AF7FA7" w:rsidP="00AF7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FA7">
              <w:rPr>
                <w:rFonts w:ascii="Times New Roman" w:hAnsi="Times New Roman" w:cs="Times New Roman"/>
                <w:sz w:val="24"/>
                <w:szCs w:val="24"/>
              </w:rPr>
              <w:t>«Завтра была война: военное детство» мультимедиа презентация</w:t>
            </w:r>
          </w:p>
        </w:tc>
        <w:tc>
          <w:tcPr>
            <w:tcW w:w="2329" w:type="dxa"/>
          </w:tcPr>
          <w:p w:rsidR="00AF7FA7" w:rsidRPr="00C91FAD" w:rsidRDefault="00AF7FA7" w:rsidP="00AF7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748" w:type="dxa"/>
          </w:tcPr>
          <w:p w:rsidR="00AF7FA7" w:rsidRPr="00C91FAD" w:rsidRDefault="00AF7FA7" w:rsidP="00AF7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D517F0" w:rsidRPr="00C91FAD" w:rsidTr="003661DA">
        <w:trPr>
          <w:trHeight w:val="435"/>
        </w:trPr>
        <w:tc>
          <w:tcPr>
            <w:tcW w:w="1272" w:type="dxa"/>
          </w:tcPr>
          <w:p w:rsidR="00D517F0" w:rsidRDefault="00D517F0" w:rsidP="00AF7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316" w:type="dxa"/>
          </w:tcPr>
          <w:p w:rsidR="00D517F0" w:rsidRPr="00442552" w:rsidRDefault="00D517F0" w:rsidP="00AF7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552">
              <w:rPr>
                <w:rFonts w:ascii="Times New Roman" w:hAnsi="Times New Roman" w:cs="Times New Roman"/>
                <w:sz w:val="24"/>
                <w:szCs w:val="24"/>
              </w:rPr>
              <w:t>«Открытка ветерану» акция</w:t>
            </w:r>
          </w:p>
        </w:tc>
        <w:tc>
          <w:tcPr>
            <w:tcW w:w="2329" w:type="dxa"/>
          </w:tcPr>
          <w:p w:rsidR="00D517F0" w:rsidRDefault="00442552" w:rsidP="00AF7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48" w:type="dxa"/>
          </w:tcPr>
          <w:p w:rsidR="00D517F0" w:rsidRDefault="00442552" w:rsidP="00AF7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AF7FA7" w:rsidRPr="00C91FAD" w:rsidTr="003661DA">
        <w:trPr>
          <w:trHeight w:val="435"/>
        </w:trPr>
        <w:tc>
          <w:tcPr>
            <w:tcW w:w="1272" w:type="dxa"/>
          </w:tcPr>
          <w:p w:rsidR="00AF7FA7" w:rsidRPr="00C91FAD" w:rsidRDefault="00AF7FA7" w:rsidP="00AF7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316" w:type="dxa"/>
          </w:tcPr>
          <w:p w:rsidR="00AF7FA7" w:rsidRPr="009E618A" w:rsidRDefault="00AF7FA7" w:rsidP="00AF7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8A">
              <w:rPr>
                <w:rFonts w:ascii="Times New Roman" w:hAnsi="Times New Roman" w:cs="Times New Roman"/>
                <w:sz w:val="24"/>
                <w:szCs w:val="24"/>
              </w:rPr>
              <w:t>«Бессмертный полк» Акция</w:t>
            </w:r>
          </w:p>
          <w:p w:rsidR="00AF7FA7" w:rsidRPr="00C91FAD" w:rsidRDefault="00AF7FA7" w:rsidP="00AF7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AF7FA7" w:rsidRPr="00C91FAD" w:rsidRDefault="00AF7FA7" w:rsidP="00AF7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748" w:type="dxa"/>
          </w:tcPr>
          <w:p w:rsidR="00AF7FA7" w:rsidRPr="00C91FAD" w:rsidRDefault="00AF7FA7" w:rsidP="00AF7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делы</w:t>
            </w:r>
          </w:p>
        </w:tc>
      </w:tr>
      <w:tr w:rsidR="00AF7FA7" w:rsidRPr="00C91FAD" w:rsidTr="003661DA">
        <w:trPr>
          <w:trHeight w:val="435"/>
        </w:trPr>
        <w:tc>
          <w:tcPr>
            <w:tcW w:w="1272" w:type="dxa"/>
          </w:tcPr>
          <w:p w:rsidR="00AF7FA7" w:rsidRPr="00C91FAD" w:rsidRDefault="00AF7FA7" w:rsidP="00AF7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316" w:type="dxa"/>
          </w:tcPr>
          <w:p w:rsidR="00AF7FA7" w:rsidRPr="00C91FAD" w:rsidRDefault="00AF7FA7" w:rsidP="00AF7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8A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» Акция</w:t>
            </w:r>
          </w:p>
        </w:tc>
        <w:tc>
          <w:tcPr>
            <w:tcW w:w="2329" w:type="dxa"/>
          </w:tcPr>
          <w:p w:rsidR="00AF7FA7" w:rsidRPr="00C91FAD" w:rsidRDefault="00AF7FA7" w:rsidP="00AF7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748" w:type="dxa"/>
          </w:tcPr>
          <w:p w:rsidR="00AF7FA7" w:rsidRPr="00C91FAD" w:rsidRDefault="00AF7FA7" w:rsidP="00AF7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делы</w:t>
            </w:r>
          </w:p>
        </w:tc>
      </w:tr>
      <w:tr w:rsidR="00AF7FA7" w:rsidRPr="00C91FAD" w:rsidTr="003661DA">
        <w:trPr>
          <w:trHeight w:val="435"/>
        </w:trPr>
        <w:tc>
          <w:tcPr>
            <w:tcW w:w="1272" w:type="dxa"/>
          </w:tcPr>
          <w:p w:rsidR="00AF7FA7" w:rsidRPr="00C91FAD" w:rsidRDefault="00AF7FA7" w:rsidP="00AF7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316" w:type="dxa"/>
          </w:tcPr>
          <w:p w:rsidR="00AF7FA7" w:rsidRPr="00C91FAD" w:rsidRDefault="00E67A64" w:rsidP="00AF7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A64">
              <w:rPr>
                <w:rFonts w:ascii="Times New Roman" w:hAnsi="Times New Roman" w:cs="Times New Roman"/>
                <w:sz w:val="24"/>
                <w:szCs w:val="24"/>
              </w:rPr>
              <w:t>«Мы – патриоты нашей страны» к Дню России</w:t>
            </w:r>
          </w:p>
        </w:tc>
        <w:tc>
          <w:tcPr>
            <w:tcW w:w="2329" w:type="dxa"/>
          </w:tcPr>
          <w:p w:rsidR="00AF7FA7" w:rsidRPr="00C91FAD" w:rsidRDefault="00E67A64" w:rsidP="00AF7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48" w:type="dxa"/>
          </w:tcPr>
          <w:p w:rsidR="00AF7FA7" w:rsidRPr="00C91FAD" w:rsidRDefault="00E67A64" w:rsidP="00AF7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0B6A3E" w:rsidRPr="00C91FAD" w:rsidTr="003661DA">
        <w:trPr>
          <w:trHeight w:val="435"/>
        </w:trPr>
        <w:tc>
          <w:tcPr>
            <w:tcW w:w="1272" w:type="dxa"/>
          </w:tcPr>
          <w:p w:rsidR="000B6A3E" w:rsidRPr="00C91FAD" w:rsidRDefault="000B6A3E" w:rsidP="00AF7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2552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5316" w:type="dxa"/>
          </w:tcPr>
          <w:p w:rsidR="000B6A3E" w:rsidRPr="00442552" w:rsidRDefault="000B6A3E" w:rsidP="000B6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552">
              <w:rPr>
                <w:rFonts w:ascii="Times New Roman" w:hAnsi="Times New Roman" w:cs="Times New Roman"/>
                <w:sz w:val="24"/>
                <w:szCs w:val="24"/>
              </w:rPr>
              <w:t xml:space="preserve"> «Свеча памяти» Акция</w:t>
            </w:r>
          </w:p>
          <w:p w:rsidR="000B6A3E" w:rsidRPr="00E67A64" w:rsidRDefault="000B6A3E" w:rsidP="00AF7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0B6A3E" w:rsidRDefault="000B6A3E" w:rsidP="00AF7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E">
              <w:rPr>
                <w:rFonts w:ascii="Times New Roman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1748" w:type="dxa"/>
          </w:tcPr>
          <w:p w:rsidR="000B6A3E" w:rsidRDefault="000B6A3E" w:rsidP="00AF7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3E">
              <w:rPr>
                <w:rFonts w:ascii="Times New Roman" w:hAnsi="Times New Roman" w:cs="Times New Roman"/>
                <w:sz w:val="24"/>
                <w:szCs w:val="24"/>
              </w:rPr>
              <w:t>Все отделы</w:t>
            </w:r>
          </w:p>
        </w:tc>
      </w:tr>
      <w:tr w:rsidR="00203710" w:rsidRPr="00C91FAD" w:rsidTr="003661DA">
        <w:trPr>
          <w:trHeight w:val="319"/>
        </w:trPr>
        <w:tc>
          <w:tcPr>
            <w:tcW w:w="1272" w:type="dxa"/>
          </w:tcPr>
          <w:p w:rsidR="00203710" w:rsidRPr="00C91FAD" w:rsidRDefault="00203710" w:rsidP="0020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316" w:type="dxa"/>
          </w:tcPr>
          <w:p w:rsidR="00203710" w:rsidRPr="00C91FAD" w:rsidRDefault="00203710" w:rsidP="0020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710">
              <w:rPr>
                <w:rFonts w:ascii="Times New Roman" w:hAnsi="Times New Roman" w:cs="Times New Roman"/>
                <w:sz w:val="24"/>
                <w:szCs w:val="24"/>
              </w:rPr>
              <w:t>«Дети – цветы жизни» игра-викторина к всемирному дню прав ребенка</w:t>
            </w:r>
          </w:p>
        </w:tc>
        <w:tc>
          <w:tcPr>
            <w:tcW w:w="2329" w:type="dxa"/>
          </w:tcPr>
          <w:p w:rsidR="00203710" w:rsidRPr="00C91FAD" w:rsidRDefault="00203710" w:rsidP="0020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48" w:type="dxa"/>
          </w:tcPr>
          <w:p w:rsidR="00203710" w:rsidRPr="00C91FAD" w:rsidRDefault="00203710" w:rsidP="0020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203710" w:rsidRPr="00C91FAD" w:rsidTr="003661DA">
        <w:trPr>
          <w:trHeight w:val="319"/>
        </w:trPr>
        <w:tc>
          <w:tcPr>
            <w:tcW w:w="1272" w:type="dxa"/>
          </w:tcPr>
          <w:p w:rsidR="00203710" w:rsidRPr="00C91FAD" w:rsidRDefault="00203710" w:rsidP="0020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316" w:type="dxa"/>
          </w:tcPr>
          <w:p w:rsidR="00203710" w:rsidRPr="00381FDA" w:rsidRDefault="00203710" w:rsidP="0020371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ександр Невский: за веру и Отечество»: час патриотизма к дню героев Отечества</w:t>
            </w:r>
          </w:p>
        </w:tc>
        <w:tc>
          <w:tcPr>
            <w:tcW w:w="2329" w:type="dxa"/>
          </w:tcPr>
          <w:p w:rsidR="00203710" w:rsidRPr="00C91FAD" w:rsidRDefault="00203710" w:rsidP="0020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1748" w:type="dxa"/>
          </w:tcPr>
          <w:p w:rsidR="00203710" w:rsidRPr="00C91FAD" w:rsidRDefault="00203710" w:rsidP="0020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203710" w:rsidRPr="00C91FAD" w:rsidTr="003661DA">
        <w:trPr>
          <w:trHeight w:val="340"/>
        </w:trPr>
        <w:tc>
          <w:tcPr>
            <w:tcW w:w="1272" w:type="dxa"/>
          </w:tcPr>
          <w:p w:rsidR="00203710" w:rsidRPr="00C91FAD" w:rsidRDefault="00203710" w:rsidP="0020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316" w:type="dxa"/>
          </w:tcPr>
          <w:p w:rsidR="00203710" w:rsidRPr="00C91FAD" w:rsidRDefault="00203710" w:rsidP="0020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A">
              <w:rPr>
                <w:rFonts w:ascii="Times New Roman" w:hAnsi="Times New Roman" w:cs="Times New Roman"/>
                <w:sz w:val="24"/>
                <w:szCs w:val="24"/>
              </w:rPr>
              <w:t>Выставка «Закон, по которому мы живем» к дню конституции</w:t>
            </w:r>
          </w:p>
        </w:tc>
        <w:tc>
          <w:tcPr>
            <w:tcW w:w="2329" w:type="dxa"/>
          </w:tcPr>
          <w:p w:rsidR="00203710" w:rsidRPr="00C91FAD" w:rsidRDefault="00203710" w:rsidP="0020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48" w:type="dxa"/>
          </w:tcPr>
          <w:p w:rsidR="00203710" w:rsidRPr="00C91FAD" w:rsidRDefault="00203710" w:rsidP="0020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</w:tr>
      <w:tr w:rsidR="004C48D9" w:rsidRPr="00C91FAD" w:rsidTr="003661DA">
        <w:trPr>
          <w:trHeight w:val="340"/>
        </w:trPr>
        <w:tc>
          <w:tcPr>
            <w:tcW w:w="1272" w:type="dxa"/>
          </w:tcPr>
          <w:p w:rsidR="004C48D9" w:rsidRPr="00C91FAD" w:rsidRDefault="004C48D9" w:rsidP="0020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316" w:type="dxa"/>
          </w:tcPr>
          <w:p w:rsidR="004C48D9" w:rsidRPr="005F3C7A" w:rsidRDefault="004C48D9" w:rsidP="0020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8D9">
              <w:rPr>
                <w:rFonts w:ascii="Times New Roman" w:hAnsi="Times New Roman" w:cs="Times New Roman"/>
                <w:sz w:val="24"/>
                <w:szCs w:val="24"/>
              </w:rPr>
              <w:t>Выставка «Школа правоведа» к международному дню прав человека</w:t>
            </w:r>
          </w:p>
        </w:tc>
        <w:tc>
          <w:tcPr>
            <w:tcW w:w="2329" w:type="dxa"/>
          </w:tcPr>
          <w:p w:rsidR="004C48D9" w:rsidRDefault="004C48D9" w:rsidP="0020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48" w:type="dxa"/>
          </w:tcPr>
          <w:p w:rsidR="004C48D9" w:rsidRDefault="004C48D9" w:rsidP="0020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</w:tbl>
    <w:p w:rsidR="0094157D" w:rsidRPr="00C91FAD" w:rsidRDefault="0094157D" w:rsidP="009415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57D" w:rsidRPr="00C91FAD" w:rsidRDefault="0094157D" w:rsidP="0094157D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Pr="00C91FAD">
        <w:rPr>
          <w:rFonts w:ascii="Times New Roman" w:hAnsi="Times New Roman" w:cs="Times New Roman"/>
          <w:sz w:val="24"/>
          <w:szCs w:val="24"/>
        </w:rPr>
        <w:t>:</w:t>
      </w:r>
    </w:p>
    <w:p w:rsidR="0094157D" w:rsidRPr="00442552" w:rsidRDefault="0094157D" w:rsidP="0094157D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- увеличение </w:t>
      </w:r>
      <w:r w:rsidRPr="00442552">
        <w:rPr>
          <w:rFonts w:ascii="Times New Roman" w:hAnsi="Times New Roman" w:cs="Times New Roman"/>
          <w:sz w:val="24"/>
          <w:szCs w:val="24"/>
        </w:rPr>
        <w:t>посещений читателей и объема книговыдачи;</w:t>
      </w:r>
    </w:p>
    <w:p w:rsidR="003516DC" w:rsidRPr="00C91FAD" w:rsidRDefault="004F0972" w:rsidP="009415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972">
        <w:rPr>
          <w:rFonts w:ascii="Times New Roman" w:hAnsi="Times New Roman" w:cs="Times New Roman"/>
          <w:sz w:val="24"/>
          <w:szCs w:val="24"/>
        </w:rPr>
        <w:t>- р</w:t>
      </w:r>
      <w:r w:rsidR="0094157D" w:rsidRPr="00C91FAD">
        <w:rPr>
          <w:rFonts w:ascii="Times New Roman" w:hAnsi="Times New Roman" w:cs="Times New Roman"/>
          <w:sz w:val="24"/>
          <w:szCs w:val="24"/>
        </w:rPr>
        <w:t xml:space="preserve">асширение кругозора пользователей библиотеки.  </w:t>
      </w:r>
    </w:p>
    <w:p w:rsidR="0094157D" w:rsidRPr="00C91FAD" w:rsidRDefault="0094157D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13D" w:rsidRPr="00C91FAD" w:rsidRDefault="00654D24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C213D" w:rsidRPr="00C91FAD">
        <w:rPr>
          <w:rFonts w:ascii="Times New Roman" w:hAnsi="Times New Roman" w:cs="Times New Roman"/>
          <w:b/>
          <w:sz w:val="24"/>
          <w:szCs w:val="24"/>
        </w:rPr>
        <w:t>.2.2</w:t>
      </w:r>
      <w:r w:rsidR="00277983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13D" w:rsidRPr="00C91FAD">
        <w:rPr>
          <w:rFonts w:ascii="Times New Roman" w:hAnsi="Times New Roman" w:cs="Times New Roman"/>
          <w:b/>
          <w:sz w:val="24"/>
          <w:szCs w:val="24"/>
        </w:rPr>
        <w:t>Библиотечное краеведение</w:t>
      </w:r>
    </w:p>
    <w:p w:rsidR="00A265C7" w:rsidRPr="00C91FAD" w:rsidRDefault="00A265C7" w:rsidP="00A265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A265C7" w:rsidRPr="00442552" w:rsidRDefault="00A265C7" w:rsidP="004E5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552">
        <w:rPr>
          <w:rFonts w:ascii="Times New Roman" w:hAnsi="Times New Roman" w:cs="Times New Roman"/>
          <w:sz w:val="24"/>
          <w:szCs w:val="24"/>
        </w:rPr>
        <w:t>- изучение культуры и истории края;</w:t>
      </w:r>
    </w:p>
    <w:p w:rsidR="00C77740" w:rsidRPr="00442552" w:rsidRDefault="00A265C7" w:rsidP="004E56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552">
        <w:rPr>
          <w:rFonts w:ascii="Times New Roman" w:hAnsi="Times New Roman" w:cs="Times New Roman"/>
          <w:sz w:val="24"/>
          <w:szCs w:val="24"/>
        </w:rPr>
        <w:t>- распространение краеведческих знаний среди пользователей библиотеки.</w:t>
      </w:r>
    </w:p>
    <w:p w:rsidR="00A265C7" w:rsidRPr="00C91FAD" w:rsidRDefault="00A265C7" w:rsidP="00A265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265C7" w:rsidRPr="00C91FAD" w:rsidRDefault="00A265C7" w:rsidP="00A265C7">
      <w:pPr>
        <w:pStyle w:val="a8"/>
        <w:numPr>
          <w:ilvl w:val="0"/>
          <w:numId w:val="37"/>
        </w:numPr>
        <w:jc w:val="both"/>
        <w:rPr>
          <w:sz w:val="24"/>
          <w:szCs w:val="24"/>
        </w:rPr>
      </w:pPr>
      <w:r w:rsidRPr="00C91FAD">
        <w:rPr>
          <w:sz w:val="24"/>
          <w:szCs w:val="24"/>
        </w:rPr>
        <w:t>пополнять информационно - документальную базу историко-краеведческих материалов;</w:t>
      </w:r>
    </w:p>
    <w:p w:rsidR="00A265C7" w:rsidRPr="00C91FAD" w:rsidRDefault="00A265C7" w:rsidP="00A265C7">
      <w:pPr>
        <w:pStyle w:val="a8"/>
        <w:numPr>
          <w:ilvl w:val="0"/>
          <w:numId w:val="37"/>
        </w:numPr>
        <w:jc w:val="both"/>
        <w:rPr>
          <w:sz w:val="24"/>
          <w:szCs w:val="24"/>
        </w:rPr>
      </w:pPr>
      <w:r w:rsidRPr="00C91FAD">
        <w:rPr>
          <w:sz w:val="24"/>
          <w:szCs w:val="24"/>
        </w:rPr>
        <w:t>обслуживать организации, учебные заведения и другие коллективы;</w:t>
      </w:r>
    </w:p>
    <w:p w:rsidR="00A265C7" w:rsidRPr="00C91FAD" w:rsidRDefault="00A265C7" w:rsidP="00A265C7">
      <w:pPr>
        <w:pStyle w:val="a8"/>
        <w:numPr>
          <w:ilvl w:val="0"/>
          <w:numId w:val="37"/>
        </w:numPr>
        <w:jc w:val="both"/>
        <w:rPr>
          <w:sz w:val="24"/>
          <w:szCs w:val="24"/>
        </w:rPr>
      </w:pPr>
      <w:r w:rsidRPr="00C91FAD">
        <w:rPr>
          <w:sz w:val="24"/>
          <w:szCs w:val="24"/>
        </w:rPr>
        <w:t>обеспечить краеведческой информацией всех пользователей, в том числе молодежь и юношество.</w:t>
      </w:r>
    </w:p>
    <w:p w:rsidR="009D7A5A" w:rsidRDefault="009D7A5A" w:rsidP="00DD4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A5A" w:rsidRPr="00C91FAD" w:rsidRDefault="009D7A5A" w:rsidP="00DD42C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160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1272"/>
        <w:gridCol w:w="5316"/>
        <w:gridCol w:w="1871"/>
        <w:gridCol w:w="1701"/>
      </w:tblGrid>
      <w:tr w:rsidR="003937BF" w:rsidRPr="00C91FAD" w:rsidTr="00472AFE">
        <w:trPr>
          <w:trHeight w:val="340"/>
        </w:trPr>
        <w:tc>
          <w:tcPr>
            <w:tcW w:w="1272" w:type="dxa"/>
          </w:tcPr>
          <w:p w:rsidR="003937BF" w:rsidRPr="00C91FAD" w:rsidRDefault="003937B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16" w:type="dxa"/>
          </w:tcPr>
          <w:p w:rsidR="003937BF" w:rsidRPr="00C91FAD" w:rsidRDefault="003937B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7BF">
              <w:rPr>
                <w:rFonts w:ascii="Times New Roman" w:hAnsi="Times New Roman" w:cs="Times New Roman"/>
                <w:sz w:val="24"/>
                <w:szCs w:val="24"/>
              </w:rPr>
              <w:t>«На этой солнечн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ле» Час поэзии Е.С. Наумовой</w:t>
            </w:r>
          </w:p>
        </w:tc>
        <w:tc>
          <w:tcPr>
            <w:tcW w:w="1871" w:type="dxa"/>
          </w:tcPr>
          <w:p w:rsidR="003937BF" w:rsidRPr="00C91FAD" w:rsidRDefault="003937B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701" w:type="dxa"/>
          </w:tcPr>
          <w:p w:rsidR="003937BF" w:rsidRPr="00C91FAD" w:rsidRDefault="003937B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3937BF" w:rsidRPr="00C91FAD" w:rsidTr="00472AFE">
        <w:trPr>
          <w:trHeight w:val="340"/>
        </w:trPr>
        <w:tc>
          <w:tcPr>
            <w:tcW w:w="1272" w:type="dxa"/>
          </w:tcPr>
          <w:p w:rsidR="003937BF" w:rsidRPr="00C91FAD" w:rsidRDefault="003937B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5316" w:type="dxa"/>
          </w:tcPr>
          <w:p w:rsidR="003937BF" w:rsidRPr="00C91FAD" w:rsidRDefault="003937B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7BF">
              <w:rPr>
                <w:rFonts w:ascii="Times New Roman" w:hAnsi="Times New Roman" w:cs="Times New Roman"/>
                <w:sz w:val="24"/>
                <w:szCs w:val="24"/>
              </w:rPr>
              <w:t>«Вятское детство Вл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 Крупина» Литературный час</w:t>
            </w:r>
          </w:p>
        </w:tc>
        <w:tc>
          <w:tcPr>
            <w:tcW w:w="1871" w:type="dxa"/>
          </w:tcPr>
          <w:p w:rsidR="003937BF" w:rsidRPr="00C91FAD" w:rsidRDefault="003937B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701" w:type="dxa"/>
          </w:tcPr>
          <w:p w:rsidR="003937BF" w:rsidRPr="00C91FAD" w:rsidRDefault="003937B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3937BF" w:rsidRPr="00C91FAD" w:rsidTr="00472AFE">
        <w:trPr>
          <w:trHeight w:val="340"/>
        </w:trPr>
        <w:tc>
          <w:tcPr>
            <w:tcW w:w="1272" w:type="dxa"/>
          </w:tcPr>
          <w:p w:rsidR="003937BF" w:rsidRPr="00C91FAD" w:rsidRDefault="003937B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316" w:type="dxa"/>
          </w:tcPr>
          <w:p w:rsidR="003937BF" w:rsidRPr="00C91FAD" w:rsidRDefault="003937B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7BF">
              <w:rPr>
                <w:rFonts w:ascii="Times New Roman" w:hAnsi="Times New Roman" w:cs="Times New Roman"/>
                <w:sz w:val="24"/>
                <w:szCs w:val="24"/>
              </w:rPr>
              <w:t>«Вдоль по Вятке на лошадке» Литературный час по творчеству М.Г.Чиркова</w:t>
            </w:r>
          </w:p>
        </w:tc>
        <w:tc>
          <w:tcPr>
            <w:tcW w:w="1871" w:type="dxa"/>
          </w:tcPr>
          <w:p w:rsidR="003937BF" w:rsidRPr="00C91FAD" w:rsidRDefault="003937B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701" w:type="dxa"/>
          </w:tcPr>
          <w:p w:rsidR="003937BF" w:rsidRPr="00C91FAD" w:rsidRDefault="003937B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3937BF" w:rsidRPr="00C91FAD" w:rsidTr="00472AFE">
        <w:trPr>
          <w:trHeight w:val="340"/>
        </w:trPr>
        <w:tc>
          <w:tcPr>
            <w:tcW w:w="1272" w:type="dxa"/>
          </w:tcPr>
          <w:p w:rsidR="003937BF" w:rsidRPr="00C91FAD" w:rsidRDefault="003937B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316" w:type="dxa"/>
          </w:tcPr>
          <w:p w:rsidR="003937BF" w:rsidRPr="00C91FAD" w:rsidRDefault="003937BF" w:rsidP="003937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д/сада «Позвала нас книжка в гости»</w:t>
            </w:r>
          </w:p>
        </w:tc>
        <w:tc>
          <w:tcPr>
            <w:tcW w:w="1871" w:type="dxa"/>
          </w:tcPr>
          <w:p w:rsidR="003937BF" w:rsidRPr="00C91FAD" w:rsidRDefault="003937B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701" w:type="dxa"/>
          </w:tcPr>
          <w:p w:rsidR="003937BF" w:rsidRPr="00C91FAD" w:rsidRDefault="003937B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3937BF" w:rsidRPr="00C91FAD" w:rsidTr="00472AFE">
        <w:trPr>
          <w:trHeight w:val="340"/>
        </w:trPr>
        <w:tc>
          <w:tcPr>
            <w:tcW w:w="1272" w:type="dxa"/>
          </w:tcPr>
          <w:p w:rsidR="003937BF" w:rsidRPr="00C91FAD" w:rsidRDefault="003937B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316" w:type="dxa"/>
          </w:tcPr>
          <w:p w:rsidR="003937BF" w:rsidRPr="003937BF" w:rsidRDefault="003937B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7BF">
              <w:rPr>
                <w:rFonts w:ascii="Times New Roman" w:hAnsi="Times New Roman" w:cs="Times New Roman"/>
                <w:sz w:val="24"/>
                <w:szCs w:val="24"/>
              </w:rPr>
              <w:t>«Ходит белый жеребенок». Литературно-</w:t>
            </w:r>
            <w:r w:rsidRPr="00393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й час по творчеству Л.А.Сафронова  </w:t>
            </w:r>
          </w:p>
        </w:tc>
        <w:tc>
          <w:tcPr>
            <w:tcW w:w="1871" w:type="dxa"/>
          </w:tcPr>
          <w:p w:rsidR="003937BF" w:rsidRPr="00C91FAD" w:rsidRDefault="003937B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</w:p>
        </w:tc>
        <w:tc>
          <w:tcPr>
            <w:tcW w:w="1701" w:type="dxa"/>
          </w:tcPr>
          <w:p w:rsidR="003937BF" w:rsidRPr="00C91FAD" w:rsidRDefault="003937B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</w:tc>
      </w:tr>
      <w:tr w:rsidR="003937BF" w:rsidRPr="00C91FAD" w:rsidTr="00472AFE">
        <w:trPr>
          <w:trHeight w:val="340"/>
        </w:trPr>
        <w:tc>
          <w:tcPr>
            <w:tcW w:w="1272" w:type="dxa"/>
          </w:tcPr>
          <w:p w:rsidR="003937BF" w:rsidRPr="00C91FAD" w:rsidRDefault="003937B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3937BF" w:rsidRPr="00C91FAD" w:rsidRDefault="003937B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3937BF" w:rsidRPr="00C91FAD" w:rsidRDefault="003937B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7BF">
              <w:rPr>
                <w:rFonts w:ascii="Times New Roman" w:hAnsi="Times New Roman" w:cs="Times New Roman"/>
                <w:sz w:val="24"/>
                <w:szCs w:val="24"/>
              </w:rPr>
              <w:t>«Мы рады нашим встречам». День открытых дверей</w:t>
            </w:r>
          </w:p>
        </w:tc>
        <w:tc>
          <w:tcPr>
            <w:tcW w:w="1871" w:type="dxa"/>
          </w:tcPr>
          <w:p w:rsidR="003937BF" w:rsidRPr="00C91FAD" w:rsidRDefault="003937B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3937BF" w:rsidRPr="00C91FAD" w:rsidRDefault="003937B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делы</w:t>
            </w:r>
          </w:p>
        </w:tc>
      </w:tr>
      <w:tr w:rsidR="003937BF" w:rsidRPr="00C91FAD" w:rsidTr="00472AFE">
        <w:trPr>
          <w:trHeight w:val="340"/>
        </w:trPr>
        <w:tc>
          <w:tcPr>
            <w:tcW w:w="1272" w:type="dxa"/>
          </w:tcPr>
          <w:p w:rsidR="003937BF" w:rsidRPr="00C91FAD" w:rsidRDefault="003937B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3937BF" w:rsidRPr="00C91FAD" w:rsidRDefault="003937B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3937BF" w:rsidRPr="00C91FAD" w:rsidRDefault="003937B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8A">
              <w:rPr>
                <w:rFonts w:ascii="Times New Roman" w:hAnsi="Times New Roman" w:cs="Times New Roman"/>
                <w:sz w:val="24"/>
                <w:szCs w:val="24"/>
              </w:rPr>
              <w:t>«Легендарный подвиг широнинцев» патриотический час к 110-летию П.Н. Широнина</w:t>
            </w:r>
          </w:p>
        </w:tc>
        <w:tc>
          <w:tcPr>
            <w:tcW w:w="1871" w:type="dxa"/>
          </w:tcPr>
          <w:p w:rsidR="003937BF" w:rsidRPr="00C91FAD" w:rsidRDefault="003937B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01" w:type="dxa"/>
          </w:tcPr>
          <w:p w:rsidR="003937BF" w:rsidRPr="00C91FAD" w:rsidRDefault="003937B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D517F0" w:rsidRPr="00C91FAD" w:rsidTr="00472AFE">
        <w:trPr>
          <w:trHeight w:val="340"/>
        </w:trPr>
        <w:tc>
          <w:tcPr>
            <w:tcW w:w="1272" w:type="dxa"/>
          </w:tcPr>
          <w:p w:rsidR="00D517F0" w:rsidRDefault="00D517F0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316" w:type="dxa"/>
          </w:tcPr>
          <w:p w:rsidR="00D517F0" w:rsidRPr="00D517F0" w:rsidRDefault="00D517F0" w:rsidP="003937B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2552">
              <w:rPr>
                <w:rFonts w:ascii="Times New Roman" w:hAnsi="Times New Roman" w:cs="Times New Roman"/>
                <w:sz w:val="24"/>
                <w:szCs w:val="24"/>
              </w:rPr>
              <w:t>«Здесь край моих отцов и дедов»</w:t>
            </w:r>
            <w:r w:rsidRPr="00442552">
              <w:t xml:space="preserve"> </w:t>
            </w:r>
            <w:r w:rsidRPr="00442552">
              <w:rPr>
                <w:rFonts w:ascii="Times New Roman" w:hAnsi="Times New Roman" w:cs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1871" w:type="dxa"/>
          </w:tcPr>
          <w:p w:rsidR="00D517F0" w:rsidRDefault="00D517F0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7F0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01" w:type="dxa"/>
          </w:tcPr>
          <w:p w:rsidR="00D517F0" w:rsidRDefault="00830C12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.зал</w:t>
            </w:r>
          </w:p>
        </w:tc>
      </w:tr>
      <w:tr w:rsidR="003937BF" w:rsidRPr="00C91FAD" w:rsidTr="00472AFE">
        <w:trPr>
          <w:trHeight w:val="340"/>
        </w:trPr>
        <w:tc>
          <w:tcPr>
            <w:tcW w:w="1272" w:type="dxa"/>
          </w:tcPr>
          <w:p w:rsidR="003937BF" w:rsidRPr="00C91FAD" w:rsidRDefault="003937B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5316" w:type="dxa"/>
          </w:tcPr>
          <w:p w:rsidR="003937BF" w:rsidRPr="00C91FAD" w:rsidRDefault="003937B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7BF">
              <w:rPr>
                <w:rFonts w:ascii="Times New Roman" w:hAnsi="Times New Roman" w:cs="Times New Roman"/>
                <w:sz w:val="24"/>
                <w:szCs w:val="24"/>
              </w:rPr>
              <w:t>Выставка – фото-иллюстративная «Село родное в фотографиях»</w:t>
            </w:r>
          </w:p>
        </w:tc>
        <w:tc>
          <w:tcPr>
            <w:tcW w:w="1871" w:type="dxa"/>
          </w:tcPr>
          <w:p w:rsidR="003937BF" w:rsidRPr="00C91FAD" w:rsidRDefault="003937B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3937BF" w:rsidRPr="00C91FAD" w:rsidRDefault="00830C12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.зал</w:t>
            </w:r>
          </w:p>
        </w:tc>
      </w:tr>
      <w:tr w:rsidR="003937BF" w:rsidRPr="00C91FAD" w:rsidTr="00472AFE">
        <w:trPr>
          <w:trHeight w:val="340"/>
        </w:trPr>
        <w:tc>
          <w:tcPr>
            <w:tcW w:w="1272" w:type="dxa"/>
          </w:tcPr>
          <w:p w:rsidR="003937BF" w:rsidRDefault="003937B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5316" w:type="dxa"/>
          </w:tcPr>
          <w:p w:rsidR="003937BF" w:rsidRPr="003937BF" w:rsidRDefault="003937B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7BF">
              <w:rPr>
                <w:rFonts w:ascii="Times New Roman" w:hAnsi="Times New Roman" w:cs="Times New Roman"/>
                <w:sz w:val="24"/>
                <w:szCs w:val="24"/>
              </w:rPr>
              <w:t>Стенд «Созвездие лучших читателей» - фотогалерея самых читающих</w:t>
            </w:r>
          </w:p>
        </w:tc>
        <w:tc>
          <w:tcPr>
            <w:tcW w:w="1871" w:type="dxa"/>
          </w:tcPr>
          <w:p w:rsidR="003937BF" w:rsidRPr="00C91FAD" w:rsidRDefault="003937B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01" w:type="dxa"/>
          </w:tcPr>
          <w:p w:rsidR="003937BF" w:rsidRPr="00C91FAD" w:rsidRDefault="003937B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делы</w:t>
            </w:r>
          </w:p>
        </w:tc>
      </w:tr>
      <w:tr w:rsidR="0006661F" w:rsidRPr="00C91FAD" w:rsidTr="00472AFE">
        <w:trPr>
          <w:trHeight w:val="340"/>
        </w:trPr>
        <w:tc>
          <w:tcPr>
            <w:tcW w:w="1272" w:type="dxa"/>
          </w:tcPr>
          <w:p w:rsidR="0006661F" w:rsidRDefault="0006661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5316" w:type="dxa"/>
          </w:tcPr>
          <w:p w:rsidR="0006661F" w:rsidRPr="003937BF" w:rsidRDefault="0006661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61F">
              <w:rPr>
                <w:rFonts w:ascii="Times New Roman" w:hAnsi="Times New Roman" w:cs="Times New Roman"/>
                <w:sz w:val="24"/>
                <w:szCs w:val="24"/>
              </w:rPr>
              <w:t>«Мы идем по жизни вместе» праздничное мероприятие, посвященное юбилею библиотеки.</w:t>
            </w:r>
          </w:p>
        </w:tc>
        <w:tc>
          <w:tcPr>
            <w:tcW w:w="1871" w:type="dxa"/>
          </w:tcPr>
          <w:p w:rsidR="0006661F" w:rsidRDefault="0006661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01" w:type="dxa"/>
          </w:tcPr>
          <w:p w:rsidR="0006661F" w:rsidRDefault="0006661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делы</w:t>
            </w:r>
          </w:p>
        </w:tc>
      </w:tr>
      <w:tr w:rsidR="00F74FA7" w:rsidRPr="00C91FAD" w:rsidTr="00472AFE">
        <w:trPr>
          <w:trHeight w:val="340"/>
        </w:trPr>
        <w:tc>
          <w:tcPr>
            <w:tcW w:w="1272" w:type="dxa"/>
          </w:tcPr>
          <w:p w:rsidR="00F74FA7" w:rsidRDefault="00F74FA7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316" w:type="dxa"/>
          </w:tcPr>
          <w:p w:rsidR="00F74FA7" w:rsidRPr="00F74FA7" w:rsidRDefault="00F74FA7" w:rsidP="00F7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A7">
              <w:rPr>
                <w:rFonts w:ascii="Times New Roman" w:hAnsi="Times New Roman" w:cs="Times New Roman"/>
                <w:sz w:val="24"/>
                <w:szCs w:val="24"/>
              </w:rPr>
              <w:t>«Загадочные уголки нашего села» веселая акция</w:t>
            </w:r>
          </w:p>
          <w:p w:rsidR="00F74FA7" w:rsidRPr="0006661F" w:rsidRDefault="00F74FA7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74FA7" w:rsidRDefault="00F74FA7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A7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01" w:type="dxa"/>
          </w:tcPr>
          <w:p w:rsidR="00F74FA7" w:rsidRDefault="00F74FA7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A7">
              <w:rPr>
                <w:rFonts w:ascii="Times New Roman" w:hAnsi="Times New Roman" w:cs="Times New Roman"/>
                <w:sz w:val="24"/>
                <w:szCs w:val="24"/>
              </w:rPr>
              <w:t>Все отделы</w:t>
            </w:r>
          </w:p>
        </w:tc>
      </w:tr>
      <w:tr w:rsidR="003402FF" w:rsidRPr="00C91FAD" w:rsidTr="00472AFE">
        <w:trPr>
          <w:trHeight w:val="340"/>
        </w:trPr>
        <w:tc>
          <w:tcPr>
            <w:tcW w:w="1272" w:type="dxa"/>
          </w:tcPr>
          <w:p w:rsidR="003402FF" w:rsidRDefault="003402F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316" w:type="dxa"/>
          </w:tcPr>
          <w:p w:rsidR="003402FF" w:rsidRPr="003937BF" w:rsidRDefault="003402F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2FF">
              <w:rPr>
                <w:rFonts w:ascii="Times New Roman" w:hAnsi="Times New Roman" w:cs="Times New Roman"/>
                <w:sz w:val="24"/>
                <w:szCs w:val="24"/>
              </w:rPr>
              <w:t>Акция «Подарки осени с нашей грядки»</w:t>
            </w:r>
          </w:p>
        </w:tc>
        <w:tc>
          <w:tcPr>
            <w:tcW w:w="1871" w:type="dxa"/>
          </w:tcPr>
          <w:p w:rsidR="003402FF" w:rsidRDefault="003402F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</w:tc>
        <w:tc>
          <w:tcPr>
            <w:tcW w:w="1701" w:type="dxa"/>
          </w:tcPr>
          <w:p w:rsidR="003402FF" w:rsidRDefault="003402FF" w:rsidP="003937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823135" w:rsidRPr="00C91FAD" w:rsidTr="00472AFE">
        <w:trPr>
          <w:trHeight w:val="340"/>
        </w:trPr>
        <w:tc>
          <w:tcPr>
            <w:tcW w:w="1272" w:type="dxa"/>
          </w:tcPr>
          <w:p w:rsidR="00823135" w:rsidRDefault="00823135" w:rsidP="0082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316" w:type="dxa"/>
          </w:tcPr>
          <w:p w:rsidR="00823135" w:rsidRPr="003402FF" w:rsidRDefault="00823135" w:rsidP="0082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135">
              <w:rPr>
                <w:rFonts w:ascii="Times New Roman" w:hAnsi="Times New Roman" w:cs="Times New Roman"/>
                <w:sz w:val="24"/>
                <w:szCs w:val="24"/>
              </w:rPr>
              <w:t>«Как найти книгу в библиотеке» Библиотечный урок</w:t>
            </w:r>
          </w:p>
        </w:tc>
        <w:tc>
          <w:tcPr>
            <w:tcW w:w="1871" w:type="dxa"/>
          </w:tcPr>
          <w:p w:rsidR="00823135" w:rsidRPr="00C91FAD" w:rsidRDefault="00823135" w:rsidP="0082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701" w:type="dxa"/>
          </w:tcPr>
          <w:p w:rsidR="00823135" w:rsidRPr="00C91FAD" w:rsidRDefault="00823135" w:rsidP="0082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823135" w:rsidRPr="00C91FAD" w:rsidTr="00472AFE">
        <w:trPr>
          <w:trHeight w:val="340"/>
        </w:trPr>
        <w:tc>
          <w:tcPr>
            <w:tcW w:w="1272" w:type="dxa"/>
          </w:tcPr>
          <w:p w:rsidR="00823135" w:rsidRPr="00C91FAD" w:rsidRDefault="00823135" w:rsidP="0082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23135" w:rsidRPr="00C91FAD" w:rsidRDefault="00823135" w:rsidP="0082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823135" w:rsidRPr="00C91FAD" w:rsidRDefault="00823135" w:rsidP="0082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BE0">
              <w:rPr>
                <w:rFonts w:ascii="Times New Roman" w:hAnsi="Times New Roman" w:cs="Times New Roman"/>
                <w:sz w:val="24"/>
                <w:szCs w:val="24"/>
              </w:rPr>
              <w:t>Экскурсия по библиотеке для 1 кл «Дом, где живут книги»</w:t>
            </w:r>
          </w:p>
        </w:tc>
        <w:tc>
          <w:tcPr>
            <w:tcW w:w="1871" w:type="dxa"/>
          </w:tcPr>
          <w:p w:rsidR="00823135" w:rsidRPr="00C91FAD" w:rsidRDefault="00823135" w:rsidP="0082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701" w:type="dxa"/>
          </w:tcPr>
          <w:p w:rsidR="00823135" w:rsidRPr="00C91FAD" w:rsidRDefault="00823135" w:rsidP="0082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823135" w:rsidRPr="00C91FAD" w:rsidTr="00472AFE">
        <w:trPr>
          <w:trHeight w:val="340"/>
        </w:trPr>
        <w:tc>
          <w:tcPr>
            <w:tcW w:w="1272" w:type="dxa"/>
          </w:tcPr>
          <w:p w:rsidR="00823135" w:rsidRPr="00C91FAD" w:rsidRDefault="00823135" w:rsidP="0082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823135" w:rsidRPr="00C91FAD" w:rsidRDefault="00823135" w:rsidP="0082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823135" w:rsidRPr="00C91FAD" w:rsidRDefault="00823135" w:rsidP="0082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0E9">
              <w:rPr>
                <w:rFonts w:ascii="Times New Roman" w:hAnsi="Times New Roman" w:cs="Times New Roman"/>
                <w:sz w:val="24"/>
                <w:szCs w:val="24"/>
              </w:rPr>
              <w:t xml:space="preserve">«Жил поэт Любовиков…» поэтический вечер, посвященный к 95-летию поэта.                                             </w:t>
            </w:r>
          </w:p>
        </w:tc>
        <w:tc>
          <w:tcPr>
            <w:tcW w:w="1871" w:type="dxa"/>
          </w:tcPr>
          <w:p w:rsidR="00823135" w:rsidRPr="00C91FAD" w:rsidRDefault="00823135" w:rsidP="0082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, взрослые</w:t>
            </w:r>
          </w:p>
        </w:tc>
        <w:tc>
          <w:tcPr>
            <w:tcW w:w="1701" w:type="dxa"/>
          </w:tcPr>
          <w:p w:rsidR="00823135" w:rsidRPr="00C91FAD" w:rsidRDefault="00823135" w:rsidP="0082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</w:tr>
      <w:tr w:rsidR="00823135" w:rsidRPr="00C91FAD" w:rsidTr="00472AFE">
        <w:trPr>
          <w:trHeight w:val="340"/>
        </w:trPr>
        <w:tc>
          <w:tcPr>
            <w:tcW w:w="1272" w:type="dxa"/>
          </w:tcPr>
          <w:p w:rsidR="00823135" w:rsidRPr="00C91FAD" w:rsidRDefault="00823135" w:rsidP="0082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316" w:type="dxa"/>
          </w:tcPr>
          <w:p w:rsidR="00823135" w:rsidRPr="00C91FAD" w:rsidRDefault="00823135" w:rsidP="00823135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3B4C7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«Традиции и обычаи вятского народа» интерактивный краеведческий час     </w:t>
            </w:r>
          </w:p>
        </w:tc>
        <w:tc>
          <w:tcPr>
            <w:tcW w:w="1871" w:type="dxa"/>
          </w:tcPr>
          <w:p w:rsidR="00823135" w:rsidRPr="00C91FAD" w:rsidRDefault="00823135" w:rsidP="0082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1701" w:type="dxa"/>
          </w:tcPr>
          <w:p w:rsidR="00823135" w:rsidRPr="00C91FAD" w:rsidRDefault="00823135" w:rsidP="00823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</w:tbl>
    <w:p w:rsidR="003516DC" w:rsidRPr="00C91FAD" w:rsidRDefault="003516DC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57D" w:rsidRPr="00C91FAD" w:rsidRDefault="0094157D" w:rsidP="009415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94157D" w:rsidRPr="00C91FAD" w:rsidRDefault="0094157D" w:rsidP="0094157D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- знание краткой истории и достопримечательностей области, района, села; </w:t>
      </w:r>
    </w:p>
    <w:p w:rsidR="0094157D" w:rsidRPr="00C91FAD" w:rsidRDefault="0094157D" w:rsidP="0094157D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 - привлечение новых читателей в библиотеку;</w:t>
      </w:r>
    </w:p>
    <w:p w:rsidR="000C213D" w:rsidRPr="00C91FAD" w:rsidRDefault="00654D24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C213D" w:rsidRPr="00C91FAD">
        <w:rPr>
          <w:rFonts w:ascii="Times New Roman" w:hAnsi="Times New Roman" w:cs="Times New Roman"/>
          <w:b/>
          <w:sz w:val="24"/>
          <w:szCs w:val="24"/>
        </w:rPr>
        <w:t>.2.3.</w:t>
      </w:r>
      <w:r w:rsidR="00522084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13D" w:rsidRPr="00C91FAD">
        <w:rPr>
          <w:rFonts w:ascii="Times New Roman" w:hAnsi="Times New Roman" w:cs="Times New Roman"/>
          <w:b/>
          <w:sz w:val="24"/>
          <w:szCs w:val="24"/>
        </w:rPr>
        <w:t xml:space="preserve">Экологическое </w:t>
      </w:r>
      <w:r w:rsidR="000C213D" w:rsidRPr="00442552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="000C213D" w:rsidRPr="00C91FAD">
        <w:rPr>
          <w:rFonts w:ascii="Times New Roman" w:hAnsi="Times New Roman" w:cs="Times New Roman"/>
          <w:b/>
          <w:sz w:val="24"/>
          <w:szCs w:val="24"/>
        </w:rPr>
        <w:t>. ЗОЖ.</w:t>
      </w:r>
    </w:p>
    <w:p w:rsidR="00213410" w:rsidRPr="00C91FAD" w:rsidRDefault="00406404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406404" w:rsidRPr="00442552" w:rsidRDefault="00406404" w:rsidP="005A2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552">
        <w:rPr>
          <w:rFonts w:ascii="Times New Roman" w:hAnsi="Times New Roman" w:cs="Times New Roman"/>
          <w:sz w:val="24"/>
          <w:szCs w:val="24"/>
        </w:rPr>
        <w:t>- Формирование экологической культуры и экологического сознания.</w:t>
      </w:r>
    </w:p>
    <w:p w:rsidR="00406404" w:rsidRPr="00442552" w:rsidRDefault="00406404" w:rsidP="005A2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552">
        <w:rPr>
          <w:rFonts w:ascii="Times New Roman" w:hAnsi="Times New Roman" w:cs="Times New Roman"/>
          <w:sz w:val="24"/>
          <w:szCs w:val="24"/>
        </w:rPr>
        <w:t>- Создание условия для формирования потребностей ЗОЖ у пользователей.</w:t>
      </w:r>
    </w:p>
    <w:p w:rsidR="00406404" w:rsidRPr="00C91FAD" w:rsidRDefault="00406404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06404" w:rsidRPr="00C91FAD" w:rsidRDefault="00AD2EA8" w:rsidP="005A2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ть</w:t>
      </w:r>
      <w:r w:rsidR="00406404" w:rsidRPr="00C91FAD">
        <w:rPr>
          <w:rFonts w:ascii="Times New Roman" w:hAnsi="Times New Roman" w:cs="Times New Roman"/>
          <w:sz w:val="24"/>
          <w:szCs w:val="24"/>
        </w:rPr>
        <w:t xml:space="preserve"> о здоровом образе жизни;</w:t>
      </w:r>
    </w:p>
    <w:p w:rsidR="00406404" w:rsidRPr="00442552" w:rsidRDefault="00406404" w:rsidP="005A2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- </w:t>
      </w:r>
      <w:r w:rsidRPr="00442552">
        <w:rPr>
          <w:rFonts w:ascii="Times New Roman" w:hAnsi="Times New Roman" w:cs="Times New Roman"/>
          <w:sz w:val="24"/>
          <w:szCs w:val="24"/>
        </w:rPr>
        <w:t>Повысить уровень экологической грамотности подростков</w:t>
      </w:r>
      <w:r w:rsidR="00D807CF" w:rsidRPr="00442552">
        <w:rPr>
          <w:rFonts w:ascii="Times New Roman" w:hAnsi="Times New Roman" w:cs="Times New Roman"/>
          <w:sz w:val="24"/>
          <w:szCs w:val="24"/>
        </w:rPr>
        <w:t>;</w:t>
      </w:r>
    </w:p>
    <w:p w:rsidR="009D7A5A" w:rsidRPr="00442552" w:rsidRDefault="00D807CF" w:rsidP="00144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552">
        <w:rPr>
          <w:rFonts w:ascii="Times New Roman" w:hAnsi="Times New Roman" w:cs="Times New Roman"/>
          <w:sz w:val="24"/>
          <w:szCs w:val="24"/>
        </w:rPr>
        <w:t>- Закладывать основы взаимоотношений с окружающей средой.</w:t>
      </w:r>
    </w:p>
    <w:p w:rsidR="0014455F" w:rsidRPr="00C91FAD" w:rsidRDefault="0014455F" w:rsidP="00144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444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1230"/>
        <w:gridCol w:w="5812"/>
        <w:gridCol w:w="1733"/>
        <w:gridCol w:w="1669"/>
      </w:tblGrid>
      <w:tr w:rsidR="004C64D7" w:rsidRPr="00C91FAD" w:rsidTr="000C01D7">
        <w:trPr>
          <w:trHeight w:val="340"/>
        </w:trPr>
        <w:tc>
          <w:tcPr>
            <w:tcW w:w="1230" w:type="dxa"/>
          </w:tcPr>
          <w:p w:rsidR="004C64D7" w:rsidRPr="00C91FAD" w:rsidRDefault="00BC1B4C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5812" w:type="dxa"/>
          </w:tcPr>
          <w:p w:rsidR="00627F30" w:rsidRPr="00627F30" w:rsidRDefault="00627F30" w:rsidP="00627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F3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Жемчужины природы. Заповедники» к Всероссийскому дню заповедников и   </w:t>
            </w:r>
          </w:p>
          <w:p w:rsidR="004C64D7" w:rsidRPr="00C91FAD" w:rsidRDefault="00627F30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циональных парков.</w:t>
            </w:r>
          </w:p>
        </w:tc>
        <w:tc>
          <w:tcPr>
            <w:tcW w:w="1733" w:type="dxa"/>
          </w:tcPr>
          <w:p w:rsidR="004C64D7" w:rsidRPr="00C91FAD" w:rsidRDefault="00627F30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</w:tc>
        <w:tc>
          <w:tcPr>
            <w:tcW w:w="1669" w:type="dxa"/>
          </w:tcPr>
          <w:p w:rsidR="004C64D7" w:rsidRPr="00C91FAD" w:rsidRDefault="00627F30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627F30" w:rsidRPr="00C91FAD" w:rsidTr="000C01D7">
        <w:trPr>
          <w:trHeight w:val="340"/>
        </w:trPr>
        <w:tc>
          <w:tcPr>
            <w:tcW w:w="1230" w:type="dxa"/>
          </w:tcPr>
          <w:p w:rsidR="00627F30" w:rsidRDefault="00627F30" w:rsidP="00627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5812" w:type="dxa"/>
          </w:tcPr>
          <w:p w:rsidR="00627F30" w:rsidRPr="00C91FAD" w:rsidRDefault="00627F30" w:rsidP="00627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B03">
              <w:rPr>
                <w:rFonts w:ascii="Times New Roman" w:hAnsi="Times New Roman" w:cs="Times New Roman"/>
                <w:sz w:val="24"/>
                <w:szCs w:val="24"/>
              </w:rPr>
              <w:t>Мастер- класс по изготовлению из бросового материала «Куст хризантем расцвёл»</w:t>
            </w:r>
          </w:p>
        </w:tc>
        <w:tc>
          <w:tcPr>
            <w:tcW w:w="1733" w:type="dxa"/>
          </w:tcPr>
          <w:p w:rsidR="00627F30" w:rsidRPr="00C91FAD" w:rsidRDefault="00627F30" w:rsidP="00627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669" w:type="dxa"/>
          </w:tcPr>
          <w:p w:rsidR="00627F30" w:rsidRPr="00C91FAD" w:rsidRDefault="00627F30" w:rsidP="00627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627F30" w:rsidRPr="00C91FAD" w:rsidTr="000C01D7">
        <w:trPr>
          <w:trHeight w:val="340"/>
        </w:trPr>
        <w:tc>
          <w:tcPr>
            <w:tcW w:w="1230" w:type="dxa"/>
          </w:tcPr>
          <w:p w:rsidR="00627F30" w:rsidRPr="00C91FAD" w:rsidRDefault="00627F30" w:rsidP="00627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627F30" w:rsidRPr="00C91FAD" w:rsidRDefault="00627F30" w:rsidP="00627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B4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Волшебная страна» к 125-летию </w:t>
            </w:r>
            <w:r w:rsidRPr="00BC1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В.Бианки                               </w:t>
            </w:r>
          </w:p>
        </w:tc>
        <w:tc>
          <w:tcPr>
            <w:tcW w:w="1733" w:type="dxa"/>
          </w:tcPr>
          <w:p w:rsidR="00627F30" w:rsidRPr="00C91FAD" w:rsidRDefault="00627F30" w:rsidP="00627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и</w:t>
            </w:r>
          </w:p>
        </w:tc>
        <w:tc>
          <w:tcPr>
            <w:tcW w:w="1669" w:type="dxa"/>
          </w:tcPr>
          <w:p w:rsidR="00627F30" w:rsidRPr="00C91FAD" w:rsidRDefault="00627F30" w:rsidP="00627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</w:tc>
      </w:tr>
      <w:tr w:rsidR="00627F30" w:rsidRPr="00C91FAD" w:rsidTr="000C01D7">
        <w:trPr>
          <w:trHeight w:val="340"/>
        </w:trPr>
        <w:tc>
          <w:tcPr>
            <w:tcW w:w="1230" w:type="dxa"/>
          </w:tcPr>
          <w:p w:rsidR="00627F30" w:rsidRPr="00C91FAD" w:rsidRDefault="00627F30" w:rsidP="00627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  <w:p w:rsidR="00627F30" w:rsidRPr="00C91FAD" w:rsidRDefault="00627F30" w:rsidP="00627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27F30" w:rsidRPr="00C91FAD" w:rsidRDefault="00627F30" w:rsidP="00627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F30">
              <w:rPr>
                <w:rFonts w:ascii="Times New Roman" w:hAnsi="Times New Roman" w:cs="Times New Roman"/>
                <w:sz w:val="24"/>
                <w:szCs w:val="24"/>
              </w:rPr>
              <w:t>Выставка «Друзья нашего дома» к Всемирному дню кошек.</w:t>
            </w:r>
          </w:p>
        </w:tc>
        <w:tc>
          <w:tcPr>
            <w:tcW w:w="1733" w:type="dxa"/>
          </w:tcPr>
          <w:p w:rsidR="00627F30" w:rsidRPr="00C91FAD" w:rsidRDefault="00627F30" w:rsidP="00627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</w:tc>
        <w:tc>
          <w:tcPr>
            <w:tcW w:w="1669" w:type="dxa"/>
          </w:tcPr>
          <w:p w:rsidR="00627F30" w:rsidRPr="00C91FAD" w:rsidRDefault="00627F30" w:rsidP="00627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627F30" w:rsidRPr="00C91FAD" w:rsidTr="000C01D7">
        <w:trPr>
          <w:trHeight w:val="340"/>
        </w:trPr>
        <w:tc>
          <w:tcPr>
            <w:tcW w:w="1230" w:type="dxa"/>
          </w:tcPr>
          <w:p w:rsidR="00627F30" w:rsidRPr="00C91FAD" w:rsidRDefault="00E31707" w:rsidP="00627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812" w:type="dxa"/>
          </w:tcPr>
          <w:p w:rsidR="00627F30" w:rsidRPr="00C91FAD" w:rsidRDefault="00E31707" w:rsidP="00627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07">
              <w:rPr>
                <w:rFonts w:ascii="Times New Roman" w:hAnsi="Times New Roman" w:cs="Times New Roman"/>
                <w:sz w:val="24"/>
                <w:szCs w:val="24"/>
              </w:rPr>
              <w:t>«Вода-наше богатство!» Час экологии</w:t>
            </w:r>
          </w:p>
        </w:tc>
        <w:tc>
          <w:tcPr>
            <w:tcW w:w="1733" w:type="dxa"/>
          </w:tcPr>
          <w:p w:rsidR="00627F30" w:rsidRPr="00C91FAD" w:rsidRDefault="00E31707" w:rsidP="00627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, подростки </w:t>
            </w:r>
          </w:p>
        </w:tc>
        <w:tc>
          <w:tcPr>
            <w:tcW w:w="1669" w:type="dxa"/>
          </w:tcPr>
          <w:p w:rsidR="00627F30" w:rsidRPr="00C91FAD" w:rsidRDefault="00E31707" w:rsidP="00627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E31707" w:rsidRPr="00C91FAD" w:rsidTr="000C01D7">
        <w:trPr>
          <w:trHeight w:val="649"/>
        </w:trPr>
        <w:tc>
          <w:tcPr>
            <w:tcW w:w="1230" w:type="dxa"/>
          </w:tcPr>
          <w:p w:rsidR="00E31707" w:rsidRPr="00C91FAD" w:rsidRDefault="00E31707" w:rsidP="00E3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31707" w:rsidRPr="00C91FAD" w:rsidRDefault="00E31707" w:rsidP="00E3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31707" w:rsidRPr="00C91FAD" w:rsidRDefault="00E31707" w:rsidP="00E3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0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призыв «1000 советов на здоровье» к Всемирному дню здоровья.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33" w:type="dxa"/>
          </w:tcPr>
          <w:p w:rsidR="00E31707" w:rsidRPr="00C91FAD" w:rsidRDefault="00E31707" w:rsidP="00E3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</w:tc>
        <w:tc>
          <w:tcPr>
            <w:tcW w:w="1669" w:type="dxa"/>
          </w:tcPr>
          <w:p w:rsidR="00E31707" w:rsidRPr="00C91FAD" w:rsidRDefault="00E31707" w:rsidP="00E3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E31707" w:rsidRPr="00C91FAD" w:rsidTr="000C01D7">
        <w:trPr>
          <w:trHeight w:val="649"/>
        </w:trPr>
        <w:tc>
          <w:tcPr>
            <w:tcW w:w="1230" w:type="dxa"/>
          </w:tcPr>
          <w:p w:rsidR="00E31707" w:rsidRPr="00C91FAD" w:rsidRDefault="00E31707" w:rsidP="00E3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812" w:type="dxa"/>
          </w:tcPr>
          <w:p w:rsidR="00E31707" w:rsidRPr="00C91FAD" w:rsidRDefault="00E31707" w:rsidP="00E3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18">
              <w:rPr>
                <w:rFonts w:ascii="Times New Roman" w:hAnsi="Times New Roman" w:cs="Times New Roman"/>
                <w:sz w:val="24"/>
                <w:szCs w:val="24"/>
              </w:rPr>
              <w:t>«Здравствуй, птичья стран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  <w:r w:rsidRPr="003F6A18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птиц</w:t>
            </w:r>
          </w:p>
        </w:tc>
        <w:tc>
          <w:tcPr>
            <w:tcW w:w="1733" w:type="dxa"/>
          </w:tcPr>
          <w:p w:rsidR="00E31707" w:rsidRPr="00C91FAD" w:rsidRDefault="00E31707" w:rsidP="00E3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669" w:type="dxa"/>
          </w:tcPr>
          <w:p w:rsidR="00E31707" w:rsidRPr="00C91FAD" w:rsidRDefault="00E31707" w:rsidP="00E3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E31707" w:rsidRPr="00C91FAD" w:rsidTr="000C01D7">
        <w:trPr>
          <w:trHeight w:val="649"/>
        </w:trPr>
        <w:tc>
          <w:tcPr>
            <w:tcW w:w="1230" w:type="dxa"/>
          </w:tcPr>
          <w:p w:rsidR="00E31707" w:rsidRPr="00C91FAD" w:rsidRDefault="00E31707" w:rsidP="00E3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812" w:type="dxa"/>
          </w:tcPr>
          <w:p w:rsidR="00E31707" w:rsidRPr="00C91FAD" w:rsidRDefault="00E31707" w:rsidP="00E3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07">
              <w:rPr>
                <w:rFonts w:ascii="Times New Roman" w:hAnsi="Times New Roman" w:cs="Times New Roman"/>
                <w:sz w:val="24"/>
                <w:szCs w:val="24"/>
              </w:rPr>
              <w:t>«Зачем мы рискуем?» круглый стол по профилактике рискованного поведения подростков</w:t>
            </w:r>
          </w:p>
        </w:tc>
        <w:tc>
          <w:tcPr>
            <w:tcW w:w="1733" w:type="dxa"/>
          </w:tcPr>
          <w:p w:rsidR="00E31707" w:rsidRPr="00C91FAD" w:rsidRDefault="00E31707" w:rsidP="00E3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1669" w:type="dxa"/>
          </w:tcPr>
          <w:p w:rsidR="00E31707" w:rsidRPr="00C91FAD" w:rsidRDefault="00E31707" w:rsidP="00E3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BD347C" w:rsidRPr="00C91FAD" w:rsidTr="000C01D7">
        <w:trPr>
          <w:trHeight w:val="649"/>
        </w:trPr>
        <w:tc>
          <w:tcPr>
            <w:tcW w:w="1230" w:type="dxa"/>
          </w:tcPr>
          <w:p w:rsidR="00BD347C" w:rsidRPr="00C91FAD" w:rsidRDefault="00BD347C" w:rsidP="00BD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BD347C" w:rsidRPr="00C91FAD" w:rsidRDefault="00BD347C" w:rsidP="00BD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D347C" w:rsidRPr="00C91FAD" w:rsidRDefault="00BD347C" w:rsidP="00BD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F">
              <w:rPr>
                <w:rFonts w:ascii="Times New Roman" w:hAnsi="Times New Roman" w:cs="Times New Roman"/>
                <w:sz w:val="24"/>
                <w:szCs w:val="24"/>
              </w:rPr>
              <w:t>Выставка познавательная «Опасная природа» к общероссийскому дню защиты от экологической опасности</w:t>
            </w:r>
          </w:p>
        </w:tc>
        <w:tc>
          <w:tcPr>
            <w:tcW w:w="1733" w:type="dxa"/>
          </w:tcPr>
          <w:p w:rsidR="00BD347C" w:rsidRPr="00C91FAD" w:rsidRDefault="00BD347C" w:rsidP="00BD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</w:tc>
        <w:tc>
          <w:tcPr>
            <w:tcW w:w="1669" w:type="dxa"/>
          </w:tcPr>
          <w:p w:rsidR="00BD347C" w:rsidRPr="00C91FAD" w:rsidRDefault="00BD347C" w:rsidP="00BD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BD347C" w:rsidRPr="00C91FAD" w:rsidTr="000C01D7">
        <w:trPr>
          <w:trHeight w:val="649"/>
        </w:trPr>
        <w:tc>
          <w:tcPr>
            <w:tcW w:w="1230" w:type="dxa"/>
          </w:tcPr>
          <w:p w:rsidR="00BD347C" w:rsidRDefault="00BD347C" w:rsidP="00BD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5812" w:type="dxa"/>
          </w:tcPr>
          <w:p w:rsidR="00BD347C" w:rsidRPr="0062172F" w:rsidRDefault="00BD347C" w:rsidP="00BD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7C">
              <w:rPr>
                <w:rFonts w:ascii="Times New Roman" w:hAnsi="Times New Roman" w:cs="Times New Roman"/>
                <w:sz w:val="24"/>
                <w:szCs w:val="24"/>
              </w:rPr>
              <w:t>«Зеленые субботники» субботник по уборке территории</w:t>
            </w:r>
          </w:p>
        </w:tc>
        <w:tc>
          <w:tcPr>
            <w:tcW w:w="1733" w:type="dxa"/>
          </w:tcPr>
          <w:p w:rsidR="00BD347C" w:rsidRDefault="00BD347C" w:rsidP="00BD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BD347C" w:rsidRDefault="00BD347C" w:rsidP="00BD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делы</w:t>
            </w:r>
          </w:p>
        </w:tc>
      </w:tr>
      <w:tr w:rsidR="00BD347C" w:rsidRPr="00C91FAD" w:rsidTr="000C01D7">
        <w:trPr>
          <w:trHeight w:val="649"/>
        </w:trPr>
        <w:tc>
          <w:tcPr>
            <w:tcW w:w="1230" w:type="dxa"/>
          </w:tcPr>
          <w:p w:rsidR="00BD347C" w:rsidRDefault="00BD347C" w:rsidP="00BD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5812" w:type="dxa"/>
          </w:tcPr>
          <w:p w:rsidR="00BD347C" w:rsidRPr="00BD347C" w:rsidRDefault="00BD347C" w:rsidP="00BD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7C">
              <w:rPr>
                <w:rFonts w:ascii="Times New Roman" w:hAnsi="Times New Roman" w:cs="Times New Roman"/>
                <w:sz w:val="24"/>
                <w:szCs w:val="24"/>
              </w:rPr>
              <w:t>«Осторожно, телефон» ток-шоу о мобильной зависимости</w:t>
            </w:r>
          </w:p>
        </w:tc>
        <w:tc>
          <w:tcPr>
            <w:tcW w:w="1733" w:type="dxa"/>
          </w:tcPr>
          <w:p w:rsidR="00BD347C" w:rsidRPr="00C91FAD" w:rsidRDefault="00BD347C" w:rsidP="00BD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, подростки </w:t>
            </w:r>
          </w:p>
        </w:tc>
        <w:tc>
          <w:tcPr>
            <w:tcW w:w="1669" w:type="dxa"/>
          </w:tcPr>
          <w:p w:rsidR="00BD347C" w:rsidRPr="00C91FAD" w:rsidRDefault="00BD347C" w:rsidP="00BD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BD347C" w:rsidRPr="00C91FAD" w:rsidTr="000C01D7">
        <w:trPr>
          <w:trHeight w:val="649"/>
        </w:trPr>
        <w:tc>
          <w:tcPr>
            <w:tcW w:w="1230" w:type="dxa"/>
          </w:tcPr>
          <w:p w:rsidR="00BD347C" w:rsidRDefault="00BD347C" w:rsidP="00BD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812" w:type="dxa"/>
          </w:tcPr>
          <w:p w:rsidR="00BD347C" w:rsidRPr="00BD347C" w:rsidRDefault="00BD347C" w:rsidP="00BD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7C">
              <w:rPr>
                <w:rFonts w:ascii="Times New Roman" w:hAnsi="Times New Roman" w:cs="Times New Roman"/>
                <w:sz w:val="24"/>
                <w:szCs w:val="24"/>
              </w:rPr>
              <w:t>Выставка обзорная «Земля наш дом» по экологии</w:t>
            </w:r>
          </w:p>
        </w:tc>
        <w:tc>
          <w:tcPr>
            <w:tcW w:w="1733" w:type="dxa"/>
          </w:tcPr>
          <w:p w:rsidR="00BD347C" w:rsidRPr="00C91FAD" w:rsidRDefault="00BD347C" w:rsidP="00BD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</w:tc>
        <w:tc>
          <w:tcPr>
            <w:tcW w:w="1669" w:type="dxa"/>
          </w:tcPr>
          <w:p w:rsidR="00BD347C" w:rsidRPr="00C91FAD" w:rsidRDefault="00BD347C" w:rsidP="00BD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BD347C" w:rsidRPr="00C91FAD" w:rsidTr="000C01D7">
        <w:trPr>
          <w:trHeight w:val="649"/>
        </w:trPr>
        <w:tc>
          <w:tcPr>
            <w:tcW w:w="1230" w:type="dxa"/>
          </w:tcPr>
          <w:p w:rsidR="00BD347C" w:rsidRPr="00C91FAD" w:rsidRDefault="009F0012" w:rsidP="00BD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812" w:type="dxa"/>
          </w:tcPr>
          <w:p w:rsidR="00BD347C" w:rsidRPr="00C91FAD" w:rsidRDefault="009F0012" w:rsidP="00BD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012">
              <w:rPr>
                <w:rFonts w:ascii="Times New Roman" w:hAnsi="Times New Roman" w:cs="Times New Roman"/>
                <w:sz w:val="24"/>
                <w:szCs w:val="24"/>
              </w:rPr>
              <w:t>Выставка-предупреждение «Пристрастия, уносящие жизнь»</w:t>
            </w:r>
          </w:p>
        </w:tc>
        <w:tc>
          <w:tcPr>
            <w:tcW w:w="1733" w:type="dxa"/>
          </w:tcPr>
          <w:p w:rsidR="00BD347C" w:rsidRPr="00C91FAD" w:rsidRDefault="009F0012" w:rsidP="00BD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</w:tc>
        <w:tc>
          <w:tcPr>
            <w:tcW w:w="1669" w:type="dxa"/>
          </w:tcPr>
          <w:p w:rsidR="00BD347C" w:rsidRPr="00C91FAD" w:rsidRDefault="009F0012" w:rsidP="00BD3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9F0012" w:rsidRPr="00C91FAD" w:rsidTr="000C01D7">
        <w:trPr>
          <w:trHeight w:val="627"/>
        </w:trPr>
        <w:tc>
          <w:tcPr>
            <w:tcW w:w="1230" w:type="dxa"/>
          </w:tcPr>
          <w:p w:rsidR="009F0012" w:rsidRPr="00C91FAD" w:rsidRDefault="009F0012" w:rsidP="009F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812" w:type="dxa"/>
          </w:tcPr>
          <w:p w:rsidR="009F0012" w:rsidRPr="00C91FAD" w:rsidRDefault="009F0012" w:rsidP="009F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18">
              <w:rPr>
                <w:rFonts w:ascii="Times New Roman" w:hAnsi="Times New Roman" w:cs="Times New Roman"/>
                <w:sz w:val="24"/>
                <w:szCs w:val="24"/>
              </w:rPr>
              <w:t>Выставка «Наши любимые питомцы» посв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а международному дню животных</w:t>
            </w:r>
          </w:p>
        </w:tc>
        <w:tc>
          <w:tcPr>
            <w:tcW w:w="1733" w:type="dxa"/>
          </w:tcPr>
          <w:p w:rsidR="009F0012" w:rsidRPr="00C91FAD" w:rsidRDefault="009F0012" w:rsidP="009F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69" w:type="dxa"/>
          </w:tcPr>
          <w:p w:rsidR="009F0012" w:rsidRPr="00C91FAD" w:rsidRDefault="009F0012" w:rsidP="009F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9F0012" w:rsidRPr="00C91FAD" w:rsidTr="000C01D7">
        <w:trPr>
          <w:trHeight w:val="659"/>
        </w:trPr>
        <w:tc>
          <w:tcPr>
            <w:tcW w:w="1230" w:type="dxa"/>
          </w:tcPr>
          <w:p w:rsidR="009F0012" w:rsidRPr="00C91FAD" w:rsidRDefault="009F0012" w:rsidP="009F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F0012" w:rsidRPr="00C91FAD" w:rsidRDefault="009F0012" w:rsidP="009F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F0012" w:rsidRPr="00C91FAD" w:rsidRDefault="009F0012" w:rsidP="009F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A18">
              <w:rPr>
                <w:rFonts w:ascii="Times New Roman" w:hAnsi="Times New Roman" w:cs="Times New Roman"/>
                <w:sz w:val="24"/>
                <w:szCs w:val="24"/>
              </w:rPr>
              <w:t xml:space="preserve">«В мире животных» познавательная игровая программа к всемирному дню защиты животных          </w:t>
            </w:r>
          </w:p>
        </w:tc>
        <w:tc>
          <w:tcPr>
            <w:tcW w:w="1733" w:type="dxa"/>
          </w:tcPr>
          <w:p w:rsidR="009F0012" w:rsidRPr="00C91FAD" w:rsidRDefault="009F0012" w:rsidP="009F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669" w:type="dxa"/>
          </w:tcPr>
          <w:p w:rsidR="009F0012" w:rsidRPr="00C91FAD" w:rsidRDefault="009F0012" w:rsidP="009F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830C12" w:rsidRPr="00C91FAD" w:rsidTr="000C01D7">
        <w:trPr>
          <w:trHeight w:val="659"/>
        </w:trPr>
        <w:tc>
          <w:tcPr>
            <w:tcW w:w="1230" w:type="dxa"/>
          </w:tcPr>
          <w:p w:rsidR="00830C12" w:rsidRPr="00C91FAD" w:rsidRDefault="00830C12" w:rsidP="009F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12">
              <w:rPr>
                <w:rFonts w:ascii="Times New Roman" w:hAnsi="Times New Roman" w:cs="Times New Roman"/>
                <w:sz w:val="24"/>
                <w:szCs w:val="24"/>
              </w:rPr>
              <w:t>ноябрь-март</w:t>
            </w:r>
          </w:p>
        </w:tc>
        <w:tc>
          <w:tcPr>
            <w:tcW w:w="5812" w:type="dxa"/>
          </w:tcPr>
          <w:p w:rsidR="00830C12" w:rsidRPr="003F6A18" w:rsidRDefault="00830C12" w:rsidP="009F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552">
              <w:rPr>
                <w:rFonts w:ascii="Times New Roman" w:hAnsi="Times New Roman" w:cs="Times New Roman"/>
                <w:sz w:val="24"/>
                <w:szCs w:val="24"/>
              </w:rPr>
              <w:t>«Покормите птиц зимой!»</w:t>
            </w:r>
            <w:r w:rsidRPr="00442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2552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33" w:type="dxa"/>
          </w:tcPr>
          <w:p w:rsidR="00830C12" w:rsidRPr="00830C12" w:rsidRDefault="00830C12" w:rsidP="00830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0C12">
              <w:rPr>
                <w:rFonts w:ascii="Times New Roman" w:hAnsi="Times New Roman" w:cs="Times New Roman"/>
                <w:sz w:val="24"/>
                <w:szCs w:val="24"/>
              </w:rPr>
              <w:t>ети.</w:t>
            </w:r>
          </w:p>
          <w:p w:rsidR="00830C12" w:rsidRDefault="00830C12" w:rsidP="009F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830C12" w:rsidRDefault="00830C12" w:rsidP="009F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12">
              <w:rPr>
                <w:rFonts w:ascii="Times New Roman" w:hAnsi="Times New Roman" w:cs="Times New Roman"/>
                <w:sz w:val="24"/>
                <w:szCs w:val="24"/>
              </w:rPr>
              <w:t>Все отделы</w:t>
            </w:r>
          </w:p>
        </w:tc>
      </w:tr>
    </w:tbl>
    <w:p w:rsidR="003516DC" w:rsidRPr="00C91FAD" w:rsidRDefault="003516DC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F16" w:rsidRPr="00C91FAD" w:rsidRDefault="005C5F16" w:rsidP="005C5F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5C5F16" w:rsidRPr="00442552" w:rsidRDefault="00FA3CD0" w:rsidP="00077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552">
        <w:rPr>
          <w:rFonts w:ascii="Times New Roman" w:hAnsi="Times New Roman" w:cs="Times New Roman"/>
          <w:sz w:val="24"/>
          <w:szCs w:val="24"/>
        </w:rPr>
        <w:t>- применение навыков безопасного поведения в природе</w:t>
      </w:r>
      <w:r w:rsidR="005C5F16" w:rsidRPr="00442552">
        <w:rPr>
          <w:rFonts w:ascii="Times New Roman" w:hAnsi="Times New Roman" w:cs="Times New Roman"/>
          <w:sz w:val="24"/>
          <w:szCs w:val="24"/>
        </w:rPr>
        <w:t>;</w:t>
      </w:r>
    </w:p>
    <w:p w:rsidR="00FA3CD0" w:rsidRDefault="00FA3CD0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13D" w:rsidRPr="00C91FAD" w:rsidRDefault="00654D24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C213D" w:rsidRPr="00C91FAD">
        <w:rPr>
          <w:rFonts w:ascii="Times New Roman" w:hAnsi="Times New Roman" w:cs="Times New Roman"/>
          <w:b/>
          <w:sz w:val="24"/>
          <w:szCs w:val="24"/>
        </w:rPr>
        <w:t>.2.4.</w:t>
      </w:r>
      <w:r w:rsidR="00522084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13D" w:rsidRPr="00C91FAD">
        <w:rPr>
          <w:rFonts w:ascii="Times New Roman" w:hAnsi="Times New Roman" w:cs="Times New Roman"/>
          <w:b/>
          <w:sz w:val="24"/>
          <w:szCs w:val="24"/>
        </w:rPr>
        <w:t xml:space="preserve">Духовно-нравственное и эстетическое, </w:t>
      </w:r>
      <w:r w:rsidR="000C213D" w:rsidRPr="00442552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="000C213D" w:rsidRPr="00C91FAD">
        <w:rPr>
          <w:rFonts w:ascii="Times New Roman" w:hAnsi="Times New Roman" w:cs="Times New Roman"/>
          <w:b/>
          <w:sz w:val="24"/>
          <w:szCs w:val="24"/>
        </w:rPr>
        <w:t xml:space="preserve"> толерантности</w:t>
      </w:r>
    </w:p>
    <w:p w:rsidR="00BB5036" w:rsidRPr="00C91FAD" w:rsidRDefault="00BB5036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BB5036" w:rsidRPr="00442552" w:rsidRDefault="00BB5036" w:rsidP="00DD42CA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- </w:t>
      </w:r>
      <w:r w:rsidRPr="00442552">
        <w:rPr>
          <w:rFonts w:ascii="Times New Roman" w:hAnsi="Times New Roman" w:cs="Times New Roman"/>
          <w:sz w:val="24"/>
          <w:szCs w:val="24"/>
        </w:rPr>
        <w:t>Гармоничное духовное развитие личности пользователей и привитие им основополагающих принципов нравственности на основе патриотических, культурно – исторических традиций Росси.</w:t>
      </w:r>
    </w:p>
    <w:p w:rsidR="00BB5036" w:rsidRPr="00C91FAD" w:rsidRDefault="00D807CF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Задачи</w:t>
      </w:r>
      <w:r w:rsidR="00BB5036" w:rsidRPr="00C91FAD">
        <w:rPr>
          <w:rFonts w:ascii="Times New Roman" w:hAnsi="Times New Roman" w:cs="Times New Roman"/>
          <w:b/>
          <w:sz w:val="24"/>
          <w:szCs w:val="24"/>
        </w:rPr>
        <w:t>:</w:t>
      </w:r>
    </w:p>
    <w:p w:rsidR="00D807CF" w:rsidRPr="00442552" w:rsidRDefault="00BB5036" w:rsidP="00215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552">
        <w:rPr>
          <w:rFonts w:ascii="Times New Roman" w:hAnsi="Times New Roman" w:cs="Times New Roman"/>
          <w:sz w:val="24"/>
          <w:szCs w:val="24"/>
        </w:rPr>
        <w:t xml:space="preserve">- содействие </w:t>
      </w:r>
      <w:r w:rsidR="00D807CF" w:rsidRPr="00442552">
        <w:rPr>
          <w:rFonts w:ascii="Times New Roman" w:hAnsi="Times New Roman" w:cs="Times New Roman"/>
          <w:sz w:val="24"/>
          <w:szCs w:val="24"/>
        </w:rPr>
        <w:t>в воспитании духовной культуры и гражданской позиции социальных слоев населения</w:t>
      </w:r>
      <w:r w:rsidRPr="00442552">
        <w:rPr>
          <w:rFonts w:ascii="Times New Roman" w:hAnsi="Times New Roman" w:cs="Times New Roman"/>
          <w:sz w:val="24"/>
          <w:szCs w:val="24"/>
        </w:rPr>
        <w:t>;</w:t>
      </w:r>
    </w:p>
    <w:p w:rsidR="00BB5036" w:rsidRPr="00442552" w:rsidRDefault="00BB5036" w:rsidP="00215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552">
        <w:rPr>
          <w:rFonts w:ascii="Times New Roman" w:hAnsi="Times New Roman" w:cs="Times New Roman"/>
          <w:sz w:val="24"/>
          <w:szCs w:val="24"/>
        </w:rPr>
        <w:lastRenderedPageBreak/>
        <w:t>- формирование духовно – нравственных ориентиров на основе традицио</w:t>
      </w:r>
      <w:r w:rsidR="00B365A6" w:rsidRPr="00442552">
        <w:rPr>
          <w:rFonts w:ascii="Times New Roman" w:hAnsi="Times New Roman" w:cs="Times New Roman"/>
          <w:sz w:val="24"/>
          <w:szCs w:val="24"/>
        </w:rPr>
        <w:t>нных общечеловеческих ценностей;</w:t>
      </w:r>
    </w:p>
    <w:p w:rsidR="00E8502D" w:rsidRPr="00442552" w:rsidRDefault="00E8502D" w:rsidP="00215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552">
        <w:rPr>
          <w:rFonts w:ascii="Times New Roman" w:hAnsi="Times New Roman" w:cs="Times New Roman"/>
          <w:sz w:val="24"/>
          <w:szCs w:val="24"/>
        </w:rPr>
        <w:t>- развивать заинтересованность и потребность в чтении;</w:t>
      </w:r>
    </w:p>
    <w:p w:rsidR="00E8502D" w:rsidRPr="00442552" w:rsidRDefault="00E8502D" w:rsidP="00215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552">
        <w:rPr>
          <w:rFonts w:ascii="Times New Roman" w:hAnsi="Times New Roman" w:cs="Times New Roman"/>
          <w:sz w:val="24"/>
          <w:szCs w:val="24"/>
        </w:rPr>
        <w:t>- развивать творческое самовыражение личности;</w:t>
      </w:r>
    </w:p>
    <w:p w:rsidR="00C91FAD" w:rsidRPr="00442552" w:rsidRDefault="00E8502D" w:rsidP="00215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552">
        <w:rPr>
          <w:rFonts w:ascii="Times New Roman" w:hAnsi="Times New Roman" w:cs="Times New Roman"/>
          <w:sz w:val="24"/>
          <w:szCs w:val="24"/>
        </w:rPr>
        <w:t>- формирование культуры чтения.</w:t>
      </w:r>
    </w:p>
    <w:p w:rsidR="00D807CF" w:rsidRPr="00C91FAD" w:rsidRDefault="00D807CF" w:rsidP="00DD42C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665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1372"/>
        <w:gridCol w:w="5386"/>
        <w:gridCol w:w="2159"/>
        <w:gridCol w:w="1748"/>
      </w:tblGrid>
      <w:tr w:rsidR="009866DD" w:rsidRPr="00C91FAD" w:rsidTr="0022111C">
        <w:trPr>
          <w:trHeight w:val="340"/>
        </w:trPr>
        <w:tc>
          <w:tcPr>
            <w:tcW w:w="1372" w:type="dxa"/>
          </w:tcPr>
          <w:p w:rsidR="009866DD" w:rsidRPr="00C91FAD" w:rsidRDefault="00BA0BA6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F7190" w:rsidRPr="00C91FAD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5386" w:type="dxa"/>
          </w:tcPr>
          <w:p w:rsidR="009866DD" w:rsidRPr="00C91FAD" w:rsidRDefault="00472AFE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AFE">
              <w:rPr>
                <w:rFonts w:ascii="Times New Roman" w:hAnsi="Times New Roman" w:cs="Times New Roman"/>
                <w:sz w:val="24"/>
                <w:szCs w:val="24"/>
              </w:rPr>
              <w:t>Выставка «Даниил Гранин: страницы жизни и творчества» - к 100-летию писателя</w:t>
            </w:r>
          </w:p>
        </w:tc>
        <w:tc>
          <w:tcPr>
            <w:tcW w:w="2159" w:type="dxa"/>
          </w:tcPr>
          <w:p w:rsidR="009866DD" w:rsidRPr="00C91FAD" w:rsidRDefault="00910D5A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  <w:r w:rsidR="00B365A6"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</w:t>
            </w:r>
          </w:p>
        </w:tc>
        <w:tc>
          <w:tcPr>
            <w:tcW w:w="1748" w:type="dxa"/>
          </w:tcPr>
          <w:p w:rsidR="002B1C4B" w:rsidRPr="00C91FAD" w:rsidRDefault="00472AFE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</w:tr>
      <w:tr w:rsidR="00910D5A" w:rsidRPr="00C91FAD" w:rsidTr="0022111C">
        <w:trPr>
          <w:trHeight w:val="340"/>
        </w:trPr>
        <w:tc>
          <w:tcPr>
            <w:tcW w:w="1372" w:type="dxa"/>
          </w:tcPr>
          <w:p w:rsidR="00910D5A" w:rsidRPr="00C91FAD" w:rsidRDefault="00BA0BA6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10D5A" w:rsidRPr="00C91FAD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5386" w:type="dxa"/>
          </w:tcPr>
          <w:p w:rsidR="00910D5A" w:rsidRPr="00472AFE" w:rsidRDefault="00472AFE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AFE">
              <w:rPr>
                <w:rFonts w:ascii="Times New Roman" w:hAnsi="Times New Roman" w:cs="Times New Roman"/>
                <w:sz w:val="24"/>
                <w:szCs w:val="24"/>
              </w:rPr>
              <w:t>Выставка «Уральских гор сказочник» к 140-летию П.П. Бажова</w:t>
            </w:r>
          </w:p>
        </w:tc>
        <w:tc>
          <w:tcPr>
            <w:tcW w:w="2159" w:type="dxa"/>
          </w:tcPr>
          <w:p w:rsidR="00910D5A" w:rsidRPr="00C91FAD" w:rsidRDefault="00B365A6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48" w:type="dxa"/>
          </w:tcPr>
          <w:p w:rsidR="00910D5A" w:rsidRPr="00C91FAD" w:rsidRDefault="00472AFE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FB21B4" w:rsidRPr="00C91FAD" w:rsidTr="0022111C">
        <w:trPr>
          <w:trHeight w:val="340"/>
        </w:trPr>
        <w:tc>
          <w:tcPr>
            <w:tcW w:w="1372" w:type="dxa"/>
          </w:tcPr>
          <w:p w:rsidR="00FB21B4" w:rsidRPr="00C91FAD" w:rsidRDefault="00FB21B4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5386" w:type="dxa"/>
          </w:tcPr>
          <w:p w:rsidR="00FB21B4" w:rsidRPr="00472AFE" w:rsidRDefault="00FB21B4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B4">
              <w:rPr>
                <w:rFonts w:ascii="Times New Roman" w:hAnsi="Times New Roman" w:cs="Times New Roman"/>
                <w:sz w:val="24"/>
                <w:szCs w:val="24"/>
              </w:rPr>
              <w:t>«Д.Гранин: диалог сквозь года» - информ-досье</w:t>
            </w:r>
          </w:p>
        </w:tc>
        <w:tc>
          <w:tcPr>
            <w:tcW w:w="2159" w:type="dxa"/>
          </w:tcPr>
          <w:p w:rsidR="00FB21B4" w:rsidRPr="00C91FAD" w:rsidRDefault="00FB21B4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1748" w:type="dxa"/>
          </w:tcPr>
          <w:p w:rsidR="00FB21B4" w:rsidRDefault="00FB21B4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</w:tr>
      <w:tr w:rsidR="00FB21B4" w:rsidRPr="00C91FAD" w:rsidTr="0022111C">
        <w:trPr>
          <w:trHeight w:val="340"/>
        </w:trPr>
        <w:tc>
          <w:tcPr>
            <w:tcW w:w="1372" w:type="dxa"/>
          </w:tcPr>
          <w:p w:rsidR="00FB21B4" w:rsidRPr="00C91FAD" w:rsidRDefault="00FB21B4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5386" w:type="dxa"/>
          </w:tcPr>
          <w:p w:rsidR="00FB21B4" w:rsidRPr="00472AFE" w:rsidRDefault="00FB21B4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B4">
              <w:rPr>
                <w:rFonts w:ascii="Times New Roman" w:hAnsi="Times New Roman" w:cs="Times New Roman"/>
                <w:sz w:val="24"/>
                <w:szCs w:val="24"/>
              </w:rPr>
              <w:t>«Спасибо-это счастье» познавательная-игровая программа к всемирному дню «Спасибо»</w:t>
            </w:r>
          </w:p>
        </w:tc>
        <w:tc>
          <w:tcPr>
            <w:tcW w:w="2159" w:type="dxa"/>
          </w:tcPr>
          <w:p w:rsidR="00FB21B4" w:rsidRPr="00C91FAD" w:rsidRDefault="00FB21B4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748" w:type="dxa"/>
          </w:tcPr>
          <w:p w:rsidR="00FB21B4" w:rsidRDefault="00FB21B4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9866DD" w:rsidRPr="00C91FAD" w:rsidTr="0022111C">
        <w:trPr>
          <w:trHeight w:val="340"/>
        </w:trPr>
        <w:tc>
          <w:tcPr>
            <w:tcW w:w="1372" w:type="dxa"/>
          </w:tcPr>
          <w:p w:rsidR="009866DD" w:rsidRPr="00C91FAD" w:rsidRDefault="00FB21B4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5386" w:type="dxa"/>
          </w:tcPr>
          <w:p w:rsidR="009866DD" w:rsidRPr="00FB21B4" w:rsidRDefault="00FB21B4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B4">
              <w:rPr>
                <w:rFonts w:ascii="Times New Roman" w:hAnsi="Times New Roman" w:cs="Times New Roman"/>
                <w:sz w:val="24"/>
                <w:szCs w:val="24"/>
              </w:rPr>
              <w:t>«Выбор профессии – дело серьезное» профориентационный урок</w:t>
            </w:r>
          </w:p>
        </w:tc>
        <w:tc>
          <w:tcPr>
            <w:tcW w:w="2159" w:type="dxa"/>
          </w:tcPr>
          <w:p w:rsidR="009866DD" w:rsidRPr="00C91FAD" w:rsidRDefault="00FB21B4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1748" w:type="dxa"/>
          </w:tcPr>
          <w:p w:rsidR="009866DD" w:rsidRPr="00C91FAD" w:rsidRDefault="00FB21B4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06661F" w:rsidRPr="00C91FAD" w:rsidTr="0022111C">
        <w:trPr>
          <w:trHeight w:val="340"/>
        </w:trPr>
        <w:tc>
          <w:tcPr>
            <w:tcW w:w="1372" w:type="dxa"/>
          </w:tcPr>
          <w:p w:rsidR="0006661F" w:rsidRDefault="0006661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5386" w:type="dxa"/>
          </w:tcPr>
          <w:p w:rsidR="0006661F" w:rsidRPr="00FB21B4" w:rsidRDefault="0006661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61F">
              <w:rPr>
                <w:rFonts w:ascii="Times New Roman" w:hAnsi="Times New Roman" w:cs="Times New Roman"/>
                <w:sz w:val="24"/>
                <w:szCs w:val="24"/>
              </w:rPr>
              <w:t>«Волшебство зимней сказки» - Час фольклора.</w:t>
            </w:r>
          </w:p>
        </w:tc>
        <w:tc>
          <w:tcPr>
            <w:tcW w:w="2159" w:type="dxa"/>
          </w:tcPr>
          <w:p w:rsidR="0006661F" w:rsidRDefault="0006661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48" w:type="dxa"/>
          </w:tcPr>
          <w:p w:rsidR="0006661F" w:rsidRDefault="0006661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 </w:t>
            </w:r>
          </w:p>
        </w:tc>
      </w:tr>
      <w:tr w:rsidR="008C37F1" w:rsidRPr="00C91FAD" w:rsidTr="0022111C">
        <w:trPr>
          <w:trHeight w:val="340"/>
        </w:trPr>
        <w:tc>
          <w:tcPr>
            <w:tcW w:w="1372" w:type="dxa"/>
          </w:tcPr>
          <w:p w:rsidR="008C37F1" w:rsidRPr="00C91FAD" w:rsidRDefault="00BA0BA6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C37F1" w:rsidRPr="00C91FA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8C37F1" w:rsidRPr="00C91FAD" w:rsidRDefault="0006661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61F">
              <w:rPr>
                <w:rFonts w:ascii="Times New Roman" w:hAnsi="Times New Roman" w:cs="Times New Roman"/>
                <w:sz w:val="24"/>
                <w:szCs w:val="24"/>
              </w:rPr>
              <w:t>Выставка «Идеи, меняющие мир», к дню российской науки</w:t>
            </w:r>
          </w:p>
        </w:tc>
        <w:tc>
          <w:tcPr>
            <w:tcW w:w="2159" w:type="dxa"/>
          </w:tcPr>
          <w:p w:rsidR="008C37F1" w:rsidRPr="00C91FAD" w:rsidRDefault="0006661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</w:tc>
        <w:tc>
          <w:tcPr>
            <w:tcW w:w="1748" w:type="dxa"/>
          </w:tcPr>
          <w:p w:rsidR="008C37F1" w:rsidRPr="00C91FAD" w:rsidRDefault="0006661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</w:tr>
      <w:tr w:rsidR="009866DD" w:rsidRPr="00C91FAD" w:rsidTr="0022111C">
        <w:trPr>
          <w:trHeight w:val="340"/>
        </w:trPr>
        <w:tc>
          <w:tcPr>
            <w:tcW w:w="1372" w:type="dxa"/>
          </w:tcPr>
          <w:p w:rsidR="009866DD" w:rsidRPr="00C91FAD" w:rsidRDefault="00BA0BA6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866DD" w:rsidRPr="00C91FA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9866DD" w:rsidRPr="00FB21B4" w:rsidRDefault="00FB21B4" w:rsidP="00B36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B4">
              <w:rPr>
                <w:rFonts w:ascii="Times New Roman" w:hAnsi="Times New Roman" w:cs="Times New Roman"/>
                <w:sz w:val="24"/>
                <w:szCs w:val="24"/>
              </w:rPr>
              <w:t>«Рабочие профессии» профориентационная игра</w:t>
            </w:r>
          </w:p>
        </w:tc>
        <w:tc>
          <w:tcPr>
            <w:tcW w:w="2159" w:type="dxa"/>
          </w:tcPr>
          <w:p w:rsidR="009866DD" w:rsidRPr="00C91FAD" w:rsidRDefault="00FB21B4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65A6" w:rsidRPr="00C91FAD">
              <w:rPr>
                <w:rFonts w:ascii="Times New Roman" w:hAnsi="Times New Roman" w:cs="Times New Roman"/>
                <w:sz w:val="24"/>
                <w:szCs w:val="24"/>
              </w:rPr>
              <w:t>одро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</w:tcPr>
          <w:p w:rsidR="009866DD" w:rsidRPr="00C91FAD" w:rsidRDefault="00FB21B4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9866DD" w:rsidRPr="00C91FAD" w:rsidTr="0022111C">
        <w:trPr>
          <w:trHeight w:val="340"/>
        </w:trPr>
        <w:tc>
          <w:tcPr>
            <w:tcW w:w="1372" w:type="dxa"/>
          </w:tcPr>
          <w:p w:rsidR="009866DD" w:rsidRPr="00C91FAD" w:rsidRDefault="00BA0BA6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866DD" w:rsidRPr="00C91FA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9866DD" w:rsidRPr="00FB21B4" w:rsidRDefault="00FB21B4" w:rsidP="00FB2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1B4">
              <w:rPr>
                <w:rFonts w:ascii="Times New Roman" w:hAnsi="Times New Roman" w:cs="Times New Roman"/>
                <w:sz w:val="24"/>
                <w:szCs w:val="24"/>
              </w:rPr>
              <w:t>Мастер- класс по изготовлению поделок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ам «Чудеса умелых рук»</w:t>
            </w:r>
          </w:p>
        </w:tc>
        <w:tc>
          <w:tcPr>
            <w:tcW w:w="2159" w:type="dxa"/>
          </w:tcPr>
          <w:p w:rsidR="009866DD" w:rsidRPr="00C91FAD" w:rsidRDefault="004F0CDC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5A6" w:rsidRPr="00C91F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B21B4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48" w:type="dxa"/>
          </w:tcPr>
          <w:p w:rsidR="009866DD" w:rsidRPr="00C91FAD" w:rsidRDefault="00FB21B4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9866DD" w:rsidRPr="00C91FAD" w:rsidTr="0022111C">
        <w:trPr>
          <w:trHeight w:val="340"/>
        </w:trPr>
        <w:tc>
          <w:tcPr>
            <w:tcW w:w="1372" w:type="dxa"/>
          </w:tcPr>
          <w:p w:rsidR="009866DD" w:rsidRPr="00C91FAD" w:rsidRDefault="00BA0BA6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66DD" w:rsidRPr="00C91FA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</w:tcPr>
          <w:p w:rsidR="009866DD" w:rsidRPr="00FB21B4" w:rsidRDefault="0025100E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Веселые истории» к 80-летию И.М. Пивоваровой  </w:t>
            </w:r>
          </w:p>
        </w:tc>
        <w:tc>
          <w:tcPr>
            <w:tcW w:w="2159" w:type="dxa"/>
          </w:tcPr>
          <w:p w:rsidR="009866DD" w:rsidRPr="00C91FAD" w:rsidRDefault="00B365A6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  <w:r w:rsidR="00AA5728"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ростки</w:t>
            </w:r>
          </w:p>
        </w:tc>
        <w:tc>
          <w:tcPr>
            <w:tcW w:w="1748" w:type="dxa"/>
          </w:tcPr>
          <w:p w:rsidR="009866DD" w:rsidRPr="00C91FAD" w:rsidRDefault="0025100E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9866DD" w:rsidRPr="00C91FAD" w:rsidTr="0022111C">
        <w:trPr>
          <w:trHeight w:val="340"/>
        </w:trPr>
        <w:tc>
          <w:tcPr>
            <w:tcW w:w="1372" w:type="dxa"/>
          </w:tcPr>
          <w:p w:rsidR="009866DD" w:rsidRPr="00C91FAD" w:rsidRDefault="00BA0BA6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66DD" w:rsidRPr="00C91FA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9866DD" w:rsidRPr="00C91FAD" w:rsidRDefault="0025100E" w:rsidP="00B36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00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Женская судьба за книжным переплетом» к международному женскому дню                                       </w:t>
            </w:r>
          </w:p>
        </w:tc>
        <w:tc>
          <w:tcPr>
            <w:tcW w:w="2159" w:type="dxa"/>
          </w:tcPr>
          <w:p w:rsidR="009866DD" w:rsidRPr="00C91FAD" w:rsidRDefault="0027634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48" w:type="dxa"/>
          </w:tcPr>
          <w:p w:rsidR="009866DD" w:rsidRPr="00C91FAD" w:rsidRDefault="0025100E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</w:tr>
      <w:tr w:rsidR="009866DD" w:rsidRPr="00C91FAD" w:rsidTr="0022111C">
        <w:trPr>
          <w:trHeight w:val="340"/>
        </w:trPr>
        <w:tc>
          <w:tcPr>
            <w:tcW w:w="1372" w:type="dxa"/>
          </w:tcPr>
          <w:p w:rsidR="009866DD" w:rsidRPr="00C91FAD" w:rsidRDefault="00BA0BA6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66DD" w:rsidRPr="00C91FA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9866DD" w:rsidRPr="00C91FAD" w:rsidRDefault="0006661F" w:rsidP="00AA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61F">
              <w:rPr>
                <w:rFonts w:ascii="Times New Roman" w:hAnsi="Times New Roman" w:cs="Times New Roman"/>
                <w:sz w:val="24"/>
                <w:szCs w:val="24"/>
              </w:rPr>
              <w:t>«С любовью к женщине». Празднично – развлекательная программа</w:t>
            </w:r>
          </w:p>
        </w:tc>
        <w:tc>
          <w:tcPr>
            <w:tcW w:w="2159" w:type="dxa"/>
          </w:tcPr>
          <w:p w:rsidR="009866DD" w:rsidRPr="00C91FAD" w:rsidRDefault="0006661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1748" w:type="dxa"/>
          </w:tcPr>
          <w:p w:rsidR="002B1C4B" w:rsidRPr="00C91FAD" w:rsidRDefault="0006661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453131" w:rsidRPr="00C91FAD" w:rsidTr="0022111C">
        <w:trPr>
          <w:trHeight w:val="340"/>
        </w:trPr>
        <w:tc>
          <w:tcPr>
            <w:tcW w:w="1372" w:type="dxa"/>
          </w:tcPr>
          <w:p w:rsidR="00453131" w:rsidRPr="00C91FAD" w:rsidRDefault="0045313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386" w:type="dxa"/>
          </w:tcPr>
          <w:p w:rsidR="00453131" w:rsidRPr="00453131" w:rsidRDefault="0045313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1">
              <w:rPr>
                <w:rFonts w:ascii="Times New Roman" w:hAnsi="Times New Roman" w:cs="Times New Roman"/>
                <w:sz w:val="24"/>
                <w:szCs w:val="24"/>
              </w:rPr>
              <w:t>«Одна профессия не на всю жизнь» информационный час</w:t>
            </w:r>
          </w:p>
        </w:tc>
        <w:tc>
          <w:tcPr>
            <w:tcW w:w="2159" w:type="dxa"/>
          </w:tcPr>
          <w:p w:rsidR="00453131" w:rsidRPr="00C91FAD" w:rsidRDefault="0045313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1748" w:type="dxa"/>
          </w:tcPr>
          <w:p w:rsidR="00453131" w:rsidRDefault="0045313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453131" w:rsidRPr="00C91FAD" w:rsidTr="0022111C">
        <w:trPr>
          <w:trHeight w:val="340"/>
        </w:trPr>
        <w:tc>
          <w:tcPr>
            <w:tcW w:w="1372" w:type="dxa"/>
          </w:tcPr>
          <w:p w:rsidR="00453131" w:rsidRPr="00C91FAD" w:rsidRDefault="0045313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386" w:type="dxa"/>
          </w:tcPr>
          <w:p w:rsidR="00453131" w:rsidRPr="00453131" w:rsidRDefault="0045313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1">
              <w:rPr>
                <w:rFonts w:ascii="Times New Roman" w:hAnsi="Times New Roman" w:cs="Times New Roman"/>
                <w:sz w:val="24"/>
                <w:szCs w:val="24"/>
              </w:rPr>
              <w:t>Мастер- класс по изготовлению поделок к праздникам «Чудеса умелых рук»</w:t>
            </w:r>
          </w:p>
        </w:tc>
        <w:tc>
          <w:tcPr>
            <w:tcW w:w="2159" w:type="dxa"/>
          </w:tcPr>
          <w:p w:rsidR="00453131" w:rsidRPr="00C91FAD" w:rsidRDefault="0045313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748" w:type="dxa"/>
          </w:tcPr>
          <w:p w:rsidR="00453131" w:rsidRDefault="0045313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453131" w:rsidRPr="00C91FAD" w:rsidTr="0022111C">
        <w:trPr>
          <w:trHeight w:val="340"/>
        </w:trPr>
        <w:tc>
          <w:tcPr>
            <w:tcW w:w="1372" w:type="dxa"/>
          </w:tcPr>
          <w:p w:rsidR="00453131" w:rsidRPr="00C91FAD" w:rsidRDefault="00453131" w:rsidP="0045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386" w:type="dxa"/>
          </w:tcPr>
          <w:p w:rsidR="00453131" w:rsidRPr="00453131" w:rsidRDefault="00453131" w:rsidP="0045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1">
              <w:rPr>
                <w:rFonts w:ascii="Times New Roman" w:hAnsi="Times New Roman" w:cs="Times New Roman"/>
                <w:sz w:val="24"/>
                <w:szCs w:val="24"/>
              </w:rPr>
              <w:t>Открытие Недели детской книги «Здравствуй, книга»</w:t>
            </w:r>
          </w:p>
        </w:tc>
        <w:tc>
          <w:tcPr>
            <w:tcW w:w="2159" w:type="dxa"/>
          </w:tcPr>
          <w:p w:rsidR="00453131" w:rsidRPr="00C91FAD" w:rsidRDefault="00453131" w:rsidP="0045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748" w:type="dxa"/>
          </w:tcPr>
          <w:p w:rsidR="00453131" w:rsidRDefault="00453131" w:rsidP="0045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453131" w:rsidRPr="00C91FAD" w:rsidTr="0022111C">
        <w:trPr>
          <w:trHeight w:val="340"/>
        </w:trPr>
        <w:tc>
          <w:tcPr>
            <w:tcW w:w="1372" w:type="dxa"/>
          </w:tcPr>
          <w:p w:rsidR="00453131" w:rsidRPr="00C91FAD" w:rsidRDefault="00453131" w:rsidP="0045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386" w:type="dxa"/>
          </w:tcPr>
          <w:p w:rsidR="00453131" w:rsidRPr="00453131" w:rsidRDefault="00453131" w:rsidP="0045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1">
              <w:rPr>
                <w:rFonts w:ascii="Times New Roman" w:hAnsi="Times New Roman" w:cs="Times New Roman"/>
                <w:sz w:val="24"/>
                <w:szCs w:val="24"/>
              </w:rPr>
              <w:t>«Путешествие по страницам любимых книг» игровая программа</w:t>
            </w:r>
          </w:p>
        </w:tc>
        <w:tc>
          <w:tcPr>
            <w:tcW w:w="2159" w:type="dxa"/>
          </w:tcPr>
          <w:p w:rsidR="00453131" w:rsidRPr="00C91FAD" w:rsidRDefault="00453131" w:rsidP="0045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748" w:type="dxa"/>
          </w:tcPr>
          <w:p w:rsidR="00453131" w:rsidRDefault="00453131" w:rsidP="0045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453131" w:rsidRPr="00C91FAD" w:rsidTr="0022111C">
        <w:trPr>
          <w:trHeight w:val="340"/>
        </w:trPr>
        <w:tc>
          <w:tcPr>
            <w:tcW w:w="1372" w:type="dxa"/>
          </w:tcPr>
          <w:p w:rsidR="00453131" w:rsidRPr="00C91FAD" w:rsidRDefault="00453131" w:rsidP="0045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386" w:type="dxa"/>
          </w:tcPr>
          <w:p w:rsidR="00453131" w:rsidRPr="00453131" w:rsidRDefault="00453131" w:rsidP="0045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1">
              <w:rPr>
                <w:rFonts w:ascii="Times New Roman" w:hAnsi="Times New Roman" w:cs="Times New Roman"/>
                <w:sz w:val="24"/>
                <w:szCs w:val="24"/>
              </w:rPr>
              <w:t>«В гости к Кузьке» сказ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с Домовенком Кузей</w:t>
            </w:r>
          </w:p>
        </w:tc>
        <w:tc>
          <w:tcPr>
            <w:tcW w:w="2159" w:type="dxa"/>
          </w:tcPr>
          <w:p w:rsidR="00453131" w:rsidRPr="00C91FAD" w:rsidRDefault="00453131" w:rsidP="0045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748" w:type="dxa"/>
          </w:tcPr>
          <w:p w:rsidR="00453131" w:rsidRDefault="00453131" w:rsidP="0045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453131" w:rsidRPr="00C91FAD" w:rsidTr="0022111C">
        <w:trPr>
          <w:trHeight w:val="340"/>
        </w:trPr>
        <w:tc>
          <w:tcPr>
            <w:tcW w:w="1372" w:type="dxa"/>
          </w:tcPr>
          <w:p w:rsidR="00453131" w:rsidRPr="00C91FAD" w:rsidRDefault="00453131" w:rsidP="0045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386" w:type="dxa"/>
          </w:tcPr>
          <w:p w:rsidR="00453131" w:rsidRPr="00453131" w:rsidRDefault="00453131" w:rsidP="0045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131">
              <w:rPr>
                <w:rFonts w:ascii="Times New Roman" w:hAnsi="Times New Roman" w:cs="Times New Roman"/>
                <w:sz w:val="24"/>
                <w:szCs w:val="24"/>
              </w:rPr>
              <w:t>«Почитай-не пожалеешь» журнальный библиофреш</w:t>
            </w:r>
          </w:p>
        </w:tc>
        <w:tc>
          <w:tcPr>
            <w:tcW w:w="2159" w:type="dxa"/>
          </w:tcPr>
          <w:p w:rsidR="00453131" w:rsidRPr="00C91FAD" w:rsidRDefault="00453131" w:rsidP="0045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748" w:type="dxa"/>
          </w:tcPr>
          <w:p w:rsidR="00453131" w:rsidRDefault="00453131" w:rsidP="0045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453131" w:rsidRPr="00C91FAD" w:rsidTr="0022111C">
        <w:trPr>
          <w:trHeight w:val="340"/>
        </w:trPr>
        <w:tc>
          <w:tcPr>
            <w:tcW w:w="1372" w:type="dxa"/>
          </w:tcPr>
          <w:p w:rsidR="00453131" w:rsidRPr="00C91FAD" w:rsidRDefault="00453131" w:rsidP="0045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386" w:type="dxa"/>
          </w:tcPr>
          <w:p w:rsidR="00453131" w:rsidRPr="00AC2953" w:rsidRDefault="00AC2953" w:rsidP="0045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95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Великий художник слова» к 210-летию Н.В.Гоголя                             </w:t>
            </w:r>
          </w:p>
        </w:tc>
        <w:tc>
          <w:tcPr>
            <w:tcW w:w="2159" w:type="dxa"/>
          </w:tcPr>
          <w:p w:rsidR="00453131" w:rsidRPr="00C91FAD" w:rsidRDefault="00453131" w:rsidP="0045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48" w:type="dxa"/>
          </w:tcPr>
          <w:p w:rsidR="00453131" w:rsidRPr="00C91FAD" w:rsidRDefault="00AC2953" w:rsidP="0045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</w:tr>
      <w:tr w:rsidR="00453131" w:rsidRPr="00C91FAD" w:rsidTr="0022111C">
        <w:trPr>
          <w:trHeight w:val="340"/>
        </w:trPr>
        <w:tc>
          <w:tcPr>
            <w:tcW w:w="1372" w:type="dxa"/>
          </w:tcPr>
          <w:p w:rsidR="00453131" w:rsidRPr="00C91FAD" w:rsidRDefault="00453131" w:rsidP="0045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386" w:type="dxa"/>
          </w:tcPr>
          <w:p w:rsidR="00453131" w:rsidRPr="00A103EF" w:rsidRDefault="00AC2953" w:rsidP="0045313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2953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картин из бумаги, тесьмы и пуговиц «Диво дивное руки творят»</w:t>
            </w:r>
          </w:p>
        </w:tc>
        <w:tc>
          <w:tcPr>
            <w:tcW w:w="2159" w:type="dxa"/>
          </w:tcPr>
          <w:p w:rsidR="00453131" w:rsidRPr="00C91FAD" w:rsidRDefault="00AC2953" w:rsidP="0045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48" w:type="dxa"/>
          </w:tcPr>
          <w:p w:rsidR="00453131" w:rsidRPr="00C91FAD" w:rsidRDefault="00AC2953" w:rsidP="0045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453131" w:rsidRPr="00C91FAD" w:rsidTr="0022111C">
        <w:trPr>
          <w:trHeight w:val="340"/>
        </w:trPr>
        <w:tc>
          <w:tcPr>
            <w:tcW w:w="1372" w:type="dxa"/>
          </w:tcPr>
          <w:p w:rsidR="00453131" w:rsidRPr="00C91FAD" w:rsidRDefault="00453131" w:rsidP="0045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386" w:type="dxa"/>
          </w:tcPr>
          <w:p w:rsidR="00453131" w:rsidRPr="00AC2953" w:rsidRDefault="00AC2953" w:rsidP="0045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953">
              <w:rPr>
                <w:rFonts w:ascii="Times New Roman" w:hAnsi="Times New Roman" w:cs="Times New Roman"/>
                <w:sz w:val="24"/>
                <w:szCs w:val="24"/>
              </w:rPr>
              <w:t>«Где учиться, чему учиться» познавательный час</w:t>
            </w:r>
          </w:p>
        </w:tc>
        <w:tc>
          <w:tcPr>
            <w:tcW w:w="2159" w:type="dxa"/>
          </w:tcPr>
          <w:p w:rsidR="00453131" w:rsidRPr="00AC2953" w:rsidRDefault="00AC2953" w:rsidP="0045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1748" w:type="dxa"/>
          </w:tcPr>
          <w:p w:rsidR="00453131" w:rsidRPr="00C91FAD" w:rsidRDefault="00453131" w:rsidP="0045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AC2953" w:rsidRPr="00C91FAD" w:rsidTr="0022111C">
        <w:trPr>
          <w:trHeight w:val="340"/>
        </w:trPr>
        <w:tc>
          <w:tcPr>
            <w:tcW w:w="1372" w:type="dxa"/>
          </w:tcPr>
          <w:p w:rsidR="00AC2953" w:rsidRPr="00C91FAD" w:rsidRDefault="00AC2953" w:rsidP="0045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386" w:type="dxa"/>
          </w:tcPr>
          <w:p w:rsidR="00AC2953" w:rsidRPr="00AC2953" w:rsidRDefault="00AC2953" w:rsidP="0045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953">
              <w:rPr>
                <w:rFonts w:ascii="Times New Roman" w:hAnsi="Times New Roman" w:cs="Times New Roman"/>
                <w:sz w:val="24"/>
                <w:szCs w:val="24"/>
              </w:rPr>
              <w:t xml:space="preserve">Библиосумерки «По обе стороны кулис» - игровая программа к Году театра                           </w:t>
            </w:r>
          </w:p>
        </w:tc>
        <w:tc>
          <w:tcPr>
            <w:tcW w:w="2159" w:type="dxa"/>
          </w:tcPr>
          <w:p w:rsidR="00AC2953" w:rsidRDefault="00AC2953" w:rsidP="0045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48" w:type="dxa"/>
          </w:tcPr>
          <w:p w:rsidR="00AC2953" w:rsidRPr="00C91FAD" w:rsidRDefault="00AC2953" w:rsidP="00453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делы</w:t>
            </w:r>
          </w:p>
        </w:tc>
      </w:tr>
      <w:tr w:rsidR="00830D10" w:rsidRPr="00C91FAD" w:rsidTr="0022111C">
        <w:trPr>
          <w:trHeight w:val="340"/>
        </w:trPr>
        <w:tc>
          <w:tcPr>
            <w:tcW w:w="1372" w:type="dxa"/>
          </w:tcPr>
          <w:p w:rsidR="00830D10" w:rsidRPr="00C91FAD" w:rsidRDefault="00830D10" w:rsidP="0083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386" w:type="dxa"/>
          </w:tcPr>
          <w:p w:rsidR="00830D10" w:rsidRPr="00C91FAD" w:rsidRDefault="00830D10" w:rsidP="00830D10">
            <w:pPr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AC2953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Выставка «О Пушкине-с любовью» к 220-летию А.С Пушкина                             </w:t>
            </w:r>
          </w:p>
        </w:tc>
        <w:tc>
          <w:tcPr>
            <w:tcW w:w="2159" w:type="dxa"/>
          </w:tcPr>
          <w:p w:rsidR="00830D10" w:rsidRPr="00C91FAD" w:rsidRDefault="00830D10" w:rsidP="0083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ростки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8" w:type="dxa"/>
          </w:tcPr>
          <w:p w:rsidR="00830D10" w:rsidRPr="00C91FAD" w:rsidRDefault="00830D10" w:rsidP="0083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830D10" w:rsidRPr="00C91FAD" w:rsidTr="0022111C">
        <w:trPr>
          <w:trHeight w:val="340"/>
        </w:trPr>
        <w:tc>
          <w:tcPr>
            <w:tcW w:w="1372" w:type="dxa"/>
          </w:tcPr>
          <w:p w:rsidR="00830D10" w:rsidRPr="00C91FAD" w:rsidRDefault="00830D10" w:rsidP="0083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нь </w:t>
            </w:r>
          </w:p>
        </w:tc>
        <w:tc>
          <w:tcPr>
            <w:tcW w:w="5386" w:type="dxa"/>
          </w:tcPr>
          <w:p w:rsidR="00830D10" w:rsidRPr="00C91FAD" w:rsidRDefault="00830D10" w:rsidP="00830D10">
            <w:pPr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AC2953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Выставка «Стихов моих белая стая» к 130-летию А.А.Ахматовой                       </w:t>
            </w:r>
          </w:p>
        </w:tc>
        <w:tc>
          <w:tcPr>
            <w:tcW w:w="2159" w:type="dxa"/>
          </w:tcPr>
          <w:p w:rsidR="00830D10" w:rsidRPr="00C91FAD" w:rsidRDefault="00830D10" w:rsidP="0083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се категории читателей</w:t>
            </w:r>
          </w:p>
        </w:tc>
        <w:tc>
          <w:tcPr>
            <w:tcW w:w="1748" w:type="dxa"/>
          </w:tcPr>
          <w:p w:rsidR="00830D10" w:rsidRPr="00C91FAD" w:rsidRDefault="00830D10" w:rsidP="0083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830D10" w:rsidRPr="00C91FAD" w:rsidTr="0022111C">
        <w:trPr>
          <w:trHeight w:val="340"/>
        </w:trPr>
        <w:tc>
          <w:tcPr>
            <w:tcW w:w="1372" w:type="dxa"/>
          </w:tcPr>
          <w:p w:rsidR="00830D10" w:rsidRPr="00C91FAD" w:rsidRDefault="00830D10" w:rsidP="0083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5386" w:type="dxa"/>
          </w:tcPr>
          <w:p w:rsidR="00830D10" w:rsidRPr="00C91FAD" w:rsidRDefault="00830D10" w:rsidP="0083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953">
              <w:rPr>
                <w:rFonts w:ascii="Times New Roman" w:hAnsi="Times New Roman" w:cs="Times New Roman"/>
                <w:sz w:val="24"/>
                <w:szCs w:val="24"/>
              </w:rPr>
              <w:t>«У Лукоморья дуб зеленый» литературная игра к 220-летию А.С.Пушкина</w:t>
            </w:r>
          </w:p>
        </w:tc>
        <w:tc>
          <w:tcPr>
            <w:tcW w:w="2159" w:type="dxa"/>
          </w:tcPr>
          <w:p w:rsidR="00830D10" w:rsidRPr="00C91FAD" w:rsidRDefault="00830D10" w:rsidP="0083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748" w:type="dxa"/>
          </w:tcPr>
          <w:p w:rsidR="00830D10" w:rsidRPr="00C91FAD" w:rsidRDefault="00830D10" w:rsidP="0083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830D10" w:rsidRPr="00C91FAD" w:rsidTr="0022111C">
        <w:trPr>
          <w:trHeight w:val="340"/>
        </w:trPr>
        <w:tc>
          <w:tcPr>
            <w:tcW w:w="1372" w:type="dxa"/>
          </w:tcPr>
          <w:p w:rsidR="00830D10" w:rsidRPr="00C91FAD" w:rsidRDefault="00830D10" w:rsidP="0083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830D10" w:rsidRPr="00C91FAD" w:rsidRDefault="00830D10" w:rsidP="0083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30D10" w:rsidRPr="00652A7E" w:rsidRDefault="00830D10" w:rsidP="00830D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2953">
              <w:rPr>
                <w:rFonts w:ascii="Times New Roman" w:hAnsi="Times New Roman" w:cs="Times New Roman"/>
                <w:sz w:val="24"/>
                <w:szCs w:val="24"/>
              </w:rPr>
              <w:t>«Осторожно, Лето!» беседа о безопасном поведении во время летних каникул</w:t>
            </w:r>
          </w:p>
        </w:tc>
        <w:tc>
          <w:tcPr>
            <w:tcW w:w="2159" w:type="dxa"/>
          </w:tcPr>
          <w:p w:rsidR="00830D10" w:rsidRPr="00C91FAD" w:rsidRDefault="00830D10" w:rsidP="0083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48" w:type="dxa"/>
          </w:tcPr>
          <w:p w:rsidR="00830D10" w:rsidRPr="00C91FAD" w:rsidRDefault="00830D10" w:rsidP="0083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830D10" w:rsidRPr="00C91FAD" w:rsidTr="0022111C">
        <w:trPr>
          <w:trHeight w:val="340"/>
        </w:trPr>
        <w:tc>
          <w:tcPr>
            <w:tcW w:w="1372" w:type="dxa"/>
          </w:tcPr>
          <w:p w:rsidR="00830D10" w:rsidRPr="00C91FAD" w:rsidRDefault="00830D10" w:rsidP="0083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5386" w:type="dxa"/>
          </w:tcPr>
          <w:p w:rsidR="00830D10" w:rsidRPr="00C91FAD" w:rsidRDefault="00830D10" w:rsidP="0083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м досье журнала «Мурзилка»</w:t>
            </w:r>
          </w:p>
        </w:tc>
        <w:tc>
          <w:tcPr>
            <w:tcW w:w="2159" w:type="dxa"/>
          </w:tcPr>
          <w:p w:rsidR="00830D10" w:rsidRPr="00C91FAD" w:rsidRDefault="00830D10" w:rsidP="0083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48" w:type="dxa"/>
          </w:tcPr>
          <w:p w:rsidR="00830D10" w:rsidRPr="00C91FAD" w:rsidRDefault="00830D10" w:rsidP="0083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830D10" w:rsidRPr="00C91FAD" w:rsidTr="0022111C">
        <w:trPr>
          <w:trHeight w:val="340"/>
        </w:trPr>
        <w:tc>
          <w:tcPr>
            <w:tcW w:w="1372" w:type="dxa"/>
          </w:tcPr>
          <w:p w:rsidR="00830D10" w:rsidRPr="00C91FAD" w:rsidRDefault="00830D10" w:rsidP="0083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5386" w:type="dxa"/>
          </w:tcPr>
          <w:p w:rsidR="00830D10" w:rsidRPr="00652A7E" w:rsidRDefault="00830D10" w:rsidP="00830D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29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4422">
              <w:rPr>
                <w:rFonts w:ascii="Times New Roman" w:hAnsi="Times New Roman" w:cs="Times New Roman"/>
                <w:sz w:val="24"/>
                <w:szCs w:val="24"/>
              </w:rPr>
              <w:t>Пусть лето звонкое смеется</w:t>
            </w:r>
            <w:r w:rsidRPr="00AC2953">
              <w:rPr>
                <w:rFonts w:ascii="Times New Roman" w:hAnsi="Times New Roman" w:cs="Times New Roman"/>
                <w:sz w:val="24"/>
                <w:szCs w:val="24"/>
              </w:rPr>
              <w:t>» – конкурсная – игровая программа к Дню защиты детей.</w:t>
            </w:r>
          </w:p>
        </w:tc>
        <w:tc>
          <w:tcPr>
            <w:tcW w:w="2159" w:type="dxa"/>
          </w:tcPr>
          <w:p w:rsidR="00830D10" w:rsidRPr="00C91FAD" w:rsidRDefault="00830D10" w:rsidP="0083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48" w:type="dxa"/>
          </w:tcPr>
          <w:p w:rsidR="00830D10" w:rsidRPr="00C91FAD" w:rsidRDefault="00830D10" w:rsidP="0083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830D10" w:rsidRPr="00C91FAD" w:rsidTr="0022111C">
        <w:trPr>
          <w:trHeight w:val="340"/>
        </w:trPr>
        <w:tc>
          <w:tcPr>
            <w:tcW w:w="1372" w:type="dxa"/>
          </w:tcPr>
          <w:p w:rsidR="00830D10" w:rsidRPr="00C91FAD" w:rsidRDefault="00830D10" w:rsidP="0083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386" w:type="dxa"/>
          </w:tcPr>
          <w:p w:rsidR="00830D10" w:rsidRPr="00C91FAD" w:rsidRDefault="00830D10" w:rsidP="00830D10">
            <w:pPr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832A7C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Выставка «Самородок земли Алтайской» к 90-летию В.М.Шукшина</w:t>
            </w:r>
          </w:p>
        </w:tc>
        <w:tc>
          <w:tcPr>
            <w:tcW w:w="2159" w:type="dxa"/>
          </w:tcPr>
          <w:p w:rsidR="00830D10" w:rsidRPr="00C91FAD" w:rsidRDefault="00830D10" w:rsidP="0083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48" w:type="dxa"/>
          </w:tcPr>
          <w:p w:rsidR="00830D10" w:rsidRPr="00C91FAD" w:rsidRDefault="00830D10" w:rsidP="0083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</w:tr>
      <w:tr w:rsidR="00830D10" w:rsidRPr="00C91FAD" w:rsidTr="0022111C">
        <w:trPr>
          <w:trHeight w:val="340"/>
        </w:trPr>
        <w:tc>
          <w:tcPr>
            <w:tcW w:w="1372" w:type="dxa"/>
          </w:tcPr>
          <w:p w:rsidR="00830D10" w:rsidRPr="00C91FAD" w:rsidRDefault="00830D10" w:rsidP="0083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5386" w:type="dxa"/>
          </w:tcPr>
          <w:p w:rsidR="00830D10" w:rsidRPr="00C91FAD" w:rsidRDefault="00830D10" w:rsidP="0083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7C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«Книги Юбиляры 2019 года»</w:t>
            </w:r>
          </w:p>
        </w:tc>
        <w:tc>
          <w:tcPr>
            <w:tcW w:w="2159" w:type="dxa"/>
          </w:tcPr>
          <w:p w:rsidR="00830D10" w:rsidRPr="00C91FAD" w:rsidRDefault="00830D10" w:rsidP="0083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48" w:type="dxa"/>
          </w:tcPr>
          <w:p w:rsidR="00830D10" w:rsidRPr="00C91FAD" w:rsidRDefault="00830D10" w:rsidP="00830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415C90" w:rsidRPr="00C91FAD" w:rsidTr="0022111C">
        <w:trPr>
          <w:trHeight w:val="340"/>
        </w:trPr>
        <w:tc>
          <w:tcPr>
            <w:tcW w:w="1372" w:type="dxa"/>
          </w:tcPr>
          <w:p w:rsidR="00415C90" w:rsidRPr="00C91FAD" w:rsidRDefault="00415C90" w:rsidP="0041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5386" w:type="dxa"/>
          </w:tcPr>
          <w:p w:rsidR="00415C90" w:rsidRPr="00832A7C" w:rsidRDefault="00415C90" w:rsidP="0041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61F">
              <w:rPr>
                <w:rFonts w:ascii="Times New Roman" w:hAnsi="Times New Roman" w:cs="Times New Roman"/>
                <w:sz w:val="24"/>
                <w:szCs w:val="24"/>
              </w:rPr>
              <w:t>«Мультляндия» игровая викторина с видеопрезентацией</w:t>
            </w:r>
          </w:p>
        </w:tc>
        <w:tc>
          <w:tcPr>
            <w:tcW w:w="2159" w:type="dxa"/>
          </w:tcPr>
          <w:p w:rsidR="00415C90" w:rsidRPr="00C91FAD" w:rsidRDefault="00415C90" w:rsidP="0041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48" w:type="dxa"/>
          </w:tcPr>
          <w:p w:rsidR="00415C90" w:rsidRPr="00C91FAD" w:rsidRDefault="00415C90" w:rsidP="0041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415C90" w:rsidRPr="00C91FAD" w:rsidTr="0022111C">
        <w:trPr>
          <w:trHeight w:val="340"/>
        </w:trPr>
        <w:tc>
          <w:tcPr>
            <w:tcW w:w="1372" w:type="dxa"/>
          </w:tcPr>
          <w:p w:rsidR="00415C90" w:rsidRPr="00C91FAD" w:rsidRDefault="00415C90" w:rsidP="0041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415C90" w:rsidRPr="00C91FAD" w:rsidRDefault="00415C90" w:rsidP="0041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15C90" w:rsidRPr="00C91FAD" w:rsidRDefault="00415C90" w:rsidP="00415C90">
            <w:pPr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415C90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Выставка–призыв «В страну мечты, в страну знаний» к дню знаний</w:t>
            </w:r>
          </w:p>
        </w:tc>
        <w:tc>
          <w:tcPr>
            <w:tcW w:w="2159" w:type="dxa"/>
          </w:tcPr>
          <w:p w:rsidR="00415C90" w:rsidRPr="00C91FAD" w:rsidRDefault="00415C90" w:rsidP="0041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Дети, подростки </w:t>
            </w:r>
          </w:p>
        </w:tc>
        <w:tc>
          <w:tcPr>
            <w:tcW w:w="1748" w:type="dxa"/>
          </w:tcPr>
          <w:p w:rsidR="00415C90" w:rsidRPr="00C91FAD" w:rsidRDefault="00415C90" w:rsidP="0041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415C90" w:rsidRPr="00C91FAD" w:rsidTr="0022111C">
        <w:trPr>
          <w:trHeight w:val="340"/>
        </w:trPr>
        <w:tc>
          <w:tcPr>
            <w:tcW w:w="1372" w:type="dxa"/>
          </w:tcPr>
          <w:p w:rsidR="00415C90" w:rsidRPr="00C91FAD" w:rsidRDefault="00415C90" w:rsidP="0041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415C90" w:rsidRPr="00C91FAD" w:rsidRDefault="00415C90" w:rsidP="0041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15C90" w:rsidRPr="00652A7E" w:rsidRDefault="00415C90" w:rsidP="00415C90">
            <w:pPr>
              <w:pStyle w:val="a8"/>
              <w:ind w:left="0"/>
              <w:jc w:val="both"/>
              <w:rPr>
                <w:color w:val="FF0000"/>
                <w:sz w:val="24"/>
                <w:szCs w:val="24"/>
              </w:rPr>
            </w:pPr>
            <w:r w:rsidRPr="00415C90">
              <w:rPr>
                <w:sz w:val="24"/>
                <w:szCs w:val="24"/>
              </w:rPr>
              <w:t>Выставка-диалог «Три спаса на Руси»</w:t>
            </w:r>
          </w:p>
        </w:tc>
        <w:tc>
          <w:tcPr>
            <w:tcW w:w="2159" w:type="dxa"/>
          </w:tcPr>
          <w:p w:rsidR="00415C90" w:rsidRPr="00C91FAD" w:rsidRDefault="00415C90" w:rsidP="0041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48" w:type="dxa"/>
          </w:tcPr>
          <w:p w:rsidR="00415C90" w:rsidRPr="00C91FAD" w:rsidRDefault="00415C90" w:rsidP="0041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415C90" w:rsidRPr="00C91FAD" w:rsidRDefault="00415C90" w:rsidP="0041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90" w:rsidRPr="00C91FAD" w:rsidTr="0022111C">
        <w:trPr>
          <w:trHeight w:val="340"/>
        </w:trPr>
        <w:tc>
          <w:tcPr>
            <w:tcW w:w="1372" w:type="dxa"/>
          </w:tcPr>
          <w:p w:rsidR="00415C90" w:rsidRPr="00C91FAD" w:rsidRDefault="00415C90" w:rsidP="0041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5386" w:type="dxa"/>
          </w:tcPr>
          <w:p w:rsidR="00415C90" w:rsidRPr="00832A7C" w:rsidRDefault="00415C90" w:rsidP="00415C90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832A7C">
              <w:rPr>
                <w:sz w:val="24"/>
                <w:szCs w:val="24"/>
              </w:rPr>
              <w:t>Выставка «В прекрасном и яростном мире» к 120-летию А.П.Платонова</w:t>
            </w:r>
          </w:p>
        </w:tc>
        <w:tc>
          <w:tcPr>
            <w:tcW w:w="2159" w:type="dxa"/>
          </w:tcPr>
          <w:p w:rsidR="00415C90" w:rsidRPr="00C91FAD" w:rsidRDefault="00415C90" w:rsidP="0041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48" w:type="dxa"/>
          </w:tcPr>
          <w:p w:rsidR="00415C90" w:rsidRPr="00C91FAD" w:rsidRDefault="00415C90" w:rsidP="0041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</w:tr>
      <w:tr w:rsidR="00415C90" w:rsidRPr="00C91FAD" w:rsidTr="0022111C">
        <w:trPr>
          <w:trHeight w:val="340"/>
        </w:trPr>
        <w:tc>
          <w:tcPr>
            <w:tcW w:w="1372" w:type="dxa"/>
          </w:tcPr>
          <w:p w:rsidR="00415C90" w:rsidRDefault="00415C90" w:rsidP="0041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5386" w:type="dxa"/>
          </w:tcPr>
          <w:p w:rsidR="00415C90" w:rsidRPr="00832A7C" w:rsidRDefault="00415C90" w:rsidP="00415C90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415C90">
              <w:rPr>
                <w:sz w:val="24"/>
                <w:szCs w:val="24"/>
              </w:rPr>
              <w:t>«Калейдоскоп сказок» Интерактивная игра</w:t>
            </w:r>
          </w:p>
        </w:tc>
        <w:tc>
          <w:tcPr>
            <w:tcW w:w="2159" w:type="dxa"/>
          </w:tcPr>
          <w:p w:rsidR="00415C90" w:rsidRPr="00C91FAD" w:rsidRDefault="00415C90" w:rsidP="0041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Дети, подростки </w:t>
            </w:r>
          </w:p>
        </w:tc>
        <w:tc>
          <w:tcPr>
            <w:tcW w:w="1748" w:type="dxa"/>
          </w:tcPr>
          <w:p w:rsidR="00415C90" w:rsidRPr="00C91FAD" w:rsidRDefault="00415C90" w:rsidP="0041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415C90" w:rsidRPr="00C91FAD" w:rsidTr="0022111C">
        <w:trPr>
          <w:trHeight w:val="340"/>
        </w:trPr>
        <w:tc>
          <w:tcPr>
            <w:tcW w:w="1372" w:type="dxa"/>
          </w:tcPr>
          <w:p w:rsidR="00415C90" w:rsidRDefault="00415C90" w:rsidP="0041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5386" w:type="dxa"/>
          </w:tcPr>
          <w:p w:rsidR="00415C90" w:rsidRPr="00415C90" w:rsidRDefault="00415C90" w:rsidP="00415C90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415C90">
              <w:rPr>
                <w:sz w:val="24"/>
                <w:szCs w:val="24"/>
              </w:rPr>
              <w:t>«Вместе ярче».  Акция. Арт-пространство.</w:t>
            </w:r>
          </w:p>
        </w:tc>
        <w:tc>
          <w:tcPr>
            <w:tcW w:w="2159" w:type="dxa"/>
          </w:tcPr>
          <w:p w:rsidR="00415C90" w:rsidRPr="00C91FAD" w:rsidRDefault="00415C90" w:rsidP="0041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Дети, подростки </w:t>
            </w:r>
          </w:p>
        </w:tc>
        <w:tc>
          <w:tcPr>
            <w:tcW w:w="1748" w:type="dxa"/>
          </w:tcPr>
          <w:p w:rsidR="00415C90" w:rsidRPr="00C91FAD" w:rsidRDefault="00415C90" w:rsidP="0041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415C90" w:rsidRPr="00C91FAD" w:rsidTr="0022111C">
        <w:trPr>
          <w:trHeight w:val="340"/>
        </w:trPr>
        <w:tc>
          <w:tcPr>
            <w:tcW w:w="1372" w:type="dxa"/>
          </w:tcPr>
          <w:p w:rsidR="00415C90" w:rsidRPr="00C91FAD" w:rsidRDefault="00415C90" w:rsidP="0041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86" w:type="dxa"/>
          </w:tcPr>
          <w:p w:rsidR="00415C90" w:rsidRPr="00C91FAD" w:rsidRDefault="00415C90" w:rsidP="0041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7C">
              <w:rPr>
                <w:rFonts w:ascii="Times New Roman" w:hAnsi="Times New Roman" w:cs="Times New Roman"/>
                <w:sz w:val="24"/>
                <w:szCs w:val="24"/>
              </w:rPr>
              <w:t>Выставка «Время путешествовать» к Всемирному дню туризма</w:t>
            </w:r>
          </w:p>
        </w:tc>
        <w:tc>
          <w:tcPr>
            <w:tcW w:w="2159" w:type="dxa"/>
          </w:tcPr>
          <w:p w:rsidR="00415C90" w:rsidRPr="00C91FAD" w:rsidRDefault="00415C90" w:rsidP="0041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48" w:type="dxa"/>
          </w:tcPr>
          <w:p w:rsidR="00415C90" w:rsidRPr="00C91FAD" w:rsidRDefault="00415C90" w:rsidP="0041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</w:tc>
      </w:tr>
      <w:tr w:rsidR="00415C90" w:rsidRPr="00C91FAD" w:rsidTr="0022111C">
        <w:trPr>
          <w:trHeight w:val="340"/>
        </w:trPr>
        <w:tc>
          <w:tcPr>
            <w:tcW w:w="1372" w:type="dxa"/>
          </w:tcPr>
          <w:p w:rsidR="00415C90" w:rsidRPr="00C91FAD" w:rsidRDefault="00415C90" w:rsidP="0041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86" w:type="dxa"/>
          </w:tcPr>
          <w:p w:rsidR="00415C90" w:rsidRPr="00C91FAD" w:rsidRDefault="0022111C" w:rsidP="0041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415C90" w:rsidRPr="00891B8C">
              <w:rPr>
                <w:rFonts w:ascii="Times New Roman" w:hAnsi="Times New Roman" w:cs="Times New Roman"/>
                <w:sz w:val="24"/>
                <w:szCs w:val="24"/>
              </w:rPr>
              <w:t>«Читаем и считаем вместе» к 70-летию В.А.Степанова</w:t>
            </w:r>
          </w:p>
        </w:tc>
        <w:tc>
          <w:tcPr>
            <w:tcW w:w="2159" w:type="dxa"/>
          </w:tcPr>
          <w:p w:rsidR="00415C90" w:rsidRPr="00C91FAD" w:rsidRDefault="00415C90" w:rsidP="0041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48" w:type="dxa"/>
          </w:tcPr>
          <w:p w:rsidR="00415C90" w:rsidRPr="00C91FAD" w:rsidRDefault="00415C90" w:rsidP="0041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22111C" w:rsidRPr="00C91FAD" w:rsidTr="0022111C">
        <w:trPr>
          <w:trHeight w:val="340"/>
        </w:trPr>
        <w:tc>
          <w:tcPr>
            <w:tcW w:w="1372" w:type="dxa"/>
          </w:tcPr>
          <w:p w:rsidR="0022111C" w:rsidRPr="00C91FAD" w:rsidRDefault="0022111C" w:rsidP="0022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86" w:type="dxa"/>
          </w:tcPr>
          <w:p w:rsidR="0022111C" w:rsidRPr="00C91FAD" w:rsidRDefault="0022111C" w:rsidP="0022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из по океану</w:t>
            </w:r>
            <w:r w:rsidRPr="00832A7C">
              <w:rPr>
                <w:rFonts w:ascii="Times New Roman" w:hAnsi="Times New Roman" w:cs="Times New Roman"/>
                <w:sz w:val="24"/>
                <w:szCs w:val="24"/>
              </w:rPr>
              <w:t xml:space="preserve"> Знаний» - игровая программа к Дню знаний    </w:t>
            </w:r>
          </w:p>
        </w:tc>
        <w:tc>
          <w:tcPr>
            <w:tcW w:w="2159" w:type="dxa"/>
          </w:tcPr>
          <w:p w:rsidR="0022111C" w:rsidRPr="00C91FAD" w:rsidRDefault="0022111C" w:rsidP="0022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48" w:type="dxa"/>
          </w:tcPr>
          <w:p w:rsidR="0022111C" w:rsidRPr="00C91FAD" w:rsidRDefault="0022111C" w:rsidP="0022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22111C" w:rsidRPr="00C91FAD" w:rsidTr="0022111C">
        <w:trPr>
          <w:trHeight w:val="340"/>
        </w:trPr>
        <w:tc>
          <w:tcPr>
            <w:tcW w:w="1372" w:type="dxa"/>
          </w:tcPr>
          <w:p w:rsidR="0022111C" w:rsidRPr="00C91FAD" w:rsidRDefault="0022111C" w:rsidP="0022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386" w:type="dxa"/>
          </w:tcPr>
          <w:p w:rsidR="0022111C" w:rsidRPr="0022111C" w:rsidRDefault="0022111C" w:rsidP="0022111C">
            <w:pPr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22111C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«Трагедия маленького Беслана» час памяти ко Дню солидарности в борьбе с терроризмом</w:t>
            </w:r>
          </w:p>
        </w:tc>
        <w:tc>
          <w:tcPr>
            <w:tcW w:w="2159" w:type="dxa"/>
          </w:tcPr>
          <w:p w:rsidR="0022111C" w:rsidRPr="00C91FAD" w:rsidRDefault="0022111C" w:rsidP="0022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48" w:type="dxa"/>
          </w:tcPr>
          <w:p w:rsidR="0022111C" w:rsidRPr="00C91FAD" w:rsidRDefault="0022111C" w:rsidP="0022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22111C" w:rsidRPr="00C91FAD" w:rsidTr="0022111C">
        <w:trPr>
          <w:trHeight w:val="340"/>
        </w:trPr>
        <w:tc>
          <w:tcPr>
            <w:tcW w:w="1372" w:type="dxa"/>
          </w:tcPr>
          <w:p w:rsidR="0022111C" w:rsidRPr="00C91FAD" w:rsidRDefault="0022111C" w:rsidP="0022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386" w:type="dxa"/>
          </w:tcPr>
          <w:p w:rsidR="0022111C" w:rsidRPr="00C91FAD" w:rsidRDefault="0022111C" w:rsidP="0022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A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В гармонии с возрастом» к Международному дню пожилых людей  </w:t>
            </w:r>
          </w:p>
        </w:tc>
        <w:tc>
          <w:tcPr>
            <w:tcW w:w="2159" w:type="dxa"/>
          </w:tcPr>
          <w:p w:rsidR="0022111C" w:rsidRPr="00C91FAD" w:rsidRDefault="0022111C" w:rsidP="0022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748" w:type="dxa"/>
          </w:tcPr>
          <w:p w:rsidR="0022111C" w:rsidRPr="00C91FAD" w:rsidRDefault="0022111C" w:rsidP="0022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22111C" w:rsidRPr="00C91FAD" w:rsidTr="0022111C">
        <w:trPr>
          <w:trHeight w:val="340"/>
        </w:trPr>
        <w:tc>
          <w:tcPr>
            <w:tcW w:w="1372" w:type="dxa"/>
          </w:tcPr>
          <w:p w:rsidR="0022111C" w:rsidRPr="00C91FAD" w:rsidRDefault="0022111C" w:rsidP="0022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2111C" w:rsidRPr="00C91FAD" w:rsidRDefault="0022111C" w:rsidP="0022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2111C" w:rsidRPr="00652A7E" w:rsidRDefault="0022111C" w:rsidP="0022111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03A5">
              <w:rPr>
                <w:rFonts w:ascii="Times New Roman" w:hAnsi="Times New Roman" w:cs="Times New Roman"/>
                <w:sz w:val="24"/>
                <w:szCs w:val="24"/>
              </w:rPr>
              <w:t>Выставка «Юбилейная мозаика» книги-юбиляры 2019 года</w:t>
            </w:r>
          </w:p>
        </w:tc>
        <w:tc>
          <w:tcPr>
            <w:tcW w:w="2159" w:type="dxa"/>
          </w:tcPr>
          <w:p w:rsidR="0022111C" w:rsidRPr="00C91FAD" w:rsidRDefault="0022111C" w:rsidP="0022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48" w:type="dxa"/>
          </w:tcPr>
          <w:p w:rsidR="0022111C" w:rsidRPr="00C91FAD" w:rsidRDefault="0022111C" w:rsidP="0022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22111C" w:rsidRPr="00C91FAD" w:rsidTr="0022111C">
        <w:trPr>
          <w:trHeight w:val="340"/>
        </w:trPr>
        <w:tc>
          <w:tcPr>
            <w:tcW w:w="1372" w:type="dxa"/>
          </w:tcPr>
          <w:p w:rsidR="0022111C" w:rsidRPr="00C91FAD" w:rsidRDefault="0022111C" w:rsidP="0022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2111C" w:rsidRPr="00C91FAD" w:rsidRDefault="0022111C" w:rsidP="0022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2111C" w:rsidRPr="00652A7E" w:rsidRDefault="0022111C" w:rsidP="0022111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4422">
              <w:rPr>
                <w:rFonts w:ascii="Times New Roman" w:hAnsi="Times New Roman" w:cs="Times New Roman"/>
                <w:sz w:val="24"/>
                <w:szCs w:val="24"/>
              </w:rPr>
              <w:t>Выставка «Сказка - ложь, да в ней намек…»</w:t>
            </w:r>
          </w:p>
        </w:tc>
        <w:tc>
          <w:tcPr>
            <w:tcW w:w="2159" w:type="dxa"/>
          </w:tcPr>
          <w:p w:rsidR="0022111C" w:rsidRPr="00C91FAD" w:rsidRDefault="0022111C" w:rsidP="0022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48" w:type="dxa"/>
          </w:tcPr>
          <w:p w:rsidR="0022111C" w:rsidRPr="00C91FAD" w:rsidRDefault="0022111C" w:rsidP="0022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F74FA7" w:rsidRPr="00C91FAD" w:rsidTr="0022111C">
        <w:trPr>
          <w:trHeight w:val="340"/>
        </w:trPr>
        <w:tc>
          <w:tcPr>
            <w:tcW w:w="1372" w:type="dxa"/>
          </w:tcPr>
          <w:p w:rsidR="00F74FA7" w:rsidRPr="00F74FA7" w:rsidRDefault="00F74FA7" w:rsidP="00F7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A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74FA7" w:rsidRPr="00C91FAD" w:rsidRDefault="00F74FA7" w:rsidP="0022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74FA7" w:rsidRPr="00F74FA7" w:rsidRDefault="00F74FA7" w:rsidP="00F7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FA7">
              <w:rPr>
                <w:rFonts w:ascii="Times New Roman" w:hAnsi="Times New Roman" w:cs="Times New Roman"/>
                <w:sz w:val="24"/>
                <w:szCs w:val="24"/>
              </w:rPr>
              <w:t xml:space="preserve"> «Дружба не знает границ» библиографическая закладка (о толерантности)   </w:t>
            </w:r>
          </w:p>
          <w:p w:rsidR="00F74FA7" w:rsidRPr="003C4422" w:rsidRDefault="00F74FA7" w:rsidP="0022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F74FA7" w:rsidRPr="00C91FAD" w:rsidRDefault="006F2CAE" w:rsidP="0022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CAE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48" w:type="dxa"/>
          </w:tcPr>
          <w:p w:rsidR="00F74FA7" w:rsidRPr="00C91FAD" w:rsidRDefault="006F2CAE" w:rsidP="0022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CAE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22111C" w:rsidRPr="00C91FAD" w:rsidTr="0022111C">
        <w:trPr>
          <w:trHeight w:val="340"/>
        </w:trPr>
        <w:tc>
          <w:tcPr>
            <w:tcW w:w="1372" w:type="dxa"/>
          </w:tcPr>
          <w:p w:rsidR="0022111C" w:rsidRPr="00C91FAD" w:rsidRDefault="0022111C" w:rsidP="0022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2111C" w:rsidRPr="00C91FAD" w:rsidRDefault="0022111C" w:rsidP="0022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2111C" w:rsidRPr="00C91FAD" w:rsidRDefault="0022111C" w:rsidP="0022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A">
              <w:rPr>
                <w:rFonts w:ascii="Times New Roman" w:hAnsi="Times New Roman" w:cs="Times New Roman"/>
                <w:sz w:val="24"/>
                <w:szCs w:val="24"/>
              </w:rPr>
              <w:t>Выставка «Зимние чудеса» к Новому году</w:t>
            </w:r>
          </w:p>
        </w:tc>
        <w:tc>
          <w:tcPr>
            <w:tcW w:w="2159" w:type="dxa"/>
          </w:tcPr>
          <w:p w:rsidR="0022111C" w:rsidRPr="00C91FAD" w:rsidRDefault="0022111C" w:rsidP="0022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748" w:type="dxa"/>
          </w:tcPr>
          <w:p w:rsidR="0022111C" w:rsidRPr="00C91FAD" w:rsidRDefault="0022111C" w:rsidP="0022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22111C" w:rsidRPr="00C91FAD" w:rsidTr="0022111C">
        <w:trPr>
          <w:trHeight w:val="340"/>
        </w:trPr>
        <w:tc>
          <w:tcPr>
            <w:tcW w:w="1372" w:type="dxa"/>
          </w:tcPr>
          <w:p w:rsidR="0022111C" w:rsidRPr="00C91FAD" w:rsidRDefault="0022111C" w:rsidP="0022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386" w:type="dxa"/>
          </w:tcPr>
          <w:p w:rsidR="0022111C" w:rsidRPr="00C91FAD" w:rsidRDefault="0022111C" w:rsidP="0022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C7A">
              <w:rPr>
                <w:rFonts w:ascii="Times New Roman" w:hAnsi="Times New Roman" w:cs="Times New Roman"/>
                <w:sz w:val="24"/>
                <w:szCs w:val="24"/>
              </w:rPr>
              <w:t>Спортивно – литературный турнир «Сказки зовут!»</w:t>
            </w:r>
          </w:p>
        </w:tc>
        <w:tc>
          <w:tcPr>
            <w:tcW w:w="2159" w:type="dxa"/>
          </w:tcPr>
          <w:p w:rsidR="0022111C" w:rsidRPr="00C91FAD" w:rsidRDefault="0022111C" w:rsidP="0022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748" w:type="dxa"/>
          </w:tcPr>
          <w:p w:rsidR="0022111C" w:rsidRPr="00C91FAD" w:rsidRDefault="0022111C" w:rsidP="0022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тдел</w:t>
            </w:r>
          </w:p>
        </w:tc>
      </w:tr>
      <w:tr w:rsidR="0022111C" w:rsidRPr="00C91FAD" w:rsidTr="0022111C">
        <w:trPr>
          <w:trHeight w:val="340"/>
        </w:trPr>
        <w:tc>
          <w:tcPr>
            <w:tcW w:w="1372" w:type="dxa"/>
          </w:tcPr>
          <w:p w:rsidR="0022111C" w:rsidRPr="00C91FAD" w:rsidRDefault="0022111C" w:rsidP="0022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386" w:type="dxa"/>
          </w:tcPr>
          <w:p w:rsidR="0022111C" w:rsidRPr="00C91FAD" w:rsidRDefault="0022111C" w:rsidP="0022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Ежегодная н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я лотерея «</w:t>
            </w:r>
            <w:r w:rsidR="006A1598">
              <w:rPr>
                <w:rFonts w:ascii="Times New Roman" w:hAnsi="Times New Roman" w:cs="Times New Roman"/>
                <w:sz w:val="24"/>
                <w:szCs w:val="24"/>
              </w:rPr>
              <w:t>Шкатулка сюрпризов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159" w:type="dxa"/>
          </w:tcPr>
          <w:p w:rsidR="0022111C" w:rsidRPr="00C91FAD" w:rsidRDefault="0022111C" w:rsidP="0022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748" w:type="dxa"/>
          </w:tcPr>
          <w:p w:rsidR="0022111C" w:rsidRPr="00C91FAD" w:rsidRDefault="0022111C" w:rsidP="0022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</w:tbl>
    <w:p w:rsidR="0093476A" w:rsidRPr="00C91FAD" w:rsidRDefault="0093476A" w:rsidP="0093476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A5A" w:rsidRDefault="009D7A5A" w:rsidP="0093476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648" w:rsidRDefault="00690648" w:rsidP="0093476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76A" w:rsidRPr="00C91FAD" w:rsidRDefault="0093476A" w:rsidP="0093476A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lastRenderedPageBreak/>
        <w:t>Ожидаемые результаты</w:t>
      </w:r>
      <w:r w:rsidRPr="00C91F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3476A" w:rsidRPr="00442552" w:rsidRDefault="0093476A" w:rsidP="0093476A">
      <w:pPr>
        <w:jc w:val="both"/>
        <w:rPr>
          <w:rFonts w:ascii="Times New Roman" w:hAnsi="Times New Roman" w:cs="Times New Roman"/>
          <w:sz w:val="24"/>
          <w:szCs w:val="24"/>
        </w:rPr>
      </w:pPr>
      <w:r w:rsidRPr="00442552">
        <w:rPr>
          <w:rFonts w:ascii="Times New Roman" w:hAnsi="Times New Roman" w:cs="Times New Roman"/>
          <w:sz w:val="24"/>
          <w:szCs w:val="24"/>
        </w:rPr>
        <w:t>- Формирование духовно - нравственной культуры и гражданской позиции молодого поколения;</w:t>
      </w:r>
    </w:p>
    <w:p w:rsidR="0093476A" w:rsidRPr="00442552" w:rsidRDefault="0093476A" w:rsidP="0093476A">
      <w:pPr>
        <w:jc w:val="both"/>
        <w:rPr>
          <w:rFonts w:ascii="Times New Roman" w:hAnsi="Times New Roman" w:cs="Times New Roman"/>
          <w:sz w:val="24"/>
          <w:szCs w:val="24"/>
        </w:rPr>
      </w:pPr>
      <w:r w:rsidRPr="00442552">
        <w:rPr>
          <w:rFonts w:ascii="Times New Roman" w:hAnsi="Times New Roman" w:cs="Times New Roman"/>
          <w:sz w:val="24"/>
          <w:szCs w:val="24"/>
        </w:rPr>
        <w:t>- Духовное освоение основ русской национальной культуры, русской истории и литературы различными категориями населения;</w:t>
      </w:r>
    </w:p>
    <w:p w:rsidR="0093476A" w:rsidRPr="00442552" w:rsidRDefault="0093476A" w:rsidP="0093476A">
      <w:pPr>
        <w:jc w:val="both"/>
        <w:rPr>
          <w:rFonts w:ascii="Times New Roman" w:hAnsi="Times New Roman" w:cs="Times New Roman"/>
          <w:sz w:val="24"/>
          <w:szCs w:val="24"/>
        </w:rPr>
      </w:pPr>
      <w:r w:rsidRPr="00442552">
        <w:rPr>
          <w:rFonts w:ascii="Times New Roman" w:hAnsi="Times New Roman" w:cs="Times New Roman"/>
          <w:sz w:val="24"/>
          <w:szCs w:val="24"/>
        </w:rPr>
        <w:t>- Актуализация работы библиотеки по духовно - нравственному просвещению;</w:t>
      </w:r>
    </w:p>
    <w:p w:rsidR="0093476A" w:rsidRPr="00442552" w:rsidRDefault="0093476A" w:rsidP="0093476A">
      <w:pPr>
        <w:jc w:val="both"/>
        <w:rPr>
          <w:rFonts w:ascii="Times New Roman" w:hAnsi="Times New Roman" w:cs="Times New Roman"/>
          <w:sz w:val="24"/>
          <w:szCs w:val="24"/>
        </w:rPr>
      </w:pPr>
      <w:r w:rsidRPr="00442552">
        <w:rPr>
          <w:rFonts w:ascii="Times New Roman" w:hAnsi="Times New Roman" w:cs="Times New Roman"/>
          <w:sz w:val="24"/>
          <w:szCs w:val="24"/>
        </w:rPr>
        <w:t xml:space="preserve"> - Дальнейшая заинтересованность читателей в библиотечных услугах.</w:t>
      </w:r>
    </w:p>
    <w:p w:rsidR="006F2CAE" w:rsidRPr="00442552" w:rsidRDefault="006F2CAE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C7F" w:rsidRPr="00C91FAD" w:rsidRDefault="00654D24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84C7F" w:rsidRPr="00C91FAD">
        <w:rPr>
          <w:rFonts w:ascii="Times New Roman" w:hAnsi="Times New Roman" w:cs="Times New Roman"/>
          <w:b/>
          <w:sz w:val="24"/>
          <w:szCs w:val="24"/>
        </w:rPr>
        <w:t xml:space="preserve">.2.5 </w:t>
      </w:r>
      <w:r w:rsidR="00397D80" w:rsidRPr="00C91FAD">
        <w:rPr>
          <w:rFonts w:ascii="Times New Roman" w:hAnsi="Times New Roman" w:cs="Times New Roman"/>
          <w:b/>
          <w:sz w:val="24"/>
          <w:szCs w:val="24"/>
        </w:rPr>
        <w:t>Семья. Семейное чтение</w:t>
      </w:r>
      <w:r w:rsidR="00284C7F" w:rsidRPr="00C91FAD">
        <w:rPr>
          <w:rFonts w:ascii="Times New Roman" w:hAnsi="Times New Roman" w:cs="Times New Roman"/>
          <w:b/>
          <w:sz w:val="24"/>
          <w:szCs w:val="24"/>
        </w:rPr>
        <w:t>.</w:t>
      </w:r>
      <w:r w:rsidR="00397D80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4E39" w:rsidRPr="00C91FAD" w:rsidRDefault="00264E39" w:rsidP="00264E39">
      <w:pPr>
        <w:pStyle w:val="a9"/>
        <w:spacing w:after="150" w:line="330" w:lineRule="atLeast"/>
        <w:jc w:val="both"/>
        <w:textAlignment w:val="baseline"/>
        <w:rPr>
          <w:rStyle w:val="apple-converted-space"/>
          <w:b/>
          <w:bCs/>
          <w:color w:val="000000"/>
          <w:bdr w:val="none" w:sz="0" w:space="0" w:color="auto" w:frame="1"/>
        </w:rPr>
      </w:pPr>
      <w:r w:rsidRPr="00C91FAD">
        <w:rPr>
          <w:rStyle w:val="apple-converted-space"/>
          <w:b/>
          <w:bCs/>
          <w:color w:val="000000"/>
          <w:bdr w:val="none" w:sz="0" w:space="0" w:color="auto" w:frame="1"/>
        </w:rPr>
        <w:t>Цель:</w:t>
      </w:r>
    </w:p>
    <w:p w:rsidR="00FA3CD0" w:rsidRDefault="00264E39" w:rsidP="00264E39">
      <w:pPr>
        <w:pStyle w:val="a9"/>
        <w:spacing w:after="150" w:line="330" w:lineRule="atLeast"/>
        <w:jc w:val="both"/>
        <w:textAlignment w:val="baseline"/>
        <w:rPr>
          <w:rStyle w:val="apple-converted-space"/>
          <w:bCs/>
          <w:color w:val="000000"/>
          <w:bdr w:val="none" w:sz="0" w:space="0" w:color="auto" w:frame="1"/>
        </w:rPr>
      </w:pPr>
      <w:r w:rsidRPr="00C91FAD">
        <w:rPr>
          <w:rStyle w:val="apple-converted-space"/>
          <w:bCs/>
          <w:color w:val="000000"/>
          <w:bdr w:val="none" w:sz="0" w:space="0" w:color="auto" w:frame="1"/>
        </w:rPr>
        <w:t xml:space="preserve">- Приобщение детей и родителей к совместному чтению, </w:t>
      </w:r>
    </w:p>
    <w:p w:rsidR="00264E39" w:rsidRPr="00C91FAD" w:rsidRDefault="00264E39" w:rsidP="00264E39">
      <w:pPr>
        <w:pStyle w:val="a9"/>
        <w:spacing w:after="150" w:line="330" w:lineRule="atLeast"/>
        <w:jc w:val="both"/>
        <w:textAlignment w:val="baseline"/>
        <w:rPr>
          <w:rStyle w:val="apple-converted-space"/>
          <w:b/>
          <w:bCs/>
          <w:color w:val="000000"/>
          <w:bdr w:val="none" w:sz="0" w:space="0" w:color="auto" w:frame="1"/>
        </w:rPr>
      </w:pPr>
      <w:r w:rsidRPr="00C91FAD">
        <w:rPr>
          <w:rStyle w:val="apple-converted-space"/>
          <w:b/>
          <w:bCs/>
          <w:color w:val="000000"/>
          <w:bdr w:val="none" w:sz="0" w:space="0" w:color="auto" w:frame="1"/>
        </w:rPr>
        <w:t>Задачи:</w:t>
      </w:r>
    </w:p>
    <w:p w:rsidR="00264E39" w:rsidRPr="00C91FAD" w:rsidRDefault="00264E39" w:rsidP="00264E39">
      <w:pPr>
        <w:pStyle w:val="a9"/>
        <w:spacing w:after="150" w:line="330" w:lineRule="atLeast"/>
        <w:jc w:val="both"/>
        <w:textAlignment w:val="baseline"/>
        <w:rPr>
          <w:rStyle w:val="apple-converted-space"/>
          <w:bCs/>
          <w:color w:val="000000"/>
          <w:bdr w:val="none" w:sz="0" w:space="0" w:color="auto" w:frame="1"/>
        </w:rPr>
      </w:pPr>
      <w:r w:rsidRPr="00C91FAD">
        <w:rPr>
          <w:rStyle w:val="apple-converted-space"/>
          <w:bCs/>
          <w:color w:val="000000"/>
          <w:bdr w:val="none" w:sz="0" w:space="0" w:color="auto" w:frame="1"/>
        </w:rPr>
        <w:t>- Изучение информационных потребностей читателей по вопросам семейного чтения, анализ и разработка актуальных тем информирования;</w:t>
      </w:r>
    </w:p>
    <w:p w:rsidR="00264E39" w:rsidRPr="00442552" w:rsidRDefault="00264E39" w:rsidP="00264E39">
      <w:pPr>
        <w:pStyle w:val="a9"/>
        <w:spacing w:after="150" w:line="330" w:lineRule="atLeast"/>
        <w:jc w:val="both"/>
        <w:textAlignment w:val="baseline"/>
        <w:rPr>
          <w:rStyle w:val="apple-converted-space"/>
          <w:bCs/>
          <w:bdr w:val="none" w:sz="0" w:space="0" w:color="auto" w:frame="1"/>
        </w:rPr>
      </w:pPr>
      <w:r w:rsidRPr="00C91FAD">
        <w:rPr>
          <w:rStyle w:val="apple-converted-space"/>
          <w:bCs/>
          <w:color w:val="000000"/>
          <w:bdr w:val="none" w:sz="0" w:space="0" w:color="auto" w:frame="1"/>
        </w:rPr>
        <w:t xml:space="preserve">- </w:t>
      </w:r>
      <w:r w:rsidRPr="00442552">
        <w:rPr>
          <w:rStyle w:val="apple-converted-space"/>
          <w:bCs/>
          <w:bdr w:val="none" w:sz="0" w:space="0" w:color="auto" w:frame="1"/>
        </w:rPr>
        <w:t>Ориентирование родителей на совместное общение с ребенком в процессе семейного чтения, стремление подружить детей и родителей с книгой, добиться взаимопонимания и обретения общих интересов;</w:t>
      </w:r>
    </w:p>
    <w:p w:rsidR="00264E39" w:rsidRPr="00C91FAD" w:rsidRDefault="00264E39" w:rsidP="00264E39">
      <w:pPr>
        <w:pStyle w:val="a9"/>
        <w:spacing w:before="0" w:beforeAutospacing="0" w:after="150" w:afterAutospacing="0" w:line="330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C91FAD">
        <w:rPr>
          <w:rStyle w:val="apple-converted-space"/>
          <w:bCs/>
          <w:color w:val="000000"/>
          <w:bdr w:val="none" w:sz="0" w:space="0" w:color="auto" w:frame="1"/>
        </w:rPr>
        <w:t>-</w:t>
      </w:r>
      <w:r w:rsidR="00BB0BBD" w:rsidRPr="00C91FAD">
        <w:rPr>
          <w:rStyle w:val="apple-converted-space"/>
          <w:bCs/>
          <w:color w:val="000000"/>
          <w:bdr w:val="none" w:sz="0" w:space="0" w:color="auto" w:frame="1"/>
        </w:rPr>
        <w:t> </w:t>
      </w:r>
      <w:r w:rsidR="00BB0BBD" w:rsidRPr="00C91FAD">
        <w:rPr>
          <w:bCs/>
          <w:color w:val="000000"/>
          <w:bdr w:val="none" w:sz="0" w:space="0" w:color="auto" w:frame="1"/>
        </w:rPr>
        <w:t>В</w:t>
      </w:r>
      <w:r w:rsidR="00CA1CDC" w:rsidRPr="00C91FAD">
        <w:rPr>
          <w:bCs/>
          <w:color w:val="000000"/>
          <w:bdr w:val="none" w:sz="0" w:space="0" w:color="auto" w:frame="1"/>
        </w:rPr>
        <w:t>заимодействие</w:t>
      </w:r>
      <w:r w:rsidR="00BB0BBD" w:rsidRPr="00C91FAD">
        <w:rPr>
          <w:bCs/>
          <w:color w:val="000000"/>
          <w:bdr w:val="none" w:sz="0" w:space="0" w:color="auto" w:frame="1"/>
        </w:rPr>
        <w:t xml:space="preserve"> библиотеки и семьи в решении </w:t>
      </w:r>
      <w:r w:rsidR="00BB0BBD" w:rsidRPr="00442552">
        <w:rPr>
          <w:bCs/>
          <w:bdr w:val="none" w:sz="0" w:space="0" w:color="auto" w:frame="1"/>
        </w:rPr>
        <w:t xml:space="preserve">проблемы </w:t>
      </w:r>
      <w:r w:rsidRPr="00442552">
        <w:rPr>
          <w:bCs/>
          <w:bdr w:val="none" w:sz="0" w:space="0" w:color="auto" w:frame="1"/>
        </w:rPr>
        <w:t xml:space="preserve">формирования ребенка – </w:t>
      </w:r>
      <w:r w:rsidRPr="00C91FAD">
        <w:rPr>
          <w:bCs/>
          <w:color w:val="000000"/>
          <w:bdr w:val="none" w:sz="0" w:space="0" w:color="auto" w:frame="1"/>
        </w:rPr>
        <w:t>читателя, привлекая</w:t>
      </w:r>
      <w:r w:rsidR="00CA1CDC" w:rsidRPr="00C91FAD">
        <w:rPr>
          <w:bCs/>
          <w:color w:val="000000"/>
          <w:bdr w:val="none" w:sz="0" w:space="0" w:color="auto" w:frame="1"/>
        </w:rPr>
        <w:t xml:space="preserve"> родителей к совместному чтению с детьми, используют различные формы и методы</w:t>
      </w:r>
      <w:r w:rsidRPr="00C91FAD">
        <w:rPr>
          <w:bCs/>
          <w:color w:val="000000"/>
          <w:bdr w:val="none" w:sz="0" w:space="0" w:color="auto" w:frame="1"/>
        </w:rPr>
        <w:t>.</w:t>
      </w:r>
    </w:p>
    <w:p w:rsidR="00BB0BBD" w:rsidRPr="00C91FAD" w:rsidRDefault="00BB0BBD" w:rsidP="00DD42CA">
      <w:pPr>
        <w:pStyle w:val="a9"/>
        <w:spacing w:before="0" w:beforeAutospacing="0" w:after="150" w:afterAutospacing="0" w:line="330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</w:p>
    <w:tbl>
      <w:tblPr>
        <w:tblStyle w:val="a7"/>
        <w:tblW w:w="9952" w:type="dxa"/>
        <w:tblInd w:w="-459" w:type="dxa"/>
        <w:tblLook w:val="04A0" w:firstRow="1" w:lastRow="0" w:firstColumn="1" w:lastColumn="0" w:noHBand="0" w:noVBand="1"/>
      </w:tblPr>
      <w:tblGrid>
        <w:gridCol w:w="1373"/>
        <w:gridCol w:w="6282"/>
        <w:gridCol w:w="2297"/>
      </w:tblGrid>
      <w:tr w:rsidR="008C37F1" w:rsidRPr="00C91FAD" w:rsidTr="0009339C">
        <w:tc>
          <w:tcPr>
            <w:tcW w:w="1373" w:type="dxa"/>
          </w:tcPr>
          <w:p w:rsidR="008C37F1" w:rsidRPr="00C91FAD" w:rsidRDefault="0009339C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C37F1" w:rsidRPr="00C91FA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82" w:type="dxa"/>
          </w:tcPr>
          <w:p w:rsidR="008C37F1" w:rsidRPr="00830C12" w:rsidRDefault="0009339C" w:rsidP="00093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C1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="00895386" w:rsidRPr="00830C12">
              <w:rPr>
                <w:rFonts w:ascii="Times New Roman" w:hAnsi="Times New Roman" w:cs="Times New Roman"/>
                <w:sz w:val="24"/>
                <w:szCs w:val="24"/>
              </w:rPr>
              <w:t>«Мы умеем дружно жить</w:t>
            </w:r>
            <w:r w:rsidRPr="00830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4E14" w:rsidRPr="00830C12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семьи</w:t>
            </w:r>
          </w:p>
        </w:tc>
        <w:tc>
          <w:tcPr>
            <w:tcW w:w="2297" w:type="dxa"/>
          </w:tcPr>
          <w:p w:rsidR="008C37F1" w:rsidRPr="00C91FAD" w:rsidRDefault="0009339C" w:rsidP="00DD42CA">
            <w:pPr>
              <w:pStyle w:val="a9"/>
              <w:spacing w:line="360" w:lineRule="auto"/>
              <w:jc w:val="both"/>
              <w:rPr>
                <w:bCs/>
              </w:rPr>
            </w:pPr>
            <w:r w:rsidRPr="00C91FAD">
              <w:rPr>
                <w:bCs/>
              </w:rPr>
              <w:t>Детский отдел</w:t>
            </w:r>
          </w:p>
        </w:tc>
      </w:tr>
      <w:tr w:rsidR="00830C12" w:rsidRPr="00C91FAD" w:rsidTr="0009339C">
        <w:tc>
          <w:tcPr>
            <w:tcW w:w="1373" w:type="dxa"/>
          </w:tcPr>
          <w:p w:rsidR="00830C12" w:rsidRPr="00C91FAD" w:rsidRDefault="00442552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6282" w:type="dxa"/>
          </w:tcPr>
          <w:p w:rsidR="00830C12" w:rsidRPr="00830C12" w:rsidRDefault="00442552" w:rsidP="00093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552">
              <w:rPr>
                <w:rFonts w:ascii="Times New Roman" w:hAnsi="Times New Roman" w:cs="Times New Roman"/>
                <w:sz w:val="24"/>
                <w:szCs w:val="24"/>
              </w:rPr>
              <w:t xml:space="preserve">«Самая </w:t>
            </w:r>
            <w:r w:rsidR="00830C12" w:rsidRPr="00442552">
              <w:rPr>
                <w:rFonts w:ascii="Times New Roman" w:hAnsi="Times New Roman" w:cs="Times New Roman"/>
                <w:sz w:val="24"/>
                <w:szCs w:val="24"/>
              </w:rPr>
              <w:t>читающая семья нашей библиотеки</w:t>
            </w:r>
            <w:r w:rsidRPr="00442552">
              <w:rPr>
                <w:rFonts w:ascii="Times New Roman" w:hAnsi="Times New Roman" w:cs="Times New Roman"/>
                <w:sz w:val="24"/>
                <w:szCs w:val="24"/>
              </w:rPr>
              <w:t>» акция</w:t>
            </w:r>
          </w:p>
        </w:tc>
        <w:tc>
          <w:tcPr>
            <w:tcW w:w="2297" w:type="dxa"/>
          </w:tcPr>
          <w:p w:rsidR="00830C12" w:rsidRPr="00C91FAD" w:rsidRDefault="00830C12" w:rsidP="00DD42CA">
            <w:pPr>
              <w:pStyle w:val="a9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Все отделы</w:t>
            </w:r>
          </w:p>
        </w:tc>
      </w:tr>
      <w:tr w:rsidR="00202E95" w:rsidRPr="00C91FAD" w:rsidTr="0009339C">
        <w:tc>
          <w:tcPr>
            <w:tcW w:w="1373" w:type="dxa"/>
          </w:tcPr>
          <w:p w:rsidR="00202E95" w:rsidRPr="00C91FAD" w:rsidRDefault="0009339C" w:rsidP="00DD42CA">
            <w:pPr>
              <w:pStyle w:val="a9"/>
              <w:spacing w:line="360" w:lineRule="auto"/>
              <w:jc w:val="both"/>
              <w:rPr>
                <w:bCs/>
              </w:rPr>
            </w:pPr>
            <w:r w:rsidRPr="00C91FAD">
              <w:rPr>
                <w:bCs/>
              </w:rPr>
              <w:t>Н</w:t>
            </w:r>
            <w:r w:rsidR="00202E95" w:rsidRPr="00C91FAD">
              <w:rPr>
                <w:bCs/>
              </w:rPr>
              <w:t>оябрь</w:t>
            </w:r>
            <w:r w:rsidRPr="00C91FAD">
              <w:rPr>
                <w:bCs/>
              </w:rPr>
              <w:t xml:space="preserve"> </w:t>
            </w:r>
          </w:p>
        </w:tc>
        <w:tc>
          <w:tcPr>
            <w:tcW w:w="6282" w:type="dxa"/>
          </w:tcPr>
          <w:p w:rsidR="00202E95" w:rsidRPr="00C91FAD" w:rsidRDefault="00302E5E" w:rsidP="00DD42CA">
            <w:pPr>
              <w:pStyle w:val="a9"/>
              <w:jc w:val="both"/>
              <w:rPr>
                <w:bCs/>
              </w:rPr>
            </w:pPr>
            <w:r w:rsidRPr="00302E5E">
              <w:rPr>
                <w:bCs/>
              </w:rPr>
              <w:t>Выставка «Восславим женщину-мать!» к Дню матери России</w:t>
            </w:r>
          </w:p>
        </w:tc>
        <w:tc>
          <w:tcPr>
            <w:tcW w:w="2297" w:type="dxa"/>
          </w:tcPr>
          <w:p w:rsidR="00202E95" w:rsidRPr="00C91FAD" w:rsidRDefault="00E74E14" w:rsidP="00DD42CA">
            <w:pPr>
              <w:pStyle w:val="a9"/>
              <w:spacing w:line="360" w:lineRule="auto"/>
              <w:jc w:val="both"/>
              <w:rPr>
                <w:bCs/>
              </w:rPr>
            </w:pPr>
            <w:r w:rsidRPr="00C91FAD">
              <w:rPr>
                <w:bCs/>
              </w:rPr>
              <w:t>Читальный зал</w:t>
            </w:r>
          </w:p>
        </w:tc>
      </w:tr>
      <w:tr w:rsidR="002B5BE0" w:rsidRPr="00C91FAD" w:rsidTr="0009339C">
        <w:tc>
          <w:tcPr>
            <w:tcW w:w="1373" w:type="dxa"/>
          </w:tcPr>
          <w:p w:rsidR="002B5BE0" w:rsidRPr="00C91FAD" w:rsidRDefault="002B5BE0" w:rsidP="00DD42CA">
            <w:pPr>
              <w:pStyle w:val="a9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Ноябрь </w:t>
            </w:r>
          </w:p>
        </w:tc>
        <w:tc>
          <w:tcPr>
            <w:tcW w:w="6282" w:type="dxa"/>
          </w:tcPr>
          <w:p w:rsidR="002B5BE0" w:rsidRDefault="002B5BE0" w:rsidP="00DD42CA">
            <w:pPr>
              <w:pStyle w:val="a9"/>
              <w:jc w:val="both"/>
              <w:rPr>
                <w:bCs/>
              </w:rPr>
            </w:pPr>
            <w:r w:rsidRPr="002B5BE0">
              <w:rPr>
                <w:bCs/>
              </w:rPr>
              <w:t xml:space="preserve">«Мама милая моя…»       познавательная-игровая программа к всемирному дню Матери                                                   </w:t>
            </w:r>
          </w:p>
        </w:tc>
        <w:tc>
          <w:tcPr>
            <w:tcW w:w="2297" w:type="dxa"/>
          </w:tcPr>
          <w:p w:rsidR="002B5BE0" w:rsidRPr="00C91FAD" w:rsidRDefault="002B5BE0" w:rsidP="00DD42CA">
            <w:pPr>
              <w:pStyle w:val="a9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Детский отдел</w:t>
            </w:r>
          </w:p>
        </w:tc>
      </w:tr>
    </w:tbl>
    <w:p w:rsidR="00690648" w:rsidRDefault="00690648" w:rsidP="002B47A7">
      <w:pPr>
        <w:pStyle w:val="a9"/>
        <w:spacing w:before="0" w:beforeAutospacing="0" w:after="150" w:afterAutospacing="0" w:line="330" w:lineRule="atLeast"/>
        <w:jc w:val="both"/>
        <w:textAlignment w:val="baseline"/>
        <w:rPr>
          <w:bCs/>
        </w:rPr>
      </w:pPr>
    </w:p>
    <w:p w:rsidR="002B47A7" w:rsidRPr="00C91FAD" w:rsidRDefault="002B47A7" w:rsidP="002B47A7">
      <w:pPr>
        <w:pStyle w:val="a9"/>
        <w:spacing w:before="0" w:beforeAutospacing="0" w:after="150" w:afterAutospacing="0" w:line="330" w:lineRule="atLeast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C91FAD">
        <w:rPr>
          <w:b/>
          <w:bCs/>
          <w:color w:val="000000"/>
          <w:bdr w:val="none" w:sz="0" w:space="0" w:color="auto" w:frame="1"/>
        </w:rPr>
        <w:t>Ожидаемые результаты:</w:t>
      </w:r>
    </w:p>
    <w:p w:rsidR="002B47A7" w:rsidRPr="00C91FAD" w:rsidRDefault="002B47A7" w:rsidP="00690648">
      <w:pPr>
        <w:pStyle w:val="a9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C91FAD">
        <w:rPr>
          <w:bCs/>
          <w:color w:val="000000"/>
          <w:bdr w:val="none" w:sz="0" w:space="0" w:color="auto" w:frame="1"/>
        </w:rPr>
        <w:t>- повышение престижа книги, чтения, библиотеки;</w:t>
      </w:r>
    </w:p>
    <w:p w:rsidR="002B47A7" w:rsidRPr="00442552" w:rsidRDefault="002B47A7" w:rsidP="00690648">
      <w:pPr>
        <w:pStyle w:val="a9"/>
        <w:spacing w:before="0" w:beforeAutospacing="0" w:after="0" w:afterAutospacing="0" w:line="330" w:lineRule="atLeast"/>
        <w:jc w:val="both"/>
        <w:textAlignment w:val="baseline"/>
        <w:rPr>
          <w:bCs/>
          <w:bdr w:val="none" w:sz="0" w:space="0" w:color="auto" w:frame="1"/>
        </w:rPr>
      </w:pPr>
      <w:r w:rsidRPr="00C91FAD">
        <w:rPr>
          <w:bCs/>
          <w:color w:val="000000"/>
          <w:bdr w:val="none" w:sz="0" w:space="0" w:color="auto" w:frame="1"/>
        </w:rPr>
        <w:t xml:space="preserve">- </w:t>
      </w:r>
      <w:r w:rsidRPr="00442552">
        <w:rPr>
          <w:bCs/>
          <w:bdr w:val="none" w:sz="0" w:space="0" w:color="auto" w:frame="1"/>
        </w:rPr>
        <w:t>формирование любви к книге и чтению у детей;</w:t>
      </w:r>
    </w:p>
    <w:p w:rsidR="002B47A7" w:rsidRPr="00C91FAD" w:rsidRDefault="002B47A7" w:rsidP="00690648">
      <w:pPr>
        <w:pStyle w:val="a9"/>
        <w:spacing w:before="0" w:beforeAutospacing="0" w:after="0" w:afterAutospacing="0" w:line="330" w:lineRule="atLeast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C91FAD">
        <w:rPr>
          <w:bCs/>
          <w:color w:val="000000"/>
          <w:bdr w:val="none" w:sz="0" w:space="0" w:color="auto" w:frame="1"/>
        </w:rPr>
        <w:t>- возрождение традиции семейного чтения;</w:t>
      </w:r>
    </w:p>
    <w:p w:rsidR="00CA1CDC" w:rsidRPr="00C91FAD" w:rsidRDefault="002B47A7" w:rsidP="002B47A7">
      <w:pPr>
        <w:pStyle w:val="a5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" w:name="_Toc500410268"/>
      <w:bookmarkStart w:id="14" w:name="_Toc500410425"/>
      <w:bookmarkStart w:id="15" w:name="_Toc500410590"/>
      <w:r w:rsidRPr="00C91FAD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- развитие творческих способности детей.</w:t>
      </w:r>
      <w:bookmarkEnd w:id="13"/>
      <w:bookmarkEnd w:id="14"/>
      <w:bookmarkEnd w:id="15"/>
    </w:p>
    <w:p w:rsidR="00AF50E0" w:rsidRPr="00C91FAD" w:rsidRDefault="00AF50E0" w:rsidP="00DD42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lastRenderedPageBreak/>
        <w:t>Работа с трудными подростками и неблагополучными семьями.</w:t>
      </w:r>
    </w:p>
    <w:p w:rsidR="00A312DF" w:rsidRPr="00A312DF" w:rsidRDefault="00A312DF" w:rsidP="00A312DF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2824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Pr="00A312DF">
        <w:rPr>
          <w:rFonts w:ascii="Times New Roman" w:hAnsi="Times New Roman" w:cs="Times New Roman"/>
          <w:color w:val="000000"/>
          <w:sz w:val="24"/>
          <w:szCs w:val="24"/>
        </w:rPr>
        <w:t>: Созда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в библиотеке комфортного пространства </w:t>
      </w:r>
      <w:r w:rsidR="00C061BB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color w:val="000000"/>
          <w:sz w:val="24"/>
          <w:szCs w:val="24"/>
        </w:rPr>
        <w:t>несовершеннолетних, состоящих на учете в КДН и ЗН.</w:t>
      </w:r>
    </w:p>
    <w:p w:rsidR="00A312DF" w:rsidRPr="006C2824" w:rsidRDefault="00A312DF" w:rsidP="00A312DF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2824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A312DF" w:rsidRPr="00A312DF" w:rsidRDefault="00A312DF" w:rsidP="00A312DF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12DF">
        <w:rPr>
          <w:rFonts w:ascii="Times New Roman" w:hAnsi="Times New Roman" w:cs="Times New Roman"/>
          <w:color w:val="000000"/>
          <w:sz w:val="24"/>
          <w:szCs w:val="24"/>
        </w:rPr>
        <w:t>– через книгу и чтение приобщение к культурным ценностям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D3000" w:rsidRDefault="00A312DF" w:rsidP="00A312DF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2552">
        <w:rPr>
          <w:rFonts w:ascii="Times New Roman" w:hAnsi="Times New Roman" w:cs="Times New Roman"/>
          <w:sz w:val="24"/>
          <w:szCs w:val="24"/>
        </w:rPr>
        <w:t>– развитие духовно-</w:t>
      </w:r>
      <w:r w:rsidRPr="00A312DF">
        <w:rPr>
          <w:rFonts w:ascii="Times New Roman" w:hAnsi="Times New Roman" w:cs="Times New Roman"/>
          <w:color w:val="000000"/>
          <w:sz w:val="24"/>
          <w:szCs w:val="24"/>
        </w:rPr>
        <w:t>нравственного потенциала трудных подростко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F50E0" w:rsidRPr="00FA3CD0" w:rsidRDefault="00AF50E0" w:rsidP="00DD42CA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A3CD0">
        <w:rPr>
          <w:rFonts w:ascii="Times New Roman" w:hAnsi="Times New Roman" w:cs="Times New Roman"/>
          <w:sz w:val="24"/>
          <w:szCs w:val="24"/>
        </w:rPr>
        <w:t>- орг</w:t>
      </w:r>
      <w:r w:rsidR="005D1DCC" w:rsidRPr="00FA3CD0">
        <w:rPr>
          <w:rFonts w:ascii="Times New Roman" w:hAnsi="Times New Roman" w:cs="Times New Roman"/>
          <w:sz w:val="24"/>
          <w:szCs w:val="24"/>
        </w:rPr>
        <w:t>анизация досуговой деятельности</w:t>
      </w:r>
      <w:r w:rsidRPr="00FA3CD0">
        <w:rPr>
          <w:rFonts w:ascii="Times New Roman" w:hAnsi="Times New Roman" w:cs="Times New Roman"/>
          <w:sz w:val="24"/>
          <w:szCs w:val="24"/>
        </w:rPr>
        <w:t xml:space="preserve"> (индивидуальные и групповые)</w:t>
      </w:r>
    </w:p>
    <w:p w:rsidR="006C2824" w:rsidRPr="006C2824" w:rsidRDefault="006C2824" w:rsidP="00DD42CA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2824">
        <w:rPr>
          <w:rFonts w:ascii="Times New Roman" w:hAnsi="Times New Roman" w:cs="Times New Roman"/>
          <w:b/>
          <w:color w:val="000000"/>
          <w:sz w:val="24"/>
          <w:szCs w:val="24"/>
        </w:rPr>
        <w:t>Ожидаемые результаты:</w:t>
      </w:r>
    </w:p>
    <w:p w:rsidR="006C2824" w:rsidRPr="0006620C" w:rsidRDefault="006C2824" w:rsidP="00C061B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20C">
        <w:rPr>
          <w:rFonts w:ascii="Times New Roman" w:hAnsi="Times New Roman" w:cs="Times New Roman"/>
          <w:sz w:val="24"/>
          <w:szCs w:val="24"/>
        </w:rPr>
        <w:t>- Посещение массовых мероприятий;</w:t>
      </w:r>
    </w:p>
    <w:p w:rsidR="006C2824" w:rsidRPr="0006620C" w:rsidRDefault="006C2824" w:rsidP="00C061B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20C">
        <w:rPr>
          <w:rFonts w:ascii="Times New Roman" w:hAnsi="Times New Roman" w:cs="Times New Roman"/>
          <w:sz w:val="24"/>
          <w:szCs w:val="24"/>
        </w:rPr>
        <w:t>- Приобщение к культуре чтения;</w:t>
      </w:r>
    </w:p>
    <w:p w:rsidR="006C2824" w:rsidRPr="0006620C" w:rsidRDefault="006C2824" w:rsidP="00C061B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620C">
        <w:rPr>
          <w:rFonts w:ascii="Times New Roman" w:hAnsi="Times New Roman" w:cs="Times New Roman"/>
          <w:sz w:val="24"/>
          <w:szCs w:val="24"/>
        </w:rPr>
        <w:t>- Посещение библиотеки как центра информации и организации досуга.</w:t>
      </w:r>
    </w:p>
    <w:p w:rsidR="003516DC" w:rsidRPr="00C91FAD" w:rsidRDefault="003516DC" w:rsidP="00DD42CA">
      <w:pPr>
        <w:pStyle w:val="a5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84C7F" w:rsidRPr="00C91FAD" w:rsidRDefault="00690648" w:rsidP="00DD42CA">
      <w:pPr>
        <w:pStyle w:val="a5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6" w:name="_Toc500410269"/>
      <w:bookmarkStart w:id="17" w:name="_Toc500410426"/>
      <w:bookmarkStart w:id="18" w:name="_Toc500410591"/>
      <w:r>
        <w:rPr>
          <w:rFonts w:ascii="Times New Roman" w:hAnsi="Times New Roman" w:cs="Times New Roman"/>
          <w:b/>
          <w:sz w:val="24"/>
          <w:szCs w:val="24"/>
        </w:rPr>
        <w:t>6.2.6</w:t>
      </w:r>
      <w:r w:rsidR="00CA5D52" w:rsidRPr="00C91FAD">
        <w:rPr>
          <w:rFonts w:ascii="Times New Roman" w:hAnsi="Times New Roman" w:cs="Times New Roman"/>
          <w:b/>
          <w:sz w:val="24"/>
          <w:szCs w:val="24"/>
        </w:rPr>
        <w:t>. Читательские объединения</w:t>
      </w:r>
      <w:r w:rsidR="00AF50E0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430" w:rsidRPr="00C91FAD">
        <w:rPr>
          <w:rFonts w:ascii="Times New Roman" w:hAnsi="Times New Roman" w:cs="Times New Roman"/>
          <w:b/>
          <w:sz w:val="24"/>
          <w:szCs w:val="24"/>
        </w:rPr>
        <w:t>201</w:t>
      </w:r>
      <w:r w:rsidR="008573B2">
        <w:rPr>
          <w:rFonts w:ascii="Times New Roman" w:hAnsi="Times New Roman" w:cs="Times New Roman"/>
          <w:b/>
          <w:sz w:val="24"/>
          <w:szCs w:val="24"/>
        </w:rPr>
        <w:t>8</w:t>
      </w:r>
      <w:r w:rsidR="00AC1430" w:rsidRPr="00C91FAD">
        <w:rPr>
          <w:rFonts w:ascii="Times New Roman" w:hAnsi="Times New Roman" w:cs="Times New Roman"/>
          <w:b/>
          <w:sz w:val="24"/>
          <w:szCs w:val="24"/>
        </w:rPr>
        <w:t>-201</w:t>
      </w:r>
      <w:bookmarkEnd w:id="16"/>
      <w:bookmarkEnd w:id="17"/>
      <w:bookmarkEnd w:id="18"/>
      <w:r w:rsidR="008573B2">
        <w:rPr>
          <w:rFonts w:ascii="Times New Roman" w:hAnsi="Times New Roman" w:cs="Times New Roman"/>
          <w:b/>
          <w:sz w:val="24"/>
          <w:szCs w:val="24"/>
        </w:rPr>
        <w:t>9</w:t>
      </w:r>
    </w:p>
    <w:p w:rsidR="00CA5D52" w:rsidRPr="00C91FAD" w:rsidRDefault="00182E84" w:rsidP="00DD42CA">
      <w:pPr>
        <w:spacing w:after="0" w:line="450" w:lineRule="atLeast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«Ориентир</w:t>
      </w:r>
      <w:r w:rsidR="00CA5D52" w:rsidRPr="00C91FAD">
        <w:rPr>
          <w:rFonts w:ascii="Times New Roman" w:hAnsi="Times New Roman" w:cs="Times New Roman"/>
          <w:b/>
          <w:sz w:val="24"/>
          <w:szCs w:val="24"/>
        </w:rPr>
        <w:t>»</w:t>
      </w:r>
    </w:p>
    <w:p w:rsidR="00284C7F" w:rsidRPr="00C91FAD" w:rsidRDefault="00182E84" w:rsidP="00DD42CA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К</w:t>
      </w:r>
      <w:r w:rsidR="00C12ACE" w:rsidRPr="00C91FAD">
        <w:rPr>
          <w:rFonts w:ascii="Times New Roman" w:hAnsi="Times New Roman" w:cs="Times New Roman"/>
          <w:sz w:val="24"/>
          <w:szCs w:val="24"/>
        </w:rPr>
        <w:t>луб для старшеклассников</w:t>
      </w:r>
    </w:p>
    <w:p w:rsidR="00182E84" w:rsidRPr="00C91FAD" w:rsidRDefault="00182E84" w:rsidP="00182E84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Цель: оказание профориентационной и информационной поддержки старшеклассникам в выборе профессии.</w:t>
      </w:r>
    </w:p>
    <w:p w:rsidR="00857B2F" w:rsidRPr="00C91FAD" w:rsidRDefault="00857B2F" w:rsidP="00857B2F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Задачи:</w:t>
      </w:r>
    </w:p>
    <w:p w:rsidR="00857B2F" w:rsidRPr="00C91FAD" w:rsidRDefault="00857B2F" w:rsidP="00857B2F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•</w:t>
      </w:r>
      <w:r w:rsidRPr="00C91FAD">
        <w:rPr>
          <w:rFonts w:ascii="Times New Roman" w:hAnsi="Times New Roman" w:cs="Times New Roman"/>
          <w:sz w:val="24"/>
          <w:szCs w:val="24"/>
        </w:rPr>
        <w:tab/>
        <w:t xml:space="preserve">знакомить старшеклассников с миром профессий и его многообразием; </w:t>
      </w:r>
    </w:p>
    <w:p w:rsidR="00857B2F" w:rsidRPr="00C91FAD" w:rsidRDefault="00857B2F" w:rsidP="00857B2F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•</w:t>
      </w:r>
      <w:r w:rsidRPr="00C91FAD">
        <w:rPr>
          <w:rFonts w:ascii="Times New Roman" w:hAnsi="Times New Roman" w:cs="Times New Roman"/>
          <w:sz w:val="24"/>
          <w:szCs w:val="24"/>
        </w:rPr>
        <w:tab/>
        <w:t>сориентировать учащихся на реализацию собственных замыслов в реальных социальных условиях;</w:t>
      </w:r>
    </w:p>
    <w:p w:rsidR="00857B2F" w:rsidRPr="00C91FAD" w:rsidRDefault="00857B2F" w:rsidP="00857B2F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•</w:t>
      </w:r>
      <w:r w:rsidRPr="00C91FAD">
        <w:rPr>
          <w:rFonts w:ascii="Times New Roman" w:hAnsi="Times New Roman" w:cs="Times New Roman"/>
          <w:sz w:val="24"/>
          <w:szCs w:val="24"/>
        </w:rPr>
        <w:tab/>
        <w:t>стимулировать читательскую и познавательную деятельность</w:t>
      </w:r>
    </w:p>
    <w:p w:rsidR="009D7A5A" w:rsidRDefault="00284C7F" w:rsidP="00DD42CA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Рук</w:t>
      </w:r>
      <w:r w:rsidR="008573B2">
        <w:rPr>
          <w:rFonts w:ascii="Times New Roman" w:hAnsi="Times New Roman" w:cs="Times New Roman"/>
          <w:sz w:val="24"/>
          <w:szCs w:val="24"/>
        </w:rPr>
        <w:t>оводитель: Антонова Л.П.</w:t>
      </w:r>
    </w:p>
    <w:p w:rsidR="009D7A5A" w:rsidRPr="00C91FAD" w:rsidRDefault="009D7A5A" w:rsidP="00DD42CA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AF50E0" w:rsidRPr="00C91FAD" w:rsidRDefault="00AF50E0" w:rsidP="00DD42CA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1688"/>
        <w:gridCol w:w="8258"/>
      </w:tblGrid>
      <w:tr w:rsidR="00284C7F" w:rsidRPr="00C91FAD" w:rsidTr="00855C82">
        <w:tc>
          <w:tcPr>
            <w:tcW w:w="9946" w:type="dxa"/>
            <w:gridSpan w:val="2"/>
          </w:tcPr>
          <w:p w:rsidR="00284C7F" w:rsidRPr="00C91FAD" w:rsidRDefault="00182E84" w:rsidP="00182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b/>
                <w:sz w:val="24"/>
                <w:szCs w:val="24"/>
              </w:rPr>
              <w:t>План мероприятий клуба</w:t>
            </w:r>
            <w:r w:rsidR="00241BFB" w:rsidRPr="00C91F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риентир»</w:t>
            </w:r>
            <w:r w:rsidR="00561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19</w:t>
            </w:r>
          </w:p>
        </w:tc>
      </w:tr>
      <w:tr w:rsidR="00FE0E93" w:rsidRPr="00C91FAD" w:rsidTr="00855C82">
        <w:tc>
          <w:tcPr>
            <w:tcW w:w="1688" w:type="dxa"/>
          </w:tcPr>
          <w:p w:rsidR="00FE0E93" w:rsidRPr="00C91FAD" w:rsidRDefault="00FE0E93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258" w:type="dxa"/>
          </w:tcPr>
          <w:p w:rsidR="00FE0E93" w:rsidRPr="00C91FAD" w:rsidRDefault="00FE0E93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</w:tr>
      <w:tr w:rsidR="008573B2" w:rsidRPr="00C91FAD" w:rsidTr="00855C82">
        <w:tc>
          <w:tcPr>
            <w:tcW w:w="1688" w:type="dxa"/>
          </w:tcPr>
          <w:p w:rsidR="008573B2" w:rsidRPr="00C91FAD" w:rsidRDefault="008573B2" w:rsidP="00857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258" w:type="dxa"/>
          </w:tcPr>
          <w:p w:rsidR="008573B2" w:rsidRPr="005617EC" w:rsidRDefault="008573B2" w:rsidP="00561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EC">
              <w:rPr>
                <w:rFonts w:ascii="Times New Roman" w:hAnsi="Times New Roman" w:cs="Times New Roman"/>
                <w:sz w:val="24"/>
                <w:szCs w:val="24"/>
              </w:rPr>
              <w:t>«Выбери свою дорогу» познавательный час</w:t>
            </w:r>
          </w:p>
        </w:tc>
      </w:tr>
      <w:tr w:rsidR="008573B2" w:rsidRPr="00C91FAD" w:rsidTr="00855C82">
        <w:tc>
          <w:tcPr>
            <w:tcW w:w="1688" w:type="dxa"/>
          </w:tcPr>
          <w:p w:rsidR="008573B2" w:rsidRPr="00C91FAD" w:rsidRDefault="008573B2" w:rsidP="00857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258" w:type="dxa"/>
          </w:tcPr>
          <w:p w:rsidR="008573B2" w:rsidRPr="005617EC" w:rsidRDefault="008573B2" w:rsidP="00561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EC">
              <w:rPr>
                <w:rFonts w:ascii="Times New Roman" w:hAnsi="Times New Roman" w:cs="Times New Roman"/>
                <w:sz w:val="24"/>
                <w:szCs w:val="24"/>
              </w:rPr>
              <w:t>«Многообразие в мире профессий» экскурс по профессиям с показом видеоролика</w:t>
            </w:r>
          </w:p>
        </w:tc>
      </w:tr>
      <w:tr w:rsidR="008573B2" w:rsidRPr="00C91FAD" w:rsidTr="00855C82">
        <w:tc>
          <w:tcPr>
            <w:tcW w:w="1688" w:type="dxa"/>
          </w:tcPr>
          <w:p w:rsidR="008573B2" w:rsidRPr="00C91FAD" w:rsidRDefault="008573B2" w:rsidP="00857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258" w:type="dxa"/>
          </w:tcPr>
          <w:p w:rsidR="008573B2" w:rsidRPr="005617EC" w:rsidRDefault="008573B2" w:rsidP="00561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17EC">
              <w:rPr>
                <w:sz w:val="24"/>
                <w:szCs w:val="24"/>
              </w:rPr>
              <w:t xml:space="preserve"> </w:t>
            </w:r>
            <w:r w:rsidRPr="005617EC">
              <w:rPr>
                <w:rFonts w:ascii="Times New Roman" w:hAnsi="Times New Roman" w:cs="Times New Roman"/>
                <w:sz w:val="24"/>
                <w:szCs w:val="24"/>
              </w:rPr>
              <w:t xml:space="preserve">Радуга профессий » час знакомства </w:t>
            </w:r>
          </w:p>
        </w:tc>
      </w:tr>
      <w:tr w:rsidR="008573B2" w:rsidRPr="00C91FAD" w:rsidTr="00855C82">
        <w:tc>
          <w:tcPr>
            <w:tcW w:w="1688" w:type="dxa"/>
          </w:tcPr>
          <w:p w:rsidR="008573B2" w:rsidRPr="00C91FAD" w:rsidRDefault="008573B2" w:rsidP="00857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258" w:type="dxa"/>
          </w:tcPr>
          <w:p w:rsidR="008573B2" w:rsidRPr="005617EC" w:rsidRDefault="008573B2" w:rsidP="00561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EC">
              <w:rPr>
                <w:rFonts w:ascii="Times New Roman" w:hAnsi="Times New Roman" w:cs="Times New Roman"/>
                <w:sz w:val="24"/>
                <w:szCs w:val="24"/>
              </w:rPr>
              <w:t>«Выбор профессии – дело серьезное» профориентационный урок</w:t>
            </w:r>
          </w:p>
        </w:tc>
      </w:tr>
      <w:tr w:rsidR="008573B2" w:rsidRPr="00C91FAD" w:rsidTr="00855C82">
        <w:tc>
          <w:tcPr>
            <w:tcW w:w="1688" w:type="dxa"/>
          </w:tcPr>
          <w:p w:rsidR="008573B2" w:rsidRPr="00C91FAD" w:rsidRDefault="008573B2" w:rsidP="00857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258" w:type="dxa"/>
          </w:tcPr>
          <w:p w:rsidR="008573B2" w:rsidRPr="005617EC" w:rsidRDefault="008573B2" w:rsidP="00561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5617EC">
              <w:rPr>
                <w:rFonts w:ascii="Times New Roman" w:hAnsi="Times New Roman" w:cs="Times New Roman"/>
                <w:sz w:val="24"/>
                <w:szCs w:val="24"/>
              </w:rPr>
              <w:t>Рабочие профессии</w:t>
            </w:r>
            <w:r w:rsidRPr="00561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5617EC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игра</w:t>
            </w:r>
          </w:p>
        </w:tc>
      </w:tr>
      <w:tr w:rsidR="008573B2" w:rsidRPr="00C91FAD" w:rsidTr="00855C82">
        <w:tc>
          <w:tcPr>
            <w:tcW w:w="1688" w:type="dxa"/>
          </w:tcPr>
          <w:p w:rsidR="008573B2" w:rsidRPr="00C91FAD" w:rsidRDefault="008573B2" w:rsidP="00857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258" w:type="dxa"/>
          </w:tcPr>
          <w:p w:rsidR="008573B2" w:rsidRPr="005617EC" w:rsidRDefault="008573B2" w:rsidP="00561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EC">
              <w:rPr>
                <w:rFonts w:ascii="Times New Roman" w:hAnsi="Times New Roman" w:cs="Times New Roman"/>
                <w:sz w:val="24"/>
                <w:szCs w:val="24"/>
              </w:rPr>
              <w:t>«Одна профессия не на всю жизнь» информационный час</w:t>
            </w:r>
          </w:p>
        </w:tc>
      </w:tr>
      <w:tr w:rsidR="008573B2" w:rsidRPr="00C91FAD" w:rsidTr="00855C82">
        <w:tc>
          <w:tcPr>
            <w:tcW w:w="1688" w:type="dxa"/>
          </w:tcPr>
          <w:p w:rsidR="008573B2" w:rsidRPr="00C91FAD" w:rsidRDefault="008573B2" w:rsidP="00857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258" w:type="dxa"/>
          </w:tcPr>
          <w:p w:rsidR="008573B2" w:rsidRPr="005617EC" w:rsidRDefault="008573B2" w:rsidP="00561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EC">
              <w:rPr>
                <w:rFonts w:ascii="Times New Roman" w:hAnsi="Times New Roman" w:cs="Times New Roman"/>
                <w:sz w:val="24"/>
                <w:szCs w:val="24"/>
              </w:rPr>
              <w:t>«Где учиться, чему учиться» познавательный час</w:t>
            </w:r>
          </w:p>
        </w:tc>
      </w:tr>
    </w:tbl>
    <w:p w:rsidR="00654D24" w:rsidRPr="00C91FAD" w:rsidRDefault="00654D24" w:rsidP="002D6CA8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1BFB" w:rsidRPr="00C91FAD" w:rsidRDefault="00241BFB" w:rsidP="00241BFB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1FAD">
        <w:rPr>
          <w:rFonts w:ascii="Times New Roman" w:eastAsia="Calibri" w:hAnsi="Times New Roman" w:cs="Times New Roman"/>
          <w:b/>
          <w:sz w:val="24"/>
          <w:szCs w:val="24"/>
        </w:rPr>
        <w:t>Ожидаемый результат:</w:t>
      </w:r>
    </w:p>
    <w:p w:rsidR="00241BFB" w:rsidRPr="00F21F74" w:rsidRDefault="00241BFB" w:rsidP="00516EE7">
      <w:pPr>
        <w:numPr>
          <w:ilvl w:val="0"/>
          <w:numId w:val="40"/>
        </w:numPr>
        <w:spacing w:after="0" w:line="240" w:lineRule="auto"/>
        <w:ind w:left="39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FAD">
        <w:rPr>
          <w:rFonts w:ascii="Times New Roman" w:eastAsia="Calibri" w:hAnsi="Times New Roman" w:cs="Times New Roman"/>
          <w:sz w:val="24"/>
          <w:szCs w:val="24"/>
        </w:rPr>
        <w:t xml:space="preserve">расширение знаний о профессиях, </w:t>
      </w:r>
      <w:r w:rsidR="00F21F74">
        <w:rPr>
          <w:rFonts w:ascii="Times New Roman" w:eastAsia="Calibri" w:hAnsi="Times New Roman" w:cs="Times New Roman"/>
          <w:sz w:val="24"/>
          <w:szCs w:val="24"/>
        </w:rPr>
        <w:t xml:space="preserve">содействие </w:t>
      </w:r>
      <w:r w:rsidR="00F21F74" w:rsidRPr="00F21F74">
        <w:rPr>
          <w:rFonts w:ascii="Times New Roman" w:eastAsia="Calibri" w:hAnsi="Times New Roman" w:cs="Times New Roman"/>
          <w:sz w:val="24"/>
          <w:szCs w:val="24"/>
        </w:rPr>
        <w:t>формированию</w:t>
      </w:r>
      <w:r w:rsidRPr="00F21F74">
        <w:rPr>
          <w:rFonts w:ascii="Times New Roman" w:eastAsia="Calibri" w:hAnsi="Times New Roman" w:cs="Times New Roman"/>
          <w:sz w:val="24"/>
          <w:szCs w:val="24"/>
        </w:rPr>
        <w:t xml:space="preserve"> интереса к профессиональной деятельности;</w:t>
      </w:r>
    </w:p>
    <w:p w:rsidR="00C7740D" w:rsidRPr="00C7740D" w:rsidRDefault="00C7740D" w:rsidP="00CA708D">
      <w:pPr>
        <w:numPr>
          <w:ilvl w:val="0"/>
          <w:numId w:val="40"/>
        </w:numPr>
        <w:spacing w:after="0" w:line="240" w:lineRule="auto"/>
        <w:ind w:left="39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40D">
        <w:rPr>
          <w:rFonts w:ascii="Times New Roman" w:eastAsia="Calibri" w:hAnsi="Times New Roman" w:cs="Times New Roman"/>
          <w:sz w:val="24"/>
          <w:szCs w:val="24"/>
        </w:rPr>
        <w:t xml:space="preserve">осознанный выбор будущей профессии </w:t>
      </w:r>
    </w:p>
    <w:p w:rsidR="00C7740D" w:rsidRDefault="00C7740D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19A" w:rsidRDefault="0010519A" w:rsidP="001051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19A">
        <w:rPr>
          <w:rFonts w:ascii="Times New Roman" w:hAnsi="Times New Roman" w:cs="Times New Roman"/>
          <w:b/>
          <w:sz w:val="24"/>
          <w:szCs w:val="24"/>
        </w:rPr>
        <w:lastRenderedPageBreak/>
        <w:t>«Солнышко</w:t>
      </w:r>
      <w:r w:rsidR="004D194E" w:rsidRPr="0010519A">
        <w:rPr>
          <w:rFonts w:ascii="Times New Roman" w:hAnsi="Times New Roman" w:cs="Times New Roman"/>
          <w:b/>
          <w:sz w:val="24"/>
          <w:szCs w:val="24"/>
        </w:rPr>
        <w:t>»</w:t>
      </w:r>
    </w:p>
    <w:p w:rsidR="00284C7F" w:rsidRPr="0010519A" w:rsidRDefault="0010519A" w:rsidP="001051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ладших школьников</w:t>
      </w:r>
    </w:p>
    <w:p w:rsidR="00442552" w:rsidRDefault="0010519A" w:rsidP="00DD4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</w:p>
    <w:p w:rsidR="00284C7F" w:rsidRPr="006A0E6E" w:rsidRDefault="0010519A" w:rsidP="00DD42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19A">
        <w:rPr>
          <w:rFonts w:ascii="Times New Roman" w:hAnsi="Times New Roman" w:cs="Times New Roman"/>
          <w:sz w:val="24"/>
          <w:szCs w:val="24"/>
        </w:rPr>
        <w:t>•</w:t>
      </w:r>
      <w:r w:rsidRPr="0010519A">
        <w:rPr>
          <w:rFonts w:ascii="Times New Roman" w:hAnsi="Times New Roman" w:cs="Times New Roman"/>
          <w:sz w:val="24"/>
          <w:szCs w:val="24"/>
        </w:rPr>
        <w:tab/>
        <w:t>Создание условий для приобщения детей к декоративно-прикладному творчеству</w:t>
      </w:r>
      <w:r w:rsidR="00C77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FEF" w:rsidRPr="00C91FAD" w:rsidRDefault="00F66FEF" w:rsidP="00F66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     Задачи:</w:t>
      </w:r>
    </w:p>
    <w:p w:rsidR="0010519A" w:rsidRPr="0010519A" w:rsidRDefault="0010519A" w:rsidP="0010519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9" w:name="_Toc500410270"/>
      <w:bookmarkStart w:id="20" w:name="_Toc500410427"/>
      <w:bookmarkStart w:id="21" w:name="_Toc500410592"/>
      <w:r w:rsidRPr="0010519A">
        <w:rPr>
          <w:rFonts w:ascii="Times New Roman" w:hAnsi="Times New Roman" w:cs="Times New Roman"/>
          <w:sz w:val="24"/>
          <w:szCs w:val="24"/>
        </w:rPr>
        <w:t>•</w:t>
      </w:r>
      <w:r w:rsidRPr="0010519A">
        <w:rPr>
          <w:rFonts w:ascii="Times New Roman" w:hAnsi="Times New Roman" w:cs="Times New Roman"/>
          <w:sz w:val="24"/>
          <w:szCs w:val="24"/>
        </w:rPr>
        <w:tab/>
        <w:t>Ознакомить с техниками: Аппликация, Квилинг, Конструирование, Изготовление поделок из бросового материала, Оригами, Вышивка, Бисероплетение.</w:t>
      </w:r>
    </w:p>
    <w:p w:rsidR="0010519A" w:rsidRPr="0010519A" w:rsidRDefault="0010519A" w:rsidP="0010519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519A">
        <w:rPr>
          <w:rFonts w:ascii="Times New Roman" w:hAnsi="Times New Roman" w:cs="Times New Roman"/>
          <w:sz w:val="24"/>
          <w:szCs w:val="24"/>
        </w:rPr>
        <w:t>•</w:t>
      </w:r>
      <w:r w:rsidRPr="0010519A">
        <w:rPr>
          <w:rFonts w:ascii="Times New Roman" w:hAnsi="Times New Roman" w:cs="Times New Roman"/>
          <w:sz w:val="24"/>
          <w:szCs w:val="24"/>
        </w:rPr>
        <w:tab/>
        <w:t>Развивать творческие способности детей</w:t>
      </w:r>
    </w:p>
    <w:p w:rsidR="0010519A" w:rsidRDefault="0010519A" w:rsidP="00DD42C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676E0" w:rsidRPr="00C91FAD" w:rsidRDefault="00AF50E0" w:rsidP="00DD42C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bookmarkEnd w:id="19"/>
      <w:bookmarkEnd w:id="20"/>
      <w:bookmarkEnd w:id="21"/>
      <w:r w:rsidR="0010519A">
        <w:rPr>
          <w:rFonts w:ascii="Times New Roman" w:hAnsi="Times New Roman" w:cs="Times New Roman"/>
          <w:sz w:val="24"/>
          <w:szCs w:val="24"/>
        </w:rPr>
        <w:t>Козицына В.О.</w:t>
      </w:r>
    </w:p>
    <w:p w:rsidR="00AF50E0" w:rsidRPr="00C91FAD" w:rsidRDefault="00AF50E0" w:rsidP="00DD42C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1822"/>
        <w:gridCol w:w="8124"/>
      </w:tblGrid>
      <w:tr w:rsidR="00284C7F" w:rsidRPr="00C91FAD" w:rsidTr="00F66FEF">
        <w:tc>
          <w:tcPr>
            <w:tcW w:w="9946" w:type="dxa"/>
            <w:gridSpan w:val="2"/>
          </w:tcPr>
          <w:p w:rsidR="00284C7F" w:rsidRPr="00C91FAD" w:rsidRDefault="0010519A" w:rsidP="00170D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мероприятий клуба на 2018-2019</w:t>
            </w:r>
          </w:p>
        </w:tc>
      </w:tr>
      <w:tr w:rsidR="00981C12" w:rsidRPr="00C91FAD" w:rsidTr="00F66FEF">
        <w:tc>
          <w:tcPr>
            <w:tcW w:w="1822" w:type="dxa"/>
          </w:tcPr>
          <w:p w:rsidR="007550D1" w:rsidRPr="00C91FAD" w:rsidRDefault="007550D1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1C12" w:rsidRPr="00C91FAD">
              <w:rPr>
                <w:rFonts w:ascii="Times New Roman" w:hAnsi="Times New Roman" w:cs="Times New Roman"/>
                <w:sz w:val="24"/>
                <w:szCs w:val="24"/>
              </w:rPr>
              <w:t>есяц</w:t>
            </w:r>
          </w:p>
        </w:tc>
        <w:tc>
          <w:tcPr>
            <w:tcW w:w="8124" w:type="dxa"/>
          </w:tcPr>
          <w:p w:rsidR="00981C12" w:rsidRPr="00C91FAD" w:rsidRDefault="00981C12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</w:tr>
      <w:tr w:rsidR="0010519A" w:rsidRPr="00C91FAD" w:rsidTr="00F66FEF">
        <w:tc>
          <w:tcPr>
            <w:tcW w:w="1822" w:type="dxa"/>
          </w:tcPr>
          <w:p w:rsidR="0010519A" w:rsidRPr="00C91FAD" w:rsidRDefault="0010519A" w:rsidP="0010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124" w:type="dxa"/>
          </w:tcPr>
          <w:p w:rsidR="0010519A" w:rsidRPr="0010519A" w:rsidRDefault="0010519A" w:rsidP="0010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тров Бисерных Сокровищ»</w:t>
            </w:r>
            <w:r w:rsidRPr="0010519A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по изготовлению украшений из бисера</w:t>
            </w:r>
          </w:p>
        </w:tc>
      </w:tr>
      <w:tr w:rsidR="0010519A" w:rsidRPr="00C91FAD" w:rsidTr="00F66FEF">
        <w:tc>
          <w:tcPr>
            <w:tcW w:w="1822" w:type="dxa"/>
          </w:tcPr>
          <w:p w:rsidR="0010519A" w:rsidRPr="00C91FAD" w:rsidRDefault="0010519A" w:rsidP="0010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124" w:type="dxa"/>
          </w:tcPr>
          <w:p w:rsidR="0010519A" w:rsidRPr="0010519A" w:rsidRDefault="0010519A" w:rsidP="0010519A">
            <w:pPr>
              <w:pStyle w:val="a8"/>
              <w:ind w:left="0"/>
              <w:rPr>
                <w:sz w:val="24"/>
                <w:szCs w:val="24"/>
              </w:rPr>
            </w:pPr>
            <w:r w:rsidRPr="0010519A">
              <w:rPr>
                <w:sz w:val="24"/>
                <w:szCs w:val="24"/>
              </w:rPr>
              <w:t>«Новогоднее волшебство» Мастер-класс по изготовлению новогодних игрушек и украшений</w:t>
            </w:r>
          </w:p>
        </w:tc>
      </w:tr>
      <w:tr w:rsidR="0010519A" w:rsidRPr="00C91FAD" w:rsidTr="00F66FEF">
        <w:tc>
          <w:tcPr>
            <w:tcW w:w="1822" w:type="dxa"/>
          </w:tcPr>
          <w:p w:rsidR="0010519A" w:rsidRPr="00C91FAD" w:rsidRDefault="0010519A" w:rsidP="0010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124" w:type="dxa"/>
          </w:tcPr>
          <w:p w:rsidR="0010519A" w:rsidRPr="0010519A" w:rsidRDefault="0010519A" w:rsidP="0010519A">
            <w:pPr>
              <w:pStyle w:val="a8"/>
              <w:ind w:left="0"/>
              <w:rPr>
                <w:sz w:val="24"/>
                <w:szCs w:val="24"/>
              </w:rPr>
            </w:pPr>
            <w:r w:rsidRPr="0010519A">
              <w:rPr>
                <w:sz w:val="24"/>
                <w:szCs w:val="24"/>
              </w:rPr>
              <w:t>«Куст хризантем расцвёл» Мастер- класс по изготовлению из бросового материала</w:t>
            </w:r>
          </w:p>
        </w:tc>
      </w:tr>
      <w:tr w:rsidR="0010519A" w:rsidRPr="00C91FAD" w:rsidTr="00F66FEF">
        <w:tc>
          <w:tcPr>
            <w:tcW w:w="1822" w:type="dxa"/>
          </w:tcPr>
          <w:p w:rsidR="0010519A" w:rsidRPr="00C91FAD" w:rsidRDefault="0010519A" w:rsidP="0010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124" w:type="dxa"/>
          </w:tcPr>
          <w:p w:rsidR="0010519A" w:rsidRPr="0010519A" w:rsidRDefault="0010519A" w:rsidP="0010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9A">
              <w:rPr>
                <w:rFonts w:ascii="Times New Roman" w:hAnsi="Times New Roman" w:cs="Times New Roman"/>
                <w:sz w:val="24"/>
                <w:szCs w:val="24"/>
              </w:rPr>
              <w:t>«Чудеса умелых рук» Мастер- класс по изготовлению поделок к празднику</w:t>
            </w:r>
          </w:p>
        </w:tc>
      </w:tr>
      <w:tr w:rsidR="0010519A" w:rsidRPr="00C91FAD" w:rsidTr="00F66FEF">
        <w:tc>
          <w:tcPr>
            <w:tcW w:w="1822" w:type="dxa"/>
          </w:tcPr>
          <w:p w:rsidR="0010519A" w:rsidRPr="00C91FAD" w:rsidRDefault="0010519A" w:rsidP="0010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124" w:type="dxa"/>
          </w:tcPr>
          <w:p w:rsidR="0010519A" w:rsidRPr="0010519A" w:rsidRDefault="0010519A" w:rsidP="0010519A">
            <w:pPr>
              <w:pStyle w:val="a8"/>
              <w:ind w:left="0"/>
              <w:rPr>
                <w:sz w:val="24"/>
                <w:szCs w:val="24"/>
              </w:rPr>
            </w:pPr>
            <w:r w:rsidRPr="0010519A">
              <w:rPr>
                <w:sz w:val="24"/>
                <w:szCs w:val="24"/>
              </w:rPr>
              <w:t>«Чудеса умелых рук» Мастер- класс по изготовлению поделок к празднику</w:t>
            </w:r>
          </w:p>
        </w:tc>
      </w:tr>
      <w:tr w:rsidR="0010519A" w:rsidRPr="00C91FAD" w:rsidTr="00F66FEF">
        <w:tc>
          <w:tcPr>
            <w:tcW w:w="1822" w:type="dxa"/>
          </w:tcPr>
          <w:p w:rsidR="0010519A" w:rsidRPr="00C91FAD" w:rsidRDefault="0010519A" w:rsidP="0010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124" w:type="dxa"/>
          </w:tcPr>
          <w:p w:rsidR="0010519A" w:rsidRPr="0010519A" w:rsidRDefault="0010519A" w:rsidP="0010519A">
            <w:pPr>
              <w:pStyle w:val="a8"/>
              <w:ind w:left="0"/>
              <w:rPr>
                <w:sz w:val="24"/>
                <w:szCs w:val="24"/>
              </w:rPr>
            </w:pPr>
            <w:r w:rsidRPr="0010519A">
              <w:rPr>
                <w:sz w:val="24"/>
                <w:szCs w:val="24"/>
              </w:rPr>
              <w:t>«Диво дивное руки творят» Мастер-класс по изготовлению картин из бумаги, тесьмы и пуговиц</w:t>
            </w:r>
          </w:p>
        </w:tc>
      </w:tr>
      <w:tr w:rsidR="0010519A" w:rsidRPr="00C91FAD" w:rsidTr="00F66FEF">
        <w:tc>
          <w:tcPr>
            <w:tcW w:w="1822" w:type="dxa"/>
          </w:tcPr>
          <w:p w:rsidR="0010519A" w:rsidRPr="00C91FAD" w:rsidRDefault="0010519A" w:rsidP="00105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124" w:type="dxa"/>
          </w:tcPr>
          <w:p w:rsidR="0010519A" w:rsidRPr="0010519A" w:rsidRDefault="0010519A" w:rsidP="0010519A">
            <w:pPr>
              <w:pStyle w:val="a8"/>
              <w:ind w:left="0"/>
              <w:rPr>
                <w:sz w:val="24"/>
                <w:szCs w:val="24"/>
              </w:rPr>
            </w:pPr>
            <w:r w:rsidRPr="0010519A">
              <w:rPr>
                <w:sz w:val="24"/>
                <w:szCs w:val="24"/>
              </w:rPr>
              <w:t>«Ручная забота» Мастер-класс по изготовлению из пластилина</w:t>
            </w:r>
          </w:p>
        </w:tc>
      </w:tr>
    </w:tbl>
    <w:p w:rsidR="002676E0" w:rsidRPr="00C91FAD" w:rsidRDefault="002676E0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FEF" w:rsidRPr="00386D92" w:rsidRDefault="00F66FEF" w:rsidP="00F66FE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F66FEF" w:rsidRPr="00C91FAD" w:rsidRDefault="00B96E32" w:rsidP="00F66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ыставка работ участников клуба</w:t>
      </w:r>
    </w:p>
    <w:p w:rsidR="00F66FEF" w:rsidRPr="00C91FAD" w:rsidRDefault="00F66FEF" w:rsidP="00F66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2</w:t>
      </w:r>
      <w:r w:rsidR="00B96E32">
        <w:rPr>
          <w:rFonts w:ascii="Times New Roman" w:hAnsi="Times New Roman" w:cs="Times New Roman"/>
          <w:sz w:val="24"/>
          <w:szCs w:val="24"/>
        </w:rPr>
        <w:t>.Повышение интереса к декоративно-прикладному творчеству</w:t>
      </w:r>
    </w:p>
    <w:p w:rsidR="00654D24" w:rsidRDefault="00B96E32" w:rsidP="009D7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оспитание творческой личности</w:t>
      </w:r>
    </w:p>
    <w:p w:rsidR="00654D24" w:rsidRPr="00C91FAD" w:rsidRDefault="00654D24" w:rsidP="00F66F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4C7F" w:rsidRPr="00C91FAD" w:rsidRDefault="00170D41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«Буквоежки</w:t>
      </w:r>
      <w:r w:rsidR="00284C7F" w:rsidRPr="00C91FAD">
        <w:rPr>
          <w:rFonts w:ascii="Times New Roman" w:hAnsi="Times New Roman" w:cs="Times New Roman"/>
          <w:b/>
          <w:sz w:val="24"/>
          <w:szCs w:val="24"/>
        </w:rPr>
        <w:t>»</w:t>
      </w:r>
    </w:p>
    <w:p w:rsidR="00A1768B" w:rsidRPr="00C91FAD" w:rsidRDefault="00A1768B" w:rsidP="00DD4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Клуб по интересам для младших школьников</w:t>
      </w:r>
    </w:p>
    <w:p w:rsidR="00A1768B" w:rsidRPr="00C91FAD" w:rsidRDefault="006419F2" w:rsidP="00DD42C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91FAD">
        <w:rPr>
          <w:rFonts w:ascii="Times New Roman" w:hAnsi="Times New Roman" w:cs="Times New Roman"/>
          <w:bCs/>
          <w:iCs/>
          <w:sz w:val="24"/>
          <w:szCs w:val="24"/>
        </w:rPr>
        <w:t>Цель</w:t>
      </w:r>
      <w:r w:rsidR="00284C7F" w:rsidRPr="00C91FAD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A1768B" w:rsidRPr="00C91FA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1768B" w:rsidRPr="00442552">
        <w:rPr>
          <w:rFonts w:ascii="Times New Roman" w:hAnsi="Times New Roman" w:cs="Times New Roman"/>
          <w:bCs/>
          <w:iCs/>
          <w:sz w:val="24"/>
          <w:szCs w:val="24"/>
        </w:rPr>
        <w:t>Накопление</w:t>
      </w:r>
      <w:r w:rsidR="00EC3ACE" w:rsidRPr="0044255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C3ACE">
        <w:rPr>
          <w:rFonts w:ascii="Times New Roman" w:hAnsi="Times New Roman" w:cs="Times New Roman"/>
          <w:bCs/>
          <w:iCs/>
          <w:sz w:val="24"/>
          <w:szCs w:val="24"/>
        </w:rPr>
        <w:t>краеведческих знаний</w:t>
      </w:r>
      <w:r w:rsidR="00A1768B" w:rsidRPr="00C91FAD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:rsidR="00AF50E0" w:rsidRPr="00C91FAD" w:rsidRDefault="00A1768B" w:rsidP="00DD42C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91FAD">
        <w:rPr>
          <w:rFonts w:ascii="Times New Roman" w:hAnsi="Times New Roman" w:cs="Times New Roman"/>
          <w:bCs/>
          <w:iCs/>
          <w:sz w:val="24"/>
          <w:szCs w:val="24"/>
        </w:rPr>
        <w:t xml:space="preserve">           пробуждение ин</w:t>
      </w:r>
      <w:r w:rsidR="00EC3ACE">
        <w:rPr>
          <w:rFonts w:ascii="Times New Roman" w:hAnsi="Times New Roman" w:cs="Times New Roman"/>
          <w:bCs/>
          <w:iCs/>
          <w:sz w:val="24"/>
          <w:szCs w:val="24"/>
        </w:rPr>
        <w:t>тереса к чтению книг по краеведению</w:t>
      </w:r>
    </w:p>
    <w:p w:rsidR="00D93238" w:rsidRPr="00C91FAD" w:rsidRDefault="00D93238" w:rsidP="00D93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D93238" w:rsidRPr="00C91FAD" w:rsidRDefault="00EC3ACE" w:rsidP="00D93238">
      <w:pPr>
        <w:pStyle w:val="a8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оспитывать любовь к родному краю</w:t>
      </w:r>
      <w:r w:rsidR="00D93238" w:rsidRPr="00C91FAD">
        <w:rPr>
          <w:sz w:val="24"/>
          <w:szCs w:val="24"/>
        </w:rPr>
        <w:t>;</w:t>
      </w:r>
    </w:p>
    <w:p w:rsidR="00D93238" w:rsidRPr="00C91FAD" w:rsidRDefault="00D93238" w:rsidP="00D93238">
      <w:pPr>
        <w:pStyle w:val="a8"/>
        <w:numPr>
          <w:ilvl w:val="0"/>
          <w:numId w:val="38"/>
        </w:numPr>
        <w:jc w:val="both"/>
        <w:rPr>
          <w:sz w:val="24"/>
          <w:szCs w:val="24"/>
        </w:rPr>
      </w:pPr>
      <w:r w:rsidRPr="00C91FAD">
        <w:rPr>
          <w:sz w:val="24"/>
          <w:szCs w:val="24"/>
        </w:rPr>
        <w:t xml:space="preserve">познакомить с жизнью и творчеством кировских поэтов и прозаиков; </w:t>
      </w:r>
    </w:p>
    <w:p w:rsidR="00D93238" w:rsidRPr="00C91FAD" w:rsidRDefault="00170D41" w:rsidP="00D93238">
      <w:pPr>
        <w:pStyle w:val="a8"/>
        <w:numPr>
          <w:ilvl w:val="0"/>
          <w:numId w:val="38"/>
        </w:numPr>
        <w:jc w:val="both"/>
        <w:rPr>
          <w:sz w:val="24"/>
          <w:szCs w:val="24"/>
        </w:rPr>
      </w:pPr>
      <w:r w:rsidRPr="00C91FAD">
        <w:rPr>
          <w:sz w:val="24"/>
          <w:szCs w:val="24"/>
        </w:rPr>
        <w:t xml:space="preserve">продвигать </w:t>
      </w:r>
      <w:r w:rsidR="00D93238" w:rsidRPr="00C91FAD">
        <w:rPr>
          <w:sz w:val="24"/>
          <w:szCs w:val="24"/>
        </w:rPr>
        <w:t>краеведческую литературу и руководство чтением</w:t>
      </w:r>
    </w:p>
    <w:p w:rsidR="002676E0" w:rsidRPr="00C91FAD" w:rsidRDefault="00EC3ACE" w:rsidP="00DD4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зицына В.О.</w:t>
      </w:r>
    </w:p>
    <w:p w:rsidR="00AF50E0" w:rsidRPr="00C91FAD" w:rsidRDefault="00AF50E0" w:rsidP="00DD4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065" w:type="dxa"/>
        <w:tblInd w:w="-601" w:type="dxa"/>
        <w:tblLook w:val="04A0" w:firstRow="1" w:lastRow="0" w:firstColumn="1" w:lastColumn="0" w:noHBand="0" w:noVBand="1"/>
      </w:tblPr>
      <w:tblGrid>
        <w:gridCol w:w="1843"/>
        <w:gridCol w:w="8222"/>
      </w:tblGrid>
      <w:tr w:rsidR="00284C7F" w:rsidRPr="00C91FAD" w:rsidTr="002676E0">
        <w:tc>
          <w:tcPr>
            <w:tcW w:w="10065" w:type="dxa"/>
            <w:gridSpan w:val="2"/>
          </w:tcPr>
          <w:p w:rsidR="00690648" w:rsidRDefault="00D93238" w:rsidP="00690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b/>
                <w:sz w:val="24"/>
                <w:szCs w:val="24"/>
              </w:rPr>
              <w:t>План мероприятий кл</w:t>
            </w:r>
            <w:r w:rsidR="00C10849">
              <w:rPr>
                <w:rFonts w:ascii="Times New Roman" w:hAnsi="Times New Roman" w:cs="Times New Roman"/>
                <w:b/>
                <w:sz w:val="24"/>
                <w:szCs w:val="24"/>
              </w:rPr>
              <w:t>уба на 2018-2019</w:t>
            </w:r>
            <w:r w:rsidR="00690648">
              <w:rPr>
                <w:rFonts w:ascii="Times New Roman" w:hAnsi="Times New Roman" w:cs="Times New Roman"/>
                <w:b/>
                <w:sz w:val="24"/>
                <w:szCs w:val="24"/>
              </w:rPr>
              <w:t>гг.</w:t>
            </w:r>
          </w:p>
          <w:p w:rsidR="00690648" w:rsidRPr="00C91FAD" w:rsidRDefault="00690648" w:rsidP="00D932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68B" w:rsidRPr="00C91FAD" w:rsidTr="002676E0">
        <w:tc>
          <w:tcPr>
            <w:tcW w:w="1843" w:type="dxa"/>
          </w:tcPr>
          <w:p w:rsidR="00A1768B" w:rsidRPr="00C91FAD" w:rsidRDefault="00A1768B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222" w:type="dxa"/>
          </w:tcPr>
          <w:p w:rsidR="00A1768B" w:rsidRPr="00C91FAD" w:rsidRDefault="00A1768B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</w:tr>
      <w:tr w:rsidR="00D93238" w:rsidRPr="00C91FAD" w:rsidTr="002676E0">
        <w:tc>
          <w:tcPr>
            <w:tcW w:w="1843" w:type="dxa"/>
          </w:tcPr>
          <w:p w:rsidR="00D93238" w:rsidRPr="00C91FAD" w:rsidRDefault="00D93238" w:rsidP="00D93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222" w:type="dxa"/>
          </w:tcPr>
          <w:p w:rsidR="00D93238" w:rsidRPr="00C10849" w:rsidRDefault="00C10849" w:rsidP="00C1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49">
              <w:rPr>
                <w:rFonts w:ascii="Times New Roman" w:hAnsi="Times New Roman" w:cs="Times New Roman"/>
                <w:sz w:val="24"/>
                <w:szCs w:val="24"/>
              </w:rPr>
              <w:t>«Жила-была царевна» литературная игра по творчеству Л.В.Дьяконова</w:t>
            </w:r>
          </w:p>
        </w:tc>
      </w:tr>
      <w:tr w:rsidR="00D93238" w:rsidRPr="00C91FAD" w:rsidTr="002676E0">
        <w:tc>
          <w:tcPr>
            <w:tcW w:w="1843" w:type="dxa"/>
          </w:tcPr>
          <w:p w:rsidR="00D93238" w:rsidRPr="00C91FAD" w:rsidRDefault="00D93238" w:rsidP="00D93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222" w:type="dxa"/>
          </w:tcPr>
          <w:p w:rsidR="00D93238" w:rsidRPr="00C91FAD" w:rsidRDefault="00C10849" w:rsidP="00D932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сказы лесника» </w:t>
            </w:r>
            <w:r w:rsidRPr="00C1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. Гром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рассказов В.И.Морозова</w:t>
            </w:r>
          </w:p>
        </w:tc>
      </w:tr>
      <w:tr w:rsidR="00D93238" w:rsidRPr="00C91FAD" w:rsidTr="002676E0">
        <w:tc>
          <w:tcPr>
            <w:tcW w:w="1843" w:type="dxa"/>
          </w:tcPr>
          <w:p w:rsidR="00D93238" w:rsidRPr="00C91FAD" w:rsidRDefault="00D93238" w:rsidP="00D93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222" w:type="dxa"/>
          </w:tcPr>
          <w:p w:rsidR="00D93238" w:rsidRPr="00C91FAD" w:rsidRDefault="00C10849" w:rsidP="00C108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ерничная царевна» </w:t>
            </w:r>
            <w:r w:rsidRPr="00C1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суждение книги Т.Смертиной</w:t>
            </w:r>
          </w:p>
        </w:tc>
      </w:tr>
      <w:tr w:rsidR="00D93238" w:rsidRPr="00C91FAD" w:rsidTr="002676E0">
        <w:tc>
          <w:tcPr>
            <w:tcW w:w="1843" w:type="dxa"/>
          </w:tcPr>
          <w:p w:rsidR="00D93238" w:rsidRPr="00C91FAD" w:rsidRDefault="00D93238" w:rsidP="00D93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8222" w:type="dxa"/>
          </w:tcPr>
          <w:p w:rsidR="00D93238" w:rsidRPr="00C91FAD" w:rsidRDefault="00C10849" w:rsidP="00C108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этой солнечной земле» Час поэзии Е.С. Наумовой</w:t>
            </w:r>
          </w:p>
        </w:tc>
      </w:tr>
      <w:tr w:rsidR="00D93238" w:rsidRPr="00C91FAD" w:rsidTr="002676E0">
        <w:tc>
          <w:tcPr>
            <w:tcW w:w="1843" w:type="dxa"/>
          </w:tcPr>
          <w:p w:rsidR="00D93238" w:rsidRPr="00C91FAD" w:rsidRDefault="00D93238" w:rsidP="00D93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222" w:type="dxa"/>
          </w:tcPr>
          <w:p w:rsidR="00D93238" w:rsidRPr="00C91FAD" w:rsidRDefault="00C10849" w:rsidP="00D932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ятское детство Влад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 Круп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Литературный час</w:t>
            </w:r>
          </w:p>
        </w:tc>
      </w:tr>
      <w:tr w:rsidR="00D93238" w:rsidRPr="00C91FAD" w:rsidTr="002676E0">
        <w:tc>
          <w:tcPr>
            <w:tcW w:w="1843" w:type="dxa"/>
          </w:tcPr>
          <w:p w:rsidR="00D93238" w:rsidRPr="00C91FAD" w:rsidRDefault="00D93238" w:rsidP="00D93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222" w:type="dxa"/>
          </w:tcPr>
          <w:p w:rsidR="00D93238" w:rsidRPr="00C91FAD" w:rsidRDefault="00C10849" w:rsidP="00D932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доль по Вятке на лошадке» Литературный час по творчеству М.Г.Чиркова</w:t>
            </w:r>
          </w:p>
        </w:tc>
      </w:tr>
      <w:tr w:rsidR="00D93238" w:rsidRPr="00C91FAD" w:rsidTr="002676E0">
        <w:tc>
          <w:tcPr>
            <w:tcW w:w="1843" w:type="dxa"/>
          </w:tcPr>
          <w:p w:rsidR="00D93238" w:rsidRPr="00C91FAD" w:rsidRDefault="00D93238" w:rsidP="00D93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222" w:type="dxa"/>
          </w:tcPr>
          <w:p w:rsidR="00D93238" w:rsidRPr="00C91FAD" w:rsidRDefault="00C10849" w:rsidP="00C108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дит белый жеребенок» Литературно-музыкальный час по творчеству Л.А.Сафронова</w:t>
            </w:r>
          </w:p>
        </w:tc>
      </w:tr>
    </w:tbl>
    <w:p w:rsidR="00D93238" w:rsidRPr="00C91FAD" w:rsidRDefault="00D93238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238" w:rsidRPr="00AC4381" w:rsidRDefault="00AC4381" w:rsidP="00AC43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й результат</w:t>
      </w:r>
    </w:p>
    <w:p w:rsidR="00D93238" w:rsidRPr="00AC4381" w:rsidRDefault="00D93238" w:rsidP="00D9323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38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некоторых кировских писателей</w:t>
      </w:r>
      <w:r w:rsidR="00AC4381" w:rsidRPr="00AC4381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произведения</w:t>
      </w:r>
    </w:p>
    <w:p w:rsidR="00D93238" w:rsidRPr="00C91FAD" w:rsidRDefault="00D93238" w:rsidP="00D9323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влечение новых читателей в библиотеку </w:t>
      </w:r>
    </w:p>
    <w:p w:rsidR="00241BFB" w:rsidRPr="00C91FAD" w:rsidRDefault="00241BFB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20B" w:rsidRPr="00116BE5" w:rsidRDefault="00690648" w:rsidP="00116BE5">
      <w:pPr>
        <w:tabs>
          <w:tab w:val="left" w:pos="661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7 </w:t>
      </w:r>
      <w:r w:rsidR="005F220B" w:rsidRPr="00C91FAD">
        <w:rPr>
          <w:rFonts w:ascii="Times New Roman" w:hAnsi="Times New Roman" w:cs="Times New Roman"/>
          <w:b/>
          <w:sz w:val="24"/>
          <w:szCs w:val="24"/>
        </w:rPr>
        <w:t>Работа с молодёжь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116B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20B" w:rsidRPr="00C91FAD" w:rsidRDefault="005F220B" w:rsidP="00DD42CA">
      <w:pPr>
        <w:spacing w:line="240" w:lineRule="auto"/>
        <w:ind w:left="1560" w:hanging="170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2" w:name="_Toc500410271"/>
      <w:bookmarkStart w:id="23" w:name="_Toc500410428"/>
      <w:bookmarkStart w:id="24" w:name="_Toc500410593"/>
      <w:r w:rsidRPr="00C91FAD">
        <w:rPr>
          <w:rFonts w:ascii="Times New Roman" w:hAnsi="Times New Roman" w:cs="Times New Roman"/>
          <w:b/>
          <w:sz w:val="24"/>
          <w:szCs w:val="24"/>
        </w:rPr>
        <w:t>Клубы для молодёжи</w:t>
      </w:r>
      <w:r w:rsidRPr="00C91FAD">
        <w:rPr>
          <w:rFonts w:ascii="Times New Roman" w:hAnsi="Times New Roman" w:cs="Times New Roman"/>
          <w:sz w:val="24"/>
          <w:szCs w:val="24"/>
        </w:rPr>
        <w:t>:</w:t>
      </w:r>
      <w:bookmarkEnd w:id="22"/>
      <w:bookmarkEnd w:id="23"/>
      <w:bookmarkEnd w:id="24"/>
    </w:p>
    <w:p w:rsidR="009D7A5A" w:rsidRPr="009D7A5A" w:rsidRDefault="0073719C" w:rsidP="009D7A5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клуб «Ориентир</w:t>
      </w:r>
      <w:r w:rsidR="00464482" w:rsidRPr="00C91FAD">
        <w:rPr>
          <w:rFonts w:ascii="Times New Roman" w:hAnsi="Times New Roman" w:cs="Times New Roman"/>
          <w:sz w:val="24"/>
          <w:szCs w:val="24"/>
        </w:rPr>
        <w:t xml:space="preserve">» для учащихся </w:t>
      </w:r>
      <w:r w:rsidRPr="00C91FAD">
        <w:rPr>
          <w:rFonts w:ascii="Times New Roman" w:hAnsi="Times New Roman" w:cs="Times New Roman"/>
          <w:sz w:val="24"/>
          <w:szCs w:val="24"/>
        </w:rPr>
        <w:t>старших классов по профориентации</w:t>
      </w:r>
      <w:r w:rsidR="005F220B" w:rsidRPr="00C91FA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bookmarkStart w:id="25" w:name="_Toc500410272"/>
      <w:bookmarkStart w:id="26" w:name="_Toc500410429"/>
      <w:bookmarkStart w:id="27" w:name="_Toc500410594"/>
    </w:p>
    <w:p w:rsidR="005F220B" w:rsidRPr="00C91FAD" w:rsidRDefault="005F220B" w:rsidP="00DD42CA">
      <w:pPr>
        <w:spacing w:line="240" w:lineRule="auto"/>
        <w:ind w:left="1560" w:hanging="1702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Библиотека - информационный центр для молодежи</w:t>
      </w:r>
      <w:bookmarkEnd w:id="25"/>
      <w:bookmarkEnd w:id="26"/>
      <w:bookmarkEnd w:id="27"/>
    </w:p>
    <w:p w:rsidR="005F220B" w:rsidRPr="00C91FAD" w:rsidRDefault="005F220B" w:rsidP="00241BFB">
      <w:pPr>
        <w:spacing w:line="240" w:lineRule="auto"/>
        <w:ind w:left="1560" w:hanging="17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И</w:t>
      </w:r>
      <w:r w:rsidR="00241BFB" w:rsidRPr="00C91FAD">
        <w:rPr>
          <w:rFonts w:ascii="Times New Roman" w:hAnsi="Times New Roman" w:cs="Times New Roman"/>
          <w:b/>
          <w:sz w:val="24"/>
          <w:szCs w:val="24"/>
        </w:rPr>
        <w:t>нформационная культура молодёжи</w:t>
      </w:r>
    </w:p>
    <w:p w:rsidR="005F220B" w:rsidRPr="00C91FAD" w:rsidRDefault="005F220B" w:rsidP="00DD42CA">
      <w:pPr>
        <w:spacing w:line="240" w:lineRule="auto"/>
        <w:ind w:left="1560" w:hanging="1702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</w:t>
      </w:r>
      <w:r w:rsidR="00000C7D" w:rsidRPr="00C91FAD">
        <w:rPr>
          <w:rFonts w:ascii="Times New Roman" w:hAnsi="Times New Roman" w:cs="Times New Roman"/>
          <w:sz w:val="24"/>
          <w:szCs w:val="24"/>
        </w:rPr>
        <w:t xml:space="preserve"> вести картотеку</w:t>
      </w:r>
      <w:r w:rsidRPr="00C91FAD">
        <w:rPr>
          <w:rFonts w:ascii="Times New Roman" w:hAnsi="Times New Roman" w:cs="Times New Roman"/>
          <w:sz w:val="24"/>
          <w:szCs w:val="24"/>
        </w:rPr>
        <w:t xml:space="preserve"> «Молодежь России»</w:t>
      </w:r>
      <w:r w:rsidR="00241BFB" w:rsidRPr="00C91FAD">
        <w:rPr>
          <w:rFonts w:ascii="Times New Roman" w:hAnsi="Times New Roman" w:cs="Times New Roman"/>
          <w:sz w:val="24"/>
          <w:szCs w:val="24"/>
        </w:rPr>
        <w:t>;</w:t>
      </w:r>
    </w:p>
    <w:p w:rsidR="00241BFB" w:rsidRPr="00C91FAD" w:rsidRDefault="00241BFB" w:rsidP="00241BFB">
      <w:pPr>
        <w:spacing w:line="240" w:lineRule="auto"/>
        <w:ind w:hanging="1702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                     - </w:t>
      </w:r>
      <w:r w:rsidRPr="005B3752">
        <w:rPr>
          <w:rFonts w:ascii="Times New Roman" w:hAnsi="Times New Roman" w:cs="Times New Roman"/>
          <w:sz w:val="24"/>
          <w:szCs w:val="24"/>
        </w:rPr>
        <w:t>и</w:t>
      </w:r>
      <w:r w:rsidR="005B3752" w:rsidRPr="005B3752">
        <w:rPr>
          <w:rFonts w:ascii="Times New Roman" w:hAnsi="Times New Roman" w:cs="Times New Roman"/>
          <w:sz w:val="24"/>
          <w:szCs w:val="24"/>
        </w:rPr>
        <w:t>ндивидуальное и групповое информирование</w:t>
      </w:r>
      <w:r w:rsidR="005F220B" w:rsidRPr="00C91FAD">
        <w:rPr>
          <w:rFonts w:ascii="Times New Roman" w:hAnsi="Times New Roman" w:cs="Times New Roman"/>
          <w:sz w:val="24"/>
          <w:szCs w:val="24"/>
        </w:rPr>
        <w:t xml:space="preserve"> по актуальным проблемам, ин</w:t>
      </w:r>
      <w:r w:rsidR="00DE5BB3" w:rsidRPr="00C91FAD">
        <w:rPr>
          <w:rFonts w:ascii="Times New Roman" w:hAnsi="Times New Roman" w:cs="Times New Roman"/>
          <w:sz w:val="24"/>
          <w:szCs w:val="24"/>
        </w:rPr>
        <w:t>формационная поддержка учащихся</w:t>
      </w:r>
      <w:r w:rsidR="005F220B" w:rsidRPr="00C91FAD">
        <w:rPr>
          <w:rFonts w:ascii="Times New Roman" w:hAnsi="Times New Roman" w:cs="Times New Roman"/>
          <w:sz w:val="24"/>
          <w:szCs w:val="24"/>
        </w:rPr>
        <w:t>,</w:t>
      </w:r>
      <w:r w:rsidR="00DE5BB3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5F220B" w:rsidRPr="00C91FAD">
        <w:rPr>
          <w:rFonts w:ascii="Times New Roman" w:hAnsi="Times New Roman" w:cs="Times New Roman"/>
          <w:sz w:val="24"/>
          <w:szCs w:val="24"/>
        </w:rPr>
        <w:t>с</w:t>
      </w:r>
      <w:r w:rsidRPr="00C91FAD">
        <w:rPr>
          <w:rFonts w:ascii="Times New Roman" w:hAnsi="Times New Roman" w:cs="Times New Roman"/>
          <w:sz w:val="24"/>
          <w:szCs w:val="24"/>
        </w:rPr>
        <w:t>тудентов – заочников;</w:t>
      </w:r>
    </w:p>
    <w:p w:rsidR="00000C7D" w:rsidRPr="00C91FAD" w:rsidRDefault="00241BFB" w:rsidP="00241BFB">
      <w:pPr>
        <w:spacing w:line="240" w:lineRule="auto"/>
        <w:ind w:hanging="1702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                     - о</w:t>
      </w:r>
      <w:r w:rsidR="00C823E5" w:rsidRPr="00C91FAD">
        <w:rPr>
          <w:rFonts w:ascii="Times New Roman" w:hAnsi="Times New Roman" w:cs="Times New Roman"/>
          <w:sz w:val="24"/>
          <w:szCs w:val="24"/>
        </w:rPr>
        <w:t>казывать профориентационную помощь</w:t>
      </w:r>
      <w:r w:rsidR="003E63BC" w:rsidRPr="00C91FAD">
        <w:rPr>
          <w:rFonts w:ascii="Times New Roman" w:hAnsi="Times New Roman" w:cs="Times New Roman"/>
          <w:sz w:val="24"/>
          <w:szCs w:val="24"/>
        </w:rPr>
        <w:t>:</w:t>
      </w:r>
    </w:p>
    <w:p w:rsidR="00DC3123" w:rsidRPr="00C91FAD" w:rsidRDefault="00DC3123" w:rsidP="002B572C">
      <w:pPr>
        <w:numPr>
          <w:ilvl w:val="0"/>
          <w:numId w:val="19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«Ориентир»</w:t>
      </w:r>
      <w:r w:rsidR="00000C7D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1BFB" w:rsidRPr="00C91FAD" w:rsidRDefault="007D35DC" w:rsidP="00241BFB">
      <w:pPr>
        <w:numPr>
          <w:ilvl w:val="0"/>
          <w:numId w:val="19"/>
        </w:num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ая игра «Я сегодня библиотекарь</w:t>
      </w:r>
      <w:r w:rsidR="00DC3123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4F4F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3123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241BFB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123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00C7D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</w:t>
      </w:r>
      <w:r w:rsidR="00681725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4D24" w:rsidRPr="009D7A5A" w:rsidRDefault="00681725" w:rsidP="009D7A5A">
      <w:pPr>
        <w:shd w:val="clear" w:color="auto" w:fill="FFFFFF"/>
        <w:spacing w:before="45" w:after="0" w:line="240" w:lineRule="auto"/>
        <w:ind w:left="1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20B" w:rsidRPr="00C91F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5F220B" w:rsidRPr="00C91FAD" w:rsidRDefault="00DE5BB3" w:rsidP="00DD42CA">
      <w:pPr>
        <w:spacing w:line="240" w:lineRule="auto"/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Историко-патриотическое</w:t>
      </w:r>
      <w:r w:rsidR="005F220B" w:rsidRPr="00C91FAD">
        <w:rPr>
          <w:rFonts w:ascii="Times New Roman" w:hAnsi="Times New Roman" w:cs="Times New Roman"/>
          <w:b/>
          <w:sz w:val="24"/>
          <w:szCs w:val="24"/>
        </w:rPr>
        <w:t xml:space="preserve"> воспитание</w:t>
      </w:r>
    </w:p>
    <w:tbl>
      <w:tblPr>
        <w:tblStyle w:val="a7"/>
        <w:tblW w:w="9887" w:type="dxa"/>
        <w:tblInd w:w="-176" w:type="dxa"/>
        <w:tblLook w:val="04A0" w:firstRow="1" w:lastRow="0" w:firstColumn="1" w:lastColumn="0" w:noHBand="0" w:noVBand="1"/>
      </w:tblPr>
      <w:tblGrid>
        <w:gridCol w:w="1574"/>
        <w:gridCol w:w="6252"/>
        <w:gridCol w:w="2061"/>
      </w:tblGrid>
      <w:tr w:rsidR="00D642EF" w:rsidRPr="00C91FAD" w:rsidTr="00D642EF">
        <w:tc>
          <w:tcPr>
            <w:tcW w:w="1574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2" w:type="dxa"/>
          </w:tcPr>
          <w:p w:rsidR="00D642EF" w:rsidRPr="00C91FAD" w:rsidRDefault="00D642EF" w:rsidP="00A04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61" w:type="dxa"/>
          </w:tcPr>
          <w:p w:rsidR="00D642EF" w:rsidRPr="00C91FAD" w:rsidRDefault="00D642EF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642EF" w:rsidRPr="00C91FAD" w:rsidTr="00D642EF">
        <w:tc>
          <w:tcPr>
            <w:tcW w:w="1574" w:type="dxa"/>
          </w:tcPr>
          <w:p w:rsidR="00D642EF" w:rsidRPr="00C91FAD" w:rsidRDefault="00C4295A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642EF" w:rsidRPr="00C91FA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52" w:type="dxa"/>
          </w:tcPr>
          <w:p w:rsidR="00D642EF" w:rsidRPr="00C91FAD" w:rsidRDefault="00FA2F74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F74">
              <w:rPr>
                <w:rFonts w:ascii="Times New Roman" w:hAnsi="Times New Roman" w:cs="Times New Roman"/>
                <w:sz w:val="24"/>
                <w:szCs w:val="24"/>
              </w:rPr>
              <w:t>Выставка «Отвага, мужество и честь»», посвященная дню защитника Отечества.</w:t>
            </w:r>
          </w:p>
        </w:tc>
        <w:tc>
          <w:tcPr>
            <w:tcW w:w="2061" w:type="dxa"/>
          </w:tcPr>
          <w:p w:rsidR="00D642EF" w:rsidRPr="00C91FAD" w:rsidRDefault="00AB5B98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D642EF" w:rsidRPr="00C91FAD" w:rsidTr="00D642EF">
        <w:tc>
          <w:tcPr>
            <w:tcW w:w="1574" w:type="dxa"/>
          </w:tcPr>
          <w:p w:rsidR="00D642EF" w:rsidRPr="00C91FAD" w:rsidRDefault="006B3A26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52" w:type="dxa"/>
          </w:tcPr>
          <w:p w:rsidR="00D642EF" w:rsidRPr="00C91FAD" w:rsidRDefault="006B3A26" w:rsidP="00DD42C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A26">
              <w:rPr>
                <w:rFonts w:ascii="Times New Roman" w:hAnsi="Times New Roman" w:cs="Times New Roman"/>
                <w:sz w:val="24"/>
                <w:szCs w:val="24"/>
              </w:rPr>
              <w:t>Выставка «В книжной памяти мгновения войны» к Дню Победы</w:t>
            </w:r>
          </w:p>
        </w:tc>
        <w:tc>
          <w:tcPr>
            <w:tcW w:w="2061" w:type="dxa"/>
          </w:tcPr>
          <w:p w:rsidR="00D642EF" w:rsidRPr="00C91FAD" w:rsidRDefault="006B3A26" w:rsidP="00DD42C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C4295A" w:rsidRPr="00C91FAD" w:rsidTr="00D642EF">
        <w:tc>
          <w:tcPr>
            <w:tcW w:w="1574" w:type="dxa"/>
          </w:tcPr>
          <w:p w:rsidR="00C4295A" w:rsidRPr="00C91FAD" w:rsidRDefault="00C4295A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52" w:type="dxa"/>
          </w:tcPr>
          <w:p w:rsidR="00C4295A" w:rsidRPr="00C91FAD" w:rsidRDefault="00C4295A" w:rsidP="00DD42C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061" w:type="dxa"/>
          </w:tcPr>
          <w:p w:rsidR="00C4295A" w:rsidRPr="00C91FAD" w:rsidRDefault="00C4295A" w:rsidP="00DD42C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се отделы</w:t>
            </w:r>
          </w:p>
        </w:tc>
      </w:tr>
      <w:tr w:rsidR="00C4295A" w:rsidRPr="00C91FAD" w:rsidTr="00D642EF">
        <w:tc>
          <w:tcPr>
            <w:tcW w:w="1574" w:type="dxa"/>
          </w:tcPr>
          <w:p w:rsidR="00C4295A" w:rsidRPr="00C91FAD" w:rsidRDefault="00C4295A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52" w:type="dxa"/>
          </w:tcPr>
          <w:p w:rsidR="00C4295A" w:rsidRPr="00C91FAD" w:rsidRDefault="00C4295A" w:rsidP="00DD42C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061" w:type="dxa"/>
          </w:tcPr>
          <w:p w:rsidR="00C4295A" w:rsidRPr="00C91FAD" w:rsidRDefault="00C4295A" w:rsidP="00DD42C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се отделы</w:t>
            </w:r>
          </w:p>
        </w:tc>
      </w:tr>
      <w:tr w:rsidR="00C4295A" w:rsidRPr="00C91FAD" w:rsidTr="00D642EF">
        <w:tc>
          <w:tcPr>
            <w:tcW w:w="1574" w:type="dxa"/>
          </w:tcPr>
          <w:p w:rsidR="00C4295A" w:rsidRPr="00C91FAD" w:rsidRDefault="00AB5B98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252" w:type="dxa"/>
          </w:tcPr>
          <w:p w:rsidR="00C4295A" w:rsidRPr="00C91FAD" w:rsidRDefault="00AB5B98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8">
              <w:rPr>
                <w:rFonts w:ascii="Times New Roman" w:hAnsi="Times New Roman" w:cs="Times New Roman"/>
                <w:sz w:val="24"/>
                <w:szCs w:val="24"/>
              </w:rPr>
              <w:t>Выставка «Закон, по которому мы живем» к дню конституции</w:t>
            </w:r>
          </w:p>
        </w:tc>
        <w:tc>
          <w:tcPr>
            <w:tcW w:w="2061" w:type="dxa"/>
          </w:tcPr>
          <w:p w:rsidR="00C4295A" w:rsidRDefault="00AB5B98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 </w:t>
            </w:r>
          </w:p>
          <w:p w:rsidR="00690648" w:rsidRPr="00C91FAD" w:rsidRDefault="00690648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2EF" w:rsidRPr="00C91FAD" w:rsidTr="00D642EF">
        <w:trPr>
          <w:trHeight w:val="285"/>
        </w:trPr>
        <w:tc>
          <w:tcPr>
            <w:tcW w:w="1574" w:type="dxa"/>
          </w:tcPr>
          <w:p w:rsidR="00D642EF" w:rsidRPr="00C91FAD" w:rsidRDefault="00C4295A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642EF" w:rsidRPr="00C91FA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52" w:type="dxa"/>
          </w:tcPr>
          <w:p w:rsidR="00D642EF" w:rsidRPr="00C91FAD" w:rsidRDefault="00AB5B98" w:rsidP="00DD42CA">
            <w:pPr>
              <w:pStyle w:val="a9"/>
              <w:spacing w:before="0" w:beforeAutospacing="0" w:after="0" w:afterAutospacing="0"/>
              <w:jc w:val="both"/>
            </w:pPr>
            <w:r w:rsidRPr="00AB5B98">
              <w:t>Выставка «Школа правоведа» к международному дню прав человека.</w:t>
            </w:r>
          </w:p>
        </w:tc>
        <w:tc>
          <w:tcPr>
            <w:tcW w:w="2061" w:type="dxa"/>
          </w:tcPr>
          <w:p w:rsidR="00D642EF" w:rsidRPr="00C91FAD" w:rsidRDefault="00AB5B98" w:rsidP="00DD42CA">
            <w:pPr>
              <w:pStyle w:val="a9"/>
              <w:spacing w:before="0" w:beforeAutospacing="0" w:after="0" w:afterAutospacing="0"/>
              <w:jc w:val="both"/>
            </w:pPr>
            <w:r>
              <w:t>Читальный зал</w:t>
            </w:r>
          </w:p>
        </w:tc>
      </w:tr>
    </w:tbl>
    <w:p w:rsidR="00690648" w:rsidRPr="00C91FAD" w:rsidRDefault="00690648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BB3" w:rsidRPr="009D7A5A" w:rsidRDefault="00DE5BB3" w:rsidP="009D7A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Краеведение</w:t>
      </w:r>
      <w:r w:rsidR="005F220B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6266"/>
        <w:gridCol w:w="2126"/>
      </w:tblGrid>
      <w:tr w:rsidR="003E63BC" w:rsidRPr="00C91FAD" w:rsidTr="00466A97">
        <w:trPr>
          <w:trHeight w:val="340"/>
        </w:trPr>
        <w:tc>
          <w:tcPr>
            <w:tcW w:w="1560" w:type="dxa"/>
          </w:tcPr>
          <w:p w:rsidR="003E63BC" w:rsidRPr="00C91FAD" w:rsidRDefault="003E63BC" w:rsidP="00F61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266" w:type="dxa"/>
          </w:tcPr>
          <w:p w:rsidR="003E63BC" w:rsidRPr="00C91FAD" w:rsidRDefault="003E63BC" w:rsidP="00F61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3E63BC" w:rsidRPr="00C91FAD" w:rsidRDefault="003E63BC" w:rsidP="00F61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B5B98" w:rsidRPr="00C91FAD" w:rsidTr="00466A97">
        <w:trPr>
          <w:trHeight w:val="340"/>
        </w:trPr>
        <w:tc>
          <w:tcPr>
            <w:tcW w:w="1560" w:type="dxa"/>
          </w:tcPr>
          <w:p w:rsidR="00AB5B98" w:rsidRPr="00C91FAD" w:rsidRDefault="00AB5B98" w:rsidP="00AB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6266" w:type="dxa"/>
          </w:tcPr>
          <w:p w:rsidR="00AB5B98" w:rsidRPr="00C91FAD" w:rsidRDefault="00AB5B98" w:rsidP="00AB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7BF">
              <w:rPr>
                <w:rFonts w:ascii="Times New Roman" w:hAnsi="Times New Roman" w:cs="Times New Roman"/>
                <w:sz w:val="24"/>
                <w:szCs w:val="24"/>
              </w:rPr>
              <w:t>«Мы рады нашим встречам». День открытых дверей</w:t>
            </w:r>
          </w:p>
        </w:tc>
        <w:tc>
          <w:tcPr>
            <w:tcW w:w="2126" w:type="dxa"/>
          </w:tcPr>
          <w:p w:rsidR="00AB5B98" w:rsidRPr="00C91FAD" w:rsidRDefault="00AB5B98" w:rsidP="00AB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делы</w:t>
            </w:r>
          </w:p>
        </w:tc>
      </w:tr>
      <w:tr w:rsidR="00AB5B98" w:rsidRPr="00C91FAD" w:rsidTr="00466A97">
        <w:trPr>
          <w:trHeight w:val="340"/>
        </w:trPr>
        <w:tc>
          <w:tcPr>
            <w:tcW w:w="1560" w:type="dxa"/>
          </w:tcPr>
          <w:p w:rsidR="00AB5B98" w:rsidRPr="00C91FAD" w:rsidRDefault="00AB5B98" w:rsidP="00AB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6266" w:type="dxa"/>
          </w:tcPr>
          <w:p w:rsidR="00AB5B98" w:rsidRPr="00C91FAD" w:rsidRDefault="00AB5B98" w:rsidP="00AB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8A">
              <w:rPr>
                <w:rFonts w:ascii="Times New Roman" w:hAnsi="Times New Roman" w:cs="Times New Roman"/>
                <w:sz w:val="24"/>
                <w:szCs w:val="24"/>
              </w:rPr>
              <w:t xml:space="preserve">«Легендарный подвиг широнинцев» патриотический час к </w:t>
            </w:r>
            <w:r w:rsidRPr="009E6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-летию П.Н. Широнина</w:t>
            </w:r>
          </w:p>
        </w:tc>
        <w:tc>
          <w:tcPr>
            <w:tcW w:w="2126" w:type="dxa"/>
          </w:tcPr>
          <w:p w:rsidR="00AB5B98" w:rsidRPr="00C91FAD" w:rsidRDefault="00AB5B98" w:rsidP="00AB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отдел</w:t>
            </w:r>
          </w:p>
        </w:tc>
      </w:tr>
      <w:tr w:rsidR="00AB5B98" w:rsidRPr="00C91FAD" w:rsidTr="00466A97">
        <w:trPr>
          <w:trHeight w:val="340"/>
        </w:trPr>
        <w:tc>
          <w:tcPr>
            <w:tcW w:w="1560" w:type="dxa"/>
          </w:tcPr>
          <w:p w:rsidR="00AB5B98" w:rsidRPr="00C91FAD" w:rsidRDefault="00AB5B98" w:rsidP="00AB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266" w:type="dxa"/>
          </w:tcPr>
          <w:p w:rsidR="00AB5B98" w:rsidRPr="00C91FAD" w:rsidRDefault="00AB5B98" w:rsidP="00AB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7BF">
              <w:rPr>
                <w:rFonts w:ascii="Times New Roman" w:hAnsi="Times New Roman" w:cs="Times New Roman"/>
                <w:sz w:val="24"/>
                <w:szCs w:val="24"/>
              </w:rPr>
              <w:t>Выставка – фото-иллюстративная «Село родное в фотографиях»</w:t>
            </w:r>
          </w:p>
        </w:tc>
        <w:tc>
          <w:tcPr>
            <w:tcW w:w="2126" w:type="dxa"/>
          </w:tcPr>
          <w:p w:rsidR="00AB5B98" w:rsidRPr="00C91FAD" w:rsidRDefault="00AB5B98" w:rsidP="00AB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делы</w:t>
            </w:r>
          </w:p>
        </w:tc>
      </w:tr>
      <w:tr w:rsidR="00AB5B98" w:rsidRPr="00C91FAD" w:rsidTr="00466A97">
        <w:trPr>
          <w:trHeight w:val="340"/>
        </w:trPr>
        <w:tc>
          <w:tcPr>
            <w:tcW w:w="1560" w:type="dxa"/>
          </w:tcPr>
          <w:p w:rsidR="00AB5B98" w:rsidRPr="00C91FAD" w:rsidRDefault="00AB5B98" w:rsidP="00AB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6266" w:type="dxa"/>
          </w:tcPr>
          <w:p w:rsidR="00AB5B98" w:rsidRPr="003937BF" w:rsidRDefault="00AB5B98" w:rsidP="00AB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7BF">
              <w:rPr>
                <w:rFonts w:ascii="Times New Roman" w:hAnsi="Times New Roman" w:cs="Times New Roman"/>
                <w:sz w:val="24"/>
                <w:szCs w:val="24"/>
              </w:rPr>
              <w:t>Стенд «Созвездие лучших читателей» - фотогалерея самых читающих</w:t>
            </w:r>
          </w:p>
        </w:tc>
        <w:tc>
          <w:tcPr>
            <w:tcW w:w="2126" w:type="dxa"/>
          </w:tcPr>
          <w:p w:rsidR="00AB5B98" w:rsidRPr="00C91FAD" w:rsidRDefault="00AB5B98" w:rsidP="00AB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делы</w:t>
            </w:r>
          </w:p>
        </w:tc>
      </w:tr>
      <w:tr w:rsidR="00AB5B98" w:rsidRPr="00C91FAD" w:rsidTr="00466A97">
        <w:trPr>
          <w:trHeight w:val="340"/>
        </w:trPr>
        <w:tc>
          <w:tcPr>
            <w:tcW w:w="1560" w:type="dxa"/>
          </w:tcPr>
          <w:p w:rsidR="00AB5B98" w:rsidRPr="00C91FAD" w:rsidRDefault="00AB5B98" w:rsidP="00AB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66" w:type="dxa"/>
          </w:tcPr>
          <w:p w:rsidR="00AB5B98" w:rsidRPr="003937BF" w:rsidRDefault="00AB5B98" w:rsidP="00AB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61F">
              <w:rPr>
                <w:rFonts w:ascii="Times New Roman" w:hAnsi="Times New Roman" w:cs="Times New Roman"/>
                <w:sz w:val="24"/>
                <w:szCs w:val="24"/>
              </w:rPr>
              <w:t>«Мы идем по жизни вместе» праздничное мероприятие, посвященное юбилею библиотеки.</w:t>
            </w:r>
          </w:p>
        </w:tc>
        <w:tc>
          <w:tcPr>
            <w:tcW w:w="2126" w:type="dxa"/>
          </w:tcPr>
          <w:p w:rsidR="00AB5B98" w:rsidRDefault="00AB5B98" w:rsidP="00AB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делы</w:t>
            </w:r>
          </w:p>
        </w:tc>
      </w:tr>
      <w:tr w:rsidR="00466A97" w:rsidRPr="00C91FAD" w:rsidTr="00466A97">
        <w:trPr>
          <w:trHeight w:val="340"/>
        </w:trPr>
        <w:tc>
          <w:tcPr>
            <w:tcW w:w="1560" w:type="dxa"/>
          </w:tcPr>
          <w:p w:rsidR="00466A97" w:rsidRPr="00C91FAD" w:rsidRDefault="00466A97" w:rsidP="00466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266" w:type="dxa"/>
          </w:tcPr>
          <w:p w:rsidR="00466A97" w:rsidRPr="00C91FAD" w:rsidRDefault="00466A97" w:rsidP="00466A97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3B4C7D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«Традиции и обычаи вятского народа» интерактивный краеведческий час     </w:t>
            </w:r>
          </w:p>
        </w:tc>
        <w:tc>
          <w:tcPr>
            <w:tcW w:w="2126" w:type="dxa"/>
          </w:tcPr>
          <w:p w:rsidR="00466A97" w:rsidRDefault="00466A97" w:rsidP="00466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690648" w:rsidRPr="00C91FAD" w:rsidRDefault="00690648" w:rsidP="00466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648" w:rsidRDefault="00690648" w:rsidP="00690648">
      <w:pPr>
        <w:jc w:val="both"/>
        <w:rPr>
          <w:b/>
          <w:sz w:val="24"/>
          <w:szCs w:val="24"/>
        </w:rPr>
      </w:pPr>
    </w:p>
    <w:p w:rsidR="005F220B" w:rsidRPr="00690648" w:rsidRDefault="00272F6D" w:rsidP="00690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648">
        <w:rPr>
          <w:rFonts w:ascii="Times New Roman" w:hAnsi="Times New Roman" w:cs="Times New Roman"/>
          <w:b/>
          <w:sz w:val="24"/>
          <w:szCs w:val="24"/>
        </w:rPr>
        <w:t>Экология. ЗОЖ</w:t>
      </w:r>
    </w:p>
    <w:p w:rsidR="00272F6D" w:rsidRPr="00690648" w:rsidRDefault="00272F6D" w:rsidP="00690648">
      <w:pPr>
        <w:pStyle w:val="a8"/>
        <w:ind w:left="0"/>
        <w:jc w:val="both"/>
        <w:rPr>
          <w:b/>
          <w:sz w:val="24"/>
          <w:szCs w:val="24"/>
        </w:rPr>
      </w:pPr>
    </w:p>
    <w:tbl>
      <w:tblPr>
        <w:tblStyle w:val="a7"/>
        <w:tblW w:w="9952" w:type="dxa"/>
        <w:tblInd w:w="-176" w:type="dxa"/>
        <w:tblLook w:val="04A0" w:firstRow="1" w:lastRow="0" w:firstColumn="1" w:lastColumn="0" w:noHBand="0" w:noVBand="1"/>
      </w:tblPr>
      <w:tblGrid>
        <w:gridCol w:w="1589"/>
        <w:gridCol w:w="6237"/>
        <w:gridCol w:w="2126"/>
      </w:tblGrid>
      <w:tr w:rsidR="003E63BC" w:rsidRPr="00C91FAD" w:rsidTr="00AB5B98">
        <w:tc>
          <w:tcPr>
            <w:tcW w:w="1589" w:type="dxa"/>
          </w:tcPr>
          <w:p w:rsidR="003E63BC" w:rsidRPr="00C91FAD" w:rsidRDefault="003E63BC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237" w:type="dxa"/>
          </w:tcPr>
          <w:p w:rsidR="003E63BC" w:rsidRPr="00C91FAD" w:rsidRDefault="003E63BC" w:rsidP="00CD46B4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C91FAD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2126" w:type="dxa"/>
          </w:tcPr>
          <w:p w:rsidR="003E63BC" w:rsidRPr="00C91FAD" w:rsidRDefault="003E63BC" w:rsidP="00DD42CA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C91FAD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AB5B98" w:rsidRPr="00C91FAD" w:rsidTr="00AB5B98">
        <w:tc>
          <w:tcPr>
            <w:tcW w:w="1589" w:type="dxa"/>
          </w:tcPr>
          <w:p w:rsidR="00AB5B98" w:rsidRPr="00C91FAD" w:rsidRDefault="00AB5B98" w:rsidP="00AB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237" w:type="dxa"/>
          </w:tcPr>
          <w:p w:rsidR="00AB5B98" w:rsidRPr="00627F30" w:rsidRDefault="00AB5B98" w:rsidP="00AB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F3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Жемчужины природы. Заповедники» к Всероссийскому дню заповедников и   </w:t>
            </w:r>
          </w:p>
          <w:p w:rsidR="00AB5B98" w:rsidRPr="00C91FAD" w:rsidRDefault="00AB5B98" w:rsidP="00AB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циональных парков.</w:t>
            </w:r>
          </w:p>
        </w:tc>
        <w:tc>
          <w:tcPr>
            <w:tcW w:w="2126" w:type="dxa"/>
          </w:tcPr>
          <w:p w:rsidR="00AB5B98" w:rsidRPr="00C91FAD" w:rsidRDefault="00AB5B98" w:rsidP="00AB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AB5B98" w:rsidRPr="00C91FAD" w:rsidTr="00AB5B98">
        <w:tc>
          <w:tcPr>
            <w:tcW w:w="1589" w:type="dxa"/>
          </w:tcPr>
          <w:p w:rsidR="00AB5B98" w:rsidRPr="00C91FAD" w:rsidRDefault="00AB5B98" w:rsidP="00AB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237" w:type="dxa"/>
          </w:tcPr>
          <w:p w:rsidR="00AB5B98" w:rsidRPr="00C91FAD" w:rsidRDefault="00AB5B98" w:rsidP="00AB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F30">
              <w:rPr>
                <w:rFonts w:ascii="Times New Roman" w:hAnsi="Times New Roman" w:cs="Times New Roman"/>
                <w:sz w:val="24"/>
                <w:szCs w:val="24"/>
              </w:rPr>
              <w:t>Выставка «Друзья нашего дома» к Всемирному дню кошек.</w:t>
            </w:r>
          </w:p>
        </w:tc>
        <w:tc>
          <w:tcPr>
            <w:tcW w:w="2126" w:type="dxa"/>
          </w:tcPr>
          <w:p w:rsidR="00AB5B98" w:rsidRPr="00C91FAD" w:rsidRDefault="00AB5B98" w:rsidP="00AB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AB5B98" w:rsidRPr="00C91FAD" w:rsidTr="00AB5B98">
        <w:tc>
          <w:tcPr>
            <w:tcW w:w="1589" w:type="dxa"/>
          </w:tcPr>
          <w:p w:rsidR="00AB5B98" w:rsidRPr="00C91FAD" w:rsidRDefault="00AB5B98" w:rsidP="00AB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37" w:type="dxa"/>
          </w:tcPr>
          <w:p w:rsidR="00AB5B98" w:rsidRPr="00C91FAD" w:rsidRDefault="00AB5B98" w:rsidP="00AB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07">
              <w:rPr>
                <w:rFonts w:ascii="Times New Roman" w:hAnsi="Times New Roman" w:cs="Times New Roman"/>
                <w:sz w:val="24"/>
                <w:szCs w:val="24"/>
              </w:rPr>
              <w:t>«Вода-наше богатство!» Час экологии</w:t>
            </w:r>
          </w:p>
        </w:tc>
        <w:tc>
          <w:tcPr>
            <w:tcW w:w="2126" w:type="dxa"/>
          </w:tcPr>
          <w:p w:rsidR="00AB5B98" w:rsidRPr="00C91FAD" w:rsidRDefault="00AB5B98" w:rsidP="00AB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AB5B98" w:rsidRPr="00C91FAD" w:rsidTr="00AB5B98">
        <w:trPr>
          <w:trHeight w:val="70"/>
        </w:trPr>
        <w:tc>
          <w:tcPr>
            <w:tcW w:w="1589" w:type="dxa"/>
          </w:tcPr>
          <w:p w:rsidR="00AB5B98" w:rsidRPr="00C91FAD" w:rsidRDefault="00AB5B98" w:rsidP="00AB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237" w:type="dxa"/>
          </w:tcPr>
          <w:p w:rsidR="00AB5B98" w:rsidRPr="00C91FAD" w:rsidRDefault="00AB5B98" w:rsidP="00AB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0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призыв «1000 советов на здоровье» к Всемирному дню здоровья.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AB5B98" w:rsidRPr="00C91FAD" w:rsidRDefault="00AB5B98" w:rsidP="00AB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AB5B98" w:rsidRPr="00C91FAD" w:rsidTr="00AB5B98">
        <w:trPr>
          <w:trHeight w:val="70"/>
        </w:trPr>
        <w:tc>
          <w:tcPr>
            <w:tcW w:w="1589" w:type="dxa"/>
          </w:tcPr>
          <w:p w:rsidR="00AB5B98" w:rsidRPr="00C91FAD" w:rsidRDefault="00AB5B98" w:rsidP="00AB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237" w:type="dxa"/>
          </w:tcPr>
          <w:p w:rsidR="00AB5B98" w:rsidRPr="00C91FAD" w:rsidRDefault="00AB5B98" w:rsidP="00AB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707">
              <w:rPr>
                <w:rFonts w:ascii="Times New Roman" w:hAnsi="Times New Roman" w:cs="Times New Roman"/>
                <w:sz w:val="24"/>
                <w:szCs w:val="24"/>
              </w:rPr>
              <w:t>«Зачем мы рискуем?» круглый стол по профилактике рискованного поведения подростков</w:t>
            </w:r>
          </w:p>
        </w:tc>
        <w:tc>
          <w:tcPr>
            <w:tcW w:w="2126" w:type="dxa"/>
          </w:tcPr>
          <w:p w:rsidR="00AB5B98" w:rsidRPr="00C91FAD" w:rsidRDefault="00AB5B98" w:rsidP="00AB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AB5B98" w:rsidRPr="00C91FAD" w:rsidTr="00AB5B98">
        <w:trPr>
          <w:trHeight w:val="70"/>
        </w:trPr>
        <w:tc>
          <w:tcPr>
            <w:tcW w:w="1589" w:type="dxa"/>
          </w:tcPr>
          <w:p w:rsidR="00AB5B98" w:rsidRPr="00C91FAD" w:rsidRDefault="00AB5B98" w:rsidP="00AB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237" w:type="dxa"/>
          </w:tcPr>
          <w:p w:rsidR="00AB5B98" w:rsidRPr="00C91FAD" w:rsidRDefault="00AB5B98" w:rsidP="00AB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2F">
              <w:rPr>
                <w:rFonts w:ascii="Times New Roman" w:hAnsi="Times New Roman" w:cs="Times New Roman"/>
                <w:sz w:val="24"/>
                <w:szCs w:val="24"/>
              </w:rPr>
              <w:t>Выставка познавательная «Опасная природа» к общероссийскому дню защиты от экологической опасности</w:t>
            </w:r>
          </w:p>
        </w:tc>
        <w:tc>
          <w:tcPr>
            <w:tcW w:w="2126" w:type="dxa"/>
          </w:tcPr>
          <w:p w:rsidR="00AB5B98" w:rsidRDefault="00AB5B98" w:rsidP="00AB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690648" w:rsidRPr="00C91FAD" w:rsidRDefault="00690648" w:rsidP="00AB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05F" w:rsidRPr="00C91FAD" w:rsidRDefault="007E405F" w:rsidP="00DD42CA">
      <w:pPr>
        <w:pStyle w:val="a5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676E0" w:rsidRPr="00C91FAD" w:rsidRDefault="002676E0" w:rsidP="00DD42CA">
      <w:pPr>
        <w:pStyle w:val="a5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E405F" w:rsidRPr="00442552" w:rsidRDefault="004D42CD" w:rsidP="00CD46B4">
      <w:pPr>
        <w:pStyle w:val="a5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8" w:name="_Toc500410273"/>
      <w:bookmarkStart w:id="29" w:name="_Toc500410430"/>
      <w:bookmarkStart w:id="30" w:name="_Toc500410595"/>
      <w:r w:rsidRPr="00C91FAD">
        <w:rPr>
          <w:rFonts w:ascii="Times New Roman" w:hAnsi="Times New Roman" w:cs="Times New Roman"/>
          <w:b/>
          <w:sz w:val="24"/>
          <w:szCs w:val="24"/>
        </w:rPr>
        <w:t xml:space="preserve">Духовно-нравственное и эстетическое </w:t>
      </w:r>
      <w:r w:rsidRPr="00442552">
        <w:rPr>
          <w:rFonts w:ascii="Times New Roman" w:hAnsi="Times New Roman" w:cs="Times New Roman"/>
          <w:b/>
          <w:sz w:val="24"/>
          <w:szCs w:val="24"/>
        </w:rPr>
        <w:t>развитие личности, воспитание толерантности</w:t>
      </w:r>
      <w:bookmarkEnd w:id="28"/>
      <w:bookmarkEnd w:id="29"/>
      <w:bookmarkEnd w:id="30"/>
    </w:p>
    <w:p w:rsidR="005F220B" w:rsidRPr="00C91FAD" w:rsidRDefault="005F220B" w:rsidP="00DD42C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6237"/>
        <w:gridCol w:w="2126"/>
      </w:tblGrid>
      <w:tr w:rsidR="003E63BC" w:rsidRPr="00C91FAD" w:rsidTr="00D642EF">
        <w:trPr>
          <w:trHeight w:val="340"/>
        </w:trPr>
        <w:tc>
          <w:tcPr>
            <w:tcW w:w="1589" w:type="dxa"/>
          </w:tcPr>
          <w:p w:rsidR="003E63BC" w:rsidRPr="00C91FAD" w:rsidRDefault="003E63BC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237" w:type="dxa"/>
          </w:tcPr>
          <w:p w:rsidR="003E63BC" w:rsidRPr="00C91FAD" w:rsidRDefault="003E63BC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26" w:type="dxa"/>
          </w:tcPr>
          <w:p w:rsidR="003E63BC" w:rsidRPr="00C91FAD" w:rsidRDefault="003E63BC" w:rsidP="00DD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FA2F74" w:rsidRPr="00C91FAD" w:rsidTr="00D642EF">
        <w:trPr>
          <w:trHeight w:val="340"/>
        </w:trPr>
        <w:tc>
          <w:tcPr>
            <w:tcW w:w="1589" w:type="dxa"/>
          </w:tcPr>
          <w:p w:rsidR="00FA2F74" w:rsidRPr="00C91FAD" w:rsidRDefault="00FA2F74" w:rsidP="00FA2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237" w:type="dxa"/>
          </w:tcPr>
          <w:p w:rsidR="00FA2F74" w:rsidRPr="00C91FAD" w:rsidRDefault="00FA2F74" w:rsidP="00FA2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A04899">
              <w:rPr>
                <w:rFonts w:ascii="Times New Roman" w:hAnsi="Times New Roman" w:cs="Times New Roman"/>
                <w:sz w:val="24"/>
                <w:szCs w:val="24"/>
              </w:rPr>
              <w:t>«Даниил Гранин: страницы жизни и творчества» - к 100-летию писателя</w:t>
            </w:r>
          </w:p>
        </w:tc>
        <w:tc>
          <w:tcPr>
            <w:tcW w:w="2126" w:type="dxa"/>
          </w:tcPr>
          <w:p w:rsidR="00FA2F74" w:rsidRPr="00C91FAD" w:rsidRDefault="00FA2F74" w:rsidP="00FA2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FA2F74" w:rsidRPr="00C91FAD" w:rsidTr="00D642EF">
        <w:trPr>
          <w:trHeight w:val="340"/>
        </w:trPr>
        <w:tc>
          <w:tcPr>
            <w:tcW w:w="1589" w:type="dxa"/>
          </w:tcPr>
          <w:p w:rsidR="00FA2F74" w:rsidRPr="00C91FAD" w:rsidRDefault="00FA2F74" w:rsidP="00FA2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237" w:type="dxa"/>
          </w:tcPr>
          <w:p w:rsidR="00FA2F74" w:rsidRPr="00C91FAD" w:rsidRDefault="00FA2F74" w:rsidP="00FA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899">
              <w:rPr>
                <w:rFonts w:ascii="Times New Roman" w:hAnsi="Times New Roman" w:cs="Times New Roman"/>
                <w:sz w:val="24"/>
                <w:szCs w:val="24"/>
              </w:rPr>
              <w:t>«Д.Гранин: 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 сквозь года» - информ-досье</w:t>
            </w:r>
          </w:p>
        </w:tc>
        <w:tc>
          <w:tcPr>
            <w:tcW w:w="2126" w:type="dxa"/>
          </w:tcPr>
          <w:p w:rsidR="00FA2F74" w:rsidRPr="00C91FAD" w:rsidRDefault="00FA2F74" w:rsidP="00FA2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FA2F74" w:rsidRPr="00C91FAD" w:rsidTr="00D642EF">
        <w:trPr>
          <w:trHeight w:val="325"/>
        </w:trPr>
        <w:tc>
          <w:tcPr>
            <w:tcW w:w="1589" w:type="dxa"/>
          </w:tcPr>
          <w:p w:rsidR="00FA2F74" w:rsidRPr="00C91FAD" w:rsidRDefault="00FA2F74" w:rsidP="00FA2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6237" w:type="dxa"/>
          </w:tcPr>
          <w:p w:rsidR="00FA2F74" w:rsidRPr="00147B05" w:rsidRDefault="008E2DAA" w:rsidP="00FA2F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2DAA">
              <w:rPr>
                <w:rFonts w:ascii="Times New Roman" w:hAnsi="Times New Roman" w:cs="Times New Roman"/>
                <w:sz w:val="24"/>
                <w:szCs w:val="24"/>
              </w:rPr>
              <w:t>Выставка «Идеи, меняющие мир», к дню российской науки</w:t>
            </w:r>
          </w:p>
        </w:tc>
        <w:tc>
          <w:tcPr>
            <w:tcW w:w="2126" w:type="dxa"/>
          </w:tcPr>
          <w:p w:rsidR="00FA2F74" w:rsidRPr="00C91FAD" w:rsidRDefault="008E2DAA" w:rsidP="00FA2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FA2F74" w:rsidRPr="00C91FAD" w:rsidTr="00D642EF">
        <w:trPr>
          <w:trHeight w:val="340"/>
        </w:trPr>
        <w:tc>
          <w:tcPr>
            <w:tcW w:w="1589" w:type="dxa"/>
          </w:tcPr>
          <w:p w:rsidR="00FA2F74" w:rsidRPr="00C91FAD" w:rsidRDefault="00FA2F74" w:rsidP="00FA2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237" w:type="dxa"/>
          </w:tcPr>
          <w:p w:rsidR="00FA2F74" w:rsidRPr="00147B05" w:rsidRDefault="00FA2F74" w:rsidP="00FA2F7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2F74">
              <w:rPr>
                <w:rFonts w:ascii="Times New Roman" w:hAnsi="Times New Roman" w:cs="Times New Roman"/>
                <w:sz w:val="24"/>
                <w:szCs w:val="24"/>
              </w:rPr>
              <w:t>Выставка «Женская судьба за книжным переплетом» к международному женскому дню</w:t>
            </w:r>
          </w:p>
        </w:tc>
        <w:tc>
          <w:tcPr>
            <w:tcW w:w="2126" w:type="dxa"/>
          </w:tcPr>
          <w:p w:rsidR="00FA2F74" w:rsidRPr="00C91FAD" w:rsidRDefault="00FA2F74" w:rsidP="00FA2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FA2F74" w:rsidRPr="00C91FAD" w:rsidTr="00D642EF">
        <w:trPr>
          <w:trHeight w:val="340"/>
        </w:trPr>
        <w:tc>
          <w:tcPr>
            <w:tcW w:w="1589" w:type="dxa"/>
          </w:tcPr>
          <w:p w:rsidR="00FA2F74" w:rsidRPr="00C91FAD" w:rsidRDefault="00FA2F74" w:rsidP="00FA2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237" w:type="dxa"/>
          </w:tcPr>
          <w:p w:rsidR="00FA2F74" w:rsidRPr="00FA2F74" w:rsidRDefault="00FA2F74" w:rsidP="00FA2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F7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Великий художник слова» к 210-летию Н.В.Гоголя                             </w:t>
            </w:r>
          </w:p>
        </w:tc>
        <w:tc>
          <w:tcPr>
            <w:tcW w:w="2126" w:type="dxa"/>
          </w:tcPr>
          <w:p w:rsidR="00FA2F74" w:rsidRPr="00C91FAD" w:rsidRDefault="00FA2F74" w:rsidP="00FA2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FA2F74" w:rsidRPr="00C91FAD" w:rsidTr="00D642EF">
        <w:trPr>
          <w:trHeight w:val="340"/>
        </w:trPr>
        <w:tc>
          <w:tcPr>
            <w:tcW w:w="1589" w:type="dxa"/>
          </w:tcPr>
          <w:p w:rsidR="00FA2F74" w:rsidRPr="00C91FAD" w:rsidRDefault="00FA2F74" w:rsidP="00FA2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237" w:type="dxa"/>
          </w:tcPr>
          <w:p w:rsidR="00FA2F74" w:rsidRPr="00C91FAD" w:rsidRDefault="00C20DFF" w:rsidP="00FA2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DF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Стихов моих белая стая» к 130-летию А.А.Ахматовой                       </w:t>
            </w:r>
          </w:p>
        </w:tc>
        <w:tc>
          <w:tcPr>
            <w:tcW w:w="2126" w:type="dxa"/>
          </w:tcPr>
          <w:p w:rsidR="00FA2F74" w:rsidRPr="00C91FAD" w:rsidRDefault="00C20DFF" w:rsidP="00FA2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FA2F74" w:rsidRPr="00C91FAD" w:rsidTr="00D642EF">
        <w:trPr>
          <w:trHeight w:val="340"/>
        </w:trPr>
        <w:tc>
          <w:tcPr>
            <w:tcW w:w="1589" w:type="dxa"/>
          </w:tcPr>
          <w:p w:rsidR="00FA2F74" w:rsidRPr="00C91FAD" w:rsidRDefault="00FA2F74" w:rsidP="00FA2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6237" w:type="dxa"/>
          </w:tcPr>
          <w:p w:rsidR="00FA2F74" w:rsidRPr="00C91FAD" w:rsidRDefault="00C20DFF" w:rsidP="00FA2F74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C20DFF">
              <w:rPr>
                <w:sz w:val="24"/>
                <w:szCs w:val="24"/>
              </w:rPr>
              <w:t>Выставка «Самородок земли Алтайской» к 90-летию В.М.Шукшина</w:t>
            </w:r>
          </w:p>
        </w:tc>
        <w:tc>
          <w:tcPr>
            <w:tcW w:w="2126" w:type="dxa"/>
          </w:tcPr>
          <w:p w:rsidR="00FA2F74" w:rsidRPr="00C91FAD" w:rsidRDefault="00C20DFF" w:rsidP="00FA2F74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онемент</w:t>
            </w:r>
          </w:p>
        </w:tc>
      </w:tr>
      <w:tr w:rsidR="008E2DAA" w:rsidRPr="00C91FAD" w:rsidTr="00D642EF">
        <w:trPr>
          <w:trHeight w:val="340"/>
        </w:trPr>
        <w:tc>
          <w:tcPr>
            <w:tcW w:w="1589" w:type="dxa"/>
          </w:tcPr>
          <w:p w:rsidR="008E2DAA" w:rsidRPr="00C91FAD" w:rsidRDefault="008E2DAA" w:rsidP="00FA2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6237" w:type="dxa"/>
          </w:tcPr>
          <w:p w:rsidR="008E2DAA" w:rsidRPr="00C20DFF" w:rsidRDefault="008E2DAA" w:rsidP="00FA2F74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8E2DAA">
              <w:rPr>
                <w:sz w:val="24"/>
                <w:szCs w:val="24"/>
              </w:rPr>
              <w:t>«Мы идем по жизни вместе» праздничное мероприятие, посвященное юбилею библиотеки.</w:t>
            </w:r>
          </w:p>
        </w:tc>
        <w:tc>
          <w:tcPr>
            <w:tcW w:w="2126" w:type="dxa"/>
          </w:tcPr>
          <w:p w:rsidR="008E2DAA" w:rsidRDefault="008E2DAA" w:rsidP="00FA2F74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тделы</w:t>
            </w:r>
          </w:p>
        </w:tc>
      </w:tr>
      <w:tr w:rsidR="00FA2F74" w:rsidRPr="00C91FAD" w:rsidTr="00D642EF">
        <w:trPr>
          <w:trHeight w:val="340"/>
        </w:trPr>
        <w:tc>
          <w:tcPr>
            <w:tcW w:w="1589" w:type="dxa"/>
          </w:tcPr>
          <w:p w:rsidR="00FA2F74" w:rsidRPr="00C91FAD" w:rsidRDefault="00C20DFF" w:rsidP="00FA2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6237" w:type="dxa"/>
          </w:tcPr>
          <w:p w:rsidR="00FA2F74" w:rsidRPr="00C91FAD" w:rsidRDefault="00C20DFF" w:rsidP="00FA2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DFF">
              <w:rPr>
                <w:rFonts w:ascii="Times New Roman" w:hAnsi="Times New Roman" w:cs="Times New Roman"/>
                <w:sz w:val="24"/>
                <w:szCs w:val="24"/>
              </w:rPr>
              <w:t>Выставка «В прекрасном и яростном мире» к 120-летию А.П.Платонова</w:t>
            </w:r>
          </w:p>
        </w:tc>
        <w:tc>
          <w:tcPr>
            <w:tcW w:w="2126" w:type="dxa"/>
          </w:tcPr>
          <w:p w:rsidR="00FA2F74" w:rsidRPr="00C91FAD" w:rsidRDefault="00C20DFF" w:rsidP="00FA2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FA2F74" w:rsidRPr="00C91FAD" w:rsidTr="00D642EF">
        <w:trPr>
          <w:trHeight w:val="340"/>
        </w:trPr>
        <w:tc>
          <w:tcPr>
            <w:tcW w:w="1589" w:type="dxa"/>
          </w:tcPr>
          <w:p w:rsidR="00FA2F74" w:rsidRPr="00C91FAD" w:rsidRDefault="00FA2F74" w:rsidP="00FA2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6237" w:type="dxa"/>
          </w:tcPr>
          <w:p w:rsidR="00FA2F74" w:rsidRPr="00C20DFF" w:rsidRDefault="00C20DFF" w:rsidP="00FA2F74">
            <w:pPr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C20DFF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Выставка «Время путешествовать» к Всемирному дню туризма</w:t>
            </w:r>
          </w:p>
        </w:tc>
        <w:tc>
          <w:tcPr>
            <w:tcW w:w="2126" w:type="dxa"/>
          </w:tcPr>
          <w:p w:rsidR="00FA2F74" w:rsidRPr="00C20DFF" w:rsidRDefault="00C20DFF" w:rsidP="00FA2F74">
            <w:pPr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абонемент</w:t>
            </w:r>
          </w:p>
        </w:tc>
      </w:tr>
      <w:tr w:rsidR="00FA2F74" w:rsidRPr="00C91FAD" w:rsidTr="00D642EF">
        <w:trPr>
          <w:trHeight w:val="340"/>
        </w:trPr>
        <w:tc>
          <w:tcPr>
            <w:tcW w:w="1589" w:type="dxa"/>
          </w:tcPr>
          <w:p w:rsidR="00FA2F74" w:rsidRPr="00C91FAD" w:rsidRDefault="008E2DAA" w:rsidP="00FA2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237" w:type="dxa"/>
          </w:tcPr>
          <w:p w:rsidR="00FA2F74" w:rsidRPr="00C91FAD" w:rsidRDefault="008E2DAA" w:rsidP="00FA2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DAA">
              <w:rPr>
                <w:rFonts w:ascii="Times New Roman" w:hAnsi="Times New Roman" w:cs="Times New Roman"/>
                <w:sz w:val="24"/>
                <w:szCs w:val="24"/>
              </w:rPr>
              <w:t>«Трагедия маленького Беслана» час памяти ко Дню солидарности в борьбе с терроризмом</w:t>
            </w:r>
          </w:p>
        </w:tc>
        <w:tc>
          <w:tcPr>
            <w:tcW w:w="2126" w:type="dxa"/>
          </w:tcPr>
          <w:p w:rsidR="00FA2F74" w:rsidRPr="00C91FAD" w:rsidRDefault="008E2DAA" w:rsidP="00FA2F74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ьный зал</w:t>
            </w:r>
          </w:p>
        </w:tc>
      </w:tr>
      <w:tr w:rsidR="00C87C60" w:rsidRPr="00C91FAD" w:rsidTr="00D642EF">
        <w:trPr>
          <w:trHeight w:val="340"/>
        </w:trPr>
        <w:tc>
          <w:tcPr>
            <w:tcW w:w="1589" w:type="dxa"/>
          </w:tcPr>
          <w:p w:rsidR="00C87C60" w:rsidRDefault="00C87C60" w:rsidP="00FA2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6237" w:type="dxa"/>
          </w:tcPr>
          <w:p w:rsidR="00C87C60" w:rsidRPr="008E2DAA" w:rsidRDefault="00C87C60" w:rsidP="00FA2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60">
              <w:rPr>
                <w:rFonts w:ascii="Times New Roman" w:hAnsi="Times New Roman" w:cs="Times New Roman"/>
                <w:sz w:val="24"/>
                <w:szCs w:val="24"/>
              </w:rPr>
              <w:t>Выставка-предупреждение «Пристрастия, уносящие жизнь»</w:t>
            </w:r>
          </w:p>
        </w:tc>
        <w:tc>
          <w:tcPr>
            <w:tcW w:w="2126" w:type="dxa"/>
          </w:tcPr>
          <w:p w:rsidR="00C87C60" w:rsidRDefault="00C87C60" w:rsidP="00FA2F74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ьный зал</w:t>
            </w:r>
          </w:p>
        </w:tc>
      </w:tr>
      <w:tr w:rsidR="00FA2F74" w:rsidRPr="00C91FAD" w:rsidTr="00D642EF">
        <w:trPr>
          <w:trHeight w:val="340"/>
        </w:trPr>
        <w:tc>
          <w:tcPr>
            <w:tcW w:w="1589" w:type="dxa"/>
          </w:tcPr>
          <w:p w:rsidR="00FA2F74" w:rsidRPr="00C91FAD" w:rsidRDefault="00FA2F74" w:rsidP="00FA2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237" w:type="dxa"/>
          </w:tcPr>
          <w:p w:rsidR="00FA2F74" w:rsidRPr="00C91FAD" w:rsidRDefault="00B2209B" w:rsidP="00FA2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09B">
              <w:rPr>
                <w:rFonts w:ascii="Times New Roman" w:hAnsi="Times New Roman" w:cs="Times New Roman"/>
                <w:sz w:val="24"/>
                <w:szCs w:val="24"/>
              </w:rPr>
              <w:t>Выставка «Юбилейная мозаика» книги-юбиляры 2019 года</w:t>
            </w:r>
          </w:p>
        </w:tc>
        <w:tc>
          <w:tcPr>
            <w:tcW w:w="2126" w:type="dxa"/>
          </w:tcPr>
          <w:p w:rsidR="00FA2F74" w:rsidRPr="00C91FAD" w:rsidRDefault="00B2209B" w:rsidP="00FA2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C87C60" w:rsidRPr="00C91FAD" w:rsidTr="00D642EF">
        <w:trPr>
          <w:trHeight w:val="340"/>
        </w:trPr>
        <w:tc>
          <w:tcPr>
            <w:tcW w:w="1589" w:type="dxa"/>
          </w:tcPr>
          <w:p w:rsidR="00C87C60" w:rsidRPr="00C91FAD" w:rsidRDefault="00C87C60" w:rsidP="00FA2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237" w:type="dxa"/>
          </w:tcPr>
          <w:p w:rsidR="00C87C60" w:rsidRPr="00B2209B" w:rsidRDefault="00C87C60" w:rsidP="00FA2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C60">
              <w:rPr>
                <w:rFonts w:ascii="Times New Roman" w:hAnsi="Times New Roman" w:cs="Times New Roman"/>
                <w:sz w:val="24"/>
                <w:szCs w:val="24"/>
              </w:rPr>
              <w:t>Выставка «Восславим женщину-мать!» к Дню матери России</w:t>
            </w:r>
          </w:p>
        </w:tc>
        <w:tc>
          <w:tcPr>
            <w:tcW w:w="2126" w:type="dxa"/>
          </w:tcPr>
          <w:p w:rsidR="00C87C60" w:rsidRDefault="00C87C60" w:rsidP="00FA2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6F2CAE" w:rsidRPr="00C91FAD" w:rsidTr="00D642EF">
        <w:trPr>
          <w:trHeight w:val="340"/>
        </w:trPr>
        <w:tc>
          <w:tcPr>
            <w:tcW w:w="1589" w:type="dxa"/>
          </w:tcPr>
          <w:p w:rsidR="006F2CAE" w:rsidRDefault="006F2CAE" w:rsidP="00FA2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CA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237" w:type="dxa"/>
          </w:tcPr>
          <w:p w:rsidR="006F2CAE" w:rsidRDefault="006F2CAE" w:rsidP="00FA2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CAE">
              <w:rPr>
                <w:rFonts w:ascii="Times New Roman" w:hAnsi="Times New Roman" w:cs="Times New Roman"/>
                <w:sz w:val="24"/>
                <w:szCs w:val="24"/>
              </w:rPr>
              <w:t xml:space="preserve">«Дружба не знает границ» библиографическая закладка (о толерантности)   </w:t>
            </w:r>
          </w:p>
          <w:p w:rsidR="00690648" w:rsidRPr="00C87C60" w:rsidRDefault="00690648" w:rsidP="00FA2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2CAE" w:rsidRDefault="006F2CAE" w:rsidP="00FA2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CAE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</w:tbl>
    <w:p w:rsidR="00BE7F8F" w:rsidRPr="00C91FAD" w:rsidRDefault="00BE7F8F" w:rsidP="00DD4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702E" w:rsidRPr="00C91FAD" w:rsidRDefault="00B7702E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773B1" w:rsidRPr="00C91FAD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D7A5A">
        <w:rPr>
          <w:rFonts w:ascii="Times New Roman" w:hAnsi="Times New Roman" w:cs="Times New Roman"/>
          <w:b/>
          <w:sz w:val="24"/>
          <w:szCs w:val="24"/>
        </w:rPr>
        <w:t>7</w:t>
      </w:r>
      <w:r w:rsidRPr="00C91FAD">
        <w:rPr>
          <w:rFonts w:ascii="Times New Roman" w:hAnsi="Times New Roman" w:cs="Times New Roman"/>
          <w:b/>
          <w:sz w:val="24"/>
          <w:szCs w:val="24"/>
        </w:rPr>
        <w:t>. Библиотека-центр информации.</w:t>
      </w:r>
    </w:p>
    <w:p w:rsidR="00B7702E" w:rsidRPr="00C91FAD" w:rsidRDefault="00B7702E" w:rsidP="00DD42CA">
      <w:pPr>
        <w:ind w:left="12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9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2130"/>
      </w:tblGrid>
      <w:tr w:rsidR="00EE0166" w:rsidRPr="00C91FAD" w:rsidTr="00EE0166">
        <w:trPr>
          <w:trHeight w:val="656"/>
        </w:trPr>
        <w:tc>
          <w:tcPr>
            <w:tcW w:w="7763" w:type="dxa"/>
          </w:tcPr>
          <w:p w:rsidR="00EE0166" w:rsidRPr="00C91FAD" w:rsidRDefault="00EE0166" w:rsidP="00EE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30" w:type="dxa"/>
          </w:tcPr>
          <w:p w:rsidR="00EE0166" w:rsidRPr="00C91FAD" w:rsidRDefault="00EE0166" w:rsidP="00EE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EE0166" w:rsidRPr="00C91FAD" w:rsidTr="00EE0166">
        <w:tc>
          <w:tcPr>
            <w:tcW w:w="7763" w:type="dxa"/>
          </w:tcPr>
          <w:p w:rsidR="00EE0166" w:rsidRPr="00C91FAD" w:rsidRDefault="00EE0166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</w:tc>
        <w:tc>
          <w:tcPr>
            <w:tcW w:w="2130" w:type="dxa"/>
          </w:tcPr>
          <w:p w:rsidR="00EE0166" w:rsidRPr="00C91FAD" w:rsidRDefault="00EE0166" w:rsidP="00EE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E0166" w:rsidRPr="00C91FAD" w:rsidTr="00EE0166">
        <w:trPr>
          <w:trHeight w:val="561"/>
        </w:trPr>
        <w:tc>
          <w:tcPr>
            <w:tcW w:w="7763" w:type="dxa"/>
          </w:tcPr>
          <w:p w:rsidR="00EE0166" w:rsidRPr="00C91FAD" w:rsidRDefault="00EE0166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боненты групповой информации</w:t>
            </w:r>
          </w:p>
        </w:tc>
        <w:tc>
          <w:tcPr>
            <w:tcW w:w="2130" w:type="dxa"/>
          </w:tcPr>
          <w:p w:rsidR="00EE0166" w:rsidRPr="00C91FAD" w:rsidRDefault="00EE0166" w:rsidP="00EE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66" w:rsidRPr="00C91FAD" w:rsidTr="00EE0166">
        <w:tc>
          <w:tcPr>
            <w:tcW w:w="7763" w:type="dxa"/>
          </w:tcPr>
          <w:p w:rsidR="00EE0166" w:rsidRPr="00C91FAD" w:rsidRDefault="00EE0166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Абоненты индивидуальной информации</w:t>
            </w:r>
          </w:p>
        </w:tc>
        <w:tc>
          <w:tcPr>
            <w:tcW w:w="2130" w:type="dxa"/>
          </w:tcPr>
          <w:p w:rsidR="00EE0166" w:rsidRPr="00C91FAD" w:rsidRDefault="00EE0166" w:rsidP="00EE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0166" w:rsidRPr="00C91FAD" w:rsidTr="00EE0166">
        <w:tc>
          <w:tcPr>
            <w:tcW w:w="7763" w:type="dxa"/>
          </w:tcPr>
          <w:p w:rsidR="00EE0166" w:rsidRPr="00C91FAD" w:rsidRDefault="00EE0166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оповещения</w:t>
            </w:r>
          </w:p>
        </w:tc>
        <w:tc>
          <w:tcPr>
            <w:tcW w:w="2130" w:type="dxa"/>
          </w:tcPr>
          <w:p w:rsidR="00EE0166" w:rsidRPr="00C91FAD" w:rsidRDefault="00EE0166" w:rsidP="00EE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0166" w:rsidRPr="00C91FAD" w:rsidTr="00EE0166">
        <w:tc>
          <w:tcPr>
            <w:tcW w:w="7763" w:type="dxa"/>
          </w:tcPr>
          <w:p w:rsidR="00EE0166" w:rsidRPr="00C91FAD" w:rsidRDefault="00EE0166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Массовые формы работы:</w:t>
            </w:r>
          </w:p>
        </w:tc>
        <w:tc>
          <w:tcPr>
            <w:tcW w:w="2130" w:type="dxa"/>
          </w:tcPr>
          <w:p w:rsidR="00EE0166" w:rsidRPr="00C91FAD" w:rsidRDefault="00EE0166" w:rsidP="00EE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66" w:rsidRPr="00C91FAD" w:rsidTr="00EE0166">
        <w:tc>
          <w:tcPr>
            <w:tcW w:w="7763" w:type="dxa"/>
          </w:tcPr>
          <w:p w:rsidR="00EE0166" w:rsidRPr="00C91FAD" w:rsidRDefault="00EE0166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2130" w:type="dxa"/>
          </w:tcPr>
          <w:p w:rsidR="00EE0166" w:rsidRPr="00C91FAD" w:rsidRDefault="00EE0166" w:rsidP="00EE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166" w:rsidRPr="00C91FAD" w:rsidTr="00EE0166">
        <w:tc>
          <w:tcPr>
            <w:tcW w:w="7763" w:type="dxa"/>
          </w:tcPr>
          <w:p w:rsidR="00EE0166" w:rsidRPr="00C91FAD" w:rsidRDefault="00EE0166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Уроки информационной культуры, библиотечные уроки</w:t>
            </w:r>
          </w:p>
        </w:tc>
        <w:tc>
          <w:tcPr>
            <w:tcW w:w="2130" w:type="dxa"/>
          </w:tcPr>
          <w:p w:rsidR="00EE0166" w:rsidRPr="00C91FAD" w:rsidRDefault="00EE0166" w:rsidP="00EE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166" w:rsidRPr="00C91FAD" w:rsidTr="00EE0166">
        <w:tc>
          <w:tcPr>
            <w:tcW w:w="7763" w:type="dxa"/>
          </w:tcPr>
          <w:p w:rsidR="00EE0166" w:rsidRPr="00C91FAD" w:rsidRDefault="00EE0166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часы обзоры, </w:t>
            </w:r>
          </w:p>
        </w:tc>
        <w:tc>
          <w:tcPr>
            <w:tcW w:w="2130" w:type="dxa"/>
          </w:tcPr>
          <w:p w:rsidR="00EE0166" w:rsidRPr="00C91FAD" w:rsidRDefault="00EE0166" w:rsidP="00EE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166" w:rsidRPr="00C91FAD" w:rsidTr="00EE0166">
        <w:tc>
          <w:tcPr>
            <w:tcW w:w="7763" w:type="dxa"/>
          </w:tcPr>
          <w:p w:rsidR="00EE0166" w:rsidRPr="00C91FAD" w:rsidRDefault="00EE0166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Выставки-просмотры</w:t>
            </w:r>
          </w:p>
        </w:tc>
        <w:tc>
          <w:tcPr>
            <w:tcW w:w="2130" w:type="dxa"/>
          </w:tcPr>
          <w:p w:rsidR="00EE0166" w:rsidRPr="00C91FAD" w:rsidRDefault="00EE0166" w:rsidP="00EE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0166" w:rsidRPr="00C91FAD" w:rsidTr="00EE0166">
        <w:tc>
          <w:tcPr>
            <w:tcW w:w="7763" w:type="dxa"/>
          </w:tcPr>
          <w:p w:rsidR="00EE0166" w:rsidRPr="00C91FAD" w:rsidRDefault="00EE0166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Дни новой книги</w:t>
            </w:r>
          </w:p>
        </w:tc>
        <w:tc>
          <w:tcPr>
            <w:tcW w:w="2130" w:type="dxa"/>
          </w:tcPr>
          <w:p w:rsidR="00EE0166" w:rsidRPr="00C91FAD" w:rsidRDefault="00EE0166" w:rsidP="00EE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166" w:rsidRPr="00C91FAD" w:rsidTr="00EE0166">
        <w:tc>
          <w:tcPr>
            <w:tcW w:w="7763" w:type="dxa"/>
          </w:tcPr>
          <w:p w:rsidR="00EE0166" w:rsidRPr="00C91FAD" w:rsidRDefault="00EE0166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2130" w:type="dxa"/>
          </w:tcPr>
          <w:p w:rsidR="00EE0166" w:rsidRPr="00C91FAD" w:rsidRDefault="00EE0166" w:rsidP="00EE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166" w:rsidRPr="00C91FAD" w:rsidTr="00EE0166">
        <w:tc>
          <w:tcPr>
            <w:tcW w:w="7763" w:type="dxa"/>
          </w:tcPr>
          <w:p w:rsidR="00EE0166" w:rsidRPr="00C91FAD" w:rsidRDefault="00EE0166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Кол-во расписанных карточек</w:t>
            </w:r>
          </w:p>
        </w:tc>
        <w:tc>
          <w:tcPr>
            <w:tcW w:w="2130" w:type="dxa"/>
          </w:tcPr>
          <w:p w:rsidR="00EE0166" w:rsidRPr="00C91FAD" w:rsidRDefault="00EE0166" w:rsidP="00EE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E0166" w:rsidRPr="00C91FAD" w:rsidTr="00EE0166">
        <w:tc>
          <w:tcPr>
            <w:tcW w:w="7763" w:type="dxa"/>
          </w:tcPr>
          <w:p w:rsidR="00EE0166" w:rsidRPr="00C91FAD" w:rsidRDefault="00EE0166" w:rsidP="00DD4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AD">
              <w:rPr>
                <w:rFonts w:ascii="Times New Roman" w:hAnsi="Times New Roman" w:cs="Times New Roman"/>
                <w:sz w:val="24"/>
                <w:szCs w:val="24"/>
              </w:rPr>
              <w:t>Рекомендательные и информационные списки</w:t>
            </w:r>
          </w:p>
        </w:tc>
        <w:tc>
          <w:tcPr>
            <w:tcW w:w="2130" w:type="dxa"/>
          </w:tcPr>
          <w:p w:rsidR="00EE0166" w:rsidRPr="00C91FAD" w:rsidRDefault="00EE0166" w:rsidP="00EE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05575B" w:rsidRPr="00C91FAD" w:rsidRDefault="0005575B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20B" w:rsidRPr="00C91FAD" w:rsidRDefault="009D7A5A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E6787" w:rsidRPr="00C91FAD">
        <w:rPr>
          <w:rFonts w:ascii="Times New Roman" w:hAnsi="Times New Roman" w:cs="Times New Roman"/>
          <w:b/>
          <w:sz w:val="24"/>
          <w:szCs w:val="24"/>
        </w:rPr>
        <w:t>.1.</w:t>
      </w:r>
      <w:r w:rsidR="005D1DCC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20B" w:rsidRPr="00C91FAD">
        <w:rPr>
          <w:rFonts w:ascii="Times New Roman" w:hAnsi="Times New Roman" w:cs="Times New Roman"/>
          <w:b/>
          <w:sz w:val="24"/>
          <w:szCs w:val="24"/>
        </w:rPr>
        <w:t>Массовая работа по правовому просвещению, популяризации правовых знаний.</w:t>
      </w:r>
    </w:p>
    <w:p w:rsidR="005F220B" w:rsidRPr="00C91FAD" w:rsidRDefault="005D1DCC" w:rsidP="00EE0166">
      <w:pPr>
        <w:pStyle w:val="Pa14"/>
        <w:jc w:val="both"/>
        <w:rPr>
          <w:rFonts w:ascii="Times New Roman" w:hAnsi="Times New Roman" w:cs="Times New Roman"/>
          <w:b/>
        </w:rPr>
      </w:pPr>
      <w:bookmarkStart w:id="31" w:name="_Toc500410275"/>
      <w:bookmarkStart w:id="32" w:name="_Toc500410432"/>
      <w:bookmarkStart w:id="33" w:name="_Toc500410597"/>
      <w:r w:rsidRPr="00C91FAD">
        <w:rPr>
          <w:rFonts w:ascii="Times New Roman" w:hAnsi="Times New Roman" w:cs="Times New Roman"/>
          <w:b/>
        </w:rPr>
        <w:t xml:space="preserve">Неделя правовых </w:t>
      </w:r>
      <w:r w:rsidR="005F220B" w:rsidRPr="00C91FAD">
        <w:rPr>
          <w:rFonts w:ascii="Times New Roman" w:hAnsi="Times New Roman" w:cs="Times New Roman"/>
          <w:b/>
        </w:rPr>
        <w:t>знаний</w:t>
      </w:r>
      <w:bookmarkEnd w:id="31"/>
      <w:bookmarkEnd w:id="32"/>
      <w:bookmarkEnd w:id="33"/>
      <w:r w:rsidR="005F220B" w:rsidRPr="00C91FAD">
        <w:rPr>
          <w:rFonts w:ascii="Times New Roman" w:hAnsi="Times New Roman" w:cs="Times New Roman"/>
          <w:b/>
        </w:rPr>
        <w:t xml:space="preserve">     </w:t>
      </w:r>
    </w:p>
    <w:p w:rsidR="00461E6E" w:rsidRDefault="006569F0" w:rsidP="00EE0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876EB" w:rsidRPr="00C91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59A" w:rsidRPr="00C91FAD" w:rsidRDefault="00C06885" w:rsidP="00EE016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C06885">
        <w:rPr>
          <w:rStyle w:val="apple-converted-space"/>
          <w:rFonts w:ascii="Times New Roman" w:hAnsi="Times New Roman" w:cs="Times New Roman"/>
          <w:sz w:val="24"/>
          <w:szCs w:val="24"/>
        </w:rPr>
        <w:t>«Дети – цветы жизни» игра-викторина к всемирному дню прав ребенка</w:t>
      </w:r>
    </w:p>
    <w:p w:rsidR="0073719C" w:rsidRPr="00C91FAD" w:rsidRDefault="0073719C" w:rsidP="00DD42CA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59A" w:rsidRPr="00C06885" w:rsidRDefault="005F220B" w:rsidP="00C06885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Профилактика э</w:t>
      </w:r>
      <w:r w:rsidR="00A13C02" w:rsidRPr="00C91FAD">
        <w:rPr>
          <w:rFonts w:ascii="Times New Roman" w:hAnsi="Times New Roman" w:cs="Times New Roman"/>
          <w:b/>
          <w:sz w:val="24"/>
          <w:szCs w:val="24"/>
        </w:rPr>
        <w:t>к</w:t>
      </w:r>
      <w:r w:rsidRPr="00C91FAD">
        <w:rPr>
          <w:rFonts w:ascii="Times New Roman" w:hAnsi="Times New Roman" w:cs="Times New Roman"/>
          <w:b/>
          <w:sz w:val="24"/>
          <w:szCs w:val="24"/>
        </w:rPr>
        <w:t>стремизма и терроризма</w:t>
      </w:r>
    </w:p>
    <w:p w:rsidR="002D6CA8" w:rsidRPr="00EE0166" w:rsidRDefault="006D40DB" w:rsidP="00EE0166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Сверка фонда и каталогов ЦБС с федеральным списком</w:t>
      </w:r>
      <w:r w:rsidR="005D1DCC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>экстремистских материалов</w:t>
      </w:r>
      <w:r w:rsidR="003E03F4" w:rsidRPr="00C91FAD">
        <w:rPr>
          <w:rFonts w:ascii="Times New Roman" w:hAnsi="Times New Roman" w:cs="Times New Roman"/>
          <w:sz w:val="24"/>
          <w:szCs w:val="24"/>
        </w:rPr>
        <w:t xml:space="preserve"> по мере поступления</w:t>
      </w:r>
      <w:r w:rsidR="0005575B" w:rsidRPr="00C91FAD">
        <w:rPr>
          <w:rFonts w:ascii="Times New Roman" w:hAnsi="Times New Roman" w:cs="Times New Roman"/>
          <w:sz w:val="24"/>
          <w:szCs w:val="24"/>
        </w:rPr>
        <w:t>.</w:t>
      </w:r>
    </w:p>
    <w:p w:rsidR="005F220B" w:rsidRPr="00C91FAD" w:rsidRDefault="009D7A5A" w:rsidP="00DD42CA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F430C" w:rsidRPr="00C91FAD">
        <w:rPr>
          <w:rFonts w:ascii="Times New Roman" w:hAnsi="Times New Roman" w:cs="Times New Roman"/>
          <w:b/>
          <w:sz w:val="24"/>
          <w:szCs w:val="24"/>
        </w:rPr>
        <w:t>.2</w:t>
      </w:r>
      <w:r w:rsidR="007C7E5F" w:rsidRPr="00C91FAD">
        <w:rPr>
          <w:rFonts w:ascii="Times New Roman" w:hAnsi="Times New Roman" w:cs="Times New Roman"/>
          <w:b/>
          <w:sz w:val="24"/>
          <w:szCs w:val="24"/>
        </w:rPr>
        <w:t>.</w:t>
      </w:r>
      <w:r w:rsidR="005D1DCC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20B" w:rsidRPr="00C91FAD">
        <w:rPr>
          <w:rFonts w:ascii="Times New Roman" w:hAnsi="Times New Roman" w:cs="Times New Roman"/>
          <w:b/>
          <w:sz w:val="24"/>
          <w:szCs w:val="24"/>
        </w:rPr>
        <w:t>Справочно-библиографическая работа</w:t>
      </w:r>
    </w:p>
    <w:p w:rsidR="005F220B" w:rsidRPr="00C91FAD" w:rsidRDefault="005F220B" w:rsidP="00DD42CA">
      <w:pPr>
        <w:ind w:left="-142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4" w:name="_Toc500410276"/>
      <w:bookmarkStart w:id="35" w:name="_Toc500410433"/>
      <w:bookmarkStart w:id="36" w:name="_Toc500410598"/>
      <w:r w:rsidRPr="00C91FAD">
        <w:rPr>
          <w:rFonts w:ascii="Times New Roman" w:hAnsi="Times New Roman" w:cs="Times New Roman"/>
          <w:b/>
          <w:sz w:val="24"/>
          <w:szCs w:val="24"/>
        </w:rPr>
        <w:t>Работа с СБА.</w:t>
      </w:r>
      <w:bookmarkEnd w:id="34"/>
      <w:bookmarkEnd w:id="35"/>
      <w:bookmarkEnd w:id="36"/>
    </w:p>
    <w:p w:rsidR="005F220B" w:rsidRPr="00C91FAD" w:rsidRDefault="005F220B" w:rsidP="00EE0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lastRenderedPageBreak/>
        <w:t>- продолжать вести картотеку учебной литературы и картотеку электронных учебников</w:t>
      </w:r>
    </w:p>
    <w:p w:rsidR="007E405F" w:rsidRPr="00C91FAD" w:rsidRDefault="005F220B" w:rsidP="00EE0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регулярно расписывать периодические издания по наиболе</w:t>
      </w:r>
      <w:r w:rsidR="00945DD6" w:rsidRPr="00C91FAD">
        <w:rPr>
          <w:rFonts w:ascii="Times New Roman" w:hAnsi="Times New Roman" w:cs="Times New Roman"/>
          <w:sz w:val="24"/>
          <w:szCs w:val="24"/>
        </w:rPr>
        <w:t>е актуальным темам для картотек</w:t>
      </w:r>
      <w:r w:rsidR="007E405F" w:rsidRPr="00C91FAD">
        <w:rPr>
          <w:rFonts w:ascii="Times New Roman" w:hAnsi="Times New Roman" w:cs="Times New Roman"/>
          <w:sz w:val="24"/>
          <w:szCs w:val="24"/>
        </w:rPr>
        <w:t>: «</w:t>
      </w:r>
      <w:r w:rsidRPr="00C91FAD">
        <w:rPr>
          <w:rFonts w:ascii="Times New Roman" w:hAnsi="Times New Roman" w:cs="Times New Roman"/>
          <w:sz w:val="24"/>
          <w:szCs w:val="24"/>
        </w:rPr>
        <w:t>Систематическая картотека статей</w:t>
      </w:r>
      <w:r w:rsidR="007E405F" w:rsidRPr="00C91FAD">
        <w:rPr>
          <w:rFonts w:ascii="Times New Roman" w:hAnsi="Times New Roman" w:cs="Times New Roman"/>
          <w:sz w:val="24"/>
          <w:szCs w:val="24"/>
        </w:rPr>
        <w:t>»</w:t>
      </w:r>
      <w:r w:rsidRPr="00C91FAD">
        <w:rPr>
          <w:rFonts w:ascii="Times New Roman" w:hAnsi="Times New Roman" w:cs="Times New Roman"/>
          <w:sz w:val="24"/>
          <w:szCs w:val="24"/>
        </w:rPr>
        <w:t xml:space="preserve">, </w:t>
      </w:r>
      <w:r w:rsidR="007E405F" w:rsidRPr="00C91FAD">
        <w:rPr>
          <w:rFonts w:ascii="Times New Roman" w:hAnsi="Times New Roman" w:cs="Times New Roman"/>
          <w:sz w:val="24"/>
          <w:szCs w:val="24"/>
        </w:rPr>
        <w:t>«</w:t>
      </w:r>
      <w:r w:rsidRPr="00C91FAD">
        <w:rPr>
          <w:rFonts w:ascii="Times New Roman" w:hAnsi="Times New Roman" w:cs="Times New Roman"/>
          <w:sz w:val="24"/>
          <w:szCs w:val="24"/>
        </w:rPr>
        <w:t>Краеведческая картотека</w:t>
      </w:r>
      <w:r w:rsidR="00FD0674" w:rsidRPr="00C91FAD">
        <w:rPr>
          <w:rFonts w:ascii="Times New Roman" w:hAnsi="Times New Roman" w:cs="Times New Roman"/>
          <w:sz w:val="24"/>
          <w:szCs w:val="24"/>
        </w:rPr>
        <w:t>»</w:t>
      </w:r>
    </w:p>
    <w:p w:rsidR="00DD15CD" w:rsidRPr="00C91FAD" w:rsidRDefault="005D1DCC" w:rsidP="00EE01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5F220B" w:rsidRPr="00C91FAD">
        <w:rPr>
          <w:rFonts w:ascii="Times New Roman" w:hAnsi="Times New Roman" w:cs="Times New Roman"/>
          <w:sz w:val="24"/>
          <w:szCs w:val="24"/>
        </w:rPr>
        <w:t xml:space="preserve">картотеки </w:t>
      </w:r>
      <w:r w:rsidRPr="00C91FAD">
        <w:rPr>
          <w:rFonts w:ascii="Times New Roman" w:hAnsi="Times New Roman" w:cs="Times New Roman"/>
          <w:sz w:val="24"/>
          <w:szCs w:val="24"/>
        </w:rPr>
        <w:t>рубриками</w:t>
      </w:r>
      <w:r w:rsidR="00FD0674" w:rsidRPr="00C91FAD">
        <w:rPr>
          <w:rFonts w:ascii="Times New Roman" w:hAnsi="Times New Roman" w:cs="Times New Roman"/>
          <w:sz w:val="24"/>
          <w:szCs w:val="24"/>
        </w:rPr>
        <w:t>:</w:t>
      </w:r>
      <w:r w:rsidR="00442552">
        <w:rPr>
          <w:rFonts w:ascii="Times New Roman" w:hAnsi="Times New Roman" w:cs="Times New Roman"/>
          <w:sz w:val="24"/>
          <w:szCs w:val="24"/>
        </w:rPr>
        <w:t xml:space="preserve"> «Год театра</w:t>
      </w:r>
      <w:r w:rsidR="006A37C2" w:rsidRPr="00C91FAD">
        <w:rPr>
          <w:rFonts w:ascii="Times New Roman" w:hAnsi="Times New Roman" w:cs="Times New Roman"/>
          <w:sz w:val="24"/>
          <w:szCs w:val="24"/>
        </w:rPr>
        <w:t>»</w:t>
      </w:r>
      <w:r w:rsidR="00EE0166">
        <w:rPr>
          <w:rFonts w:ascii="Times New Roman" w:hAnsi="Times New Roman" w:cs="Times New Roman"/>
          <w:sz w:val="24"/>
          <w:szCs w:val="24"/>
        </w:rPr>
        <w:t xml:space="preserve">, </w:t>
      </w:r>
      <w:r w:rsidR="00442552">
        <w:rPr>
          <w:rFonts w:ascii="Times New Roman" w:hAnsi="Times New Roman" w:cs="Times New Roman"/>
          <w:sz w:val="24"/>
          <w:szCs w:val="24"/>
        </w:rPr>
        <w:t>«100 лет Д.Гранину</w:t>
      </w:r>
      <w:r w:rsidR="00DD15CD" w:rsidRPr="00C91FAD">
        <w:rPr>
          <w:rFonts w:ascii="Times New Roman" w:hAnsi="Times New Roman" w:cs="Times New Roman"/>
          <w:sz w:val="24"/>
          <w:szCs w:val="24"/>
        </w:rPr>
        <w:t>»</w:t>
      </w:r>
    </w:p>
    <w:p w:rsidR="00442552" w:rsidRPr="00C91FAD" w:rsidRDefault="00442552" w:rsidP="00EE01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405F" w:rsidRPr="00C91FAD" w:rsidRDefault="00FD0674" w:rsidP="00EE01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Продолжать дополнять папки:</w:t>
      </w:r>
    </w:p>
    <w:p w:rsidR="007E405F" w:rsidRPr="00C91FAD" w:rsidRDefault="00FD0674" w:rsidP="00EE0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«Молодёжь Верхнекамья»</w:t>
      </w:r>
    </w:p>
    <w:p w:rsidR="00FD0674" w:rsidRPr="00C91FAD" w:rsidRDefault="00FD0674" w:rsidP="00EE0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«Забытые деревни»</w:t>
      </w:r>
    </w:p>
    <w:p w:rsidR="00FD0674" w:rsidRPr="00C91FAD" w:rsidRDefault="00FD0674" w:rsidP="00EE0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«Село мое родное»</w:t>
      </w:r>
    </w:p>
    <w:p w:rsidR="007E405F" w:rsidRPr="00C91FAD" w:rsidRDefault="007E405F" w:rsidP="00EE01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5DD6" w:rsidRPr="00C91FAD" w:rsidRDefault="007C7E5F" w:rsidP="00EE0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В</w:t>
      </w:r>
      <w:r w:rsidR="00B7702E" w:rsidRPr="00C91FAD">
        <w:rPr>
          <w:rFonts w:ascii="Times New Roman" w:hAnsi="Times New Roman" w:cs="Times New Roman"/>
          <w:sz w:val="24"/>
          <w:szCs w:val="24"/>
        </w:rPr>
        <w:t>ести учёт отказов на тематические запросы</w:t>
      </w:r>
    </w:p>
    <w:p w:rsidR="00BE7F8F" w:rsidRPr="00C91FAD" w:rsidRDefault="00945DD6" w:rsidP="00EE0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В</w:t>
      </w:r>
      <w:r w:rsidR="00B7702E" w:rsidRPr="00C91FAD">
        <w:rPr>
          <w:rFonts w:ascii="Times New Roman" w:hAnsi="Times New Roman" w:cs="Times New Roman"/>
          <w:sz w:val="24"/>
          <w:szCs w:val="24"/>
        </w:rPr>
        <w:t>ести учёт пользователей Интернет услугами</w:t>
      </w:r>
    </w:p>
    <w:p w:rsidR="0005575B" w:rsidRPr="00C91FAD" w:rsidRDefault="0005575B" w:rsidP="00EE0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02E" w:rsidRPr="00C91FAD" w:rsidRDefault="00B7702E" w:rsidP="00EE0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b/>
          <w:sz w:val="24"/>
          <w:szCs w:val="24"/>
        </w:rPr>
        <w:t>Индивидуальное информирование</w:t>
      </w:r>
    </w:p>
    <w:p w:rsidR="00B7702E" w:rsidRPr="00C91FAD" w:rsidRDefault="00B7702E" w:rsidP="00EE0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-</w:t>
      </w:r>
      <w:r w:rsidR="00FD0507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>студентов о новых поступлениях учебной литературы</w:t>
      </w:r>
      <w:r w:rsidR="003E63BC" w:rsidRPr="00C91FAD">
        <w:rPr>
          <w:rFonts w:ascii="Times New Roman" w:hAnsi="Times New Roman" w:cs="Times New Roman"/>
          <w:sz w:val="24"/>
          <w:szCs w:val="24"/>
        </w:rPr>
        <w:t>;</w:t>
      </w:r>
    </w:p>
    <w:p w:rsidR="00B7702E" w:rsidRPr="00C91FAD" w:rsidRDefault="00B7702E" w:rsidP="00EE0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</w:t>
      </w:r>
      <w:r w:rsidR="00FD0507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>школьников о новинках литературы и мероприятиях</w:t>
      </w:r>
      <w:r w:rsidR="003E63BC" w:rsidRPr="00C91FAD">
        <w:rPr>
          <w:rFonts w:ascii="Times New Roman" w:hAnsi="Times New Roman" w:cs="Times New Roman"/>
          <w:sz w:val="24"/>
          <w:szCs w:val="24"/>
        </w:rPr>
        <w:t>;</w:t>
      </w:r>
    </w:p>
    <w:p w:rsidR="00B7702E" w:rsidRPr="00C91FAD" w:rsidRDefault="00B7702E" w:rsidP="00EE0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</w:t>
      </w:r>
      <w:r w:rsidR="00FD0507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>педагогов-по индивидуальным запрос</w:t>
      </w:r>
      <w:r w:rsidR="00FD0674" w:rsidRPr="00C91FAD">
        <w:rPr>
          <w:rFonts w:ascii="Times New Roman" w:hAnsi="Times New Roman" w:cs="Times New Roman"/>
          <w:sz w:val="24"/>
          <w:szCs w:val="24"/>
        </w:rPr>
        <w:t>ам, о мероприятиях для учащихся</w:t>
      </w:r>
      <w:r w:rsidR="003E63BC" w:rsidRPr="00C91FAD">
        <w:rPr>
          <w:rFonts w:ascii="Times New Roman" w:hAnsi="Times New Roman" w:cs="Times New Roman"/>
          <w:sz w:val="24"/>
          <w:szCs w:val="24"/>
        </w:rPr>
        <w:t>;</w:t>
      </w:r>
    </w:p>
    <w:p w:rsidR="00B7702E" w:rsidRPr="00C91FAD" w:rsidRDefault="00B7702E" w:rsidP="00EE0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</w:t>
      </w:r>
      <w:r w:rsidR="00FD0507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BD09DA">
        <w:rPr>
          <w:rFonts w:ascii="Times New Roman" w:hAnsi="Times New Roman" w:cs="Times New Roman"/>
          <w:sz w:val="24"/>
          <w:szCs w:val="24"/>
        </w:rPr>
        <w:t>читателей</w:t>
      </w:r>
      <w:r w:rsidRPr="00C91FAD">
        <w:rPr>
          <w:rFonts w:ascii="Times New Roman" w:hAnsi="Times New Roman" w:cs="Times New Roman"/>
          <w:sz w:val="24"/>
          <w:szCs w:val="24"/>
        </w:rPr>
        <w:t xml:space="preserve"> периодики – о н</w:t>
      </w:r>
      <w:r w:rsidR="006A37C2" w:rsidRPr="00C91FAD">
        <w:rPr>
          <w:rFonts w:ascii="Times New Roman" w:hAnsi="Times New Roman" w:cs="Times New Roman"/>
          <w:sz w:val="24"/>
          <w:szCs w:val="24"/>
        </w:rPr>
        <w:t>овинках и поступлениях журналов</w:t>
      </w:r>
      <w:r w:rsidR="003E63BC" w:rsidRPr="00C91FAD">
        <w:rPr>
          <w:rFonts w:ascii="Times New Roman" w:hAnsi="Times New Roman" w:cs="Times New Roman"/>
          <w:sz w:val="24"/>
          <w:szCs w:val="24"/>
        </w:rPr>
        <w:t>;</w:t>
      </w:r>
    </w:p>
    <w:p w:rsidR="00BE7F8F" w:rsidRPr="00C91FAD" w:rsidRDefault="00BE7F8F" w:rsidP="00EE0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02E" w:rsidRPr="00C91FAD" w:rsidRDefault="00B7702E" w:rsidP="00EE0166">
      <w:pPr>
        <w:pStyle w:val="a3"/>
        <w:rPr>
          <w:b/>
          <w:sz w:val="24"/>
          <w:szCs w:val="24"/>
        </w:rPr>
      </w:pPr>
      <w:r w:rsidRPr="00C91FAD">
        <w:rPr>
          <w:b/>
          <w:sz w:val="24"/>
          <w:szCs w:val="24"/>
        </w:rPr>
        <w:t>Г</w:t>
      </w:r>
      <w:r w:rsidR="006A37C2" w:rsidRPr="00C91FAD">
        <w:rPr>
          <w:b/>
          <w:sz w:val="24"/>
          <w:szCs w:val="24"/>
        </w:rPr>
        <w:t>рупповое информирование</w:t>
      </w:r>
    </w:p>
    <w:p w:rsidR="00B7702E" w:rsidRPr="00C91FAD" w:rsidRDefault="00B7702E" w:rsidP="00EE0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</w:t>
      </w:r>
      <w:r w:rsidR="00FD0507" w:rsidRPr="00C91FAD">
        <w:rPr>
          <w:rFonts w:ascii="Times New Roman" w:hAnsi="Times New Roman" w:cs="Times New Roman"/>
          <w:sz w:val="24"/>
          <w:szCs w:val="24"/>
        </w:rPr>
        <w:t xml:space="preserve"> и</w:t>
      </w:r>
      <w:r w:rsidRPr="00C91FAD">
        <w:rPr>
          <w:rFonts w:ascii="Times New Roman" w:hAnsi="Times New Roman" w:cs="Times New Roman"/>
          <w:sz w:val="24"/>
          <w:szCs w:val="24"/>
        </w:rPr>
        <w:t>ндивидуальное консультирование учащихся</w:t>
      </w:r>
      <w:r w:rsidR="003E63BC" w:rsidRPr="00C91FAD">
        <w:rPr>
          <w:rFonts w:ascii="Times New Roman" w:hAnsi="Times New Roman" w:cs="Times New Roman"/>
          <w:sz w:val="24"/>
          <w:szCs w:val="24"/>
        </w:rPr>
        <w:t>;</w:t>
      </w:r>
    </w:p>
    <w:p w:rsidR="00B7702E" w:rsidRPr="00C91FAD" w:rsidRDefault="00AC0E57" w:rsidP="00EE0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</w:t>
      </w:r>
      <w:r w:rsidR="00FD0507" w:rsidRPr="00C91FAD">
        <w:rPr>
          <w:rFonts w:ascii="Times New Roman" w:hAnsi="Times New Roman" w:cs="Times New Roman"/>
          <w:sz w:val="24"/>
          <w:szCs w:val="24"/>
        </w:rPr>
        <w:t xml:space="preserve"> о</w:t>
      </w:r>
      <w:r w:rsidR="00B7702E" w:rsidRPr="00C91FAD">
        <w:rPr>
          <w:rFonts w:ascii="Times New Roman" w:hAnsi="Times New Roman" w:cs="Times New Roman"/>
          <w:sz w:val="24"/>
          <w:szCs w:val="24"/>
        </w:rPr>
        <w:t xml:space="preserve">бзоры журналов, книг </w:t>
      </w:r>
      <w:r w:rsidRPr="00C91FAD">
        <w:rPr>
          <w:rFonts w:ascii="Times New Roman" w:hAnsi="Times New Roman" w:cs="Times New Roman"/>
          <w:sz w:val="24"/>
          <w:szCs w:val="24"/>
        </w:rPr>
        <w:t>на уроках литературы</w:t>
      </w:r>
      <w:r w:rsidR="003E63BC" w:rsidRPr="00C91FAD">
        <w:rPr>
          <w:rFonts w:ascii="Times New Roman" w:hAnsi="Times New Roman" w:cs="Times New Roman"/>
          <w:sz w:val="24"/>
          <w:szCs w:val="24"/>
        </w:rPr>
        <w:t>;</w:t>
      </w:r>
    </w:p>
    <w:p w:rsidR="00B7702E" w:rsidRPr="00C91FAD" w:rsidRDefault="00AC0E57" w:rsidP="00EE0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</w:t>
      </w:r>
      <w:r w:rsidR="00FD0507" w:rsidRPr="00C91FAD">
        <w:rPr>
          <w:rFonts w:ascii="Times New Roman" w:hAnsi="Times New Roman" w:cs="Times New Roman"/>
          <w:sz w:val="24"/>
          <w:szCs w:val="24"/>
        </w:rPr>
        <w:t xml:space="preserve"> в</w:t>
      </w:r>
      <w:r w:rsidR="00B7702E" w:rsidRPr="00C91FAD">
        <w:rPr>
          <w:rFonts w:ascii="Times New Roman" w:hAnsi="Times New Roman" w:cs="Times New Roman"/>
          <w:sz w:val="24"/>
          <w:szCs w:val="24"/>
        </w:rPr>
        <w:t>ыполнение справок</w:t>
      </w:r>
      <w:r w:rsidR="003E63BC" w:rsidRPr="00C91FAD">
        <w:rPr>
          <w:rFonts w:ascii="Times New Roman" w:hAnsi="Times New Roman" w:cs="Times New Roman"/>
          <w:sz w:val="24"/>
          <w:szCs w:val="24"/>
        </w:rPr>
        <w:t>;</w:t>
      </w:r>
    </w:p>
    <w:p w:rsidR="00AC0E57" w:rsidRPr="00C91FAD" w:rsidRDefault="00AC0E57" w:rsidP="00EE0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</w:t>
      </w:r>
      <w:r w:rsidR="00FD0507" w:rsidRPr="00C91FAD">
        <w:rPr>
          <w:rFonts w:ascii="Times New Roman" w:hAnsi="Times New Roman" w:cs="Times New Roman"/>
          <w:sz w:val="24"/>
          <w:szCs w:val="24"/>
        </w:rPr>
        <w:t xml:space="preserve"> и</w:t>
      </w:r>
      <w:r w:rsidR="00B7702E" w:rsidRPr="00C91FAD">
        <w:rPr>
          <w:rFonts w:ascii="Times New Roman" w:hAnsi="Times New Roman" w:cs="Times New Roman"/>
          <w:sz w:val="24"/>
          <w:szCs w:val="24"/>
        </w:rPr>
        <w:t>нформационные выставки</w:t>
      </w:r>
      <w:r w:rsidR="003E63BC" w:rsidRPr="00C91FAD">
        <w:rPr>
          <w:rFonts w:ascii="Times New Roman" w:hAnsi="Times New Roman" w:cs="Times New Roman"/>
          <w:sz w:val="24"/>
          <w:szCs w:val="24"/>
        </w:rPr>
        <w:t>;</w:t>
      </w:r>
    </w:p>
    <w:p w:rsidR="00945DD6" w:rsidRPr="00C91FAD" w:rsidRDefault="00945DD6" w:rsidP="00EE0166">
      <w:pPr>
        <w:pStyle w:val="a3"/>
        <w:rPr>
          <w:sz w:val="24"/>
          <w:szCs w:val="24"/>
        </w:rPr>
      </w:pPr>
      <w:r w:rsidRPr="00C91FAD">
        <w:rPr>
          <w:sz w:val="24"/>
          <w:szCs w:val="24"/>
        </w:rPr>
        <w:t>-</w:t>
      </w:r>
      <w:r w:rsidR="00FD0507" w:rsidRPr="00C91FAD">
        <w:rPr>
          <w:sz w:val="24"/>
          <w:szCs w:val="24"/>
        </w:rPr>
        <w:t xml:space="preserve"> </w:t>
      </w:r>
      <w:r w:rsidRPr="00C91FAD">
        <w:rPr>
          <w:sz w:val="24"/>
          <w:szCs w:val="24"/>
        </w:rPr>
        <w:t>реклама СПС «Консультант</w:t>
      </w:r>
      <w:r w:rsidR="00CA4AEF">
        <w:rPr>
          <w:sz w:val="24"/>
          <w:szCs w:val="24"/>
        </w:rPr>
        <w:t xml:space="preserve"> </w:t>
      </w:r>
      <w:r w:rsidRPr="00C91FAD">
        <w:rPr>
          <w:sz w:val="24"/>
          <w:szCs w:val="24"/>
        </w:rPr>
        <w:t>Плюс»</w:t>
      </w:r>
      <w:r w:rsidR="003E63BC" w:rsidRPr="00C91FAD">
        <w:rPr>
          <w:sz w:val="24"/>
          <w:szCs w:val="24"/>
        </w:rPr>
        <w:t>;</w:t>
      </w:r>
    </w:p>
    <w:p w:rsidR="00945DD6" w:rsidRPr="00C91FAD" w:rsidRDefault="00945DD6" w:rsidP="00EE0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</w:t>
      </w:r>
      <w:r w:rsidR="00FD0507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Pr="00C91FAD">
        <w:rPr>
          <w:rFonts w:ascii="Times New Roman" w:hAnsi="Times New Roman" w:cs="Times New Roman"/>
          <w:sz w:val="24"/>
          <w:szCs w:val="24"/>
        </w:rPr>
        <w:t>обзоры литературы в помощь школьной программе</w:t>
      </w:r>
      <w:r w:rsidR="00FD0507" w:rsidRPr="00C91FAD">
        <w:rPr>
          <w:rFonts w:ascii="Times New Roman" w:hAnsi="Times New Roman" w:cs="Times New Roman"/>
          <w:sz w:val="24"/>
          <w:szCs w:val="24"/>
        </w:rPr>
        <w:t>;</w:t>
      </w:r>
    </w:p>
    <w:p w:rsidR="00945DD6" w:rsidRPr="00C91FAD" w:rsidRDefault="00945DD6" w:rsidP="00EE0166">
      <w:pPr>
        <w:pStyle w:val="a3"/>
        <w:rPr>
          <w:sz w:val="24"/>
          <w:szCs w:val="24"/>
        </w:rPr>
      </w:pPr>
      <w:r w:rsidRPr="00C91FAD">
        <w:rPr>
          <w:sz w:val="24"/>
          <w:szCs w:val="24"/>
        </w:rPr>
        <w:t>-</w:t>
      </w:r>
      <w:r w:rsidR="00FD0507" w:rsidRPr="00C91FAD">
        <w:rPr>
          <w:sz w:val="24"/>
          <w:szCs w:val="24"/>
        </w:rPr>
        <w:t xml:space="preserve"> у</w:t>
      </w:r>
      <w:r w:rsidRPr="00C91FAD">
        <w:rPr>
          <w:sz w:val="24"/>
          <w:szCs w:val="24"/>
        </w:rPr>
        <w:t>роки информационной культуры «Поиск информации в библиотеке»</w:t>
      </w:r>
      <w:r w:rsidR="00FD0507" w:rsidRPr="00C91FAD">
        <w:rPr>
          <w:sz w:val="24"/>
          <w:szCs w:val="24"/>
        </w:rPr>
        <w:t>;</w:t>
      </w:r>
    </w:p>
    <w:p w:rsidR="00945DD6" w:rsidRPr="00C91FAD" w:rsidRDefault="00945DD6" w:rsidP="00EE0166">
      <w:pPr>
        <w:pStyle w:val="a3"/>
        <w:rPr>
          <w:sz w:val="24"/>
          <w:szCs w:val="24"/>
        </w:rPr>
      </w:pPr>
      <w:r w:rsidRPr="00C91FAD">
        <w:rPr>
          <w:sz w:val="24"/>
          <w:szCs w:val="24"/>
        </w:rPr>
        <w:t>-</w:t>
      </w:r>
      <w:r w:rsidR="00FD0507" w:rsidRPr="00C91FAD">
        <w:rPr>
          <w:sz w:val="24"/>
          <w:szCs w:val="24"/>
        </w:rPr>
        <w:t xml:space="preserve"> г</w:t>
      </w:r>
      <w:r w:rsidRPr="00C91FAD">
        <w:rPr>
          <w:sz w:val="24"/>
          <w:szCs w:val="24"/>
        </w:rPr>
        <w:t>руп</w:t>
      </w:r>
      <w:r w:rsidR="00FC0D30" w:rsidRPr="00C91FAD">
        <w:rPr>
          <w:sz w:val="24"/>
          <w:szCs w:val="24"/>
        </w:rPr>
        <w:t xml:space="preserve">повое информирование с помощью </w:t>
      </w:r>
      <w:r w:rsidRPr="00C91FAD">
        <w:rPr>
          <w:sz w:val="24"/>
          <w:szCs w:val="24"/>
        </w:rPr>
        <w:t>выставок, рекомендательных спис</w:t>
      </w:r>
      <w:r w:rsidR="000E1420" w:rsidRPr="00C91FAD">
        <w:rPr>
          <w:sz w:val="24"/>
          <w:szCs w:val="24"/>
        </w:rPr>
        <w:t>ков, обзоров, часов информации.</w:t>
      </w:r>
    </w:p>
    <w:p w:rsidR="00945DD6" w:rsidRPr="00C91FAD" w:rsidRDefault="00945DD6" w:rsidP="00EE0166">
      <w:pPr>
        <w:pStyle w:val="a3"/>
        <w:rPr>
          <w:sz w:val="24"/>
          <w:szCs w:val="24"/>
        </w:rPr>
      </w:pPr>
    </w:p>
    <w:p w:rsidR="00B7702E" w:rsidRPr="00C91FAD" w:rsidRDefault="00B7702E" w:rsidP="00EE0166">
      <w:pPr>
        <w:pStyle w:val="a3"/>
        <w:rPr>
          <w:b/>
          <w:sz w:val="24"/>
          <w:szCs w:val="24"/>
        </w:rPr>
      </w:pPr>
      <w:r w:rsidRPr="00C91FAD">
        <w:rPr>
          <w:b/>
          <w:sz w:val="24"/>
          <w:szCs w:val="24"/>
        </w:rPr>
        <w:t>Массовые формы информирования:</w:t>
      </w:r>
    </w:p>
    <w:p w:rsidR="00B7702E" w:rsidRPr="00C91FAD" w:rsidRDefault="00B7702E" w:rsidP="00EE0166">
      <w:pPr>
        <w:pStyle w:val="a3"/>
        <w:rPr>
          <w:b/>
          <w:sz w:val="24"/>
          <w:szCs w:val="24"/>
        </w:rPr>
      </w:pPr>
    </w:p>
    <w:p w:rsidR="00B75861" w:rsidRPr="00C91FAD" w:rsidRDefault="00FD0507" w:rsidP="00EE0166">
      <w:pPr>
        <w:pStyle w:val="a3"/>
        <w:rPr>
          <w:b/>
          <w:sz w:val="24"/>
          <w:szCs w:val="24"/>
        </w:rPr>
      </w:pPr>
      <w:r w:rsidRPr="00C91FAD">
        <w:rPr>
          <w:sz w:val="24"/>
          <w:szCs w:val="24"/>
        </w:rPr>
        <w:t xml:space="preserve">- </w:t>
      </w:r>
      <w:r w:rsidR="00B7702E" w:rsidRPr="00C91FAD">
        <w:rPr>
          <w:sz w:val="24"/>
          <w:szCs w:val="24"/>
        </w:rPr>
        <w:t>Информационные выставки</w:t>
      </w:r>
      <w:r w:rsidR="00AC0E57" w:rsidRPr="00C91FAD">
        <w:rPr>
          <w:sz w:val="24"/>
          <w:szCs w:val="24"/>
        </w:rPr>
        <w:t xml:space="preserve"> и обзоры у выставок</w:t>
      </w:r>
      <w:r w:rsidR="00B7702E" w:rsidRPr="00C91FAD">
        <w:rPr>
          <w:sz w:val="24"/>
          <w:szCs w:val="24"/>
        </w:rPr>
        <w:t xml:space="preserve"> к календарным датам</w:t>
      </w:r>
      <w:r w:rsidR="00AC0E57" w:rsidRPr="00C91FAD">
        <w:rPr>
          <w:sz w:val="24"/>
          <w:szCs w:val="24"/>
        </w:rPr>
        <w:t xml:space="preserve"> </w:t>
      </w:r>
      <w:r w:rsidRPr="00C91FAD">
        <w:rPr>
          <w:sz w:val="24"/>
          <w:szCs w:val="24"/>
        </w:rPr>
        <w:t>-</w:t>
      </w:r>
      <w:r w:rsidR="002D6CA8">
        <w:rPr>
          <w:sz w:val="24"/>
          <w:szCs w:val="24"/>
        </w:rPr>
        <w:t xml:space="preserve"> </w:t>
      </w:r>
      <w:r w:rsidR="00B3555D" w:rsidRPr="00C91FAD">
        <w:rPr>
          <w:sz w:val="24"/>
          <w:szCs w:val="24"/>
        </w:rPr>
        <w:t xml:space="preserve"> весь год</w:t>
      </w:r>
      <w:r w:rsidR="00AC0E57" w:rsidRPr="00C91FAD">
        <w:rPr>
          <w:sz w:val="24"/>
          <w:szCs w:val="24"/>
        </w:rPr>
        <w:t xml:space="preserve">                </w:t>
      </w:r>
      <w:r w:rsidR="00B3555D" w:rsidRPr="00C91FAD">
        <w:rPr>
          <w:sz w:val="24"/>
          <w:szCs w:val="24"/>
        </w:rPr>
        <w:t xml:space="preserve">                    </w:t>
      </w:r>
    </w:p>
    <w:p w:rsidR="00EE0166" w:rsidRDefault="00EE0166" w:rsidP="00EE0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702E" w:rsidRPr="00C91FAD" w:rsidRDefault="00B7702E" w:rsidP="00EE0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>Информ</w:t>
      </w:r>
      <w:r w:rsidR="00EE0166">
        <w:rPr>
          <w:rFonts w:ascii="Times New Roman" w:hAnsi="Times New Roman" w:cs="Times New Roman"/>
          <w:b/>
          <w:sz w:val="24"/>
          <w:szCs w:val="24"/>
        </w:rPr>
        <w:t>ационная культура пользователей:</w:t>
      </w:r>
    </w:p>
    <w:p w:rsidR="00B7702E" w:rsidRPr="00C91FAD" w:rsidRDefault="00EE0166" w:rsidP="00EE0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>для детей</w:t>
      </w:r>
      <w:r w:rsidR="00B7702E" w:rsidRPr="00C91FAD">
        <w:rPr>
          <w:rFonts w:ascii="Times New Roman" w:hAnsi="Times New Roman" w:cs="Times New Roman"/>
          <w:sz w:val="24"/>
          <w:szCs w:val="24"/>
        </w:rPr>
        <w:t>:</w:t>
      </w:r>
    </w:p>
    <w:p w:rsidR="00B7702E" w:rsidRPr="00C91FAD" w:rsidRDefault="0005575B" w:rsidP="00EE0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     </w:t>
      </w:r>
      <w:r w:rsidR="00983D8E" w:rsidRPr="00C91FAD">
        <w:rPr>
          <w:rFonts w:ascii="Times New Roman" w:hAnsi="Times New Roman" w:cs="Times New Roman"/>
          <w:sz w:val="24"/>
          <w:szCs w:val="24"/>
        </w:rPr>
        <w:t>-</w:t>
      </w:r>
      <w:r w:rsidR="00FC0D30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983D8E" w:rsidRPr="00C91FAD">
        <w:rPr>
          <w:rFonts w:ascii="Times New Roman" w:hAnsi="Times New Roman" w:cs="Times New Roman"/>
          <w:sz w:val="24"/>
          <w:szCs w:val="24"/>
        </w:rPr>
        <w:t>экскурсия для детского сада</w:t>
      </w:r>
      <w:r w:rsidR="00663037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CA4AEF">
        <w:rPr>
          <w:rFonts w:ascii="Times New Roman" w:hAnsi="Times New Roman" w:cs="Times New Roman"/>
          <w:sz w:val="24"/>
          <w:szCs w:val="24"/>
        </w:rPr>
        <w:t>«Позвала нас книжка в гости</w:t>
      </w:r>
      <w:r w:rsidR="00983D8E" w:rsidRPr="00C91FAD">
        <w:rPr>
          <w:rFonts w:ascii="Times New Roman" w:hAnsi="Times New Roman" w:cs="Times New Roman"/>
          <w:sz w:val="24"/>
          <w:szCs w:val="24"/>
        </w:rPr>
        <w:t>»</w:t>
      </w:r>
      <w:r w:rsidR="00FC0D30" w:rsidRPr="00C91FAD">
        <w:rPr>
          <w:rFonts w:ascii="Times New Roman" w:hAnsi="Times New Roman" w:cs="Times New Roman"/>
          <w:sz w:val="24"/>
          <w:szCs w:val="24"/>
        </w:rPr>
        <w:t xml:space="preserve">.                   </w:t>
      </w:r>
      <w:r w:rsidR="00983D8E" w:rsidRPr="00C91FAD">
        <w:rPr>
          <w:rFonts w:ascii="Times New Roman" w:hAnsi="Times New Roman" w:cs="Times New Roman"/>
          <w:sz w:val="24"/>
          <w:szCs w:val="24"/>
        </w:rPr>
        <w:t xml:space="preserve">  </w:t>
      </w:r>
      <w:r w:rsidR="00663037" w:rsidRPr="00C91FAD">
        <w:rPr>
          <w:rFonts w:ascii="Times New Roman" w:hAnsi="Times New Roman" w:cs="Times New Roman"/>
          <w:sz w:val="24"/>
          <w:szCs w:val="24"/>
        </w:rPr>
        <w:t>март</w:t>
      </w:r>
    </w:p>
    <w:p w:rsidR="00B7702E" w:rsidRPr="00C91FAD" w:rsidRDefault="0005575B" w:rsidP="00EE0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      </w:t>
      </w:r>
      <w:r w:rsidR="00B7702E" w:rsidRPr="00C91FAD">
        <w:rPr>
          <w:rFonts w:ascii="Times New Roman" w:hAnsi="Times New Roman" w:cs="Times New Roman"/>
          <w:sz w:val="24"/>
          <w:szCs w:val="24"/>
        </w:rPr>
        <w:t>-</w:t>
      </w:r>
      <w:r w:rsidR="00FC0D30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C91FAD">
        <w:rPr>
          <w:rFonts w:ascii="Times New Roman" w:hAnsi="Times New Roman" w:cs="Times New Roman"/>
          <w:sz w:val="24"/>
          <w:szCs w:val="24"/>
        </w:rPr>
        <w:t>экскурсия</w:t>
      </w:r>
      <w:r w:rsidR="00CA4AEF">
        <w:rPr>
          <w:rFonts w:ascii="Times New Roman" w:hAnsi="Times New Roman" w:cs="Times New Roman"/>
          <w:sz w:val="24"/>
          <w:szCs w:val="24"/>
        </w:rPr>
        <w:t xml:space="preserve"> для 1 класса «</w:t>
      </w:r>
      <w:r w:rsidR="00C06885">
        <w:rPr>
          <w:rFonts w:ascii="Times New Roman" w:hAnsi="Times New Roman" w:cs="Times New Roman"/>
          <w:sz w:val="24"/>
          <w:szCs w:val="24"/>
        </w:rPr>
        <w:t>Дом, где живут книги</w:t>
      </w:r>
      <w:r w:rsidR="00FC0D30" w:rsidRPr="00C91FAD">
        <w:rPr>
          <w:rFonts w:ascii="Times New Roman" w:hAnsi="Times New Roman" w:cs="Times New Roman"/>
          <w:sz w:val="24"/>
          <w:szCs w:val="24"/>
        </w:rPr>
        <w:t xml:space="preserve">».                                 </w:t>
      </w:r>
      <w:r w:rsidR="00983D8E" w:rsidRPr="00C91FA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83D8E" w:rsidRPr="00C91FAD">
        <w:rPr>
          <w:rFonts w:ascii="Times New Roman" w:hAnsi="Times New Roman" w:cs="Times New Roman"/>
          <w:sz w:val="24"/>
          <w:szCs w:val="24"/>
        </w:rPr>
        <w:t>ок</w:t>
      </w:r>
      <w:r w:rsidR="00663037" w:rsidRPr="00C91FAD">
        <w:rPr>
          <w:rFonts w:ascii="Times New Roman" w:hAnsi="Times New Roman" w:cs="Times New Roman"/>
          <w:sz w:val="24"/>
          <w:szCs w:val="24"/>
        </w:rPr>
        <w:t>тябрь</w:t>
      </w:r>
    </w:p>
    <w:p w:rsidR="00693D05" w:rsidRPr="00C91FAD" w:rsidRDefault="00EE0166" w:rsidP="00EE0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-д</w:t>
      </w:r>
      <w:r w:rsidR="00FD0507" w:rsidRPr="00C91FAD">
        <w:rPr>
          <w:rFonts w:ascii="Times New Roman" w:hAnsi="Times New Roman" w:cs="Times New Roman"/>
          <w:b/>
          <w:sz w:val="24"/>
          <w:szCs w:val="24"/>
        </w:rPr>
        <w:t xml:space="preserve">ля </w:t>
      </w:r>
      <w:r w:rsidR="007D3F21" w:rsidRPr="00C91FAD">
        <w:rPr>
          <w:rFonts w:ascii="Times New Roman" w:hAnsi="Times New Roman" w:cs="Times New Roman"/>
          <w:b/>
          <w:sz w:val="24"/>
          <w:szCs w:val="24"/>
        </w:rPr>
        <w:t xml:space="preserve">старшеклассников   </w:t>
      </w:r>
      <w:r w:rsidR="00693D05" w:rsidRPr="00C91F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7D3F21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507" w:rsidRPr="00C91FA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93D05" w:rsidRPr="00C91FAD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и помощники в учебе» день библиографии</w:t>
      </w:r>
    </w:p>
    <w:p w:rsidR="00B7702E" w:rsidRPr="00C91FAD" w:rsidRDefault="00FD0507" w:rsidP="00EE01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1FA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93D05" w:rsidRPr="00C91FAD">
        <w:rPr>
          <w:rFonts w:ascii="Times New Roman" w:hAnsi="Times New Roman" w:cs="Times New Roman"/>
          <w:sz w:val="24"/>
          <w:szCs w:val="24"/>
        </w:rPr>
        <w:t>«В помощь учебному процессу» дни информации</w:t>
      </w:r>
      <w:r w:rsidR="007D3F21" w:rsidRPr="00C91FA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702E" w:rsidRPr="00C91F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B7702E" w:rsidRPr="00C91FAD" w:rsidRDefault="00FD0507" w:rsidP="00EE0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-</w:t>
      </w:r>
      <w:r w:rsidR="00B3555D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C91FAD">
        <w:rPr>
          <w:rFonts w:ascii="Times New Roman" w:hAnsi="Times New Roman" w:cs="Times New Roman"/>
          <w:sz w:val="24"/>
          <w:szCs w:val="24"/>
        </w:rPr>
        <w:t>«Поиск информации в библиотеке»</w:t>
      </w:r>
      <w:r w:rsidRPr="00C91FAD">
        <w:rPr>
          <w:rFonts w:ascii="Times New Roman" w:hAnsi="Times New Roman" w:cs="Times New Roman"/>
          <w:sz w:val="24"/>
          <w:szCs w:val="24"/>
        </w:rPr>
        <w:t xml:space="preserve"> индивидуальные беседы</w:t>
      </w:r>
    </w:p>
    <w:p w:rsidR="0005575B" w:rsidRPr="00C91FAD" w:rsidRDefault="0005575B" w:rsidP="00DD4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56E" w:rsidRPr="00C91FAD" w:rsidRDefault="002D6CA8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4756E" w:rsidRPr="00C91FAD">
        <w:rPr>
          <w:rFonts w:ascii="Times New Roman" w:hAnsi="Times New Roman" w:cs="Times New Roman"/>
          <w:b/>
          <w:sz w:val="24"/>
          <w:szCs w:val="24"/>
        </w:rPr>
        <w:t>.Работа с фондами библиотеки</w:t>
      </w:r>
      <w:r w:rsidR="007C7E5F" w:rsidRPr="00C91FAD">
        <w:rPr>
          <w:rFonts w:ascii="Times New Roman" w:hAnsi="Times New Roman" w:cs="Times New Roman"/>
          <w:b/>
          <w:sz w:val="24"/>
          <w:szCs w:val="24"/>
        </w:rPr>
        <w:t>.</w:t>
      </w:r>
      <w:r w:rsidR="00AC0E57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56E" w:rsidRPr="00C91FAD">
        <w:rPr>
          <w:rFonts w:ascii="Times New Roman" w:hAnsi="Times New Roman" w:cs="Times New Roman"/>
          <w:b/>
          <w:sz w:val="24"/>
          <w:szCs w:val="24"/>
        </w:rPr>
        <w:t>Комплектование. Использование и сохранность фондов.</w:t>
      </w:r>
    </w:p>
    <w:p w:rsidR="00A4756E" w:rsidRPr="00C91FAD" w:rsidRDefault="002D6CA8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4756E" w:rsidRPr="00C91FAD">
        <w:rPr>
          <w:rFonts w:ascii="Times New Roman" w:hAnsi="Times New Roman" w:cs="Times New Roman"/>
          <w:b/>
          <w:sz w:val="24"/>
          <w:szCs w:val="24"/>
        </w:rPr>
        <w:t>.1 Работа с фондом.</w:t>
      </w:r>
    </w:p>
    <w:p w:rsidR="00A4756E" w:rsidRPr="00EE0166" w:rsidRDefault="00A4756E" w:rsidP="00DD42CA">
      <w:pPr>
        <w:pStyle w:val="a8"/>
        <w:numPr>
          <w:ilvl w:val="0"/>
          <w:numId w:val="10"/>
        </w:numPr>
        <w:jc w:val="both"/>
        <w:rPr>
          <w:sz w:val="24"/>
          <w:szCs w:val="24"/>
        </w:rPr>
      </w:pPr>
      <w:r w:rsidRPr="00EE0166">
        <w:rPr>
          <w:sz w:val="24"/>
          <w:szCs w:val="24"/>
        </w:rPr>
        <w:t>Ведение тетради отказов</w:t>
      </w:r>
    </w:p>
    <w:p w:rsidR="00A4756E" w:rsidRPr="00EE0166" w:rsidRDefault="00A4756E" w:rsidP="00DD42CA">
      <w:pPr>
        <w:pStyle w:val="a8"/>
        <w:numPr>
          <w:ilvl w:val="0"/>
          <w:numId w:val="10"/>
        </w:numPr>
        <w:jc w:val="both"/>
        <w:rPr>
          <w:sz w:val="24"/>
          <w:szCs w:val="24"/>
        </w:rPr>
      </w:pPr>
      <w:r w:rsidRPr="00EE0166">
        <w:rPr>
          <w:sz w:val="24"/>
          <w:szCs w:val="24"/>
        </w:rPr>
        <w:t xml:space="preserve"> Анализ тетради от</w:t>
      </w:r>
      <w:r w:rsidR="00B3555D" w:rsidRPr="00EE0166">
        <w:rPr>
          <w:sz w:val="24"/>
          <w:szCs w:val="24"/>
        </w:rPr>
        <w:t xml:space="preserve">казов. </w:t>
      </w:r>
    </w:p>
    <w:p w:rsidR="00A4756E" w:rsidRPr="00C91FAD" w:rsidRDefault="00A4756E" w:rsidP="00DD42CA">
      <w:pPr>
        <w:pStyle w:val="a8"/>
        <w:numPr>
          <w:ilvl w:val="0"/>
          <w:numId w:val="10"/>
        </w:numPr>
        <w:jc w:val="both"/>
        <w:rPr>
          <w:color w:val="333333"/>
          <w:sz w:val="24"/>
          <w:szCs w:val="24"/>
        </w:rPr>
      </w:pPr>
      <w:r w:rsidRPr="00C91FAD">
        <w:rPr>
          <w:color w:val="333333"/>
          <w:sz w:val="24"/>
          <w:szCs w:val="24"/>
        </w:rPr>
        <w:lastRenderedPageBreak/>
        <w:t>Ведение учетной документации в соответствии с инструкцией об учете библиотеч</w:t>
      </w:r>
      <w:r w:rsidR="00693D05" w:rsidRPr="00C91FAD">
        <w:rPr>
          <w:color w:val="333333"/>
          <w:sz w:val="24"/>
          <w:szCs w:val="24"/>
        </w:rPr>
        <w:t>ного фонда</w:t>
      </w:r>
      <w:r w:rsidRPr="00C91FAD">
        <w:rPr>
          <w:color w:val="333333"/>
          <w:sz w:val="24"/>
          <w:szCs w:val="24"/>
        </w:rPr>
        <w:t xml:space="preserve"> (книг суммарного и инвентарного учета документов)</w:t>
      </w:r>
    </w:p>
    <w:p w:rsidR="00A4756E" w:rsidRPr="00C91FAD" w:rsidRDefault="00A4756E" w:rsidP="00DD42CA">
      <w:pPr>
        <w:pStyle w:val="a8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C91FAD">
        <w:rPr>
          <w:color w:val="333333"/>
          <w:sz w:val="24"/>
          <w:szCs w:val="24"/>
        </w:rPr>
        <w:t>Расстановка книг в фонде</w:t>
      </w:r>
      <w:r w:rsidR="00AC0E57" w:rsidRPr="00C91FAD">
        <w:rPr>
          <w:color w:val="333333"/>
          <w:sz w:val="24"/>
          <w:szCs w:val="24"/>
        </w:rPr>
        <w:t xml:space="preserve"> </w:t>
      </w:r>
      <w:r w:rsidRPr="00C91FAD">
        <w:rPr>
          <w:color w:val="333333"/>
          <w:sz w:val="24"/>
          <w:szCs w:val="24"/>
        </w:rPr>
        <w:t>ежедневно</w:t>
      </w:r>
    </w:p>
    <w:p w:rsidR="00A4756E" w:rsidRPr="00C91FAD" w:rsidRDefault="00AC0E57" w:rsidP="00DD42CA">
      <w:pPr>
        <w:pStyle w:val="a8"/>
        <w:numPr>
          <w:ilvl w:val="0"/>
          <w:numId w:val="10"/>
        </w:numPr>
        <w:jc w:val="both"/>
        <w:rPr>
          <w:sz w:val="24"/>
          <w:szCs w:val="24"/>
        </w:rPr>
      </w:pPr>
      <w:r w:rsidRPr="00C91FAD">
        <w:rPr>
          <w:sz w:val="24"/>
          <w:szCs w:val="24"/>
        </w:rPr>
        <w:t>С</w:t>
      </w:r>
      <w:r w:rsidR="00A4756E" w:rsidRPr="00C91FAD">
        <w:rPr>
          <w:sz w:val="24"/>
          <w:szCs w:val="24"/>
        </w:rPr>
        <w:t>писание книг</w:t>
      </w:r>
      <w:r w:rsidR="00492E75" w:rsidRPr="00C91FAD">
        <w:rPr>
          <w:sz w:val="24"/>
          <w:szCs w:val="24"/>
        </w:rPr>
        <w:t>,</w:t>
      </w:r>
      <w:r w:rsidR="00A4756E" w:rsidRPr="00C91FAD">
        <w:rPr>
          <w:sz w:val="24"/>
          <w:szCs w:val="24"/>
        </w:rPr>
        <w:t xml:space="preserve"> утерянных читателями</w:t>
      </w:r>
      <w:r w:rsidR="00B3555D" w:rsidRPr="00C91FAD">
        <w:rPr>
          <w:sz w:val="24"/>
          <w:szCs w:val="24"/>
        </w:rPr>
        <w:t xml:space="preserve"> и по ветхости</w:t>
      </w:r>
      <w:r w:rsidR="00A4756E" w:rsidRPr="00C91FAD">
        <w:rPr>
          <w:sz w:val="24"/>
          <w:szCs w:val="24"/>
        </w:rPr>
        <w:t xml:space="preserve"> </w:t>
      </w:r>
      <w:r w:rsidR="00D11FDC" w:rsidRPr="00C91FAD">
        <w:rPr>
          <w:sz w:val="24"/>
          <w:szCs w:val="24"/>
        </w:rPr>
        <w:t xml:space="preserve">-    </w:t>
      </w:r>
      <w:r w:rsidR="00693D05" w:rsidRPr="00C91FAD">
        <w:rPr>
          <w:sz w:val="24"/>
          <w:szCs w:val="24"/>
        </w:rPr>
        <w:t>200</w:t>
      </w:r>
      <w:r w:rsidR="00D11FDC" w:rsidRPr="00C91FAD">
        <w:rPr>
          <w:sz w:val="24"/>
          <w:szCs w:val="24"/>
        </w:rPr>
        <w:t xml:space="preserve">    </w:t>
      </w:r>
      <w:r w:rsidRPr="00C91FAD">
        <w:rPr>
          <w:sz w:val="24"/>
          <w:szCs w:val="24"/>
        </w:rPr>
        <w:t xml:space="preserve"> экз</w:t>
      </w:r>
    </w:p>
    <w:p w:rsidR="006D40DB" w:rsidRPr="00C91FAD" w:rsidRDefault="00A4756E" w:rsidP="00DD42CA">
      <w:pPr>
        <w:pStyle w:val="a8"/>
        <w:numPr>
          <w:ilvl w:val="0"/>
          <w:numId w:val="10"/>
        </w:numPr>
        <w:spacing w:after="240"/>
        <w:jc w:val="both"/>
        <w:rPr>
          <w:color w:val="333333"/>
          <w:sz w:val="24"/>
          <w:szCs w:val="24"/>
        </w:rPr>
      </w:pPr>
      <w:r w:rsidRPr="00C91FAD">
        <w:rPr>
          <w:color w:val="333333"/>
          <w:sz w:val="24"/>
          <w:szCs w:val="24"/>
        </w:rPr>
        <w:t xml:space="preserve">Составление акта взамен утерянных читателями книг </w:t>
      </w:r>
    </w:p>
    <w:p w:rsidR="007C7E5F" w:rsidRPr="00C91FAD" w:rsidRDefault="00E17701" w:rsidP="00DD42CA">
      <w:pPr>
        <w:pStyle w:val="a8"/>
        <w:numPr>
          <w:ilvl w:val="0"/>
          <w:numId w:val="10"/>
        </w:numPr>
        <w:spacing w:after="240"/>
        <w:jc w:val="both"/>
        <w:rPr>
          <w:sz w:val="24"/>
          <w:szCs w:val="24"/>
        </w:rPr>
      </w:pPr>
      <w:r w:rsidRPr="00C91FAD">
        <w:rPr>
          <w:sz w:val="24"/>
          <w:szCs w:val="24"/>
        </w:rPr>
        <w:t>Анализ фонда отдела…</w:t>
      </w:r>
    </w:p>
    <w:p w:rsidR="007C7E5F" w:rsidRPr="00C91FAD" w:rsidRDefault="00AC0E57" w:rsidP="00DD42CA">
      <w:pPr>
        <w:pStyle w:val="a8"/>
        <w:numPr>
          <w:ilvl w:val="0"/>
          <w:numId w:val="10"/>
        </w:numPr>
        <w:spacing w:after="240"/>
        <w:jc w:val="both"/>
        <w:rPr>
          <w:sz w:val="24"/>
          <w:szCs w:val="24"/>
        </w:rPr>
      </w:pPr>
      <w:r w:rsidRPr="00C91FAD">
        <w:rPr>
          <w:sz w:val="24"/>
          <w:szCs w:val="24"/>
        </w:rPr>
        <w:t>П</w:t>
      </w:r>
      <w:r w:rsidR="007C7E5F" w:rsidRPr="00C91FAD">
        <w:rPr>
          <w:sz w:val="24"/>
          <w:szCs w:val="24"/>
        </w:rPr>
        <w:t>ополнить фонд новинками литератур</w:t>
      </w:r>
      <w:r w:rsidR="00D11FDC" w:rsidRPr="00C91FAD">
        <w:rPr>
          <w:sz w:val="24"/>
          <w:szCs w:val="24"/>
        </w:rPr>
        <w:t>ы на основе анализа о</w:t>
      </w:r>
      <w:r w:rsidR="00A27BC6">
        <w:rPr>
          <w:sz w:val="24"/>
          <w:szCs w:val="24"/>
        </w:rPr>
        <w:t>тказов 2018</w:t>
      </w:r>
      <w:r w:rsidR="007C7E5F" w:rsidRPr="00C91FAD">
        <w:rPr>
          <w:sz w:val="24"/>
          <w:szCs w:val="24"/>
        </w:rPr>
        <w:t xml:space="preserve"> года</w:t>
      </w:r>
    </w:p>
    <w:p w:rsidR="00A4756E" w:rsidRPr="00C91FAD" w:rsidRDefault="007C7E5F" w:rsidP="00DD42CA">
      <w:pPr>
        <w:pStyle w:val="a8"/>
        <w:numPr>
          <w:ilvl w:val="0"/>
          <w:numId w:val="10"/>
        </w:numPr>
        <w:jc w:val="both"/>
        <w:rPr>
          <w:sz w:val="24"/>
          <w:szCs w:val="24"/>
        </w:rPr>
      </w:pPr>
      <w:r w:rsidRPr="00C91FAD">
        <w:rPr>
          <w:sz w:val="24"/>
          <w:szCs w:val="24"/>
        </w:rPr>
        <w:t>обмен журналами между библиотеками</w:t>
      </w:r>
    </w:p>
    <w:p w:rsidR="00A4756E" w:rsidRPr="00C91FAD" w:rsidRDefault="00A4756E" w:rsidP="00DD42C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Сверка фонда и каталогов ЦБС с федеральным списком экстремистских материалов</w:t>
      </w:r>
    </w:p>
    <w:p w:rsidR="00A4756E" w:rsidRPr="00C91FAD" w:rsidRDefault="002D6CA8" w:rsidP="00DD42CA">
      <w:pPr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4756E" w:rsidRPr="00C91FAD">
        <w:rPr>
          <w:rFonts w:ascii="Times New Roman" w:hAnsi="Times New Roman" w:cs="Times New Roman"/>
          <w:b/>
          <w:sz w:val="24"/>
          <w:szCs w:val="24"/>
        </w:rPr>
        <w:t>.2.</w:t>
      </w:r>
      <w:r w:rsidR="00492E75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56E" w:rsidRPr="00C91FAD">
        <w:rPr>
          <w:rFonts w:ascii="Times New Roman" w:hAnsi="Times New Roman" w:cs="Times New Roman"/>
          <w:b/>
          <w:sz w:val="24"/>
          <w:szCs w:val="24"/>
        </w:rPr>
        <w:t>Работа по сохранности библиотечного фонда.</w:t>
      </w:r>
    </w:p>
    <w:p w:rsidR="00A4756E" w:rsidRPr="00C91FAD" w:rsidRDefault="00A4756E" w:rsidP="00DD42C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Вести учет согласно инструкции «Учет библиотечного фонда»</w:t>
      </w:r>
    </w:p>
    <w:p w:rsidR="00A4756E" w:rsidRPr="00C91FAD" w:rsidRDefault="00B3555D" w:rsidP="00562E8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Проводить м</w:t>
      </w:r>
      <w:r w:rsidR="00562E8F">
        <w:rPr>
          <w:rFonts w:ascii="Times New Roman" w:hAnsi="Times New Roman" w:cs="Times New Roman"/>
          <w:sz w:val="24"/>
          <w:szCs w:val="24"/>
        </w:rPr>
        <w:t xml:space="preserve">елкий ремонт книг.  </w:t>
      </w:r>
      <w:r w:rsidR="00A4756E" w:rsidRPr="00C91FAD">
        <w:rPr>
          <w:rFonts w:ascii="Times New Roman" w:hAnsi="Times New Roman" w:cs="Times New Roman"/>
          <w:sz w:val="24"/>
          <w:szCs w:val="24"/>
        </w:rPr>
        <w:t>Отремонтировать 100 книг</w:t>
      </w:r>
    </w:p>
    <w:p w:rsidR="00A4756E" w:rsidRPr="00C91FAD" w:rsidRDefault="00A4756E" w:rsidP="00DD42C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Листы возврата на журналы</w:t>
      </w:r>
      <w:r w:rsidR="00693D05" w:rsidRPr="00C91FAD">
        <w:rPr>
          <w:rFonts w:ascii="Times New Roman" w:hAnsi="Times New Roman" w:cs="Times New Roman"/>
          <w:sz w:val="24"/>
          <w:szCs w:val="24"/>
        </w:rPr>
        <w:t xml:space="preserve"> приклеивать</w:t>
      </w:r>
    </w:p>
    <w:p w:rsidR="00A4756E" w:rsidRPr="00C91FAD" w:rsidRDefault="00A4756E" w:rsidP="00DD42C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Ежедневная работа с должниками</w:t>
      </w:r>
    </w:p>
    <w:p w:rsidR="00A4756E" w:rsidRPr="00C91FAD" w:rsidRDefault="00A4756E" w:rsidP="00DD42C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Спи</w:t>
      </w:r>
      <w:r w:rsidR="00E17701" w:rsidRPr="00C91FAD">
        <w:rPr>
          <w:rFonts w:ascii="Times New Roman" w:hAnsi="Times New Roman" w:cs="Times New Roman"/>
          <w:sz w:val="24"/>
          <w:szCs w:val="24"/>
        </w:rPr>
        <w:t xml:space="preserve">ски должников по классам                              </w:t>
      </w:r>
      <w:r w:rsidR="00B3555D" w:rsidRPr="00C91FA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17701" w:rsidRPr="00C91FAD">
        <w:rPr>
          <w:rFonts w:ascii="Times New Roman" w:hAnsi="Times New Roman" w:cs="Times New Roman"/>
          <w:sz w:val="24"/>
          <w:szCs w:val="24"/>
        </w:rPr>
        <w:t xml:space="preserve">    – апрель</w:t>
      </w:r>
    </w:p>
    <w:p w:rsidR="00A4756E" w:rsidRPr="00C91FAD" w:rsidRDefault="00A4756E" w:rsidP="00DD42C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Использование обходных листов для выпускников. </w:t>
      </w:r>
    </w:p>
    <w:p w:rsidR="00A4756E" w:rsidRPr="00C91FAD" w:rsidRDefault="00A4756E" w:rsidP="00DD42C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Устные напомина</w:t>
      </w:r>
      <w:r w:rsidR="00E17701" w:rsidRPr="00C91FAD">
        <w:rPr>
          <w:rFonts w:ascii="Times New Roman" w:hAnsi="Times New Roman" w:cs="Times New Roman"/>
          <w:sz w:val="24"/>
          <w:szCs w:val="24"/>
        </w:rPr>
        <w:t>ния – в том числе по телефону- 1</w:t>
      </w:r>
      <w:r w:rsidRPr="00C91FAD">
        <w:rPr>
          <w:rFonts w:ascii="Times New Roman" w:hAnsi="Times New Roman" w:cs="Times New Roman"/>
          <w:sz w:val="24"/>
          <w:szCs w:val="24"/>
        </w:rPr>
        <w:t>0</w:t>
      </w:r>
    </w:p>
    <w:p w:rsidR="00A4756E" w:rsidRPr="00C91FAD" w:rsidRDefault="00A4756E" w:rsidP="00DD42C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Санитарный день –1 раз</w:t>
      </w:r>
      <w:r w:rsidR="00FC0D30" w:rsidRPr="00C91FAD">
        <w:rPr>
          <w:rFonts w:ascii="Times New Roman" w:hAnsi="Times New Roman" w:cs="Times New Roman"/>
          <w:sz w:val="24"/>
          <w:szCs w:val="24"/>
        </w:rPr>
        <w:t xml:space="preserve"> в квартал </w:t>
      </w:r>
      <w:r w:rsidR="00170D41" w:rsidRPr="00C91FAD">
        <w:rPr>
          <w:rFonts w:ascii="Times New Roman" w:hAnsi="Times New Roman" w:cs="Times New Roman"/>
          <w:sz w:val="24"/>
          <w:szCs w:val="24"/>
        </w:rPr>
        <w:t>(</w:t>
      </w:r>
      <w:r w:rsidR="00E17701" w:rsidRPr="00C91FAD">
        <w:rPr>
          <w:rFonts w:ascii="Times New Roman" w:hAnsi="Times New Roman" w:cs="Times New Roman"/>
          <w:sz w:val="24"/>
          <w:szCs w:val="24"/>
        </w:rPr>
        <w:t>последняя среда</w:t>
      </w:r>
      <w:r w:rsidRPr="00C91FAD">
        <w:rPr>
          <w:rFonts w:ascii="Times New Roman" w:hAnsi="Times New Roman" w:cs="Times New Roman"/>
          <w:sz w:val="24"/>
          <w:szCs w:val="24"/>
        </w:rPr>
        <w:t xml:space="preserve"> квартала)</w:t>
      </w:r>
    </w:p>
    <w:p w:rsidR="00D11FDC" w:rsidRPr="00C91FAD" w:rsidRDefault="00A4756E" w:rsidP="00DD42CA">
      <w:pPr>
        <w:pStyle w:val="a8"/>
        <w:numPr>
          <w:ilvl w:val="0"/>
          <w:numId w:val="8"/>
        </w:numPr>
        <w:jc w:val="both"/>
        <w:rPr>
          <w:sz w:val="24"/>
          <w:szCs w:val="24"/>
        </w:rPr>
      </w:pPr>
      <w:r w:rsidRPr="00C91FAD">
        <w:rPr>
          <w:sz w:val="24"/>
          <w:szCs w:val="24"/>
        </w:rPr>
        <w:t xml:space="preserve">Декады </w:t>
      </w:r>
      <w:r w:rsidR="00D11FDC" w:rsidRPr="00C91FAD">
        <w:rPr>
          <w:sz w:val="24"/>
          <w:szCs w:val="24"/>
        </w:rPr>
        <w:t>забытой книги</w:t>
      </w:r>
      <w:r w:rsidR="00693D05" w:rsidRPr="00C91FAD">
        <w:rPr>
          <w:sz w:val="24"/>
          <w:szCs w:val="24"/>
        </w:rPr>
        <w:t xml:space="preserve">                                                                       -апрель</w:t>
      </w:r>
    </w:p>
    <w:p w:rsidR="00A4756E" w:rsidRPr="00C91FAD" w:rsidRDefault="00D11FDC" w:rsidP="00DD42CA">
      <w:pPr>
        <w:pStyle w:val="a8"/>
        <w:jc w:val="both"/>
        <w:rPr>
          <w:sz w:val="24"/>
          <w:szCs w:val="24"/>
        </w:rPr>
      </w:pPr>
      <w:r w:rsidRPr="00C91FAD">
        <w:rPr>
          <w:sz w:val="24"/>
          <w:szCs w:val="24"/>
        </w:rPr>
        <w:t xml:space="preserve">       .</w:t>
      </w:r>
      <w:r w:rsidR="00A4756E" w:rsidRPr="00C91FAD">
        <w:rPr>
          <w:sz w:val="24"/>
          <w:szCs w:val="24"/>
        </w:rPr>
        <w:t xml:space="preserve">                                         </w:t>
      </w:r>
      <w:r w:rsidR="00E17701" w:rsidRPr="00C91FAD">
        <w:rPr>
          <w:sz w:val="24"/>
          <w:szCs w:val="24"/>
        </w:rPr>
        <w:t xml:space="preserve">                   </w:t>
      </w:r>
      <w:r w:rsidRPr="00C91FAD">
        <w:rPr>
          <w:sz w:val="24"/>
          <w:szCs w:val="24"/>
        </w:rPr>
        <w:t xml:space="preserve">             </w:t>
      </w:r>
    </w:p>
    <w:p w:rsidR="00A4756E" w:rsidRPr="00C91FAD" w:rsidRDefault="00A4756E" w:rsidP="00DD42CA">
      <w:pPr>
        <w:pStyle w:val="a8"/>
        <w:jc w:val="both"/>
        <w:rPr>
          <w:sz w:val="24"/>
          <w:szCs w:val="24"/>
        </w:rPr>
      </w:pPr>
    </w:p>
    <w:p w:rsidR="00A4756E" w:rsidRPr="00C91FAD" w:rsidRDefault="002D6CA8" w:rsidP="00DD42CA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7" w:name="_Toc500410277"/>
      <w:bookmarkStart w:id="38" w:name="_Toc500410434"/>
      <w:bookmarkStart w:id="39" w:name="_Toc500410599"/>
      <w:r>
        <w:rPr>
          <w:rFonts w:ascii="Times New Roman" w:hAnsi="Times New Roman" w:cs="Times New Roman"/>
          <w:b/>
          <w:sz w:val="24"/>
          <w:szCs w:val="24"/>
        </w:rPr>
        <w:t>8</w:t>
      </w:r>
      <w:r w:rsidR="007C7E5F" w:rsidRPr="00C91FAD">
        <w:rPr>
          <w:rFonts w:ascii="Times New Roman" w:hAnsi="Times New Roman" w:cs="Times New Roman"/>
          <w:b/>
          <w:sz w:val="24"/>
          <w:szCs w:val="24"/>
        </w:rPr>
        <w:t>.3.</w:t>
      </w:r>
      <w:r w:rsidR="00FC0D30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56E" w:rsidRPr="00C91FAD">
        <w:rPr>
          <w:rFonts w:ascii="Times New Roman" w:hAnsi="Times New Roman" w:cs="Times New Roman"/>
          <w:b/>
          <w:sz w:val="24"/>
          <w:szCs w:val="24"/>
        </w:rPr>
        <w:t>Пропаганда Единого фонда</w:t>
      </w:r>
      <w:bookmarkEnd w:id="37"/>
      <w:bookmarkEnd w:id="38"/>
      <w:bookmarkEnd w:id="39"/>
    </w:p>
    <w:p w:rsidR="00A4756E" w:rsidRPr="00C91FAD" w:rsidRDefault="009D4D06" w:rsidP="00DD42C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Реклама детских журналов на</w:t>
      </w:r>
      <w:r w:rsidR="00A4756E" w:rsidRPr="00C91FAD">
        <w:rPr>
          <w:rFonts w:ascii="Times New Roman" w:hAnsi="Times New Roman" w:cs="Times New Roman"/>
          <w:sz w:val="24"/>
          <w:szCs w:val="24"/>
        </w:rPr>
        <w:t xml:space="preserve"> разли</w:t>
      </w:r>
      <w:r w:rsidRPr="00C91FAD">
        <w:rPr>
          <w:rFonts w:ascii="Times New Roman" w:hAnsi="Times New Roman" w:cs="Times New Roman"/>
          <w:sz w:val="24"/>
          <w:szCs w:val="24"/>
        </w:rPr>
        <w:t>чных мероприятиях</w:t>
      </w:r>
      <w:r w:rsidR="00B3555D" w:rsidRPr="00C91FAD">
        <w:rPr>
          <w:rFonts w:ascii="Times New Roman" w:hAnsi="Times New Roman" w:cs="Times New Roman"/>
          <w:sz w:val="24"/>
          <w:szCs w:val="24"/>
        </w:rPr>
        <w:t>.</w:t>
      </w:r>
    </w:p>
    <w:p w:rsidR="00A4756E" w:rsidRPr="00C91FAD" w:rsidRDefault="00A4756E" w:rsidP="00DD42C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вести учет книг</w:t>
      </w:r>
      <w:r w:rsidR="00FD0507" w:rsidRPr="00C91FAD">
        <w:rPr>
          <w:rFonts w:ascii="Times New Roman" w:hAnsi="Times New Roman" w:cs="Times New Roman"/>
          <w:sz w:val="24"/>
          <w:szCs w:val="24"/>
        </w:rPr>
        <w:t>,</w:t>
      </w:r>
      <w:r w:rsidR="009D4D06" w:rsidRPr="00C91FAD">
        <w:rPr>
          <w:rFonts w:ascii="Times New Roman" w:hAnsi="Times New Roman" w:cs="Times New Roman"/>
          <w:sz w:val="24"/>
          <w:szCs w:val="24"/>
        </w:rPr>
        <w:t xml:space="preserve"> взятых</w:t>
      </w:r>
      <w:r w:rsidRPr="00C91FAD">
        <w:rPr>
          <w:rFonts w:ascii="Times New Roman" w:hAnsi="Times New Roman" w:cs="Times New Roman"/>
          <w:sz w:val="24"/>
          <w:szCs w:val="24"/>
        </w:rPr>
        <w:t xml:space="preserve"> из других библиотек и их выдачу.</w:t>
      </w:r>
    </w:p>
    <w:p w:rsidR="00E17701" w:rsidRPr="00C91FAD" w:rsidRDefault="00E17701" w:rsidP="00DD42C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4756E" w:rsidRPr="00C91FAD" w:rsidRDefault="002D6CA8" w:rsidP="00DD42CA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0" w:name="_Toc500410278"/>
      <w:bookmarkStart w:id="41" w:name="_Toc500410435"/>
      <w:bookmarkStart w:id="42" w:name="_Toc500410600"/>
      <w:r>
        <w:rPr>
          <w:rFonts w:ascii="Times New Roman" w:hAnsi="Times New Roman" w:cs="Times New Roman"/>
          <w:b/>
          <w:sz w:val="24"/>
          <w:szCs w:val="24"/>
        </w:rPr>
        <w:t>8</w:t>
      </w:r>
      <w:r w:rsidR="00A4756E" w:rsidRPr="00C91FAD">
        <w:rPr>
          <w:rFonts w:ascii="Times New Roman" w:hAnsi="Times New Roman" w:cs="Times New Roman"/>
          <w:b/>
          <w:sz w:val="24"/>
          <w:szCs w:val="24"/>
        </w:rPr>
        <w:t>.4.</w:t>
      </w:r>
      <w:r w:rsidR="00FC0D30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56E" w:rsidRPr="00C91FAD">
        <w:rPr>
          <w:rFonts w:ascii="Times New Roman" w:hAnsi="Times New Roman" w:cs="Times New Roman"/>
          <w:b/>
          <w:sz w:val="24"/>
          <w:szCs w:val="24"/>
        </w:rPr>
        <w:t>Обслуживание по МБА</w:t>
      </w:r>
      <w:bookmarkEnd w:id="40"/>
      <w:bookmarkEnd w:id="41"/>
      <w:bookmarkEnd w:id="42"/>
    </w:p>
    <w:p w:rsidR="00A4756E" w:rsidRPr="00C91FAD" w:rsidRDefault="00A4756E" w:rsidP="00DD42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реклама услуг МБА на стенде и индивидуально, на</w:t>
      </w:r>
      <w:r w:rsidR="00FD0507" w:rsidRPr="00C91FAD">
        <w:rPr>
          <w:rFonts w:ascii="Times New Roman" w:hAnsi="Times New Roman" w:cs="Times New Roman"/>
          <w:sz w:val="24"/>
          <w:szCs w:val="24"/>
        </w:rPr>
        <w:t xml:space="preserve"> уроках информационной культуры;</w:t>
      </w:r>
    </w:p>
    <w:p w:rsidR="008F430C" w:rsidRPr="00C91FAD" w:rsidRDefault="00FD0507" w:rsidP="00DD42CA">
      <w:pPr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 xml:space="preserve">- </w:t>
      </w:r>
      <w:r w:rsidR="00A4756E" w:rsidRPr="00C91FAD">
        <w:rPr>
          <w:rFonts w:ascii="Times New Roman" w:hAnsi="Times New Roman" w:cs="Times New Roman"/>
          <w:sz w:val="24"/>
          <w:szCs w:val="24"/>
        </w:rPr>
        <w:t>знакомить с правилами МБА</w:t>
      </w:r>
      <w:r w:rsidRPr="00C91FAD">
        <w:rPr>
          <w:rFonts w:ascii="Times New Roman" w:hAnsi="Times New Roman" w:cs="Times New Roman"/>
          <w:sz w:val="24"/>
          <w:szCs w:val="24"/>
        </w:rPr>
        <w:t>.</w:t>
      </w:r>
    </w:p>
    <w:p w:rsidR="00A4756E" w:rsidRPr="00C91FAD" w:rsidRDefault="002D6CA8" w:rsidP="00DD42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C7E5F" w:rsidRPr="00C91FAD">
        <w:rPr>
          <w:rFonts w:ascii="Times New Roman" w:hAnsi="Times New Roman" w:cs="Times New Roman"/>
          <w:b/>
          <w:sz w:val="24"/>
          <w:szCs w:val="24"/>
        </w:rPr>
        <w:t xml:space="preserve">.5. </w:t>
      </w:r>
      <w:r w:rsidR="00FC0D30" w:rsidRPr="00C91FAD">
        <w:rPr>
          <w:rFonts w:ascii="Times New Roman" w:hAnsi="Times New Roman" w:cs="Times New Roman"/>
          <w:b/>
          <w:sz w:val="24"/>
          <w:szCs w:val="24"/>
        </w:rPr>
        <w:t xml:space="preserve">Работа с </w:t>
      </w:r>
      <w:r w:rsidR="00A4756E" w:rsidRPr="00C91FAD">
        <w:rPr>
          <w:rFonts w:ascii="Times New Roman" w:hAnsi="Times New Roman" w:cs="Times New Roman"/>
          <w:b/>
          <w:sz w:val="24"/>
          <w:szCs w:val="24"/>
        </w:rPr>
        <w:t>каталогами</w:t>
      </w:r>
    </w:p>
    <w:p w:rsidR="00A4756E" w:rsidRPr="00C91FAD" w:rsidRDefault="00FD0507" w:rsidP="00DD42CA">
      <w:pPr>
        <w:pStyle w:val="a8"/>
        <w:ind w:left="360"/>
        <w:jc w:val="both"/>
        <w:outlineLvl w:val="0"/>
        <w:rPr>
          <w:sz w:val="24"/>
          <w:szCs w:val="24"/>
        </w:rPr>
      </w:pPr>
      <w:bookmarkStart w:id="43" w:name="_Toc500410279"/>
      <w:bookmarkStart w:id="44" w:name="_Toc500410436"/>
      <w:bookmarkStart w:id="45" w:name="_Toc500410601"/>
      <w:r w:rsidRPr="00C91FAD">
        <w:rPr>
          <w:sz w:val="24"/>
          <w:szCs w:val="24"/>
        </w:rPr>
        <w:t xml:space="preserve">- </w:t>
      </w:r>
      <w:r w:rsidR="00FC0D30" w:rsidRPr="00C91FAD">
        <w:rPr>
          <w:sz w:val="24"/>
          <w:szCs w:val="24"/>
        </w:rPr>
        <w:t xml:space="preserve">при списании книг немедленно очищать </w:t>
      </w:r>
      <w:r w:rsidR="00A4756E" w:rsidRPr="00C91FAD">
        <w:rPr>
          <w:sz w:val="24"/>
          <w:szCs w:val="24"/>
        </w:rPr>
        <w:t>каталоги</w:t>
      </w:r>
      <w:r w:rsidR="00CC0047" w:rsidRPr="00C91FAD">
        <w:rPr>
          <w:sz w:val="24"/>
          <w:szCs w:val="24"/>
        </w:rPr>
        <w:t>;</w:t>
      </w:r>
      <w:bookmarkEnd w:id="43"/>
      <w:bookmarkEnd w:id="44"/>
      <w:bookmarkEnd w:id="45"/>
    </w:p>
    <w:p w:rsidR="00800376" w:rsidRPr="00C91FAD" w:rsidRDefault="00FD0507" w:rsidP="00DD42CA">
      <w:pPr>
        <w:pStyle w:val="a8"/>
        <w:ind w:left="360"/>
        <w:jc w:val="both"/>
        <w:outlineLvl w:val="0"/>
        <w:rPr>
          <w:sz w:val="24"/>
          <w:szCs w:val="24"/>
        </w:rPr>
      </w:pPr>
      <w:bookmarkStart w:id="46" w:name="_Toc500410280"/>
      <w:bookmarkStart w:id="47" w:name="_Toc500410437"/>
      <w:bookmarkStart w:id="48" w:name="_Toc500410602"/>
      <w:r w:rsidRPr="00C91FAD">
        <w:rPr>
          <w:sz w:val="24"/>
          <w:szCs w:val="24"/>
        </w:rPr>
        <w:t xml:space="preserve">- </w:t>
      </w:r>
      <w:r w:rsidR="00800376" w:rsidRPr="00C91FAD">
        <w:rPr>
          <w:sz w:val="24"/>
          <w:szCs w:val="24"/>
        </w:rPr>
        <w:t>карточки на новые книги расставлять своевре</w:t>
      </w:r>
      <w:r w:rsidRPr="00C91FAD">
        <w:rPr>
          <w:sz w:val="24"/>
          <w:szCs w:val="24"/>
        </w:rPr>
        <w:t>менно, по мере поступления книг</w:t>
      </w:r>
      <w:r w:rsidR="00CC0047" w:rsidRPr="00C91FAD">
        <w:rPr>
          <w:sz w:val="24"/>
          <w:szCs w:val="24"/>
        </w:rPr>
        <w:t>;</w:t>
      </w:r>
      <w:bookmarkEnd w:id="46"/>
      <w:bookmarkEnd w:id="47"/>
      <w:bookmarkEnd w:id="48"/>
    </w:p>
    <w:p w:rsidR="002D6CA8" w:rsidRDefault="00FD0507" w:rsidP="00EE0166">
      <w:pPr>
        <w:pStyle w:val="a8"/>
        <w:ind w:left="360"/>
        <w:jc w:val="both"/>
        <w:outlineLvl w:val="0"/>
        <w:rPr>
          <w:sz w:val="24"/>
          <w:szCs w:val="24"/>
        </w:rPr>
      </w:pPr>
      <w:bookmarkStart w:id="49" w:name="_Toc500410281"/>
      <w:bookmarkStart w:id="50" w:name="_Toc500410438"/>
      <w:bookmarkStart w:id="51" w:name="_Toc500410603"/>
      <w:r w:rsidRPr="00C91FAD">
        <w:rPr>
          <w:sz w:val="24"/>
          <w:szCs w:val="24"/>
        </w:rPr>
        <w:t xml:space="preserve">- вести учет </w:t>
      </w:r>
      <w:r w:rsidR="00CC0047" w:rsidRPr="00C91FAD">
        <w:rPr>
          <w:sz w:val="24"/>
          <w:szCs w:val="24"/>
        </w:rPr>
        <w:t>расписанных карточек.</w:t>
      </w:r>
      <w:bookmarkEnd w:id="49"/>
      <w:bookmarkEnd w:id="50"/>
      <w:bookmarkEnd w:id="51"/>
    </w:p>
    <w:p w:rsidR="00EE0166" w:rsidRPr="00C91FAD" w:rsidRDefault="00EE0166" w:rsidP="00EE0166">
      <w:pPr>
        <w:pStyle w:val="a8"/>
        <w:ind w:left="360"/>
        <w:jc w:val="both"/>
        <w:outlineLvl w:val="0"/>
        <w:rPr>
          <w:sz w:val="24"/>
          <w:szCs w:val="24"/>
        </w:rPr>
      </w:pPr>
      <w:bookmarkStart w:id="52" w:name="_GoBack"/>
      <w:bookmarkEnd w:id="52"/>
    </w:p>
    <w:p w:rsidR="00B7702E" w:rsidRPr="00C91FAD" w:rsidRDefault="002D6CA8" w:rsidP="00DD42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C7E5F" w:rsidRPr="00C91FAD">
        <w:rPr>
          <w:rFonts w:ascii="Times New Roman" w:hAnsi="Times New Roman" w:cs="Times New Roman"/>
          <w:b/>
          <w:sz w:val="24"/>
          <w:szCs w:val="24"/>
        </w:rPr>
        <w:t>.</w:t>
      </w:r>
      <w:r w:rsidR="0005575B" w:rsidRPr="00C91FAD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FD0507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75B" w:rsidRPr="00C91FAD">
        <w:rPr>
          <w:rFonts w:ascii="Times New Roman" w:hAnsi="Times New Roman" w:cs="Times New Roman"/>
          <w:b/>
          <w:sz w:val="24"/>
          <w:szCs w:val="24"/>
        </w:rPr>
        <w:t>-</w:t>
      </w:r>
      <w:r w:rsidR="00FD0507" w:rsidRPr="00C91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75B" w:rsidRPr="00C91FAD">
        <w:rPr>
          <w:rFonts w:ascii="Times New Roman" w:hAnsi="Times New Roman" w:cs="Times New Roman"/>
          <w:b/>
          <w:sz w:val="24"/>
          <w:szCs w:val="24"/>
        </w:rPr>
        <w:t>техническая база</w:t>
      </w:r>
    </w:p>
    <w:p w:rsidR="00A4756E" w:rsidRPr="00C91FAD" w:rsidRDefault="00E17701" w:rsidP="00DD4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FAD">
        <w:rPr>
          <w:rFonts w:ascii="Times New Roman" w:hAnsi="Times New Roman" w:cs="Times New Roman"/>
          <w:sz w:val="24"/>
          <w:szCs w:val="24"/>
        </w:rPr>
        <w:t>1</w:t>
      </w:r>
      <w:r w:rsidR="009D4D06" w:rsidRPr="00C91FAD">
        <w:rPr>
          <w:rFonts w:ascii="Times New Roman" w:hAnsi="Times New Roman" w:cs="Times New Roman"/>
          <w:sz w:val="24"/>
          <w:szCs w:val="24"/>
        </w:rPr>
        <w:t>. Ремонт полов</w:t>
      </w:r>
    </w:p>
    <w:p w:rsidR="00A4756E" w:rsidRPr="00C91FAD" w:rsidRDefault="00E17701" w:rsidP="009D4D0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3" w:name="_Toc500410282"/>
      <w:bookmarkStart w:id="54" w:name="_Toc500410439"/>
      <w:bookmarkStart w:id="55" w:name="_Toc500410604"/>
      <w:r w:rsidRPr="00C91FAD">
        <w:rPr>
          <w:rFonts w:ascii="Times New Roman" w:hAnsi="Times New Roman" w:cs="Times New Roman"/>
          <w:sz w:val="24"/>
          <w:szCs w:val="24"/>
        </w:rPr>
        <w:t>2.</w:t>
      </w:r>
      <w:r w:rsidR="009D4D06" w:rsidRPr="00C91FAD">
        <w:rPr>
          <w:rFonts w:ascii="Times New Roman" w:hAnsi="Times New Roman" w:cs="Times New Roman"/>
          <w:sz w:val="24"/>
          <w:szCs w:val="24"/>
        </w:rPr>
        <w:t xml:space="preserve">  Покрасить оконные рамы.</w:t>
      </w:r>
      <w:bookmarkEnd w:id="53"/>
      <w:bookmarkEnd w:id="54"/>
      <w:bookmarkEnd w:id="55"/>
    </w:p>
    <w:p w:rsidR="0097402B" w:rsidRPr="00C91FAD" w:rsidRDefault="00A27BC6" w:rsidP="00DD4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7402B" w:rsidRPr="00C91FAD">
        <w:rPr>
          <w:rFonts w:ascii="Times New Roman" w:hAnsi="Times New Roman" w:cs="Times New Roman"/>
          <w:sz w:val="24"/>
          <w:szCs w:val="24"/>
        </w:rPr>
        <w:t>. Купить светодиодные лампы</w:t>
      </w:r>
    </w:p>
    <w:p w:rsidR="00D11FDC" w:rsidRPr="00C91FAD" w:rsidRDefault="00A27BC6" w:rsidP="00DD4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1FDC" w:rsidRPr="00C91FAD">
        <w:rPr>
          <w:rFonts w:ascii="Times New Roman" w:hAnsi="Times New Roman" w:cs="Times New Roman"/>
          <w:sz w:val="24"/>
          <w:szCs w:val="24"/>
        </w:rPr>
        <w:t>.</w:t>
      </w:r>
      <w:r w:rsidR="00FC0D30" w:rsidRPr="00C91FAD">
        <w:rPr>
          <w:rFonts w:ascii="Times New Roman" w:hAnsi="Times New Roman" w:cs="Times New Roman"/>
          <w:sz w:val="24"/>
          <w:szCs w:val="24"/>
        </w:rPr>
        <w:t xml:space="preserve"> </w:t>
      </w:r>
      <w:r w:rsidR="00D11FDC" w:rsidRPr="00C91FAD">
        <w:rPr>
          <w:rFonts w:ascii="Times New Roman" w:hAnsi="Times New Roman" w:cs="Times New Roman"/>
          <w:sz w:val="24"/>
          <w:szCs w:val="24"/>
        </w:rPr>
        <w:t>Замена люстр – 10 штук</w:t>
      </w:r>
    </w:p>
    <w:p w:rsidR="008F430C" w:rsidRDefault="008F430C" w:rsidP="00DD42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430C" w:rsidSect="009771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D08" w:rsidRDefault="00C85D08" w:rsidP="007E405F">
      <w:pPr>
        <w:spacing w:after="0" w:line="240" w:lineRule="auto"/>
      </w:pPr>
      <w:r>
        <w:separator/>
      </w:r>
    </w:p>
  </w:endnote>
  <w:endnote w:type="continuationSeparator" w:id="0">
    <w:p w:rsidR="00C85D08" w:rsidRDefault="00C85D08" w:rsidP="007E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48" w:rsidRDefault="0069064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9413"/>
      <w:docPartObj>
        <w:docPartGallery w:val="Page Numbers (Bottom of Page)"/>
        <w:docPartUnique/>
      </w:docPartObj>
    </w:sdtPr>
    <w:sdtContent>
      <w:p w:rsidR="00690648" w:rsidRDefault="0069064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1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0648" w:rsidRDefault="0069064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48" w:rsidRDefault="006906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D08" w:rsidRDefault="00C85D08" w:rsidP="007E405F">
      <w:pPr>
        <w:spacing w:after="0" w:line="240" w:lineRule="auto"/>
      </w:pPr>
      <w:r>
        <w:separator/>
      </w:r>
    </w:p>
  </w:footnote>
  <w:footnote w:type="continuationSeparator" w:id="0">
    <w:p w:rsidR="00C85D08" w:rsidRDefault="00C85D08" w:rsidP="007E4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48" w:rsidRDefault="0069064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48" w:rsidRDefault="0069064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48" w:rsidRDefault="006906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B00"/>
    <w:multiLevelType w:val="hybridMultilevel"/>
    <w:tmpl w:val="A37EA696"/>
    <w:lvl w:ilvl="0" w:tplc="A9C2E326">
      <w:start w:val="5"/>
      <w:numFmt w:val="bullet"/>
      <w:lvlText w:val="-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B085378"/>
    <w:multiLevelType w:val="hybridMultilevel"/>
    <w:tmpl w:val="F5043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556F9"/>
    <w:multiLevelType w:val="hybridMultilevel"/>
    <w:tmpl w:val="D0BC6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E263D"/>
    <w:multiLevelType w:val="hybridMultilevel"/>
    <w:tmpl w:val="DD7ED4F4"/>
    <w:lvl w:ilvl="0" w:tplc="FEA477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FF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A3E32"/>
    <w:multiLevelType w:val="multilevel"/>
    <w:tmpl w:val="7BCE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56255"/>
    <w:multiLevelType w:val="hybridMultilevel"/>
    <w:tmpl w:val="4D82CBE6"/>
    <w:lvl w:ilvl="0" w:tplc="A9C2E32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64D52"/>
    <w:multiLevelType w:val="hybridMultilevel"/>
    <w:tmpl w:val="D5EC4B30"/>
    <w:lvl w:ilvl="0" w:tplc="57F233E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93955D4"/>
    <w:multiLevelType w:val="singleLevel"/>
    <w:tmpl w:val="A9C2E32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7F1F68"/>
    <w:multiLevelType w:val="hybridMultilevel"/>
    <w:tmpl w:val="0A3CF422"/>
    <w:lvl w:ilvl="0" w:tplc="83B649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FF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D3010"/>
    <w:multiLevelType w:val="hybridMultilevel"/>
    <w:tmpl w:val="53E27B48"/>
    <w:lvl w:ilvl="0" w:tplc="B70E0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9D4402"/>
    <w:multiLevelType w:val="multilevel"/>
    <w:tmpl w:val="746EFC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64307C"/>
    <w:multiLevelType w:val="hybridMultilevel"/>
    <w:tmpl w:val="0646F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319AA"/>
    <w:multiLevelType w:val="singleLevel"/>
    <w:tmpl w:val="A9C2E32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C9B610F"/>
    <w:multiLevelType w:val="hybridMultilevel"/>
    <w:tmpl w:val="92D67F3E"/>
    <w:lvl w:ilvl="0" w:tplc="A9C2E32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A39C6"/>
    <w:multiLevelType w:val="hybridMultilevel"/>
    <w:tmpl w:val="5F222DDE"/>
    <w:lvl w:ilvl="0" w:tplc="A9C2E32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75992"/>
    <w:multiLevelType w:val="hybridMultilevel"/>
    <w:tmpl w:val="F6F4B70C"/>
    <w:lvl w:ilvl="0" w:tplc="BD9EF6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76295"/>
    <w:multiLevelType w:val="hybridMultilevel"/>
    <w:tmpl w:val="41828F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858F9"/>
    <w:multiLevelType w:val="hybridMultilevel"/>
    <w:tmpl w:val="260E706A"/>
    <w:lvl w:ilvl="0" w:tplc="A9C2E32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3E6C"/>
    <w:multiLevelType w:val="hybridMultilevel"/>
    <w:tmpl w:val="075CC70E"/>
    <w:lvl w:ilvl="0" w:tplc="A9C2E326">
      <w:start w:val="5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48450BA"/>
    <w:multiLevelType w:val="hybridMultilevel"/>
    <w:tmpl w:val="4DF2C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F537B"/>
    <w:multiLevelType w:val="hybridMultilevel"/>
    <w:tmpl w:val="0B563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C2FCF"/>
    <w:multiLevelType w:val="multilevel"/>
    <w:tmpl w:val="C7C2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627C18"/>
    <w:multiLevelType w:val="hybridMultilevel"/>
    <w:tmpl w:val="18D4D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33C86"/>
    <w:multiLevelType w:val="multilevel"/>
    <w:tmpl w:val="28E68B3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D14369A"/>
    <w:multiLevelType w:val="multilevel"/>
    <w:tmpl w:val="E2C2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F97E75"/>
    <w:multiLevelType w:val="hybridMultilevel"/>
    <w:tmpl w:val="57BEB118"/>
    <w:lvl w:ilvl="0" w:tplc="0419000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D60D1"/>
    <w:multiLevelType w:val="hybridMultilevel"/>
    <w:tmpl w:val="D4E26D8A"/>
    <w:lvl w:ilvl="0" w:tplc="D2CA13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0547C"/>
    <w:multiLevelType w:val="hybridMultilevel"/>
    <w:tmpl w:val="D9C04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864F2"/>
    <w:multiLevelType w:val="hybridMultilevel"/>
    <w:tmpl w:val="34D06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125D1"/>
    <w:multiLevelType w:val="hybridMultilevel"/>
    <w:tmpl w:val="9934E776"/>
    <w:lvl w:ilvl="0" w:tplc="C54CA14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E1775"/>
    <w:multiLevelType w:val="hybridMultilevel"/>
    <w:tmpl w:val="1A4A0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976806"/>
    <w:multiLevelType w:val="hybridMultilevel"/>
    <w:tmpl w:val="DB2E08EE"/>
    <w:lvl w:ilvl="0" w:tplc="A9C2E32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D19BA"/>
    <w:multiLevelType w:val="hybridMultilevel"/>
    <w:tmpl w:val="549ECA20"/>
    <w:lvl w:ilvl="0" w:tplc="A9C2E32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E7933"/>
    <w:multiLevelType w:val="hybridMultilevel"/>
    <w:tmpl w:val="897A78E8"/>
    <w:lvl w:ilvl="0" w:tplc="2FAC411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4" w15:restartNumberingAfterBreak="0">
    <w:nsid w:val="66C96755"/>
    <w:multiLevelType w:val="hybridMultilevel"/>
    <w:tmpl w:val="61207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F1E63"/>
    <w:multiLevelType w:val="hybridMultilevel"/>
    <w:tmpl w:val="8C340BF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6" w15:restartNumberingAfterBreak="0">
    <w:nsid w:val="6D791636"/>
    <w:multiLevelType w:val="hybridMultilevel"/>
    <w:tmpl w:val="B4BC1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96F8D"/>
    <w:multiLevelType w:val="hybridMultilevel"/>
    <w:tmpl w:val="E842A87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4597F"/>
    <w:multiLevelType w:val="hybridMultilevel"/>
    <w:tmpl w:val="27AAF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E532C"/>
    <w:multiLevelType w:val="multilevel"/>
    <w:tmpl w:val="FD02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F53D59"/>
    <w:multiLevelType w:val="hybridMultilevel"/>
    <w:tmpl w:val="8FF8C032"/>
    <w:lvl w:ilvl="0" w:tplc="A9C2E32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170B6"/>
    <w:multiLevelType w:val="hybridMultilevel"/>
    <w:tmpl w:val="48DA2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75255"/>
    <w:multiLevelType w:val="hybridMultilevel"/>
    <w:tmpl w:val="828C9F88"/>
    <w:lvl w:ilvl="0" w:tplc="A9C2E326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E5800"/>
    <w:multiLevelType w:val="hybridMultilevel"/>
    <w:tmpl w:val="659C8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F0CFE"/>
    <w:multiLevelType w:val="hybridMultilevel"/>
    <w:tmpl w:val="05A83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A691A"/>
    <w:multiLevelType w:val="multilevel"/>
    <w:tmpl w:val="9B78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35"/>
  </w:num>
  <w:num w:numId="4">
    <w:abstractNumId w:val="41"/>
  </w:num>
  <w:num w:numId="5">
    <w:abstractNumId w:val="43"/>
  </w:num>
  <w:num w:numId="6">
    <w:abstractNumId w:val="12"/>
  </w:num>
  <w:num w:numId="7">
    <w:abstractNumId w:val="37"/>
  </w:num>
  <w:num w:numId="8">
    <w:abstractNumId w:val="27"/>
  </w:num>
  <w:num w:numId="9">
    <w:abstractNumId w:val="16"/>
  </w:num>
  <w:num w:numId="10">
    <w:abstractNumId w:val="22"/>
  </w:num>
  <w:num w:numId="11">
    <w:abstractNumId w:val="45"/>
  </w:num>
  <w:num w:numId="12">
    <w:abstractNumId w:val="11"/>
  </w:num>
  <w:num w:numId="13">
    <w:abstractNumId w:val="25"/>
  </w:num>
  <w:num w:numId="14">
    <w:abstractNumId w:val="44"/>
  </w:num>
  <w:num w:numId="15">
    <w:abstractNumId w:val="10"/>
  </w:num>
  <w:num w:numId="16">
    <w:abstractNumId w:val="21"/>
  </w:num>
  <w:num w:numId="17">
    <w:abstractNumId w:val="39"/>
  </w:num>
  <w:num w:numId="18">
    <w:abstractNumId w:val="24"/>
  </w:num>
  <w:num w:numId="19">
    <w:abstractNumId w:val="4"/>
  </w:num>
  <w:num w:numId="20">
    <w:abstractNumId w:val="38"/>
  </w:num>
  <w:num w:numId="21">
    <w:abstractNumId w:val="33"/>
  </w:num>
  <w:num w:numId="22">
    <w:abstractNumId w:val="20"/>
  </w:num>
  <w:num w:numId="23">
    <w:abstractNumId w:val="34"/>
  </w:num>
  <w:num w:numId="24">
    <w:abstractNumId w:val="29"/>
  </w:num>
  <w:num w:numId="25">
    <w:abstractNumId w:val="9"/>
  </w:num>
  <w:num w:numId="26">
    <w:abstractNumId w:val="26"/>
  </w:num>
  <w:num w:numId="27">
    <w:abstractNumId w:val="32"/>
  </w:num>
  <w:num w:numId="28">
    <w:abstractNumId w:val="18"/>
  </w:num>
  <w:num w:numId="29">
    <w:abstractNumId w:val="40"/>
  </w:num>
  <w:num w:numId="30">
    <w:abstractNumId w:val="42"/>
  </w:num>
  <w:num w:numId="31">
    <w:abstractNumId w:val="19"/>
  </w:num>
  <w:num w:numId="32">
    <w:abstractNumId w:val="14"/>
  </w:num>
  <w:num w:numId="33">
    <w:abstractNumId w:val="31"/>
  </w:num>
  <w:num w:numId="34">
    <w:abstractNumId w:val="13"/>
  </w:num>
  <w:num w:numId="35">
    <w:abstractNumId w:val="0"/>
  </w:num>
  <w:num w:numId="36">
    <w:abstractNumId w:val="5"/>
  </w:num>
  <w:num w:numId="37">
    <w:abstractNumId w:val="17"/>
  </w:num>
  <w:num w:numId="38">
    <w:abstractNumId w:val="1"/>
  </w:num>
  <w:num w:numId="39">
    <w:abstractNumId w:val="15"/>
  </w:num>
  <w:num w:numId="40">
    <w:abstractNumId w:val="30"/>
  </w:num>
  <w:num w:numId="41">
    <w:abstractNumId w:val="28"/>
  </w:num>
  <w:num w:numId="42">
    <w:abstractNumId w:val="3"/>
  </w:num>
  <w:num w:numId="43">
    <w:abstractNumId w:val="8"/>
  </w:num>
  <w:num w:numId="44">
    <w:abstractNumId w:val="6"/>
  </w:num>
  <w:num w:numId="45">
    <w:abstractNumId w:val="2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2E"/>
    <w:rsid w:val="00000C7D"/>
    <w:rsid w:val="00001BD0"/>
    <w:rsid w:val="000109C8"/>
    <w:rsid w:val="0001246F"/>
    <w:rsid w:val="00034B7E"/>
    <w:rsid w:val="00044EAF"/>
    <w:rsid w:val="0005575B"/>
    <w:rsid w:val="000606C9"/>
    <w:rsid w:val="00062106"/>
    <w:rsid w:val="00062A1D"/>
    <w:rsid w:val="0006620C"/>
    <w:rsid w:val="0006661F"/>
    <w:rsid w:val="00066B30"/>
    <w:rsid w:val="0006724D"/>
    <w:rsid w:val="00077801"/>
    <w:rsid w:val="00077EDC"/>
    <w:rsid w:val="00077F0C"/>
    <w:rsid w:val="0009339C"/>
    <w:rsid w:val="000934DF"/>
    <w:rsid w:val="00096875"/>
    <w:rsid w:val="000A2254"/>
    <w:rsid w:val="000B1B9B"/>
    <w:rsid w:val="000B1BA9"/>
    <w:rsid w:val="000B6A3E"/>
    <w:rsid w:val="000B71ED"/>
    <w:rsid w:val="000B7FD8"/>
    <w:rsid w:val="000C01D7"/>
    <w:rsid w:val="000C213D"/>
    <w:rsid w:val="000C2FA9"/>
    <w:rsid w:val="000C61BB"/>
    <w:rsid w:val="000D2878"/>
    <w:rsid w:val="000D4A6C"/>
    <w:rsid w:val="000D76EF"/>
    <w:rsid w:val="000E1420"/>
    <w:rsid w:val="000E4127"/>
    <w:rsid w:val="000E6008"/>
    <w:rsid w:val="000F1384"/>
    <w:rsid w:val="000F71D7"/>
    <w:rsid w:val="0010313F"/>
    <w:rsid w:val="0010519A"/>
    <w:rsid w:val="00106BF8"/>
    <w:rsid w:val="00116BE5"/>
    <w:rsid w:val="00120271"/>
    <w:rsid w:val="00121B03"/>
    <w:rsid w:val="0013576E"/>
    <w:rsid w:val="00135804"/>
    <w:rsid w:val="00141A3C"/>
    <w:rsid w:val="001429B9"/>
    <w:rsid w:val="0014455F"/>
    <w:rsid w:val="00147B05"/>
    <w:rsid w:val="00166022"/>
    <w:rsid w:val="00170D41"/>
    <w:rsid w:val="001733A4"/>
    <w:rsid w:val="00174888"/>
    <w:rsid w:val="00175C04"/>
    <w:rsid w:val="00182E84"/>
    <w:rsid w:val="0018409D"/>
    <w:rsid w:val="0018726F"/>
    <w:rsid w:val="00193839"/>
    <w:rsid w:val="001A03F5"/>
    <w:rsid w:val="001A288E"/>
    <w:rsid w:val="001A4357"/>
    <w:rsid w:val="001B4F4F"/>
    <w:rsid w:val="001C70B8"/>
    <w:rsid w:val="001C722F"/>
    <w:rsid w:val="001D540A"/>
    <w:rsid w:val="001D7E13"/>
    <w:rsid w:val="001E5C63"/>
    <w:rsid w:val="00200C6F"/>
    <w:rsid w:val="00201003"/>
    <w:rsid w:val="00202E95"/>
    <w:rsid w:val="00203710"/>
    <w:rsid w:val="00213410"/>
    <w:rsid w:val="0021592B"/>
    <w:rsid w:val="0021664D"/>
    <w:rsid w:val="0022111C"/>
    <w:rsid w:val="00241BFB"/>
    <w:rsid w:val="00242C11"/>
    <w:rsid w:val="002457B8"/>
    <w:rsid w:val="0025100E"/>
    <w:rsid w:val="002514FE"/>
    <w:rsid w:val="002519B5"/>
    <w:rsid w:val="002553BE"/>
    <w:rsid w:val="00261CB4"/>
    <w:rsid w:val="00264E39"/>
    <w:rsid w:val="002650DD"/>
    <w:rsid w:val="0026539E"/>
    <w:rsid w:val="00265E69"/>
    <w:rsid w:val="002676E0"/>
    <w:rsid w:val="0027261E"/>
    <w:rsid w:val="00272F6D"/>
    <w:rsid w:val="0027634F"/>
    <w:rsid w:val="00277983"/>
    <w:rsid w:val="00280591"/>
    <w:rsid w:val="00284C7F"/>
    <w:rsid w:val="0028521B"/>
    <w:rsid w:val="00285C4D"/>
    <w:rsid w:val="002A0C3F"/>
    <w:rsid w:val="002A4572"/>
    <w:rsid w:val="002B1B7D"/>
    <w:rsid w:val="002B1C4B"/>
    <w:rsid w:val="002B47A7"/>
    <w:rsid w:val="002B549B"/>
    <w:rsid w:val="002B572C"/>
    <w:rsid w:val="002B5998"/>
    <w:rsid w:val="002B5BE0"/>
    <w:rsid w:val="002B6138"/>
    <w:rsid w:val="002C30DE"/>
    <w:rsid w:val="002D01D4"/>
    <w:rsid w:val="002D137E"/>
    <w:rsid w:val="002D6CA8"/>
    <w:rsid w:val="002E48A5"/>
    <w:rsid w:val="002F0B30"/>
    <w:rsid w:val="002F18C1"/>
    <w:rsid w:val="00302E5E"/>
    <w:rsid w:val="0031271C"/>
    <w:rsid w:val="0031399F"/>
    <w:rsid w:val="0032477F"/>
    <w:rsid w:val="00325B40"/>
    <w:rsid w:val="00330212"/>
    <w:rsid w:val="0033278C"/>
    <w:rsid w:val="00335CDF"/>
    <w:rsid w:val="0033794C"/>
    <w:rsid w:val="00340139"/>
    <w:rsid w:val="003402FF"/>
    <w:rsid w:val="00350AAB"/>
    <w:rsid w:val="003516DC"/>
    <w:rsid w:val="003661DA"/>
    <w:rsid w:val="003713FF"/>
    <w:rsid w:val="00377356"/>
    <w:rsid w:val="003773B1"/>
    <w:rsid w:val="00377C93"/>
    <w:rsid w:val="00381FDA"/>
    <w:rsid w:val="00384B44"/>
    <w:rsid w:val="00386D92"/>
    <w:rsid w:val="003937BF"/>
    <w:rsid w:val="00393911"/>
    <w:rsid w:val="0039433F"/>
    <w:rsid w:val="00397D80"/>
    <w:rsid w:val="003A10E2"/>
    <w:rsid w:val="003B4C7D"/>
    <w:rsid w:val="003C397A"/>
    <w:rsid w:val="003C4422"/>
    <w:rsid w:val="003D5533"/>
    <w:rsid w:val="003E02D9"/>
    <w:rsid w:val="003E03F4"/>
    <w:rsid w:val="003E284E"/>
    <w:rsid w:val="003E5CF0"/>
    <w:rsid w:val="003E63BC"/>
    <w:rsid w:val="003E7FEE"/>
    <w:rsid w:val="003F005B"/>
    <w:rsid w:val="003F6A18"/>
    <w:rsid w:val="003F7F80"/>
    <w:rsid w:val="00402073"/>
    <w:rsid w:val="00406404"/>
    <w:rsid w:val="00415C90"/>
    <w:rsid w:val="00417068"/>
    <w:rsid w:val="004323EE"/>
    <w:rsid w:val="00435610"/>
    <w:rsid w:val="00436A9A"/>
    <w:rsid w:val="00442552"/>
    <w:rsid w:val="00444F87"/>
    <w:rsid w:val="004511CC"/>
    <w:rsid w:val="00452E5C"/>
    <w:rsid w:val="00453131"/>
    <w:rsid w:val="00461E6E"/>
    <w:rsid w:val="00461F97"/>
    <w:rsid w:val="00464482"/>
    <w:rsid w:val="00465A15"/>
    <w:rsid w:val="00466A97"/>
    <w:rsid w:val="00470324"/>
    <w:rsid w:val="00471D4C"/>
    <w:rsid w:val="00472AFE"/>
    <w:rsid w:val="00473E61"/>
    <w:rsid w:val="004748BC"/>
    <w:rsid w:val="00476622"/>
    <w:rsid w:val="00480CAA"/>
    <w:rsid w:val="00481CF7"/>
    <w:rsid w:val="004856C9"/>
    <w:rsid w:val="00492E75"/>
    <w:rsid w:val="004A2148"/>
    <w:rsid w:val="004B5EAC"/>
    <w:rsid w:val="004B61D3"/>
    <w:rsid w:val="004C0E60"/>
    <w:rsid w:val="004C2AC7"/>
    <w:rsid w:val="004C3327"/>
    <w:rsid w:val="004C48D9"/>
    <w:rsid w:val="004C64D7"/>
    <w:rsid w:val="004D15A9"/>
    <w:rsid w:val="004D194E"/>
    <w:rsid w:val="004D42CD"/>
    <w:rsid w:val="004D6459"/>
    <w:rsid w:val="004E2E19"/>
    <w:rsid w:val="004E56DC"/>
    <w:rsid w:val="004F00D6"/>
    <w:rsid w:val="004F0972"/>
    <w:rsid w:val="004F0CDC"/>
    <w:rsid w:val="00501CFC"/>
    <w:rsid w:val="005023A9"/>
    <w:rsid w:val="00503794"/>
    <w:rsid w:val="00516467"/>
    <w:rsid w:val="00516814"/>
    <w:rsid w:val="00516EE7"/>
    <w:rsid w:val="00517334"/>
    <w:rsid w:val="00522084"/>
    <w:rsid w:val="005336FD"/>
    <w:rsid w:val="005364BE"/>
    <w:rsid w:val="00536603"/>
    <w:rsid w:val="00536A21"/>
    <w:rsid w:val="00537A5A"/>
    <w:rsid w:val="00553AA5"/>
    <w:rsid w:val="00553ACD"/>
    <w:rsid w:val="005607CD"/>
    <w:rsid w:val="00560BEA"/>
    <w:rsid w:val="005617EC"/>
    <w:rsid w:val="00562E8F"/>
    <w:rsid w:val="00564C1B"/>
    <w:rsid w:val="00570993"/>
    <w:rsid w:val="005821F0"/>
    <w:rsid w:val="005846E0"/>
    <w:rsid w:val="005936D1"/>
    <w:rsid w:val="0059412B"/>
    <w:rsid w:val="00594794"/>
    <w:rsid w:val="00597FFA"/>
    <w:rsid w:val="005A0213"/>
    <w:rsid w:val="005A2CB2"/>
    <w:rsid w:val="005A3CDE"/>
    <w:rsid w:val="005A43E7"/>
    <w:rsid w:val="005A535F"/>
    <w:rsid w:val="005A6248"/>
    <w:rsid w:val="005B3752"/>
    <w:rsid w:val="005B5F12"/>
    <w:rsid w:val="005C2DF4"/>
    <w:rsid w:val="005C3E6C"/>
    <w:rsid w:val="005C5F16"/>
    <w:rsid w:val="005D1DCC"/>
    <w:rsid w:val="005D60AA"/>
    <w:rsid w:val="005D62DA"/>
    <w:rsid w:val="005E6787"/>
    <w:rsid w:val="005F220B"/>
    <w:rsid w:val="005F3C7A"/>
    <w:rsid w:val="00602087"/>
    <w:rsid w:val="00604954"/>
    <w:rsid w:val="00605AB4"/>
    <w:rsid w:val="0062172F"/>
    <w:rsid w:val="00623A29"/>
    <w:rsid w:val="00623EBD"/>
    <w:rsid w:val="00627F30"/>
    <w:rsid w:val="00630764"/>
    <w:rsid w:val="006308FC"/>
    <w:rsid w:val="00632955"/>
    <w:rsid w:val="00634914"/>
    <w:rsid w:val="006419F2"/>
    <w:rsid w:val="0064457A"/>
    <w:rsid w:val="00647327"/>
    <w:rsid w:val="006517B2"/>
    <w:rsid w:val="00652A7E"/>
    <w:rsid w:val="00654D24"/>
    <w:rsid w:val="006559FD"/>
    <w:rsid w:val="006569F0"/>
    <w:rsid w:val="00656E94"/>
    <w:rsid w:val="00662B21"/>
    <w:rsid w:val="00663037"/>
    <w:rsid w:val="00667B87"/>
    <w:rsid w:val="00673336"/>
    <w:rsid w:val="00681725"/>
    <w:rsid w:val="00690648"/>
    <w:rsid w:val="00691106"/>
    <w:rsid w:val="0069298F"/>
    <w:rsid w:val="00693D05"/>
    <w:rsid w:val="006A0E6E"/>
    <w:rsid w:val="006A1598"/>
    <w:rsid w:val="006A37C2"/>
    <w:rsid w:val="006B3A26"/>
    <w:rsid w:val="006B5C8A"/>
    <w:rsid w:val="006B7222"/>
    <w:rsid w:val="006B775A"/>
    <w:rsid w:val="006B7A53"/>
    <w:rsid w:val="006C2824"/>
    <w:rsid w:val="006C2C86"/>
    <w:rsid w:val="006C3DA4"/>
    <w:rsid w:val="006D40DB"/>
    <w:rsid w:val="006E13BA"/>
    <w:rsid w:val="006E638D"/>
    <w:rsid w:val="006F2CAE"/>
    <w:rsid w:val="006F4559"/>
    <w:rsid w:val="006F5278"/>
    <w:rsid w:val="006F56D4"/>
    <w:rsid w:val="006F6015"/>
    <w:rsid w:val="006F7F1A"/>
    <w:rsid w:val="00713666"/>
    <w:rsid w:val="00720B0D"/>
    <w:rsid w:val="007331E0"/>
    <w:rsid w:val="00734DC7"/>
    <w:rsid w:val="0073596E"/>
    <w:rsid w:val="0073719C"/>
    <w:rsid w:val="00746777"/>
    <w:rsid w:val="00751035"/>
    <w:rsid w:val="00751D1B"/>
    <w:rsid w:val="00751D22"/>
    <w:rsid w:val="007550D1"/>
    <w:rsid w:val="0075557F"/>
    <w:rsid w:val="00767AD1"/>
    <w:rsid w:val="00773990"/>
    <w:rsid w:val="007836BD"/>
    <w:rsid w:val="00783728"/>
    <w:rsid w:val="007872E2"/>
    <w:rsid w:val="007924E2"/>
    <w:rsid w:val="007B7143"/>
    <w:rsid w:val="007C5854"/>
    <w:rsid w:val="007C7E5F"/>
    <w:rsid w:val="007D1714"/>
    <w:rsid w:val="007D1A8B"/>
    <w:rsid w:val="007D35DC"/>
    <w:rsid w:val="007D3F21"/>
    <w:rsid w:val="007E405F"/>
    <w:rsid w:val="007E5E1F"/>
    <w:rsid w:val="007F752E"/>
    <w:rsid w:val="007F7956"/>
    <w:rsid w:val="00800376"/>
    <w:rsid w:val="00812376"/>
    <w:rsid w:val="00815F8B"/>
    <w:rsid w:val="00821509"/>
    <w:rsid w:val="00821AA0"/>
    <w:rsid w:val="00823135"/>
    <w:rsid w:val="00830C12"/>
    <w:rsid w:val="00830D10"/>
    <w:rsid w:val="00832A7C"/>
    <w:rsid w:val="00835C2C"/>
    <w:rsid w:val="00836864"/>
    <w:rsid w:val="008556D6"/>
    <w:rsid w:val="00855C82"/>
    <w:rsid w:val="008573B2"/>
    <w:rsid w:val="00857B2F"/>
    <w:rsid w:val="008614B2"/>
    <w:rsid w:val="00862746"/>
    <w:rsid w:val="008634CB"/>
    <w:rsid w:val="00863CD2"/>
    <w:rsid w:val="00866784"/>
    <w:rsid w:val="0086793D"/>
    <w:rsid w:val="0087661A"/>
    <w:rsid w:val="00891B8C"/>
    <w:rsid w:val="008927D5"/>
    <w:rsid w:val="00895386"/>
    <w:rsid w:val="008968C9"/>
    <w:rsid w:val="008A131C"/>
    <w:rsid w:val="008A36C0"/>
    <w:rsid w:val="008A70D9"/>
    <w:rsid w:val="008B2F5A"/>
    <w:rsid w:val="008C37F1"/>
    <w:rsid w:val="008D0E06"/>
    <w:rsid w:val="008D2E1A"/>
    <w:rsid w:val="008D40CA"/>
    <w:rsid w:val="008D4EA7"/>
    <w:rsid w:val="008E2DAA"/>
    <w:rsid w:val="008E502F"/>
    <w:rsid w:val="008F430C"/>
    <w:rsid w:val="0090013E"/>
    <w:rsid w:val="009035A9"/>
    <w:rsid w:val="00905112"/>
    <w:rsid w:val="00910D5A"/>
    <w:rsid w:val="009206CA"/>
    <w:rsid w:val="009332EC"/>
    <w:rsid w:val="0093476A"/>
    <w:rsid w:val="00936E68"/>
    <w:rsid w:val="0094157D"/>
    <w:rsid w:val="0094171B"/>
    <w:rsid w:val="00942CF1"/>
    <w:rsid w:val="00943216"/>
    <w:rsid w:val="00945DD6"/>
    <w:rsid w:val="00950D69"/>
    <w:rsid w:val="0095122E"/>
    <w:rsid w:val="009518B3"/>
    <w:rsid w:val="00953465"/>
    <w:rsid w:val="00961DE8"/>
    <w:rsid w:val="00962D3F"/>
    <w:rsid w:val="00965CE4"/>
    <w:rsid w:val="00965EE3"/>
    <w:rsid w:val="0097402B"/>
    <w:rsid w:val="00977193"/>
    <w:rsid w:val="009809CB"/>
    <w:rsid w:val="00981C12"/>
    <w:rsid w:val="00982CCD"/>
    <w:rsid w:val="00983D8E"/>
    <w:rsid w:val="009866DD"/>
    <w:rsid w:val="00996529"/>
    <w:rsid w:val="009A5F7A"/>
    <w:rsid w:val="009B0158"/>
    <w:rsid w:val="009B1B69"/>
    <w:rsid w:val="009B46AB"/>
    <w:rsid w:val="009C4862"/>
    <w:rsid w:val="009D4D06"/>
    <w:rsid w:val="009D5167"/>
    <w:rsid w:val="009D7A5A"/>
    <w:rsid w:val="009E618A"/>
    <w:rsid w:val="009F0012"/>
    <w:rsid w:val="009F2F1C"/>
    <w:rsid w:val="00A00832"/>
    <w:rsid w:val="00A04899"/>
    <w:rsid w:val="00A056F1"/>
    <w:rsid w:val="00A103EF"/>
    <w:rsid w:val="00A13A64"/>
    <w:rsid w:val="00A13C02"/>
    <w:rsid w:val="00A1768B"/>
    <w:rsid w:val="00A20324"/>
    <w:rsid w:val="00A265C7"/>
    <w:rsid w:val="00A27BC6"/>
    <w:rsid w:val="00A312DF"/>
    <w:rsid w:val="00A34FC0"/>
    <w:rsid w:val="00A427E4"/>
    <w:rsid w:val="00A42D31"/>
    <w:rsid w:val="00A449AF"/>
    <w:rsid w:val="00A4756E"/>
    <w:rsid w:val="00A66690"/>
    <w:rsid w:val="00A7314D"/>
    <w:rsid w:val="00A75BA6"/>
    <w:rsid w:val="00A97FBF"/>
    <w:rsid w:val="00AA5728"/>
    <w:rsid w:val="00AA7162"/>
    <w:rsid w:val="00AB5B98"/>
    <w:rsid w:val="00AB61D2"/>
    <w:rsid w:val="00AC0E57"/>
    <w:rsid w:val="00AC1430"/>
    <w:rsid w:val="00AC2953"/>
    <w:rsid w:val="00AC4381"/>
    <w:rsid w:val="00AD2EA8"/>
    <w:rsid w:val="00AE74CF"/>
    <w:rsid w:val="00AE7C00"/>
    <w:rsid w:val="00AF50E0"/>
    <w:rsid w:val="00AF7FA7"/>
    <w:rsid w:val="00B00694"/>
    <w:rsid w:val="00B056F3"/>
    <w:rsid w:val="00B102E5"/>
    <w:rsid w:val="00B15F35"/>
    <w:rsid w:val="00B2209B"/>
    <w:rsid w:val="00B22661"/>
    <w:rsid w:val="00B22B1F"/>
    <w:rsid w:val="00B23234"/>
    <w:rsid w:val="00B23AC5"/>
    <w:rsid w:val="00B27B05"/>
    <w:rsid w:val="00B3555D"/>
    <w:rsid w:val="00B35EB2"/>
    <w:rsid w:val="00B365A6"/>
    <w:rsid w:val="00B36DE7"/>
    <w:rsid w:val="00B4246E"/>
    <w:rsid w:val="00B57ADA"/>
    <w:rsid w:val="00B62EDA"/>
    <w:rsid w:val="00B67779"/>
    <w:rsid w:val="00B75860"/>
    <w:rsid w:val="00B75861"/>
    <w:rsid w:val="00B7702E"/>
    <w:rsid w:val="00B8794B"/>
    <w:rsid w:val="00B917C7"/>
    <w:rsid w:val="00B96E32"/>
    <w:rsid w:val="00B976BC"/>
    <w:rsid w:val="00BA0BA6"/>
    <w:rsid w:val="00BA2734"/>
    <w:rsid w:val="00BB0BBD"/>
    <w:rsid w:val="00BB3E9A"/>
    <w:rsid w:val="00BB5036"/>
    <w:rsid w:val="00BC0F67"/>
    <w:rsid w:val="00BC1B4C"/>
    <w:rsid w:val="00BC3E53"/>
    <w:rsid w:val="00BC5464"/>
    <w:rsid w:val="00BC67FF"/>
    <w:rsid w:val="00BC759A"/>
    <w:rsid w:val="00BC7681"/>
    <w:rsid w:val="00BD09DA"/>
    <w:rsid w:val="00BD3047"/>
    <w:rsid w:val="00BD347C"/>
    <w:rsid w:val="00BD7B66"/>
    <w:rsid w:val="00BE5543"/>
    <w:rsid w:val="00BE78B9"/>
    <w:rsid w:val="00BE7F8F"/>
    <w:rsid w:val="00BF7190"/>
    <w:rsid w:val="00C008F4"/>
    <w:rsid w:val="00C0155A"/>
    <w:rsid w:val="00C061BB"/>
    <w:rsid w:val="00C06885"/>
    <w:rsid w:val="00C07ADE"/>
    <w:rsid w:val="00C10849"/>
    <w:rsid w:val="00C11004"/>
    <w:rsid w:val="00C117D1"/>
    <w:rsid w:val="00C123D3"/>
    <w:rsid w:val="00C12ACE"/>
    <w:rsid w:val="00C13647"/>
    <w:rsid w:val="00C174E5"/>
    <w:rsid w:val="00C20DFF"/>
    <w:rsid w:val="00C24977"/>
    <w:rsid w:val="00C26790"/>
    <w:rsid w:val="00C27A82"/>
    <w:rsid w:val="00C4295A"/>
    <w:rsid w:val="00C459FD"/>
    <w:rsid w:val="00C500F6"/>
    <w:rsid w:val="00C54C16"/>
    <w:rsid w:val="00C64003"/>
    <w:rsid w:val="00C6724A"/>
    <w:rsid w:val="00C7740D"/>
    <w:rsid w:val="00C77740"/>
    <w:rsid w:val="00C80208"/>
    <w:rsid w:val="00C80655"/>
    <w:rsid w:val="00C823E5"/>
    <w:rsid w:val="00C85991"/>
    <w:rsid w:val="00C85D08"/>
    <w:rsid w:val="00C876EB"/>
    <w:rsid w:val="00C87C60"/>
    <w:rsid w:val="00C9102B"/>
    <w:rsid w:val="00C91FAD"/>
    <w:rsid w:val="00C92982"/>
    <w:rsid w:val="00C93C80"/>
    <w:rsid w:val="00CA015F"/>
    <w:rsid w:val="00CA1CDC"/>
    <w:rsid w:val="00CA2D9D"/>
    <w:rsid w:val="00CA4AEF"/>
    <w:rsid w:val="00CA557B"/>
    <w:rsid w:val="00CA5D52"/>
    <w:rsid w:val="00CA708D"/>
    <w:rsid w:val="00CC0047"/>
    <w:rsid w:val="00CC7E0D"/>
    <w:rsid w:val="00CC7FB9"/>
    <w:rsid w:val="00CD324F"/>
    <w:rsid w:val="00CD3A84"/>
    <w:rsid w:val="00CD46B4"/>
    <w:rsid w:val="00CD6F0C"/>
    <w:rsid w:val="00CD77D1"/>
    <w:rsid w:val="00CD7C73"/>
    <w:rsid w:val="00CE4FD5"/>
    <w:rsid w:val="00CE74C9"/>
    <w:rsid w:val="00CF03A5"/>
    <w:rsid w:val="00CF4916"/>
    <w:rsid w:val="00CF68B9"/>
    <w:rsid w:val="00CF6922"/>
    <w:rsid w:val="00D10144"/>
    <w:rsid w:val="00D11FDC"/>
    <w:rsid w:val="00D12B25"/>
    <w:rsid w:val="00D238C5"/>
    <w:rsid w:val="00D24101"/>
    <w:rsid w:val="00D257E9"/>
    <w:rsid w:val="00D277A3"/>
    <w:rsid w:val="00D301D1"/>
    <w:rsid w:val="00D34FA9"/>
    <w:rsid w:val="00D433C4"/>
    <w:rsid w:val="00D517F0"/>
    <w:rsid w:val="00D53E71"/>
    <w:rsid w:val="00D57D04"/>
    <w:rsid w:val="00D642EF"/>
    <w:rsid w:val="00D6620C"/>
    <w:rsid w:val="00D7159B"/>
    <w:rsid w:val="00D740C2"/>
    <w:rsid w:val="00D7496E"/>
    <w:rsid w:val="00D807CF"/>
    <w:rsid w:val="00D849EF"/>
    <w:rsid w:val="00D920A6"/>
    <w:rsid w:val="00D93238"/>
    <w:rsid w:val="00DA0BEA"/>
    <w:rsid w:val="00DA280E"/>
    <w:rsid w:val="00DC3123"/>
    <w:rsid w:val="00DC4D64"/>
    <w:rsid w:val="00DC7634"/>
    <w:rsid w:val="00DD15CD"/>
    <w:rsid w:val="00DD42CA"/>
    <w:rsid w:val="00DD43F7"/>
    <w:rsid w:val="00DD7325"/>
    <w:rsid w:val="00DE5BB3"/>
    <w:rsid w:val="00DF3A82"/>
    <w:rsid w:val="00DF78C8"/>
    <w:rsid w:val="00E06DEE"/>
    <w:rsid w:val="00E07C9B"/>
    <w:rsid w:val="00E113B1"/>
    <w:rsid w:val="00E11526"/>
    <w:rsid w:val="00E124A5"/>
    <w:rsid w:val="00E13DE7"/>
    <w:rsid w:val="00E13F81"/>
    <w:rsid w:val="00E15BE2"/>
    <w:rsid w:val="00E17701"/>
    <w:rsid w:val="00E23005"/>
    <w:rsid w:val="00E26811"/>
    <w:rsid w:val="00E31707"/>
    <w:rsid w:val="00E37ED3"/>
    <w:rsid w:val="00E47686"/>
    <w:rsid w:val="00E52A8C"/>
    <w:rsid w:val="00E576FD"/>
    <w:rsid w:val="00E65650"/>
    <w:rsid w:val="00E67A64"/>
    <w:rsid w:val="00E740E9"/>
    <w:rsid w:val="00E74ACE"/>
    <w:rsid w:val="00E74E14"/>
    <w:rsid w:val="00E8502D"/>
    <w:rsid w:val="00E97A5E"/>
    <w:rsid w:val="00EA6D3F"/>
    <w:rsid w:val="00EB1619"/>
    <w:rsid w:val="00EC27FE"/>
    <w:rsid w:val="00EC3ACE"/>
    <w:rsid w:val="00ED0144"/>
    <w:rsid w:val="00ED4D19"/>
    <w:rsid w:val="00ED784B"/>
    <w:rsid w:val="00EE0166"/>
    <w:rsid w:val="00EF319C"/>
    <w:rsid w:val="00EF58FD"/>
    <w:rsid w:val="00EF7C2C"/>
    <w:rsid w:val="00F01C15"/>
    <w:rsid w:val="00F02CDC"/>
    <w:rsid w:val="00F04CF0"/>
    <w:rsid w:val="00F100F1"/>
    <w:rsid w:val="00F11AA4"/>
    <w:rsid w:val="00F1307E"/>
    <w:rsid w:val="00F21F74"/>
    <w:rsid w:val="00F37278"/>
    <w:rsid w:val="00F452C2"/>
    <w:rsid w:val="00F53E3D"/>
    <w:rsid w:val="00F60D0A"/>
    <w:rsid w:val="00F61E31"/>
    <w:rsid w:val="00F6521A"/>
    <w:rsid w:val="00F66FEF"/>
    <w:rsid w:val="00F673C3"/>
    <w:rsid w:val="00F7066E"/>
    <w:rsid w:val="00F70EDE"/>
    <w:rsid w:val="00F741F9"/>
    <w:rsid w:val="00F74FA7"/>
    <w:rsid w:val="00F84C71"/>
    <w:rsid w:val="00F92850"/>
    <w:rsid w:val="00F94806"/>
    <w:rsid w:val="00FA2F74"/>
    <w:rsid w:val="00FA3CD0"/>
    <w:rsid w:val="00FB1148"/>
    <w:rsid w:val="00FB21B4"/>
    <w:rsid w:val="00FC0D30"/>
    <w:rsid w:val="00FC32BB"/>
    <w:rsid w:val="00FD0507"/>
    <w:rsid w:val="00FD0674"/>
    <w:rsid w:val="00FD3000"/>
    <w:rsid w:val="00FD3BA0"/>
    <w:rsid w:val="00FD4C9D"/>
    <w:rsid w:val="00FE0E93"/>
    <w:rsid w:val="00FE0EA6"/>
    <w:rsid w:val="00F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E47C1"/>
  <w15:docId w15:val="{7EEBADA4-397A-4AD3-8857-4ABA68E0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02E"/>
  </w:style>
  <w:style w:type="paragraph" w:styleId="1">
    <w:name w:val="heading 1"/>
    <w:basedOn w:val="a"/>
    <w:link w:val="10"/>
    <w:qFormat/>
    <w:rsid w:val="007E5E1F"/>
    <w:pPr>
      <w:spacing w:before="100" w:beforeAutospacing="1" w:after="100" w:afterAutospacing="1" w:line="240" w:lineRule="auto"/>
      <w:outlineLvl w:val="0"/>
    </w:pPr>
    <w:rPr>
      <w:rFonts w:ascii="Trebuchet MS" w:eastAsia="Times New Roman" w:hAnsi="Trebuchet MS" w:cs="Times New Roman"/>
      <w:b/>
      <w:bCs/>
      <w:color w:val="AD0711"/>
      <w:kern w:val="36"/>
      <w:sz w:val="39"/>
      <w:szCs w:val="3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E1F"/>
    <w:rPr>
      <w:rFonts w:ascii="Trebuchet MS" w:eastAsia="Times New Roman" w:hAnsi="Trebuchet MS" w:cs="Times New Roman"/>
      <w:b/>
      <w:bCs/>
      <w:color w:val="AD0711"/>
      <w:kern w:val="36"/>
      <w:sz w:val="39"/>
      <w:szCs w:val="39"/>
      <w:lang w:eastAsia="ru-RU"/>
    </w:rPr>
  </w:style>
  <w:style w:type="paragraph" w:styleId="a3">
    <w:name w:val="Body Text"/>
    <w:basedOn w:val="a"/>
    <w:link w:val="a4"/>
    <w:rsid w:val="00B770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770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B7702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B7702E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B7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70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7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02E"/>
  </w:style>
  <w:style w:type="paragraph" w:customStyle="1" w:styleId="Default">
    <w:name w:val="Default"/>
    <w:rsid w:val="00B77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770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770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770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770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436A9A"/>
    <w:pPr>
      <w:spacing w:after="0" w:line="240" w:lineRule="auto"/>
    </w:pPr>
  </w:style>
  <w:style w:type="character" w:styleId="af">
    <w:name w:val="Strong"/>
    <w:basedOn w:val="a0"/>
    <w:uiPriority w:val="22"/>
    <w:qFormat/>
    <w:rsid w:val="00CA557B"/>
    <w:rPr>
      <w:b/>
      <w:bCs/>
    </w:rPr>
  </w:style>
  <w:style w:type="paragraph" w:customStyle="1" w:styleId="Pa14">
    <w:name w:val="Pa14"/>
    <w:basedOn w:val="Default"/>
    <w:next w:val="Default"/>
    <w:uiPriority w:val="99"/>
    <w:rsid w:val="0006724D"/>
    <w:pPr>
      <w:spacing w:line="241" w:lineRule="atLeast"/>
    </w:pPr>
    <w:rPr>
      <w:rFonts w:ascii="Arial" w:hAnsi="Arial" w:cs="Arial"/>
      <w:color w:val="auto"/>
    </w:rPr>
  </w:style>
  <w:style w:type="paragraph" w:customStyle="1" w:styleId="Pa1">
    <w:name w:val="Pa1"/>
    <w:basedOn w:val="Default"/>
    <w:next w:val="Default"/>
    <w:uiPriority w:val="99"/>
    <w:rsid w:val="0006724D"/>
    <w:pPr>
      <w:spacing w:line="231" w:lineRule="atLeast"/>
    </w:pPr>
    <w:rPr>
      <w:rFonts w:ascii="Arial" w:hAnsi="Arial" w:cs="Arial"/>
      <w:color w:val="auto"/>
    </w:rPr>
  </w:style>
  <w:style w:type="paragraph" w:styleId="af0">
    <w:name w:val="TOC Heading"/>
    <w:basedOn w:val="1"/>
    <w:next w:val="a"/>
    <w:uiPriority w:val="39"/>
    <w:unhideWhenUsed/>
    <w:qFormat/>
    <w:rsid w:val="00A6669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66690"/>
    <w:pPr>
      <w:spacing w:before="240" w:after="0"/>
    </w:pPr>
    <w:rPr>
      <w:rFonts w:cs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D3000"/>
    <w:pPr>
      <w:tabs>
        <w:tab w:val="right" w:leader="dot" w:pos="9345"/>
      </w:tabs>
      <w:spacing w:before="360" w:after="0"/>
    </w:pPr>
    <w:rPr>
      <w:rFonts w:ascii="Times New Roman" w:hAnsi="Times New Roman" w:cs="Times New Roman"/>
      <w:bCs/>
      <w:caps/>
      <w:noProof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A66690"/>
    <w:pPr>
      <w:spacing w:after="0"/>
      <w:ind w:left="220"/>
    </w:pPr>
    <w:rPr>
      <w:rFonts w:cstheme="minorHAnsi"/>
      <w:sz w:val="20"/>
      <w:szCs w:val="20"/>
    </w:rPr>
  </w:style>
  <w:style w:type="character" w:styleId="af1">
    <w:name w:val="Hyperlink"/>
    <w:basedOn w:val="a0"/>
    <w:uiPriority w:val="99"/>
    <w:unhideWhenUsed/>
    <w:rsid w:val="00A66690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A66690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66690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66690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66690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66690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66690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54FCA-AA6A-4C37-8C96-967EBF0C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2</Pages>
  <Words>5679</Words>
  <Characters>3237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86</cp:revision>
  <dcterms:created xsi:type="dcterms:W3CDTF">2018-11-15T09:21:00Z</dcterms:created>
  <dcterms:modified xsi:type="dcterms:W3CDTF">2020-08-26T12:52:00Z</dcterms:modified>
</cp:coreProperties>
</file>